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F8B" w:rsidRPr="00145881" w:rsidRDefault="00C66F8B" w:rsidP="00C66F8B">
      <w:pPr>
        <w:pStyle w:val="02BDGesBlatt"/>
      </w:pPr>
      <w:bookmarkStart w:id="0" w:name="_GoBack"/>
      <w:bookmarkEnd w:id="0"/>
      <w:r w:rsidRPr="00145881">
        <w:t>BUNDESGESETZBLATT</w:t>
      </w:r>
    </w:p>
    <w:p w:rsidR="00C66F8B" w:rsidRPr="00145881" w:rsidRDefault="00C66F8B" w:rsidP="00C66F8B">
      <w:pPr>
        <w:pStyle w:val="03RepOesterr"/>
      </w:pPr>
      <w:r w:rsidRPr="00145881">
        <w:t>FÜR DIE REPUBLIK ÖSTERREICH</w:t>
      </w:r>
    </w:p>
    <w:p w:rsidR="00C66F8B" w:rsidRPr="00145881" w:rsidRDefault="00C66F8B" w:rsidP="00C66F8B">
      <w:pPr>
        <w:pStyle w:val="04AusgabeDaten"/>
      </w:pPr>
      <w:r w:rsidRPr="00145881">
        <w:t>Jahrgang 2020</w:t>
      </w:r>
      <w:r w:rsidRPr="00145881">
        <w:tab/>
      </w:r>
      <w:proofErr w:type="gramStart"/>
      <w:r w:rsidRPr="00145881">
        <w:t>Ausgegeben</w:t>
      </w:r>
      <w:proofErr w:type="gramEnd"/>
      <w:r w:rsidRPr="00145881">
        <w:t xml:space="preserve"> am 2. November 2020</w:t>
      </w:r>
      <w:r w:rsidRPr="00145881">
        <w:tab/>
        <w:t>Teil II</w:t>
      </w:r>
    </w:p>
    <w:p w:rsidR="00C66F8B" w:rsidRPr="00145881" w:rsidRDefault="00C66F8B" w:rsidP="00C66F8B">
      <w:pPr>
        <w:pStyle w:val="05Kurztitel"/>
      </w:pPr>
      <w:r w:rsidRPr="00145881">
        <w:t>464. Verordnung:</w:t>
      </w:r>
      <w:r w:rsidRPr="00145881">
        <w:tab/>
        <w:t>Änderung der COVID-19-Schulverordnung</w:t>
      </w:r>
      <w:r w:rsidR="007A24DA" w:rsidRPr="00145881">
        <w:t> </w:t>
      </w:r>
      <w:r w:rsidRPr="00145881">
        <w:t>2020/21 – C-</w:t>
      </w:r>
      <w:proofErr w:type="spellStart"/>
      <w:r w:rsidRPr="00145881">
        <w:t>SchVO</w:t>
      </w:r>
      <w:proofErr w:type="spellEnd"/>
      <w:r w:rsidR="007A24DA" w:rsidRPr="00145881">
        <w:t> </w:t>
      </w:r>
      <w:r w:rsidRPr="00145881">
        <w:t>2020/21</w:t>
      </w:r>
    </w:p>
    <w:p w:rsidR="008E0343" w:rsidRPr="00C5227E" w:rsidRDefault="008E0343" w:rsidP="008E0343">
      <w:pPr>
        <w:pStyle w:val="51Abs"/>
        <w:spacing w:before="120" w:after="120"/>
        <w:ind w:firstLine="0"/>
        <w:rPr>
          <w:color w:val="FF0000"/>
        </w:rPr>
      </w:pPr>
      <w:r>
        <w:rPr>
          <w:color w:val="FF0000"/>
        </w:rPr>
        <w:t>Anmerkungen Fuchsbauer in rot</w:t>
      </w:r>
    </w:p>
    <w:p w:rsidR="00C66F8B" w:rsidRPr="00145881" w:rsidRDefault="00C66F8B" w:rsidP="008E0343">
      <w:pPr>
        <w:pStyle w:val="11Titel"/>
        <w:spacing w:before="120" w:after="120"/>
      </w:pPr>
      <w:r w:rsidRPr="00145881">
        <w:t>464. Verordnung des Bundesministers für Bildung, Wissenschaft und Forschung, mit der die Verordnung des Bundesministers für Bildung, Wissenschaft und Forschung zur Bewältigung der COVID-19 Folgen im Schulwesen für das Schuljahr 2020/21 (COVID-19-Schulverordnung 2020/21 – C-</w:t>
      </w:r>
      <w:proofErr w:type="spellStart"/>
      <w:r w:rsidRPr="00145881">
        <w:t>SchVO</w:t>
      </w:r>
      <w:proofErr w:type="spellEnd"/>
      <w:r w:rsidRPr="00145881">
        <w:t> 2020/21) geändert wird</w:t>
      </w:r>
    </w:p>
    <w:p w:rsidR="00C66F8B" w:rsidRPr="00145881" w:rsidRDefault="00C66F8B" w:rsidP="006D5BCF">
      <w:pPr>
        <w:pStyle w:val="12PromKlEinlSatz"/>
      </w:pPr>
      <w:r w:rsidRPr="00145881">
        <w:rPr>
          <w:rFonts w:eastAsiaTheme="minorEastAsia"/>
        </w:rPr>
        <w:t xml:space="preserve">Aufgrund der §§ 6, 10, 21b, 23, 29, 39, 47, 58 bis 63c, 68a bis 81 und 132c des Schulorganisationsgesetzes, </w:t>
      </w:r>
      <w:r w:rsidRPr="00145881">
        <w:t>BGBl. Nr. 242/1962, §§ 18 bis 21, 22, 22a, 23, 25, 39, 42, 43 bis 50 und 82m des Schulunterrichtsgesetzes, BGBl. Nr. 472/1986, §§ 5 Abs. 3, 17 und 42 des Land- und forstwirtschaftlichen Bundesschulgesetzes, BGBl. Nr. 175/1966, jeweils zuletzt geändert durch BGBl. I Nr. 80/2020, des § 72b des Schulunterrichtsgesetzes für Berufstätige, Kollegs und Vorbereitungslehrgänge, BGBl. I Nr. 33/1997, des § 16e des Schulzeitgesetzes 1985, BGBl. Nr. 77/1985, jeweils zuletzt geändert durch BGBl. I Nr. 23/2020, sowie des § 119 des Forstgesetzes 1975, BGBl. Nr. 440/1975, zuletzt geändert durch BGBl. I Nr. 56/2016, wird verordnet:</w:t>
      </w:r>
    </w:p>
    <w:p w:rsidR="00C66F8B" w:rsidRPr="00145881" w:rsidRDefault="00C66F8B" w:rsidP="00C5227E">
      <w:pPr>
        <w:pStyle w:val="12PromKlEinlSatz"/>
        <w:jc w:val="left"/>
      </w:pPr>
      <w:r w:rsidRPr="00145881">
        <w:t>Die Verordnung des Bundesministers für Bildung, Wissenschaft und Forschung zur Bewältigung der COVID-19 Folgen im Schulwesen für das Schuljahr 2020/21, BGBl. II Nr. 384/2020, zuletzt geändert durch BGBl. II Nr. 406/2020</w:t>
      </w:r>
      <w:r w:rsidR="00C5227E">
        <w:t xml:space="preserve"> </w:t>
      </w:r>
      <w:r w:rsidR="00C5227E" w:rsidRPr="00C5227E">
        <w:rPr>
          <w:color w:val="FF0000"/>
        </w:rPr>
        <w:t>(bisher</w:t>
      </w:r>
      <w:r w:rsidR="00C5227E">
        <w:rPr>
          <w:color w:val="FF0000"/>
        </w:rPr>
        <w:t xml:space="preserve"> </w:t>
      </w:r>
      <w:r w:rsidR="00C5227E" w:rsidRPr="00C5227E">
        <w:rPr>
          <w:color w:val="FF0000"/>
          <w:sz w:val="19"/>
          <w:szCs w:val="19"/>
        </w:rPr>
        <w:t>[aber vielleicht steht unter diesem Link demnächst eh schon die neue]:</w:t>
      </w:r>
      <w:r w:rsidR="00C5227E" w:rsidRPr="00C5227E">
        <w:rPr>
          <w:color w:val="FF0000"/>
        </w:rPr>
        <w:t xml:space="preserve"> </w:t>
      </w:r>
      <w:r w:rsidR="00C5227E" w:rsidRPr="00C5227E">
        <w:rPr>
          <w:color w:val="FF0000"/>
        </w:rPr>
        <w:t>https://www.ris.bka.gv.at/GeltendeFassung.wxe?Abfrage=Bundesnormen&amp;Gesetzesnummer=20011270</w:t>
      </w:r>
      <w:r w:rsidR="00C5227E" w:rsidRPr="00C5227E">
        <w:rPr>
          <w:color w:val="FF0000"/>
        </w:rPr>
        <w:t>)</w:t>
      </w:r>
      <w:r w:rsidRPr="00145881">
        <w:t>, wird wie folgt geändert:</w:t>
      </w:r>
    </w:p>
    <w:p w:rsidR="00C66F8B" w:rsidRPr="00145881" w:rsidRDefault="00C66F8B" w:rsidP="006D5BCF">
      <w:pPr>
        <w:pStyle w:val="21NovAo1"/>
      </w:pPr>
      <w:r w:rsidRPr="00145881">
        <w:t>1. Dem § 7 wird folgender Abs. 4 angefügt:</w:t>
      </w:r>
    </w:p>
    <w:p w:rsidR="00C66F8B" w:rsidRDefault="00C66F8B" w:rsidP="006D5BCF">
      <w:pPr>
        <w:pStyle w:val="51Abs"/>
      </w:pPr>
      <w:r w:rsidRPr="00145881">
        <w:t>„(4) § 7 Abs. 9 zweiter Satz der Leistungsbeurteilungsverordnung (LBVO) ist im Schuljahr 2020/21 nicht anzuwenden.“</w:t>
      </w:r>
    </w:p>
    <w:p w:rsidR="00C5227E" w:rsidRPr="00C5227E" w:rsidRDefault="00C5227E" w:rsidP="00C5227E">
      <w:pPr>
        <w:pStyle w:val="51Abs"/>
        <w:ind w:firstLine="0"/>
        <w:rPr>
          <w:color w:val="FF0000"/>
        </w:rPr>
      </w:pPr>
      <w:r w:rsidRPr="00C5227E">
        <w:rPr>
          <w:color w:val="FF0000"/>
        </w:rPr>
        <w:t>D.h.: gestrichen wird: „</w:t>
      </w:r>
      <w:r w:rsidRPr="00C5227E">
        <w:rPr>
          <w:color w:val="FF0000"/>
        </w:rPr>
        <w:t>In der Oberstufe der allgemeinbildenden höheren Schule, in der Bildungsanstalt für Elementarpädagogik und in der Bildungsanstalt für Sozialpädagogik sind jedoch, sofern im Semester mehr Schularbeiten als eine vorgesehen sind, so viele versäumte Schularbeiten nachzuholen, da</w:t>
      </w:r>
      <w:r w:rsidR="008E0343">
        <w:rPr>
          <w:color w:val="FF0000"/>
        </w:rPr>
        <w:t>ss</w:t>
      </w:r>
      <w:r w:rsidRPr="00C5227E">
        <w:rPr>
          <w:color w:val="FF0000"/>
        </w:rPr>
        <w:t xml:space="preserve"> für das Semester mindestens zwei Schularbeiten vom Schüler erbracht werden.</w:t>
      </w:r>
      <w:r w:rsidRPr="00C5227E">
        <w:rPr>
          <w:color w:val="FF0000"/>
        </w:rPr>
        <w:t>“</w:t>
      </w:r>
    </w:p>
    <w:p w:rsidR="00C5227E" w:rsidRPr="00C5227E" w:rsidRDefault="00C5227E" w:rsidP="00C5227E">
      <w:pPr>
        <w:pStyle w:val="51Abs"/>
        <w:ind w:firstLine="0"/>
        <w:rPr>
          <w:color w:val="FF0000"/>
        </w:rPr>
      </w:pPr>
      <w:r w:rsidRPr="00C5227E">
        <w:rPr>
          <w:color w:val="FF0000"/>
        </w:rPr>
        <w:t>Und der Abs. 9 lautet f.20/21: „</w:t>
      </w:r>
      <w:r w:rsidRPr="00C5227E">
        <w:rPr>
          <w:color w:val="FF0000"/>
        </w:rPr>
        <w:t>Ein Schüler, der in einem Unterrichtsgegenstand mehr als die Hälfte der Schularbeiten im Semester versäumt hat, hat eine Schularbeit nachzuholen. Die Schularbeiten sind nicht nachzuholen, sofern dies im betreffenden Semester nicht möglich ist, an Berufsschulen auch dann nicht, wenn im betreffenden Unterrichtsgegenstand bereits eine Schularbeit vom Schüler erbracht wurde und mit den anderen Leistungsfeststellungen eine sichere Leistungsbeurteilung für die Schulstufe möglich ist.</w:t>
      </w:r>
      <w:r w:rsidRPr="00C5227E">
        <w:rPr>
          <w:color w:val="FF0000"/>
        </w:rPr>
        <w:t>“</w:t>
      </w:r>
    </w:p>
    <w:p w:rsidR="00C5227E" w:rsidRDefault="00C66F8B" w:rsidP="006D5BCF">
      <w:pPr>
        <w:pStyle w:val="22NovAo2"/>
      </w:pPr>
      <w:r w:rsidRPr="00145881">
        <w:t>2. § 9 Abs. 2 entfällt.</w:t>
      </w:r>
    </w:p>
    <w:p w:rsidR="00C5227E" w:rsidRPr="00C5227E" w:rsidRDefault="00C5227E" w:rsidP="006D5BCF">
      <w:pPr>
        <w:pStyle w:val="22NovAo2"/>
        <w:rPr>
          <w:i w:val="0"/>
          <w:iCs/>
          <w:color w:val="FF0000"/>
        </w:rPr>
      </w:pPr>
      <w:r w:rsidRPr="00C5227E">
        <w:rPr>
          <w:i w:val="0"/>
          <w:iCs/>
          <w:color w:val="FF0000"/>
        </w:rPr>
        <w:t>Das versteh ich nicht: Es entfällt: „</w:t>
      </w:r>
      <w:r w:rsidRPr="00C5227E">
        <w:rPr>
          <w:color w:val="FF0000"/>
        </w:rPr>
        <w:t>Die Erziehungsberechtigten haben die Schulleitung im Falle des Verdachtes bei einer Schülerin oder einem Schüler oder eines Haushaltsangehörigen der Schülerin oder des Schülers auf eine Infektion mit dem Virus SARS-CoV-2 oder einer Erkrankung der Schülerin oder des Schülers oder eines Haushaltsangehörigen der Schülerin oder des Schülers an COVID-19 umgehend hiervon zu verständigen. Diese Verpflichtung trifft die Schülerin oder den Schüler selbst, sofern diese oder dieser volljährig ist.</w:t>
      </w:r>
      <w:r w:rsidRPr="00C5227E">
        <w:rPr>
          <w:i w:val="0"/>
          <w:iCs/>
          <w:color w:val="FF0000"/>
        </w:rPr>
        <w:t>“</w:t>
      </w:r>
    </w:p>
    <w:p w:rsidR="00C66F8B" w:rsidRPr="00145881" w:rsidRDefault="00C66F8B" w:rsidP="00C5227E">
      <w:pPr>
        <w:pStyle w:val="21NovAo1"/>
        <w:tabs>
          <w:tab w:val="center" w:pos="4249"/>
        </w:tabs>
      </w:pPr>
      <w:r w:rsidRPr="00145881">
        <w:t>3. § 9 Abs. 5 lautet:</w:t>
      </w:r>
      <w:r w:rsidR="00C5227E">
        <w:tab/>
      </w:r>
    </w:p>
    <w:p w:rsidR="00C66F8B" w:rsidRDefault="00C66F8B" w:rsidP="006D5BCF">
      <w:pPr>
        <w:pStyle w:val="51Abs"/>
      </w:pPr>
      <w:r w:rsidRPr="00145881">
        <w:t>„(5) Die Schulleitung von Schulen, die sich in einem Bezirk, einer Region oder Stadt befinden, für welchen oder welche aufgrund der Empfehlungen der Corona-Kommission gemäß § 2 COVID-19-Maßnahmengesetz, BGBl. I Nr. 12/2020, ein hohes oder sehr hohes Risiko besteht, kann für bis zu zehn aufeinanderfolgende Schultage anordnen, dass Personengruppen oder alle Personen, die sich im Schulgebäude aufhalten, während des gesamten Schultages eine den Mund- und Nasenbereich abdeckende und eng anliegende mechanische Schutzvorrichtung (MNS) zu tragen haben.“</w:t>
      </w:r>
    </w:p>
    <w:p w:rsidR="00C5227E" w:rsidRPr="00C5227E" w:rsidRDefault="00C5227E" w:rsidP="00C5227E">
      <w:pPr>
        <w:pStyle w:val="51Abs"/>
        <w:ind w:firstLine="0"/>
        <w:rPr>
          <w:color w:val="FF0000"/>
        </w:rPr>
      </w:pPr>
      <w:r w:rsidRPr="00C5227E">
        <w:rPr>
          <w:color w:val="FF0000"/>
        </w:rPr>
        <w:t>Also: bei rot oder orange im Bezirk kann bis zu 2 Wochen Maskenpflicht auch währen des Unterrichts angeordnet werden.</w:t>
      </w:r>
    </w:p>
    <w:p w:rsidR="00C66F8B" w:rsidRPr="00145881" w:rsidRDefault="00C66F8B" w:rsidP="006D5BCF">
      <w:pPr>
        <w:pStyle w:val="22NovAo2"/>
      </w:pPr>
      <w:r w:rsidRPr="00145881">
        <w:lastRenderedPageBreak/>
        <w:t xml:space="preserve">4. In § 13 Abs. 1 wird nach der Wendung </w:t>
      </w:r>
      <w:r w:rsidRPr="000E1482">
        <w:rPr>
          <w:i w:val="0"/>
        </w:rPr>
        <w:t>„zuständige Schulbehörde“</w:t>
      </w:r>
      <w:r w:rsidRPr="00145881">
        <w:t xml:space="preserve"> die Wendung </w:t>
      </w:r>
      <w:r w:rsidRPr="000E1482">
        <w:rPr>
          <w:i w:val="0"/>
        </w:rPr>
        <w:t>„oder der Bundesminister für Bildung, Wissenschaft und Forschung“</w:t>
      </w:r>
      <w:r w:rsidRPr="00145881">
        <w:t xml:space="preserve"> und nach der Wendung </w:t>
      </w:r>
      <w:r w:rsidRPr="000E1482">
        <w:rPr>
          <w:i w:val="0"/>
        </w:rPr>
        <w:t>„die Anwendung eines anderen Abschnittes“</w:t>
      </w:r>
      <w:r w:rsidRPr="00145881">
        <w:t xml:space="preserve"> die Wendung </w:t>
      </w:r>
      <w:r w:rsidRPr="000E1482">
        <w:rPr>
          <w:i w:val="0"/>
        </w:rPr>
        <w:t>„oder einzelner anderer Bestimmungen“</w:t>
      </w:r>
      <w:r w:rsidRPr="00145881">
        <w:t xml:space="preserve"> eingefügt.</w:t>
      </w:r>
    </w:p>
    <w:p w:rsidR="00C66F8B" w:rsidRPr="00145881" w:rsidRDefault="00C66F8B" w:rsidP="006D5BCF">
      <w:pPr>
        <w:pStyle w:val="21NovAo1"/>
      </w:pPr>
      <w:r w:rsidRPr="00145881">
        <w:t>5. Dem § 13 werden folgender Abs. 4 und Abs. 5 angefügt:</w:t>
      </w:r>
    </w:p>
    <w:p w:rsidR="00F32D0C" w:rsidRDefault="00C66F8B" w:rsidP="006D5BCF">
      <w:pPr>
        <w:pStyle w:val="51Abs"/>
      </w:pPr>
      <w:r w:rsidRPr="00145881">
        <w:t>„(4) Abweichend von den Bestimmungen dieser Verordnung, ausgenommen § 6, und der Verordnungen von Schulbehörden gemäß § 17 und § 22 ist auf alle Schulen gemäß § 2 für den Zeitraum vom 3. November 2020 bis zum 30. November 2020 der 3. Abschnitt des 2. Teiles dieser Verordnung anzuwenden.</w:t>
      </w:r>
    </w:p>
    <w:p w:rsidR="00F32D0C" w:rsidRPr="00F32D0C" w:rsidRDefault="00F32D0C" w:rsidP="00F32D0C">
      <w:pPr>
        <w:pStyle w:val="51Abs"/>
        <w:ind w:firstLine="0"/>
        <w:rPr>
          <w:color w:val="FF0000"/>
        </w:rPr>
      </w:pPr>
      <w:r>
        <w:rPr>
          <w:color w:val="FF0000"/>
        </w:rPr>
        <w:t>(</w:t>
      </w:r>
      <w:r w:rsidRPr="00F32D0C">
        <w:rPr>
          <w:color w:val="FF0000"/>
        </w:rPr>
        <w:t>D.h. es gelten die Bestimmungen von „Orange“</w:t>
      </w:r>
      <w:r>
        <w:rPr>
          <w:color w:val="FF0000"/>
        </w:rPr>
        <w:t xml:space="preserve"> für alle Schulen.)</w:t>
      </w:r>
    </w:p>
    <w:p w:rsidR="00F32D0C" w:rsidRDefault="00C66F8B" w:rsidP="006D5BCF">
      <w:pPr>
        <w:pStyle w:val="51Abs"/>
      </w:pPr>
      <w:r w:rsidRPr="00145881">
        <w:t xml:space="preserve">Für alle Schulen des 3. Unterabschnittes des 3. Abschnittes des 2. Teiles </w:t>
      </w:r>
    </w:p>
    <w:p w:rsidR="00F32D0C" w:rsidRPr="00F32D0C" w:rsidRDefault="00F32D0C" w:rsidP="00F32D0C">
      <w:pPr>
        <w:pStyle w:val="51Abs"/>
        <w:ind w:firstLine="0"/>
        <w:rPr>
          <w:color w:val="FF0000"/>
        </w:rPr>
      </w:pPr>
      <w:r>
        <w:rPr>
          <w:color w:val="FF0000"/>
        </w:rPr>
        <w:t>(</w:t>
      </w:r>
      <w:r>
        <w:rPr>
          <w:color w:val="FF0000"/>
        </w:rPr>
        <w:t>da</w:t>
      </w:r>
      <w:r w:rsidRPr="00F32D0C">
        <w:rPr>
          <w:color w:val="FF0000"/>
        </w:rPr>
        <w:t xml:space="preserve">s </w:t>
      </w:r>
      <w:r>
        <w:rPr>
          <w:color w:val="FF0000"/>
        </w:rPr>
        <w:t xml:space="preserve">sind AHS-Oberstufen, BMHS, BS, </w:t>
      </w:r>
      <w:proofErr w:type="spellStart"/>
      <w:proofErr w:type="gramStart"/>
      <w:r>
        <w:rPr>
          <w:color w:val="FF0000"/>
        </w:rPr>
        <w:t>ldw.Schulen</w:t>
      </w:r>
      <w:proofErr w:type="spellEnd"/>
      <w:proofErr w:type="gramEnd"/>
      <w:r>
        <w:rPr>
          <w:color w:val="FF0000"/>
        </w:rPr>
        <w:t xml:space="preserve"> und alle Schulen des </w:t>
      </w:r>
      <w:proofErr w:type="spellStart"/>
      <w:r>
        <w:rPr>
          <w:color w:val="FF0000"/>
        </w:rPr>
        <w:t>SchUG</w:t>
      </w:r>
      <w:proofErr w:type="spellEnd"/>
      <w:r>
        <w:rPr>
          <w:color w:val="FF0000"/>
        </w:rPr>
        <w:t>-BKV</w:t>
      </w:r>
      <w:r>
        <w:rPr>
          <w:color w:val="FF0000"/>
        </w:rPr>
        <w:t>.)</w:t>
      </w:r>
    </w:p>
    <w:p w:rsidR="00C66F8B" w:rsidRPr="00145881" w:rsidRDefault="00C66F8B" w:rsidP="006D5BCF">
      <w:pPr>
        <w:pStyle w:val="51Abs"/>
      </w:pPr>
      <w:r w:rsidRPr="00145881">
        <w:t>wird für den genannten Zeitraum ortsungebundener Unterricht mit der Maßgabe angeordnet, dass am 3. November 2020 alle für die Umstellung auf ortsungebundenen Unterricht erforderlichen Tätigkeiten, insbesondere durch Schülerinnen und Schüler, in der Schule durchgeführt werden können.</w:t>
      </w:r>
    </w:p>
    <w:p w:rsidR="00C66F8B" w:rsidRDefault="00C66F8B" w:rsidP="006D5BCF">
      <w:pPr>
        <w:pStyle w:val="51Abs"/>
      </w:pPr>
      <w:r w:rsidRPr="00145881">
        <w:t>(5) Die Schulleitung von Schulen, welche sich nicht bereits gemäß Abs. 4 im ortsungebundenen Unterricht befinden, kann im Einvernehmen mit dem Bundesminister für Bildung, Wissenschaft und Forschung im in Abs. 4 genannten Zeitraum für einen oder mehrere aufeinander folgende Schultage ortsungebundenen Unterricht für die Schule, Schulstufen, Klassen oder Gruppen anordnen, wenn dies zur Aufrechterhaltung eines geordneten Unterrichts, insbesondere wegen Anordnungen von Testungen auf Infektionen mit SARS-</w:t>
      </w:r>
      <w:proofErr w:type="spellStart"/>
      <w:r w:rsidRPr="00145881">
        <w:t>CoV</w:t>
      </w:r>
      <w:proofErr w:type="spellEnd"/>
      <w:r w:rsidRPr="00145881">
        <w:t xml:space="preserve"> 2 oder Erkrankungen an COVID 19 von Schülerinnen und Schülern oder Lehrpersonen, zwingend erforderlich ist.“</w:t>
      </w:r>
    </w:p>
    <w:p w:rsidR="00F32D0C" w:rsidRPr="00F32D0C" w:rsidRDefault="00F32D0C" w:rsidP="00F32D0C">
      <w:pPr>
        <w:pStyle w:val="51Abs"/>
        <w:ind w:firstLine="0"/>
        <w:rPr>
          <w:color w:val="FF0000"/>
        </w:rPr>
      </w:pPr>
      <w:r>
        <w:rPr>
          <w:color w:val="FF0000"/>
        </w:rPr>
        <w:t>(</w:t>
      </w:r>
      <w:r w:rsidRPr="00F32D0C">
        <w:rPr>
          <w:color w:val="FF0000"/>
        </w:rPr>
        <w:t>D</w:t>
      </w:r>
      <w:r>
        <w:rPr>
          <w:color w:val="FF0000"/>
        </w:rPr>
        <w:t>ie folgenden Änderungen bewirken die Nichtzulassung von „Gesichtsvisieren“ als MNS</w:t>
      </w:r>
      <w:r>
        <w:rPr>
          <w:color w:val="FF0000"/>
        </w:rPr>
        <w:t>.)</w:t>
      </w:r>
    </w:p>
    <w:p w:rsidR="00C66F8B" w:rsidRPr="00145881" w:rsidRDefault="00C66F8B" w:rsidP="006D5BCF">
      <w:pPr>
        <w:pStyle w:val="22NovAo2"/>
      </w:pPr>
      <w:r w:rsidRPr="00145881">
        <w:t xml:space="preserve">6. In § 15 Abs. 2 wird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6D5BCF">
      <w:pPr>
        <w:pStyle w:val="22NovAo2"/>
      </w:pPr>
      <w:r w:rsidRPr="00145881">
        <w:t xml:space="preserve">7. In § 19 Abs. 1 wird nach der Wendung </w:t>
      </w:r>
      <w:r w:rsidRPr="000E1482">
        <w:rPr>
          <w:i w:val="0"/>
        </w:rPr>
        <w:t>„abdeckende“</w:t>
      </w:r>
      <w:r w:rsidRPr="00145881">
        <w:t xml:space="preserve"> die Wendung </w:t>
      </w:r>
      <w:r w:rsidRPr="000E1482">
        <w:rPr>
          <w:i w:val="0"/>
        </w:rPr>
        <w:t xml:space="preserve">„und </w:t>
      </w:r>
      <w:proofErr w:type="gramStart"/>
      <w:r w:rsidRPr="000E1482">
        <w:rPr>
          <w:i w:val="0"/>
        </w:rPr>
        <w:t>eng anliegende</w:t>
      </w:r>
      <w:proofErr w:type="gramEnd"/>
      <w:r w:rsidRPr="000E1482">
        <w:rPr>
          <w:i w:val="0"/>
        </w:rPr>
        <w:t>“</w:t>
      </w:r>
      <w:r w:rsidRPr="00145881">
        <w:t xml:space="preserve"> eingefügt.</w:t>
      </w:r>
    </w:p>
    <w:p w:rsidR="00C66F8B" w:rsidRPr="00145881" w:rsidRDefault="00C66F8B" w:rsidP="006D5BCF">
      <w:pPr>
        <w:pStyle w:val="22NovAo2"/>
      </w:pPr>
      <w:r w:rsidRPr="00145881">
        <w:t xml:space="preserve">8. In § 19 Abs. 2 wird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6D5BCF">
      <w:pPr>
        <w:pStyle w:val="22NovAo2"/>
      </w:pPr>
      <w:r w:rsidRPr="00145881">
        <w:t xml:space="preserve">9. In § 20 Abs. 2 und 4 wird jeweils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6D5BCF">
      <w:pPr>
        <w:pStyle w:val="22NovAo2"/>
      </w:pPr>
      <w:r w:rsidRPr="00145881">
        <w:t xml:space="preserve">10. In § 23 Abs. 1 erster Satz wird nach der Wendung </w:t>
      </w:r>
      <w:r w:rsidRPr="000E1482">
        <w:rPr>
          <w:i w:val="0"/>
        </w:rPr>
        <w:t>„abdeckende“</w:t>
      </w:r>
      <w:r w:rsidRPr="00145881">
        <w:t xml:space="preserve"> die Wendung </w:t>
      </w:r>
      <w:r w:rsidRPr="000E1482">
        <w:rPr>
          <w:i w:val="0"/>
        </w:rPr>
        <w:t xml:space="preserve">„und </w:t>
      </w:r>
      <w:proofErr w:type="gramStart"/>
      <w:r w:rsidRPr="000E1482">
        <w:rPr>
          <w:i w:val="0"/>
        </w:rPr>
        <w:t>eng anliegende</w:t>
      </w:r>
      <w:proofErr w:type="gramEnd"/>
      <w:r w:rsidRPr="000E1482">
        <w:rPr>
          <w:i w:val="0"/>
        </w:rPr>
        <w:t>“</w:t>
      </w:r>
      <w:r w:rsidRPr="00145881">
        <w:t xml:space="preserve"> eingefügt.</w:t>
      </w:r>
    </w:p>
    <w:p w:rsidR="00C66F8B" w:rsidRPr="00145881" w:rsidRDefault="00C66F8B" w:rsidP="006D5BCF">
      <w:pPr>
        <w:pStyle w:val="22NovAo2"/>
      </w:pPr>
      <w:r w:rsidRPr="00145881">
        <w:t xml:space="preserve">11. In § 23 Abs. 2 wird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6D5BCF">
      <w:pPr>
        <w:pStyle w:val="22NovAo2"/>
      </w:pPr>
      <w:r w:rsidRPr="00145881">
        <w:t xml:space="preserve">12. In § 27 Abs. 4 wird jeweils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6D5BCF">
      <w:pPr>
        <w:pStyle w:val="22NovAo2"/>
      </w:pPr>
      <w:r w:rsidRPr="00145881">
        <w:t xml:space="preserve">13. In § 31 Abs. 3 wird nach der Wendung </w:t>
      </w:r>
      <w:r w:rsidRPr="000E1482">
        <w:rPr>
          <w:i w:val="0"/>
        </w:rPr>
        <w:t>„Schulleitung“</w:t>
      </w:r>
      <w:r w:rsidRPr="00145881">
        <w:t xml:space="preserve"> die Wendung </w:t>
      </w:r>
      <w:r w:rsidRPr="000E1482">
        <w:rPr>
          <w:i w:val="0"/>
        </w:rPr>
        <w:t>„oder die Schulbehörde“</w:t>
      </w:r>
      <w:r w:rsidRPr="00145881">
        <w:t xml:space="preserve"> eingefügt und die Wendung </w:t>
      </w:r>
      <w:r w:rsidRPr="000E1482">
        <w:rPr>
          <w:i w:val="0"/>
        </w:rPr>
        <w:t>„einzelne“</w:t>
      </w:r>
      <w:r w:rsidRPr="00145881">
        <w:t xml:space="preserve"> durch die Wendung </w:t>
      </w:r>
      <w:r w:rsidRPr="000E1482">
        <w:rPr>
          <w:i w:val="0"/>
        </w:rPr>
        <w:t>„Schulstufen,“</w:t>
      </w:r>
      <w:r w:rsidRPr="00145881">
        <w:t xml:space="preserve"> ersetzt.</w:t>
      </w:r>
    </w:p>
    <w:p w:rsidR="00C66F8B" w:rsidRPr="00145881" w:rsidRDefault="00C66F8B" w:rsidP="006D5BCF">
      <w:pPr>
        <w:pStyle w:val="22NovAo2"/>
      </w:pPr>
      <w:r w:rsidRPr="00145881">
        <w:t xml:space="preserve">14. In § 35 wird nach der Wendung </w:t>
      </w:r>
      <w:r w:rsidRPr="000E1482">
        <w:rPr>
          <w:i w:val="0"/>
        </w:rPr>
        <w:t>„abdeckende“</w:t>
      </w:r>
      <w:r w:rsidRPr="00145881">
        <w:t xml:space="preserve"> die Wendung </w:t>
      </w:r>
      <w:r w:rsidRPr="000E1482">
        <w:rPr>
          <w:i w:val="0"/>
        </w:rPr>
        <w:t xml:space="preserve">„und </w:t>
      </w:r>
      <w:proofErr w:type="gramStart"/>
      <w:r w:rsidRPr="000E1482">
        <w:rPr>
          <w:i w:val="0"/>
        </w:rPr>
        <w:t>eng anliegende</w:t>
      </w:r>
      <w:proofErr w:type="gramEnd"/>
      <w:r w:rsidRPr="000E1482">
        <w:rPr>
          <w:i w:val="0"/>
        </w:rPr>
        <w:t>“</w:t>
      </w:r>
      <w:r w:rsidRPr="00145881">
        <w:t xml:space="preserve"> eingefügt.</w:t>
      </w:r>
    </w:p>
    <w:p w:rsidR="00C66F8B" w:rsidRPr="00145881" w:rsidRDefault="00C66F8B" w:rsidP="006D5BCF">
      <w:pPr>
        <w:pStyle w:val="21NovAo1"/>
      </w:pPr>
      <w:r w:rsidRPr="00145881">
        <w:t>15. § 44 wird folgender Abs. 4 angefügt:</w:t>
      </w:r>
    </w:p>
    <w:p w:rsidR="00C66F8B" w:rsidRPr="00145881" w:rsidRDefault="00C66F8B" w:rsidP="006D5BCF">
      <w:pPr>
        <w:pStyle w:val="51Abs"/>
      </w:pPr>
      <w:r w:rsidRPr="00145881">
        <w:t>„(4) § 7 Abs. 4, § 9 Abs. 2 und 5, § 13 Abs. 1, 4 und 5, § 15 Abs. 2, § 19 Abs. 1 und 2, § 20 Abs. 2 und 4, § 23 Abs. 1 erster Satz und Abs. 2, § 27 Abs. 4, § 31 Abs. 3, § 35, Ziffern 3.2, 3.3.2 und 3.3.3 der Anlage A in der Fassung der Verordnung BGBl. II Nr. 464/2020 treten mit dem Ablauf des Tages der Kundmachung im Bundesgesetzblatt in Kraft.“</w:t>
      </w:r>
    </w:p>
    <w:p w:rsidR="00C66F8B" w:rsidRPr="00145881" w:rsidRDefault="00C66F8B" w:rsidP="006D5BCF">
      <w:pPr>
        <w:pStyle w:val="22NovAo2"/>
      </w:pPr>
      <w:r w:rsidRPr="00145881">
        <w:t xml:space="preserve">16. In Anlage A Ziffer 3.2 erster Satz wird jeweils in der Überschrift und im ersten Satz nach der Wendung </w:t>
      </w:r>
      <w:r w:rsidRPr="000E1482">
        <w:rPr>
          <w:i w:val="0"/>
        </w:rPr>
        <w:t>„abdeckende“</w:t>
      </w:r>
      <w:r w:rsidRPr="00145881">
        <w:t xml:space="preserve"> die Wendung </w:t>
      </w:r>
      <w:r w:rsidRPr="000E1482">
        <w:rPr>
          <w:i w:val="0"/>
        </w:rPr>
        <w:t xml:space="preserve">„und </w:t>
      </w:r>
      <w:proofErr w:type="gramStart"/>
      <w:r w:rsidRPr="000E1482">
        <w:rPr>
          <w:i w:val="0"/>
        </w:rPr>
        <w:t>eng anliegende</w:t>
      </w:r>
      <w:proofErr w:type="gramEnd"/>
      <w:r w:rsidRPr="000E1482">
        <w:rPr>
          <w:i w:val="0"/>
        </w:rPr>
        <w:t>“</w:t>
      </w:r>
      <w:r w:rsidRPr="00145881">
        <w:t xml:space="preserve"> eingefügt.</w:t>
      </w:r>
    </w:p>
    <w:p w:rsidR="00C66F8B" w:rsidRPr="00145881" w:rsidRDefault="00C66F8B" w:rsidP="006D5BCF">
      <w:pPr>
        <w:pStyle w:val="22NovAo2"/>
      </w:pPr>
      <w:r w:rsidRPr="00145881">
        <w:t xml:space="preserve">17. In Anlage A Ziffer 3.3.2 und 3.3.3 wird jeweils nach der Wendung </w:t>
      </w:r>
      <w:r w:rsidRPr="000E1482">
        <w:rPr>
          <w:i w:val="0"/>
        </w:rPr>
        <w:t>„abdeckenden“</w:t>
      </w:r>
      <w:r w:rsidRPr="00145881">
        <w:t xml:space="preserve"> die Wendung </w:t>
      </w:r>
      <w:r w:rsidRPr="000E1482">
        <w:rPr>
          <w:i w:val="0"/>
        </w:rPr>
        <w:t xml:space="preserve">„und </w:t>
      </w:r>
      <w:proofErr w:type="gramStart"/>
      <w:r w:rsidRPr="000E1482">
        <w:rPr>
          <w:i w:val="0"/>
        </w:rPr>
        <w:t>eng anliegenden</w:t>
      </w:r>
      <w:proofErr w:type="gramEnd"/>
      <w:r w:rsidRPr="000E1482">
        <w:rPr>
          <w:i w:val="0"/>
        </w:rPr>
        <w:t>“</w:t>
      </w:r>
      <w:r w:rsidRPr="00145881">
        <w:t xml:space="preserve"> eingefügt.</w:t>
      </w:r>
    </w:p>
    <w:p w:rsidR="00C66F8B" w:rsidRPr="00145881" w:rsidRDefault="00C66F8B" w:rsidP="00C66F8B">
      <w:pPr>
        <w:pStyle w:val="68UnterschrL"/>
      </w:pPr>
      <w:proofErr w:type="spellStart"/>
      <w:r w:rsidRPr="00145881">
        <w:t>Faßmann</w:t>
      </w:r>
      <w:proofErr w:type="spellEnd"/>
    </w:p>
    <w:sectPr w:rsidR="00C66F8B" w:rsidRPr="00145881" w:rsidSect="00F32D0C">
      <w:headerReference w:type="even" r:id="rId10"/>
      <w:headerReference w:type="default" r:id="rId11"/>
      <w:footerReference w:type="even" r:id="rId12"/>
      <w:footerReference w:type="default" r:id="rId13"/>
      <w:headerReference w:type="first" r:id="rId14"/>
      <w:footerReference w:type="first" r:id="rId15"/>
      <w:pgSz w:w="11900" w:h="16840" w:code="9"/>
      <w:pgMar w:top="1304"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4A" w:rsidRDefault="0011204A">
      <w:r>
        <w:separator/>
      </w:r>
    </w:p>
  </w:endnote>
  <w:endnote w:type="continuationSeparator" w:id="0">
    <w:p w:rsidR="0011204A" w:rsidRDefault="0011204A">
      <w:r>
        <w:continuationSeparator/>
      </w:r>
    </w:p>
  </w:endnote>
  <w:endnote w:type="continuationNotice" w:id="1">
    <w:p w:rsidR="0011204A" w:rsidRDefault="0011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C0" w:rsidRPr="00145881" w:rsidRDefault="00C66F8B" w:rsidP="00C66F8B">
    <w:pPr>
      <w:pStyle w:val="63Fuzeile"/>
    </w:pPr>
    <w:r w:rsidRPr="00145881">
      <w:t>www.ris.bka.gv.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1E0" w:rsidRPr="00145881" w:rsidRDefault="00C66F8B" w:rsidP="00C66F8B">
    <w:pPr>
      <w:pStyle w:val="63Fuzeile"/>
    </w:pPr>
    <w:r w:rsidRPr="00145881">
      <w:t>www.ris.bka.gv.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C0" w:rsidRPr="00145881" w:rsidRDefault="00C66F8B" w:rsidP="00C66F8B">
    <w:pPr>
      <w:pStyle w:val="63Fuzeile"/>
    </w:pPr>
    <w:r w:rsidRPr="00145881">
      <w:t>www.ris.bka.g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4A" w:rsidRDefault="0011204A">
      <w:r>
        <w:separator/>
      </w:r>
    </w:p>
  </w:footnote>
  <w:footnote w:type="continuationSeparator" w:id="0">
    <w:p w:rsidR="0011204A" w:rsidRDefault="0011204A">
      <w:r>
        <w:continuationSeparator/>
      </w:r>
    </w:p>
  </w:footnote>
  <w:footnote w:type="continuationNotice" w:id="1">
    <w:p w:rsidR="0011204A" w:rsidRDefault="00112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746" w:rsidRPr="00145881" w:rsidRDefault="00C66F8B" w:rsidP="00C66F8B">
    <w:pPr>
      <w:pStyle w:val="62Kopfzeile"/>
    </w:pPr>
    <w:r w:rsidRPr="00145881">
      <w:tab/>
      <w:t>BGBl. II - Ausgegeben am 2. November 2020 - Nr. 464</w:t>
    </w:r>
    <w:r w:rsidRPr="00145881">
      <w:tab/>
    </w:r>
    <w:r w:rsidRPr="00145881">
      <w:fldChar w:fldCharType="begin"/>
    </w:r>
    <w:r w:rsidRPr="00145881">
      <w:instrText xml:space="preserve"> PAGE  \* Arabic  \* MERGEFORMAT </w:instrText>
    </w:r>
    <w:r w:rsidRPr="00145881">
      <w:fldChar w:fldCharType="separate"/>
    </w:r>
    <w:r w:rsidR="001C47E8">
      <w:rPr>
        <w:noProof/>
      </w:rPr>
      <w:t>1</w:t>
    </w:r>
    <w:r w:rsidRPr="00145881">
      <w:fldChar w:fldCharType="end"/>
    </w:r>
    <w:r w:rsidRPr="00145881">
      <w:t xml:space="preserve"> von </w:t>
    </w:r>
    <w:r w:rsidR="0011204A">
      <w:fldChar w:fldCharType="begin"/>
    </w:r>
    <w:r w:rsidR="0011204A">
      <w:instrText xml:space="preserve"> NUMPAGES  \*</w:instrText>
    </w:r>
    <w:r w:rsidR="0011204A">
      <w:instrText xml:space="preserve"> Arabic  \* MERGEFORMAT </w:instrText>
    </w:r>
    <w:r w:rsidR="0011204A">
      <w:fldChar w:fldCharType="separate"/>
    </w:r>
    <w:r w:rsidR="001C47E8">
      <w:rPr>
        <w:noProof/>
      </w:rPr>
      <w:t>1</w:t>
    </w:r>
    <w:r w:rsidR="0011204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746" w:rsidRPr="00145881" w:rsidRDefault="00C66F8B" w:rsidP="00C66F8B">
    <w:pPr>
      <w:pStyle w:val="62Kopfzeile"/>
    </w:pPr>
    <w:r w:rsidRPr="00145881">
      <w:tab/>
      <w:t>BGBl. II - Ausgegeben am 2. November 2020 - Nr. 464</w:t>
    </w:r>
    <w:r w:rsidRPr="00145881">
      <w:tab/>
    </w:r>
    <w:r w:rsidRPr="00145881">
      <w:fldChar w:fldCharType="begin"/>
    </w:r>
    <w:r w:rsidRPr="00145881">
      <w:instrText xml:space="preserve"> PAGE  \* Arabic  \* MERGEFORMAT </w:instrText>
    </w:r>
    <w:r w:rsidRPr="00145881">
      <w:fldChar w:fldCharType="separate"/>
    </w:r>
    <w:r w:rsidR="001C47E8">
      <w:rPr>
        <w:noProof/>
      </w:rPr>
      <w:t>1</w:t>
    </w:r>
    <w:r w:rsidRPr="00145881">
      <w:fldChar w:fldCharType="end"/>
    </w:r>
    <w:r w:rsidRPr="00145881">
      <w:t xml:space="preserve"> von </w:t>
    </w:r>
    <w:r w:rsidR="0011204A">
      <w:fldChar w:fldCharType="begin"/>
    </w:r>
    <w:r w:rsidR="0011204A">
      <w:instrText xml:space="preserve"> NUMPAGES  \* Arabic  \* MERGEFORMAT </w:instrText>
    </w:r>
    <w:r w:rsidR="0011204A">
      <w:fldChar w:fldCharType="separate"/>
    </w:r>
    <w:r w:rsidR="001C47E8">
      <w:rPr>
        <w:noProof/>
      </w:rPr>
      <w:t>1</w:t>
    </w:r>
    <w:r w:rsidR="001120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746" w:rsidRPr="00145881" w:rsidRDefault="00C66F8B" w:rsidP="00C66F8B">
    <w:pPr>
      <w:pStyle w:val="62Kopfzeile"/>
    </w:pPr>
    <w:r w:rsidRPr="00145881">
      <w:tab/>
    </w:r>
    <w:r w:rsidRPr="00145881">
      <w:tab/>
    </w:r>
    <w:r w:rsidRPr="00145881">
      <w:fldChar w:fldCharType="begin"/>
    </w:r>
    <w:r w:rsidRPr="00145881">
      <w:instrText xml:space="preserve"> PAGE  \* MERGEFORMAT </w:instrText>
    </w:r>
    <w:r w:rsidRPr="00145881">
      <w:fldChar w:fldCharType="separate"/>
    </w:r>
    <w:r w:rsidR="001C47E8">
      <w:rPr>
        <w:noProof/>
      </w:rPr>
      <w:t>1</w:t>
    </w:r>
    <w:r w:rsidRPr="00145881">
      <w:fldChar w:fldCharType="end"/>
    </w:r>
    <w:r w:rsidRPr="00145881">
      <w:t xml:space="preserve"> von </w:t>
    </w:r>
    <w:r w:rsidR="0011204A">
      <w:fldChar w:fldCharType="begin"/>
    </w:r>
    <w:r w:rsidR="0011204A">
      <w:instrText xml:space="preserve"> NUMPAGES  \* MERGEFORMAT </w:instrText>
    </w:r>
    <w:r w:rsidR="0011204A">
      <w:fldChar w:fldCharType="separate"/>
    </w:r>
    <w:r w:rsidR="001C47E8">
      <w:rPr>
        <w:noProof/>
      </w:rPr>
      <w:t>1</w:t>
    </w:r>
    <w:r w:rsidR="001120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E0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E3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826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2263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8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E2CE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B099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AE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D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7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56161"/>
    <w:multiLevelType w:val="multilevel"/>
    <w:tmpl w:val="D092EFE2"/>
    <w:styleLink w:val="AT-Brief-berschriftengliederung"/>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cs="Times New Roman" w:hint="default"/>
      </w:rPr>
    </w:lvl>
    <w:lvl w:ilvl="3">
      <w:start w:val="1"/>
      <w:numFmt w:val="decimal"/>
      <w:lvlText w:val="%1.%2.%3.%4."/>
      <w:lvlJc w:val="left"/>
      <w:pPr>
        <w:tabs>
          <w:tab w:val="num" w:pos="567"/>
        </w:tabs>
        <w:ind w:left="567" w:hanging="567"/>
      </w:pPr>
      <w:rPr>
        <w:rFonts w:cs="Times New Roman" w:hint="default"/>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567"/>
        </w:tabs>
        <w:ind w:left="567" w:hanging="567"/>
      </w:pPr>
      <w:rPr>
        <w:rFonts w:cs="Times New Roman" w:hint="default"/>
      </w:rPr>
    </w:lvl>
    <w:lvl w:ilvl="6">
      <w:start w:val="1"/>
      <w:numFmt w:val="decimal"/>
      <w:lvlText w:val="%1.%2.%3.%4.%5.%6.%7."/>
      <w:lvlJc w:val="left"/>
      <w:pPr>
        <w:tabs>
          <w:tab w:val="num" w:pos="567"/>
        </w:tabs>
        <w:ind w:left="567" w:hanging="567"/>
      </w:pPr>
      <w:rPr>
        <w:rFonts w:cs="Times New Roman" w:hint="default"/>
      </w:rPr>
    </w:lvl>
    <w:lvl w:ilvl="7">
      <w:start w:val="1"/>
      <w:numFmt w:val="decimal"/>
      <w:lvlText w:val="%1.%2.%3.%4.%5.%6.%7.%8."/>
      <w:lvlJc w:val="left"/>
      <w:pPr>
        <w:tabs>
          <w:tab w:val="num" w:pos="567"/>
        </w:tabs>
        <w:ind w:left="567" w:hanging="567"/>
      </w:pPr>
      <w:rPr>
        <w:rFonts w:cs="Times New Roman" w:hint="default"/>
      </w:rPr>
    </w:lvl>
    <w:lvl w:ilvl="8">
      <w:start w:val="1"/>
      <w:numFmt w:val="decimal"/>
      <w:lvlText w:val="%1.%2.%3.%4.%5.%6.%7.%8.%9."/>
      <w:lvlJc w:val="left"/>
      <w:pPr>
        <w:tabs>
          <w:tab w:val="num" w:pos="567"/>
        </w:tabs>
        <w:ind w:left="567" w:hanging="567"/>
      </w:pPr>
      <w:rPr>
        <w:rFonts w:cs="Times New Roman" w:hint="default"/>
      </w:rPr>
    </w:lvl>
  </w:abstractNum>
  <w:abstractNum w:abstractNumId="12" w15:restartNumberingAfterBreak="0">
    <w:nsid w:val="08B83AD4"/>
    <w:multiLevelType w:val="multilevel"/>
    <w:tmpl w:val="0D08286E"/>
    <w:lvl w:ilvl="0">
      <w:start w:val="1"/>
      <w:numFmt w:val="decimal"/>
      <w:pStyle w:val="1nummeriert"/>
      <w:lvlText w:val="%1"/>
      <w:lvlJc w:val="left"/>
      <w:pPr>
        <w:tabs>
          <w:tab w:val="num" w:pos="567"/>
        </w:tabs>
      </w:pPr>
      <w:rPr>
        <w:rFonts w:cs="Times New Roman" w:hint="default"/>
      </w:rPr>
    </w:lvl>
    <w:lvl w:ilvl="1">
      <w:start w:val="1"/>
      <w:numFmt w:val="decimal"/>
      <w:pStyle w:val="2nummeriert"/>
      <w:lvlText w:val="%1.%2"/>
      <w:lvlJc w:val="left"/>
      <w:pPr>
        <w:tabs>
          <w:tab w:val="num" w:pos="567"/>
        </w:tabs>
      </w:pPr>
      <w:rPr>
        <w:rFonts w:cs="Times New Roman" w:hint="default"/>
      </w:rPr>
    </w:lvl>
    <w:lvl w:ilvl="2">
      <w:start w:val="1"/>
      <w:numFmt w:val="decimal"/>
      <w:pStyle w:val="3nummeriert"/>
      <w:lvlText w:val="%1.%2.%3"/>
      <w:lvlJc w:val="left"/>
      <w:pPr>
        <w:tabs>
          <w:tab w:val="num" w:pos="709"/>
        </w:tabs>
      </w:pPr>
      <w:rPr>
        <w:rFonts w:cs="Times New Roman" w:hint="default"/>
      </w:rPr>
    </w:lvl>
    <w:lvl w:ilvl="3">
      <w:start w:val="1"/>
      <w:numFmt w:val="decimal"/>
      <w:pStyle w:val="4nummeriert"/>
      <w:lvlText w:val="%1.%2.%3.%4"/>
      <w:lvlJc w:val="left"/>
      <w:pPr>
        <w:tabs>
          <w:tab w:val="num" w:pos="839"/>
        </w:tabs>
      </w:pPr>
      <w:rPr>
        <w:rFonts w:cs="Times New Roman" w:hint="default"/>
      </w:rPr>
    </w:lvl>
    <w:lvl w:ilvl="4">
      <w:start w:val="1"/>
      <w:numFmt w:val="decimal"/>
      <w:pStyle w:val="5nummeriert"/>
      <w:lvlText w:val="%1.%2.%3.%4.%5"/>
      <w:lvlJc w:val="left"/>
      <w:pPr>
        <w:tabs>
          <w:tab w:val="num" w:pos="1077"/>
        </w:tabs>
      </w:pPr>
      <w:rPr>
        <w:rFonts w:cs="Times New Roman" w:hint="default"/>
      </w:rPr>
    </w:lvl>
    <w:lvl w:ilvl="5">
      <w:start w:val="1"/>
      <w:numFmt w:val="decimal"/>
      <w:lvlText w:val="%1.%2.%3.%4.%5.%6."/>
      <w:lvlJc w:val="left"/>
      <w:pPr>
        <w:ind w:left="2552" w:hanging="567"/>
      </w:pPr>
      <w:rPr>
        <w:rFonts w:cs="Times New Roman" w:hint="default"/>
      </w:rPr>
    </w:lvl>
    <w:lvl w:ilvl="6">
      <w:start w:val="1"/>
      <w:numFmt w:val="decimal"/>
      <w:lvlText w:val="%1.%2.%3.%4.%5.%6.%7."/>
      <w:lvlJc w:val="left"/>
      <w:pPr>
        <w:ind w:left="2949" w:hanging="567"/>
      </w:pPr>
      <w:rPr>
        <w:rFonts w:cs="Times New Roman" w:hint="default"/>
      </w:rPr>
    </w:lvl>
    <w:lvl w:ilvl="7">
      <w:start w:val="1"/>
      <w:numFmt w:val="decimal"/>
      <w:lvlText w:val="%1.%2.%3.%4.%5.%6.%7.%8."/>
      <w:lvlJc w:val="left"/>
      <w:pPr>
        <w:ind w:left="3346" w:hanging="567"/>
      </w:pPr>
      <w:rPr>
        <w:rFonts w:cs="Times New Roman" w:hint="default"/>
      </w:rPr>
    </w:lvl>
    <w:lvl w:ilvl="8">
      <w:start w:val="1"/>
      <w:numFmt w:val="decimal"/>
      <w:lvlText w:val="%1.%2.%3.%4.%5.%6.%7.%8.%9."/>
      <w:lvlJc w:val="left"/>
      <w:pPr>
        <w:ind w:left="3743" w:hanging="567"/>
      </w:pPr>
      <w:rPr>
        <w:rFonts w:cs="Times New Roman" w:hint="default"/>
      </w:rPr>
    </w:lvl>
  </w:abstractNum>
  <w:abstractNum w:abstractNumId="13" w15:restartNumberingAfterBreak="0">
    <w:nsid w:val="0C640B47"/>
    <w:multiLevelType w:val="multilevel"/>
    <w:tmpl w:val="539AB058"/>
    <w:styleLink w:val="ATGliederungsliste"/>
    <w:lvl w:ilvl="0">
      <w:start w:val="1"/>
      <w:numFmt w:val="decimal"/>
      <w:lvlText w:val="%1."/>
      <w:lvlJc w:val="left"/>
      <w:pPr>
        <w:ind w:left="397" w:hanging="397"/>
      </w:pPr>
      <w:rPr>
        <w:rFonts w:cs="Times New Roman" w:hint="default"/>
      </w:rPr>
    </w:lvl>
    <w:lvl w:ilvl="1">
      <w:start w:val="1"/>
      <w:numFmt w:val="decimal"/>
      <w:lvlText w:val="%1.%2."/>
      <w:lvlJc w:val="left"/>
      <w:pPr>
        <w:ind w:left="964" w:hanging="567"/>
      </w:pPr>
      <w:rPr>
        <w:rFonts w:cs="Times New Roman" w:hint="default"/>
      </w:rPr>
    </w:lvl>
    <w:lvl w:ilvl="2">
      <w:start w:val="1"/>
      <w:numFmt w:val="decimal"/>
      <w:lvlText w:val="%1.%2.%3."/>
      <w:lvlJc w:val="left"/>
      <w:pPr>
        <w:ind w:left="1758" w:hanging="794"/>
      </w:pPr>
      <w:rPr>
        <w:rFonts w:cs="Times New Roman" w:hint="default"/>
      </w:rPr>
    </w:lvl>
    <w:lvl w:ilvl="3">
      <w:start w:val="1"/>
      <w:numFmt w:val="decimal"/>
      <w:lvlText w:val="%1.%2.%3.%4."/>
      <w:lvlJc w:val="left"/>
      <w:pPr>
        <w:ind w:left="3318" w:hanging="397"/>
      </w:pPr>
      <w:rPr>
        <w:rFonts w:cs="Times New Roman" w:hint="default"/>
      </w:rPr>
    </w:lvl>
    <w:lvl w:ilvl="4">
      <w:start w:val="1"/>
      <w:numFmt w:val="decimal"/>
      <w:lvlText w:val="%1.%2.%3.%4.%5."/>
      <w:lvlJc w:val="left"/>
      <w:pPr>
        <w:ind w:left="3715" w:hanging="397"/>
      </w:pPr>
      <w:rPr>
        <w:rFonts w:cs="Times New Roman" w:hint="default"/>
      </w:rPr>
    </w:lvl>
    <w:lvl w:ilvl="5">
      <w:start w:val="1"/>
      <w:numFmt w:val="decimal"/>
      <w:lvlText w:val="%1.%2.%3.%4.%5.%6."/>
      <w:lvlJc w:val="left"/>
      <w:pPr>
        <w:ind w:left="4111" w:hanging="396"/>
      </w:pPr>
      <w:rPr>
        <w:rFonts w:cs="Times New Roman" w:hint="default"/>
      </w:rPr>
    </w:lvl>
    <w:lvl w:ilvl="6">
      <w:start w:val="1"/>
      <w:numFmt w:val="decimal"/>
      <w:lvlText w:val="%1.%2.%3.%4.%5.%6.%7."/>
      <w:lvlJc w:val="left"/>
      <w:pPr>
        <w:ind w:left="4508" w:hanging="397"/>
      </w:pPr>
      <w:rPr>
        <w:rFonts w:cs="Times New Roman" w:hint="default"/>
      </w:rPr>
    </w:lvl>
    <w:lvl w:ilvl="7">
      <w:start w:val="1"/>
      <w:numFmt w:val="decimal"/>
      <w:lvlText w:val="%1.%2.%3.%4.%5.%6.%7.%8."/>
      <w:lvlJc w:val="left"/>
      <w:pPr>
        <w:ind w:left="4905" w:hanging="397"/>
      </w:pPr>
      <w:rPr>
        <w:rFonts w:cs="Times New Roman" w:hint="default"/>
      </w:rPr>
    </w:lvl>
    <w:lvl w:ilvl="8">
      <w:start w:val="1"/>
      <w:numFmt w:val="decimal"/>
      <w:lvlText w:val="%1.%2.%3.%4.%5.%6.%7.%8.%9."/>
      <w:lvlJc w:val="left"/>
      <w:pPr>
        <w:ind w:left="5302" w:hanging="397"/>
      </w:pPr>
      <w:rPr>
        <w:rFonts w:cs="Times New Roman" w:hint="default"/>
      </w:rPr>
    </w:lvl>
  </w:abstractNum>
  <w:abstractNum w:abstractNumId="14"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hint="default"/>
      </w:rPr>
    </w:lvl>
    <w:lvl w:ilvl="8">
      <w:start w:val="1"/>
      <w:numFmt w:val="bullet"/>
      <w:lvlText w:val=""/>
      <w:lvlJc w:val="left"/>
      <w:pPr>
        <w:ind w:left="8748" w:hanging="360"/>
      </w:pPr>
      <w:rPr>
        <w:rFonts w:ascii="Wingdings" w:hAnsi="Wingdings" w:hint="default"/>
      </w:rPr>
    </w:lvl>
  </w:abstractNum>
  <w:abstractNum w:abstractNumId="15" w15:restartNumberingAfterBreak="0">
    <w:nsid w:val="18C20564"/>
    <w:multiLevelType w:val="hybridMultilevel"/>
    <w:tmpl w:val="E24282BC"/>
    <w:lvl w:ilvl="0" w:tplc="930EE8E4">
      <w:start w:val="1"/>
      <w:numFmt w:val="lowerLetter"/>
      <w:pStyle w:val="Listennummera"/>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1B7673D"/>
    <w:multiLevelType w:val="multilevel"/>
    <w:tmpl w:val="25F0ED34"/>
    <w:styleLink w:val="ATUnsortierteListe"/>
    <w:lvl w:ilvl="0">
      <w:start w:val="1"/>
      <w:numFmt w:val="bullet"/>
      <w:lvlText w:val="•"/>
      <w:lvlJc w:val="left"/>
      <w:pPr>
        <w:ind w:left="397" w:hanging="397"/>
      </w:pPr>
      <w:rPr>
        <w:rFonts w:asciiTheme="minorHAnsi" w:hAnsiTheme="minorHAnsi" w:hint="default"/>
        <w:b w:val="0"/>
        <w:i w:val="0"/>
        <w:color w:val="E1320F" w:themeColor="text2"/>
        <w:sz w:val="20"/>
      </w:rPr>
    </w:lvl>
    <w:lvl w:ilvl="1">
      <w:start w:val="1"/>
      <w:numFmt w:val="bullet"/>
      <w:lvlText w:val="−"/>
      <w:lvlJc w:val="left"/>
      <w:pPr>
        <w:ind w:left="794" w:hanging="397"/>
      </w:pPr>
      <w:rPr>
        <w:rFonts w:asciiTheme="minorHAnsi" w:hAnsiTheme="minorHAnsi" w:hint="default"/>
        <w:b w:val="0"/>
        <w:i w:val="0"/>
        <w:caps w:val="0"/>
        <w:strike w:val="0"/>
        <w:dstrike w:val="0"/>
        <w:vanish w:val="0"/>
        <w:color w:val="auto"/>
        <w:sz w:val="20"/>
        <w:vertAlign w:val="baseline"/>
      </w:rPr>
    </w:lvl>
    <w:lvl w:ilvl="2">
      <w:start w:val="1"/>
      <w:numFmt w:val="bullet"/>
      <w:lvlText w:val="•"/>
      <w:lvlJc w:val="left"/>
      <w:pPr>
        <w:ind w:left="1191" w:hanging="397"/>
      </w:pPr>
      <w:rPr>
        <w:rFonts w:asciiTheme="minorHAnsi" w:hAnsiTheme="minorHAnsi"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7"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hint="default"/>
      </w:rPr>
    </w:lvl>
    <w:lvl w:ilvl="8">
      <w:start w:val="1"/>
      <w:numFmt w:val="bullet"/>
      <w:lvlText w:val=""/>
      <w:lvlJc w:val="left"/>
      <w:pPr>
        <w:ind w:left="8748" w:hanging="360"/>
      </w:pPr>
      <w:rPr>
        <w:rFonts w:ascii="Wingdings" w:hAnsi="Wingdings" w:hint="default"/>
      </w:rPr>
    </w:lvl>
  </w:abstractNum>
  <w:abstractNum w:abstractNumId="18"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31F79"/>
    <w:multiLevelType w:val="multilevel"/>
    <w:tmpl w:val="EA4CFBFC"/>
    <w:styleLink w:val="eu2018atGliederungsliste"/>
    <w:lvl w:ilvl="0">
      <w:start w:val="1"/>
      <w:numFmt w:val="decimal"/>
      <w:lvlText w:val="%1."/>
      <w:lvlJc w:val="left"/>
      <w:pPr>
        <w:ind w:left="397" w:hanging="397"/>
      </w:pPr>
      <w:rPr>
        <w:rFonts w:cs="Times New Roman" w:hint="default"/>
      </w:rPr>
    </w:lvl>
    <w:lvl w:ilvl="1">
      <w:start w:val="1"/>
      <w:numFmt w:val="decimal"/>
      <w:lvlText w:val="%1.%2."/>
      <w:lvlJc w:val="left"/>
      <w:pPr>
        <w:ind w:left="1361" w:hanging="964"/>
      </w:pPr>
      <w:rPr>
        <w:rFonts w:cs="Times New Roman" w:hint="default"/>
      </w:rPr>
    </w:lvl>
    <w:lvl w:ilvl="2">
      <w:start w:val="1"/>
      <w:numFmt w:val="decimal"/>
      <w:lvlText w:val="%1.%2.%3."/>
      <w:lvlJc w:val="left"/>
      <w:pPr>
        <w:ind w:left="2013" w:hanging="878"/>
      </w:pPr>
      <w:rPr>
        <w:rFonts w:cs="Times New Roman" w:hint="default"/>
      </w:rPr>
    </w:lvl>
    <w:lvl w:ilvl="3">
      <w:start w:val="1"/>
      <w:numFmt w:val="decimal"/>
      <w:lvlText w:val="%1.%2.%3.%4."/>
      <w:lvlJc w:val="left"/>
      <w:pPr>
        <w:ind w:left="2524" w:hanging="397"/>
      </w:pPr>
      <w:rPr>
        <w:rFonts w:cs="Times New Roman" w:hint="default"/>
      </w:rPr>
    </w:lvl>
    <w:lvl w:ilvl="4">
      <w:start w:val="1"/>
      <w:numFmt w:val="decimal"/>
      <w:lvlText w:val="%1.%2.%3.%4.%5."/>
      <w:lvlJc w:val="left"/>
      <w:pPr>
        <w:ind w:left="2921" w:hanging="397"/>
      </w:pPr>
      <w:rPr>
        <w:rFonts w:cs="Times New Roman" w:hint="default"/>
      </w:rPr>
    </w:lvl>
    <w:lvl w:ilvl="5">
      <w:start w:val="1"/>
      <w:numFmt w:val="decimal"/>
      <w:lvlText w:val="%1.%2.%3.%4.%5.%6."/>
      <w:lvlJc w:val="left"/>
      <w:pPr>
        <w:ind w:left="3317" w:hanging="396"/>
      </w:pPr>
      <w:rPr>
        <w:rFonts w:cs="Times New Roman" w:hint="default"/>
      </w:rPr>
    </w:lvl>
    <w:lvl w:ilvl="6">
      <w:start w:val="1"/>
      <w:numFmt w:val="decimal"/>
      <w:lvlText w:val="%1.%2.%3.%4.%5.%6.%7."/>
      <w:lvlJc w:val="left"/>
      <w:pPr>
        <w:ind w:left="3714" w:hanging="397"/>
      </w:pPr>
      <w:rPr>
        <w:rFonts w:cs="Times New Roman" w:hint="default"/>
      </w:rPr>
    </w:lvl>
    <w:lvl w:ilvl="7">
      <w:start w:val="1"/>
      <w:numFmt w:val="decimal"/>
      <w:lvlText w:val="%1.%2.%3.%4.%5.%6.%7.%8."/>
      <w:lvlJc w:val="left"/>
      <w:pPr>
        <w:ind w:left="4111" w:hanging="397"/>
      </w:pPr>
      <w:rPr>
        <w:rFonts w:cs="Times New Roman" w:hint="default"/>
      </w:rPr>
    </w:lvl>
    <w:lvl w:ilvl="8">
      <w:start w:val="1"/>
      <w:numFmt w:val="decimal"/>
      <w:lvlText w:val="%1.%2.%3.%4.%5.%6.%7.%8.%9."/>
      <w:lvlJc w:val="left"/>
      <w:pPr>
        <w:ind w:left="4508" w:hanging="397"/>
      </w:pPr>
      <w:rPr>
        <w:rFonts w:cs="Times New Roman" w:hint="default"/>
      </w:rPr>
    </w:lvl>
  </w:abstractNum>
  <w:abstractNum w:abstractNumId="20" w15:restartNumberingAfterBreak="0">
    <w:nsid w:val="4EAA19BA"/>
    <w:multiLevelType w:val="multilevel"/>
    <w:tmpl w:val="1764BE54"/>
    <w:styleLink w:val="ATNummerierteListe"/>
    <w:lvl w:ilvl="0">
      <w:start w:val="1"/>
      <w:numFmt w:val="decimal"/>
      <w:isLgl/>
      <w:lvlText w:val="%1."/>
      <w:lvlJc w:val="left"/>
      <w:pPr>
        <w:ind w:left="397" w:hanging="397"/>
      </w:pPr>
      <w:rPr>
        <w:rFonts w:asciiTheme="minorHAnsi" w:hAnsiTheme="minorHAnsi" w:cs="Times New Roman" w:hint="default"/>
        <w:b w:val="0"/>
        <w:i w:val="0"/>
        <w:color w:val="E1320F" w:themeColor="text2"/>
        <w:sz w:val="24"/>
      </w:rPr>
    </w:lvl>
    <w:lvl w:ilvl="1">
      <w:start w:val="1"/>
      <w:numFmt w:val="lowerLetter"/>
      <w:lvlText w:val="%2)"/>
      <w:lvlJc w:val="left"/>
      <w:pPr>
        <w:ind w:left="794" w:hanging="397"/>
      </w:pPr>
      <w:rPr>
        <w:rFonts w:asciiTheme="minorHAnsi" w:hAnsiTheme="minorHAnsi" w:cs="Times New Roman" w:hint="default"/>
        <w:b w:val="0"/>
        <w:i w:val="0"/>
        <w:color w:val="auto"/>
        <w:sz w:val="24"/>
      </w:rPr>
    </w:lvl>
    <w:lvl w:ilvl="2">
      <w:start w:val="1"/>
      <w:numFmt w:val="lowerRoman"/>
      <w:lvlText w:val="%3)"/>
      <w:lvlJc w:val="left"/>
      <w:pPr>
        <w:ind w:left="1191" w:hanging="397"/>
      </w:pPr>
      <w:rPr>
        <w:rFonts w:asciiTheme="minorHAnsi" w:hAnsiTheme="minorHAnsi" w:cs="Times New Roman" w:hint="default"/>
        <w:b w:val="0"/>
        <w:i w:val="0"/>
        <w:color w:val="auto"/>
        <w:sz w:val="24"/>
      </w:rPr>
    </w:lvl>
    <w:lvl w:ilvl="3">
      <w:start w:val="1"/>
      <w:numFmt w:val="decimal"/>
      <w:lvlText w:val="%4."/>
      <w:lvlJc w:val="left"/>
      <w:pPr>
        <w:ind w:left="1588" w:hanging="397"/>
      </w:pPr>
      <w:rPr>
        <w:rFonts w:asciiTheme="minorHAnsi" w:hAnsiTheme="minorHAnsi" w:cs="Times New Roman" w:hint="default"/>
      </w:rPr>
    </w:lvl>
    <w:lvl w:ilvl="4">
      <w:start w:val="1"/>
      <w:numFmt w:val="lowerLetter"/>
      <w:lvlText w:val="%5)"/>
      <w:lvlJc w:val="left"/>
      <w:pPr>
        <w:ind w:left="1985" w:hanging="397"/>
      </w:pPr>
      <w:rPr>
        <w:rFonts w:asciiTheme="minorHAnsi" w:hAnsiTheme="minorHAnsi" w:cs="Times New Roman" w:hint="default"/>
      </w:rPr>
    </w:lvl>
    <w:lvl w:ilvl="5">
      <w:start w:val="1"/>
      <w:numFmt w:val="lowerRoman"/>
      <w:lvlText w:val="%6)"/>
      <w:lvlJc w:val="left"/>
      <w:pPr>
        <w:ind w:left="2382" w:hanging="397"/>
      </w:pPr>
      <w:rPr>
        <w:rFonts w:asciiTheme="minorHAnsi" w:hAnsiTheme="minorHAnsi" w:cs="Times New Roman" w:hint="default"/>
      </w:rPr>
    </w:lvl>
    <w:lvl w:ilvl="6">
      <w:start w:val="1"/>
      <w:numFmt w:val="decimal"/>
      <w:lvlText w:val="%7."/>
      <w:lvlJc w:val="left"/>
      <w:pPr>
        <w:ind w:left="2779" w:hanging="397"/>
      </w:pPr>
      <w:rPr>
        <w:rFonts w:asciiTheme="minorHAnsi" w:hAnsiTheme="minorHAnsi" w:cs="Times New Roman" w:hint="default"/>
      </w:rPr>
    </w:lvl>
    <w:lvl w:ilvl="7">
      <w:start w:val="1"/>
      <w:numFmt w:val="lowerLetter"/>
      <w:lvlText w:val="%8."/>
      <w:lvlJc w:val="left"/>
      <w:pPr>
        <w:ind w:left="3176" w:hanging="397"/>
      </w:pPr>
      <w:rPr>
        <w:rFonts w:asciiTheme="minorHAnsi" w:hAnsiTheme="minorHAnsi" w:cs="Times New Roman" w:hint="default"/>
      </w:rPr>
    </w:lvl>
    <w:lvl w:ilvl="8">
      <w:start w:val="1"/>
      <w:numFmt w:val="lowerRoman"/>
      <w:lvlText w:val="%9."/>
      <w:lvlJc w:val="left"/>
      <w:pPr>
        <w:ind w:left="3573" w:hanging="397"/>
      </w:pPr>
      <w:rPr>
        <w:rFonts w:asciiTheme="minorHAnsi" w:hAnsiTheme="minorHAnsi" w:cs="Times New Roman" w:hint="default"/>
      </w:rPr>
    </w:lvl>
  </w:abstractNum>
  <w:abstractNum w:abstractNumId="21" w15:restartNumberingAfterBreak="0">
    <w:nsid w:val="610722F4"/>
    <w:multiLevelType w:val="multilevel"/>
    <w:tmpl w:val="BD5863B0"/>
    <w:styleLink w:val="eu2018atGliederungsliste2"/>
    <w:lvl w:ilvl="0">
      <w:start w:val="1"/>
      <w:numFmt w:val="decimal"/>
      <w:lvlText w:val="%1)"/>
      <w:lvlJc w:val="left"/>
      <w:pPr>
        <w:ind w:left="397" w:hanging="397"/>
      </w:pPr>
      <w:rPr>
        <w:rFonts w:cs="Times New Roman" w:hint="default"/>
        <w:b w:val="0"/>
        <w:i w:val="0"/>
        <w:color w:val="auto"/>
        <w:sz w:val="22"/>
      </w:rPr>
    </w:lvl>
    <w:lvl w:ilvl="1">
      <w:start w:val="1"/>
      <w:numFmt w:val="lowerLetter"/>
      <w:lvlText w:val="%2)"/>
      <w:lvlJc w:val="left"/>
      <w:pPr>
        <w:ind w:left="794" w:hanging="397"/>
      </w:pPr>
      <w:rPr>
        <w:rFonts w:cs="Times New Roman" w:hint="default"/>
        <w:b w:val="0"/>
        <w:i w:val="0"/>
        <w:color w:val="auto"/>
        <w:sz w:val="22"/>
      </w:rPr>
    </w:lvl>
    <w:lvl w:ilvl="2">
      <w:start w:val="1"/>
      <w:numFmt w:val="lowerRoman"/>
      <w:lvlText w:val="%3)"/>
      <w:lvlJc w:val="left"/>
      <w:pPr>
        <w:ind w:left="1191" w:hanging="397"/>
      </w:pPr>
      <w:rPr>
        <w:rFonts w:cs="Times New Roman" w:hint="default"/>
        <w:b w:val="0"/>
        <w:i w:val="0"/>
        <w:color w:val="auto"/>
        <w:sz w:val="22"/>
      </w:rPr>
    </w:lvl>
    <w:lvl w:ilvl="3">
      <w:start w:val="1"/>
      <w:numFmt w:val="decimal"/>
      <w:lvlText w:val="(%4)"/>
      <w:lvlJc w:val="left"/>
      <w:pPr>
        <w:ind w:left="1588" w:hanging="397"/>
      </w:pPr>
      <w:rPr>
        <w:rFonts w:cs="Times New Roman" w:hint="default"/>
        <w:b w:val="0"/>
        <w:i w:val="0"/>
        <w:color w:val="auto"/>
        <w:sz w:val="22"/>
      </w:rPr>
    </w:lvl>
    <w:lvl w:ilvl="4">
      <w:start w:val="1"/>
      <w:numFmt w:val="lowerLetter"/>
      <w:lvlText w:val="(%5)"/>
      <w:lvlJc w:val="left"/>
      <w:pPr>
        <w:ind w:left="1985" w:hanging="397"/>
      </w:pPr>
      <w:rPr>
        <w:rFonts w:cs="Times New Roman" w:hint="default"/>
        <w:b/>
        <w:i w:val="0"/>
        <w:color w:val="E6242F"/>
      </w:rPr>
    </w:lvl>
    <w:lvl w:ilvl="5">
      <w:start w:val="1"/>
      <w:numFmt w:val="lowerRoman"/>
      <w:lvlText w:val="(%6)"/>
      <w:lvlJc w:val="left"/>
      <w:pPr>
        <w:ind w:left="2381" w:hanging="396"/>
      </w:pPr>
      <w:rPr>
        <w:rFonts w:cs="Times New Roman" w:hint="default"/>
        <w:b/>
        <w:i w:val="0"/>
        <w:color w:val="E6242F"/>
      </w:rPr>
    </w:lvl>
    <w:lvl w:ilvl="6">
      <w:start w:val="1"/>
      <w:numFmt w:val="decimal"/>
      <w:lvlText w:val="%7."/>
      <w:lvlJc w:val="left"/>
      <w:pPr>
        <w:ind w:left="2778" w:hanging="397"/>
      </w:pPr>
      <w:rPr>
        <w:rFonts w:cs="Times New Roman" w:hint="default"/>
        <w:b/>
        <w:i w:val="0"/>
        <w:color w:val="E6242F"/>
      </w:rPr>
    </w:lvl>
    <w:lvl w:ilvl="7">
      <w:start w:val="1"/>
      <w:numFmt w:val="lowerLetter"/>
      <w:lvlText w:val="%8."/>
      <w:lvlJc w:val="left"/>
      <w:pPr>
        <w:ind w:left="3175" w:hanging="397"/>
      </w:pPr>
      <w:rPr>
        <w:rFonts w:cs="Times New Roman" w:hint="default"/>
        <w:b/>
        <w:i w:val="0"/>
        <w:color w:val="E6242F"/>
      </w:rPr>
    </w:lvl>
    <w:lvl w:ilvl="8">
      <w:start w:val="1"/>
      <w:numFmt w:val="lowerRoman"/>
      <w:lvlText w:val="%9."/>
      <w:lvlJc w:val="left"/>
      <w:pPr>
        <w:ind w:left="3572" w:hanging="397"/>
      </w:pPr>
      <w:rPr>
        <w:rFonts w:cs="Times New Roman" w:hint="default"/>
        <w:b/>
        <w:i w:val="0"/>
        <w:color w:val="E6242F"/>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13"/>
  </w:num>
  <w:num w:numId="15">
    <w:abstractNumId w:val="20"/>
  </w:num>
  <w:num w:numId="16">
    <w:abstractNumId w:val="16"/>
  </w:num>
  <w:num w:numId="17">
    <w:abstractNumId w:val="21"/>
  </w:num>
  <w:num w:numId="18">
    <w:abstractNumId w:val="10"/>
  </w:num>
  <w:num w:numId="19">
    <w:abstractNumId w:val="14"/>
  </w:num>
  <w:num w:numId="20">
    <w:abstractNumId w:val="18"/>
  </w:num>
  <w:num w:numId="21">
    <w:abstractNumId w:val="17"/>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A9"/>
    <w:rsid w:val="000023C0"/>
    <w:rsid w:val="00003411"/>
    <w:rsid w:val="00003B76"/>
    <w:rsid w:val="00003DEC"/>
    <w:rsid w:val="00003E92"/>
    <w:rsid w:val="00004616"/>
    <w:rsid w:val="00004EBB"/>
    <w:rsid w:val="0000588B"/>
    <w:rsid w:val="000066E3"/>
    <w:rsid w:val="000074F2"/>
    <w:rsid w:val="00007756"/>
    <w:rsid w:val="00007933"/>
    <w:rsid w:val="00010456"/>
    <w:rsid w:val="00010512"/>
    <w:rsid w:val="00012163"/>
    <w:rsid w:val="000121D2"/>
    <w:rsid w:val="000121DF"/>
    <w:rsid w:val="00012C8E"/>
    <w:rsid w:val="00012E9C"/>
    <w:rsid w:val="00013B34"/>
    <w:rsid w:val="00013C4A"/>
    <w:rsid w:val="00013C7C"/>
    <w:rsid w:val="0001406A"/>
    <w:rsid w:val="00015518"/>
    <w:rsid w:val="00015B7A"/>
    <w:rsid w:val="00016565"/>
    <w:rsid w:val="00016706"/>
    <w:rsid w:val="000170E5"/>
    <w:rsid w:val="00020110"/>
    <w:rsid w:val="000223A9"/>
    <w:rsid w:val="00022513"/>
    <w:rsid w:val="00022C7D"/>
    <w:rsid w:val="00022DA4"/>
    <w:rsid w:val="00022FAA"/>
    <w:rsid w:val="00023202"/>
    <w:rsid w:val="00023BC8"/>
    <w:rsid w:val="00024583"/>
    <w:rsid w:val="000246CF"/>
    <w:rsid w:val="00026592"/>
    <w:rsid w:val="00026B23"/>
    <w:rsid w:val="00027D72"/>
    <w:rsid w:val="000324BB"/>
    <w:rsid w:val="000324CB"/>
    <w:rsid w:val="0003296E"/>
    <w:rsid w:val="000347D2"/>
    <w:rsid w:val="00036DF0"/>
    <w:rsid w:val="00040229"/>
    <w:rsid w:val="000419F1"/>
    <w:rsid w:val="00041A17"/>
    <w:rsid w:val="00041C4F"/>
    <w:rsid w:val="000428BB"/>
    <w:rsid w:val="00042993"/>
    <w:rsid w:val="00043177"/>
    <w:rsid w:val="00043790"/>
    <w:rsid w:val="00043D98"/>
    <w:rsid w:val="00043D9C"/>
    <w:rsid w:val="0004429A"/>
    <w:rsid w:val="000445D1"/>
    <w:rsid w:val="00045F4A"/>
    <w:rsid w:val="00047488"/>
    <w:rsid w:val="000478D1"/>
    <w:rsid w:val="00047922"/>
    <w:rsid w:val="00047BB0"/>
    <w:rsid w:val="000501BD"/>
    <w:rsid w:val="00051196"/>
    <w:rsid w:val="000523BC"/>
    <w:rsid w:val="00052BEE"/>
    <w:rsid w:val="00052F23"/>
    <w:rsid w:val="000535B8"/>
    <w:rsid w:val="0005479C"/>
    <w:rsid w:val="000547AE"/>
    <w:rsid w:val="0005562B"/>
    <w:rsid w:val="000557C7"/>
    <w:rsid w:val="00055B30"/>
    <w:rsid w:val="000560D3"/>
    <w:rsid w:val="00056754"/>
    <w:rsid w:val="00057356"/>
    <w:rsid w:val="00060431"/>
    <w:rsid w:val="00060AE5"/>
    <w:rsid w:val="00060BB7"/>
    <w:rsid w:val="000631EF"/>
    <w:rsid w:val="0006343D"/>
    <w:rsid w:val="0006382A"/>
    <w:rsid w:val="00063DCF"/>
    <w:rsid w:val="0006615A"/>
    <w:rsid w:val="00070912"/>
    <w:rsid w:val="0007120D"/>
    <w:rsid w:val="00071CE3"/>
    <w:rsid w:val="00073288"/>
    <w:rsid w:val="000732A1"/>
    <w:rsid w:val="00074EF0"/>
    <w:rsid w:val="00076036"/>
    <w:rsid w:val="0007658F"/>
    <w:rsid w:val="0007733C"/>
    <w:rsid w:val="000801ED"/>
    <w:rsid w:val="0008038B"/>
    <w:rsid w:val="00081528"/>
    <w:rsid w:val="00081EE4"/>
    <w:rsid w:val="00082363"/>
    <w:rsid w:val="00082C19"/>
    <w:rsid w:val="00082FD1"/>
    <w:rsid w:val="0008332C"/>
    <w:rsid w:val="00084033"/>
    <w:rsid w:val="0008502B"/>
    <w:rsid w:val="0008589F"/>
    <w:rsid w:val="00091648"/>
    <w:rsid w:val="00094BC3"/>
    <w:rsid w:val="00094CC2"/>
    <w:rsid w:val="000957F6"/>
    <w:rsid w:val="00097CC6"/>
    <w:rsid w:val="000A0177"/>
    <w:rsid w:val="000A05D6"/>
    <w:rsid w:val="000A1244"/>
    <w:rsid w:val="000A414F"/>
    <w:rsid w:val="000A483E"/>
    <w:rsid w:val="000A6098"/>
    <w:rsid w:val="000A60C4"/>
    <w:rsid w:val="000A652B"/>
    <w:rsid w:val="000A653E"/>
    <w:rsid w:val="000A7E60"/>
    <w:rsid w:val="000B02E1"/>
    <w:rsid w:val="000B067F"/>
    <w:rsid w:val="000B183A"/>
    <w:rsid w:val="000B2546"/>
    <w:rsid w:val="000B2989"/>
    <w:rsid w:val="000B2BA2"/>
    <w:rsid w:val="000B2FE6"/>
    <w:rsid w:val="000B4C7F"/>
    <w:rsid w:val="000B4CA6"/>
    <w:rsid w:val="000B5C8E"/>
    <w:rsid w:val="000B790A"/>
    <w:rsid w:val="000B7C9F"/>
    <w:rsid w:val="000B7E84"/>
    <w:rsid w:val="000C0056"/>
    <w:rsid w:val="000C0952"/>
    <w:rsid w:val="000C1B58"/>
    <w:rsid w:val="000C1CD2"/>
    <w:rsid w:val="000C2D7C"/>
    <w:rsid w:val="000C2DE1"/>
    <w:rsid w:val="000C40F5"/>
    <w:rsid w:val="000C4D6D"/>
    <w:rsid w:val="000C5314"/>
    <w:rsid w:val="000C5D28"/>
    <w:rsid w:val="000C7871"/>
    <w:rsid w:val="000D11EF"/>
    <w:rsid w:val="000D13F3"/>
    <w:rsid w:val="000D1E8D"/>
    <w:rsid w:val="000D280E"/>
    <w:rsid w:val="000D3608"/>
    <w:rsid w:val="000D4CE9"/>
    <w:rsid w:val="000D5182"/>
    <w:rsid w:val="000D51D3"/>
    <w:rsid w:val="000D5488"/>
    <w:rsid w:val="000D558D"/>
    <w:rsid w:val="000D6B69"/>
    <w:rsid w:val="000D758E"/>
    <w:rsid w:val="000E0C8E"/>
    <w:rsid w:val="000E1482"/>
    <w:rsid w:val="000E2BFF"/>
    <w:rsid w:val="000E3709"/>
    <w:rsid w:val="000E3BD4"/>
    <w:rsid w:val="000E3F0A"/>
    <w:rsid w:val="000E4258"/>
    <w:rsid w:val="000E5EDC"/>
    <w:rsid w:val="000E7DE0"/>
    <w:rsid w:val="000F0BD6"/>
    <w:rsid w:val="000F140B"/>
    <w:rsid w:val="000F16DD"/>
    <w:rsid w:val="000F1ACA"/>
    <w:rsid w:val="000F1DC8"/>
    <w:rsid w:val="000F21B7"/>
    <w:rsid w:val="000F2268"/>
    <w:rsid w:val="000F3154"/>
    <w:rsid w:val="000F3479"/>
    <w:rsid w:val="000F36F6"/>
    <w:rsid w:val="000F3AFB"/>
    <w:rsid w:val="000F44C5"/>
    <w:rsid w:val="000F4620"/>
    <w:rsid w:val="000F580A"/>
    <w:rsid w:val="000F5F4A"/>
    <w:rsid w:val="000F61EE"/>
    <w:rsid w:val="000F78D4"/>
    <w:rsid w:val="000F7AFA"/>
    <w:rsid w:val="00100883"/>
    <w:rsid w:val="00100F43"/>
    <w:rsid w:val="00101403"/>
    <w:rsid w:val="00103720"/>
    <w:rsid w:val="001039C4"/>
    <w:rsid w:val="0010602C"/>
    <w:rsid w:val="001062B8"/>
    <w:rsid w:val="001069A3"/>
    <w:rsid w:val="0011094E"/>
    <w:rsid w:val="00110C87"/>
    <w:rsid w:val="0011172A"/>
    <w:rsid w:val="0011204A"/>
    <w:rsid w:val="001131DD"/>
    <w:rsid w:val="00113671"/>
    <w:rsid w:val="00114303"/>
    <w:rsid w:val="00114796"/>
    <w:rsid w:val="00114870"/>
    <w:rsid w:val="00115343"/>
    <w:rsid w:val="00117299"/>
    <w:rsid w:val="00117521"/>
    <w:rsid w:val="00117746"/>
    <w:rsid w:val="00117E2D"/>
    <w:rsid w:val="00120C3E"/>
    <w:rsid w:val="00120ED5"/>
    <w:rsid w:val="001212A1"/>
    <w:rsid w:val="00121A08"/>
    <w:rsid w:val="00121C1B"/>
    <w:rsid w:val="00121C44"/>
    <w:rsid w:val="00122A0D"/>
    <w:rsid w:val="0012384B"/>
    <w:rsid w:val="001253F6"/>
    <w:rsid w:val="00125726"/>
    <w:rsid w:val="00126B81"/>
    <w:rsid w:val="00127065"/>
    <w:rsid w:val="001272C9"/>
    <w:rsid w:val="001272F2"/>
    <w:rsid w:val="00127E64"/>
    <w:rsid w:val="001310F9"/>
    <w:rsid w:val="0013126D"/>
    <w:rsid w:val="00131BA0"/>
    <w:rsid w:val="00131BBE"/>
    <w:rsid w:val="00131D80"/>
    <w:rsid w:val="00133039"/>
    <w:rsid w:val="00133F45"/>
    <w:rsid w:val="001340FE"/>
    <w:rsid w:val="0013684C"/>
    <w:rsid w:val="00136A19"/>
    <w:rsid w:val="00137952"/>
    <w:rsid w:val="00140E45"/>
    <w:rsid w:val="001415B7"/>
    <w:rsid w:val="001416D1"/>
    <w:rsid w:val="00141733"/>
    <w:rsid w:val="00142355"/>
    <w:rsid w:val="00142D13"/>
    <w:rsid w:val="00143240"/>
    <w:rsid w:val="0014370B"/>
    <w:rsid w:val="00145881"/>
    <w:rsid w:val="00147446"/>
    <w:rsid w:val="001478A2"/>
    <w:rsid w:val="00152262"/>
    <w:rsid w:val="00152BFE"/>
    <w:rsid w:val="00152CAF"/>
    <w:rsid w:val="001535F1"/>
    <w:rsid w:val="00153FE0"/>
    <w:rsid w:val="001546BC"/>
    <w:rsid w:val="00154964"/>
    <w:rsid w:val="0015661D"/>
    <w:rsid w:val="00156B1C"/>
    <w:rsid w:val="00160997"/>
    <w:rsid w:val="00160C96"/>
    <w:rsid w:val="001616DC"/>
    <w:rsid w:val="001618BF"/>
    <w:rsid w:val="001618EC"/>
    <w:rsid w:val="00161D75"/>
    <w:rsid w:val="00165477"/>
    <w:rsid w:val="001660A6"/>
    <w:rsid w:val="001669BC"/>
    <w:rsid w:val="00166A37"/>
    <w:rsid w:val="00166D6B"/>
    <w:rsid w:val="00166F98"/>
    <w:rsid w:val="00167482"/>
    <w:rsid w:val="00167C6F"/>
    <w:rsid w:val="001708F6"/>
    <w:rsid w:val="00170ABD"/>
    <w:rsid w:val="001719E2"/>
    <w:rsid w:val="00171AB9"/>
    <w:rsid w:val="00172173"/>
    <w:rsid w:val="0017245E"/>
    <w:rsid w:val="0017251F"/>
    <w:rsid w:val="001747A2"/>
    <w:rsid w:val="00174C3C"/>
    <w:rsid w:val="00174CE9"/>
    <w:rsid w:val="00175400"/>
    <w:rsid w:val="00175D19"/>
    <w:rsid w:val="00180203"/>
    <w:rsid w:val="001810F2"/>
    <w:rsid w:val="0018120E"/>
    <w:rsid w:val="00181350"/>
    <w:rsid w:val="00181917"/>
    <w:rsid w:val="00181CBA"/>
    <w:rsid w:val="00182BD2"/>
    <w:rsid w:val="00182C34"/>
    <w:rsid w:val="00183001"/>
    <w:rsid w:val="00183D40"/>
    <w:rsid w:val="00185E88"/>
    <w:rsid w:val="00185F56"/>
    <w:rsid w:val="00187422"/>
    <w:rsid w:val="001907DA"/>
    <w:rsid w:val="001912C9"/>
    <w:rsid w:val="001927F1"/>
    <w:rsid w:val="0019325B"/>
    <w:rsid w:val="001937FF"/>
    <w:rsid w:val="00193CB5"/>
    <w:rsid w:val="001946E0"/>
    <w:rsid w:val="00194A8A"/>
    <w:rsid w:val="00196AEC"/>
    <w:rsid w:val="001A012E"/>
    <w:rsid w:val="001A0700"/>
    <w:rsid w:val="001A1265"/>
    <w:rsid w:val="001A242C"/>
    <w:rsid w:val="001A2E32"/>
    <w:rsid w:val="001A3537"/>
    <w:rsid w:val="001A3E99"/>
    <w:rsid w:val="001A4527"/>
    <w:rsid w:val="001A4698"/>
    <w:rsid w:val="001A53BD"/>
    <w:rsid w:val="001A72E4"/>
    <w:rsid w:val="001A7ADB"/>
    <w:rsid w:val="001A7C86"/>
    <w:rsid w:val="001A7DC8"/>
    <w:rsid w:val="001A7F6A"/>
    <w:rsid w:val="001B065A"/>
    <w:rsid w:val="001B0673"/>
    <w:rsid w:val="001B0ABF"/>
    <w:rsid w:val="001B478A"/>
    <w:rsid w:val="001B4FA1"/>
    <w:rsid w:val="001B5BF3"/>
    <w:rsid w:val="001B5EFD"/>
    <w:rsid w:val="001B62EF"/>
    <w:rsid w:val="001B6303"/>
    <w:rsid w:val="001B6AB3"/>
    <w:rsid w:val="001B7111"/>
    <w:rsid w:val="001B75E1"/>
    <w:rsid w:val="001C03EE"/>
    <w:rsid w:val="001C0D2E"/>
    <w:rsid w:val="001C13F6"/>
    <w:rsid w:val="001C188B"/>
    <w:rsid w:val="001C39C5"/>
    <w:rsid w:val="001C4236"/>
    <w:rsid w:val="001C47E8"/>
    <w:rsid w:val="001C48A0"/>
    <w:rsid w:val="001C5060"/>
    <w:rsid w:val="001C54D6"/>
    <w:rsid w:val="001C6894"/>
    <w:rsid w:val="001C6E2D"/>
    <w:rsid w:val="001D0174"/>
    <w:rsid w:val="001D0C7D"/>
    <w:rsid w:val="001D1BF7"/>
    <w:rsid w:val="001D20D4"/>
    <w:rsid w:val="001D3236"/>
    <w:rsid w:val="001D523F"/>
    <w:rsid w:val="001D5EDA"/>
    <w:rsid w:val="001D5F21"/>
    <w:rsid w:val="001D76E5"/>
    <w:rsid w:val="001E1434"/>
    <w:rsid w:val="001E22E6"/>
    <w:rsid w:val="001E30E2"/>
    <w:rsid w:val="001E3930"/>
    <w:rsid w:val="001E3C1A"/>
    <w:rsid w:val="001E40EF"/>
    <w:rsid w:val="001E4E5A"/>
    <w:rsid w:val="001E4FDC"/>
    <w:rsid w:val="001E566F"/>
    <w:rsid w:val="001E5820"/>
    <w:rsid w:val="001E70DF"/>
    <w:rsid w:val="001E7202"/>
    <w:rsid w:val="001F1B31"/>
    <w:rsid w:val="001F2989"/>
    <w:rsid w:val="001F31AA"/>
    <w:rsid w:val="001F3A83"/>
    <w:rsid w:val="001F3BB7"/>
    <w:rsid w:val="001F4C82"/>
    <w:rsid w:val="001F4FB9"/>
    <w:rsid w:val="001F54CC"/>
    <w:rsid w:val="001F60A0"/>
    <w:rsid w:val="001F655D"/>
    <w:rsid w:val="001F6B64"/>
    <w:rsid w:val="001F769B"/>
    <w:rsid w:val="00202405"/>
    <w:rsid w:val="0020274C"/>
    <w:rsid w:val="00205965"/>
    <w:rsid w:val="00206869"/>
    <w:rsid w:val="002068BA"/>
    <w:rsid w:val="00206B10"/>
    <w:rsid w:val="002073B6"/>
    <w:rsid w:val="00207683"/>
    <w:rsid w:val="00210601"/>
    <w:rsid w:val="00212352"/>
    <w:rsid w:val="002125AB"/>
    <w:rsid w:val="002126D5"/>
    <w:rsid w:val="00212D11"/>
    <w:rsid w:val="00213694"/>
    <w:rsid w:val="00213A84"/>
    <w:rsid w:val="00213CB4"/>
    <w:rsid w:val="00214FB5"/>
    <w:rsid w:val="00215CD9"/>
    <w:rsid w:val="00216E30"/>
    <w:rsid w:val="00217B1E"/>
    <w:rsid w:val="00217EB9"/>
    <w:rsid w:val="00217FD8"/>
    <w:rsid w:val="00220217"/>
    <w:rsid w:val="002207A2"/>
    <w:rsid w:val="002209CA"/>
    <w:rsid w:val="00221A8C"/>
    <w:rsid w:val="002222AF"/>
    <w:rsid w:val="00222A09"/>
    <w:rsid w:val="002231E7"/>
    <w:rsid w:val="002239E1"/>
    <w:rsid w:val="00223FCE"/>
    <w:rsid w:val="002248FD"/>
    <w:rsid w:val="00224CC8"/>
    <w:rsid w:val="00226285"/>
    <w:rsid w:val="00231370"/>
    <w:rsid w:val="0023302C"/>
    <w:rsid w:val="00233A97"/>
    <w:rsid w:val="00233F1A"/>
    <w:rsid w:val="002341DE"/>
    <w:rsid w:val="00237AE4"/>
    <w:rsid w:val="002400FC"/>
    <w:rsid w:val="002403C1"/>
    <w:rsid w:val="00240B84"/>
    <w:rsid w:val="00241004"/>
    <w:rsid w:val="00241A14"/>
    <w:rsid w:val="0024286A"/>
    <w:rsid w:val="00243ED8"/>
    <w:rsid w:val="002451F4"/>
    <w:rsid w:val="00245560"/>
    <w:rsid w:val="00245F02"/>
    <w:rsid w:val="00246012"/>
    <w:rsid w:val="00246E14"/>
    <w:rsid w:val="00251260"/>
    <w:rsid w:val="00251607"/>
    <w:rsid w:val="00251E9A"/>
    <w:rsid w:val="00252286"/>
    <w:rsid w:val="002523A8"/>
    <w:rsid w:val="002524C5"/>
    <w:rsid w:val="00252541"/>
    <w:rsid w:val="0025267F"/>
    <w:rsid w:val="00253F4A"/>
    <w:rsid w:val="00254395"/>
    <w:rsid w:val="0025457E"/>
    <w:rsid w:val="002546D0"/>
    <w:rsid w:val="0025476B"/>
    <w:rsid w:val="00254928"/>
    <w:rsid w:val="00254B89"/>
    <w:rsid w:val="00254F34"/>
    <w:rsid w:val="00256F07"/>
    <w:rsid w:val="00256FD3"/>
    <w:rsid w:val="002626A5"/>
    <w:rsid w:val="00262951"/>
    <w:rsid w:val="00262FA4"/>
    <w:rsid w:val="00262FF4"/>
    <w:rsid w:val="002641F5"/>
    <w:rsid w:val="00264409"/>
    <w:rsid w:val="00264BA7"/>
    <w:rsid w:val="0026542C"/>
    <w:rsid w:val="00265E86"/>
    <w:rsid w:val="0026617B"/>
    <w:rsid w:val="00266DFD"/>
    <w:rsid w:val="00267788"/>
    <w:rsid w:val="00270447"/>
    <w:rsid w:val="00270655"/>
    <w:rsid w:val="002711C5"/>
    <w:rsid w:val="00271A5A"/>
    <w:rsid w:val="00271DF0"/>
    <w:rsid w:val="00271F16"/>
    <w:rsid w:val="002747DF"/>
    <w:rsid w:val="00275FC5"/>
    <w:rsid w:val="00283994"/>
    <w:rsid w:val="002843F2"/>
    <w:rsid w:val="002845F9"/>
    <w:rsid w:val="00286FF3"/>
    <w:rsid w:val="00287AE6"/>
    <w:rsid w:val="00287E33"/>
    <w:rsid w:val="002905E4"/>
    <w:rsid w:val="00290A72"/>
    <w:rsid w:val="00291578"/>
    <w:rsid w:val="002921CE"/>
    <w:rsid w:val="0029314E"/>
    <w:rsid w:val="002931A4"/>
    <w:rsid w:val="002935BB"/>
    <w:rsid w:val="00295957"/>
    <w:rsid w:val="00296949"/>
    <w:rsid w:val="00296A4D"/>
    <w:rsid w:val="00297A60"/>
    <w:rsid w:val="00297DF8"/>
    <w:rsid w:val="00297E21"/>
    <w:rsid w:val="00297EA8"/>
    <w:rsid w:val="002A0B7C"/>
    <w:rsid w:val="002A0E98"/>
    <w:rsid w:val="002A1393"/>
    <w:rsid w:val="002A18AF"/>
    <w:rsid w:val="002A282C"/>
    <w:rsid w:val="002A2B53"/>
    <w:rsid w:val="002A2EA2"/>
    <w:rsid w:val="002A45EC"/>
    <w:rsid w:val="002A4D61"/>
    <w:rsid w:val="002A6C3A"/>
    <w:rsid w:val="002A794A"/>
    <w:rsid w:val="002A7AA4"/>
    <w:rsid w:val="002B03BF"/>
    <w:rsid w:val="002B0932"/>
    <w:rsid w:val="002B162F"/>
    <w:rsid w:val="002B3014"/>
    <w:rsid w:val="002B31F7"/>
    <w:rsid w:val="002B32A1"/>
    <w:rsid w:val="002B3AFF"/>
    <w:rsid w:val="002B56E9"/>
    <w:rsid w:val="002B5956"/>
    <w:rsid w:val="002B66BD"/>
    <w:rsid w:val="002C31A2"/>
    <w:rsid w:val="002C4870"/>
    <w:rsid w:val="002C5B87"/>
    <w:rsid w:val="002C69C2"/>
    <w:rsid w:val="002C732D"/>
    <w:rsid w:val="002D1F33"/>
    <w:rsid w:val="002D22DB"/>
    <w:rsid w:val="002D2365"/>
    <w:rsid w:val="002D2D1B"/>
    <w:rsid w:val="002D31DA"/>
    <w:rsid w:val="002D3223"/>
    <w:rsid w:val="002D33FD"/>
    <w:rsid w:val="002D56D7"/>
    <w:rsid w:val="002D5B59"/>
    <w:rsid w:val="002D5C4B"/>
    <w:rsid w:val="002D67CD"/>
    <w:rsid w:val="002D68BF"/>
    <w:rsid w:val="002D6E9A"/>
    <w:rsid w:val="002D7AFC"/>
    <w:rsid w:val="002D7B6B"/>
    <w:rsid w:val="002D7F64"/>
    <w:rsid w:val="002E0C7C"/>
    <w:rsid w:val="002E1AFF"/>
    <w:rsid w:val="002E3745"/>
    <w:rsid w:val="002E38AF"/>
    <w:rsid w:val="002E3BC9"/>
    <w:rsid w:val="002E61F2"/>
    <w:rsid w:val="002E7389"/>
    <w:rsid w:val="002E7E47"/>
    <w:rsid w:val="002F0759"/>
    <w:rsid w:val="002F280E"/>
    <w:rsid w:val="002F4272"/>
    <w:rsid w:val="002F60FC"/>
    <w:rsid w:val="002F610A"/>
    <w:rsid w:val="00300258"/>
    <w:rsid w:val="0030030E"/>
    <w:rsid w:val="003022C6"/>
    <w:rsid w:val="0030258E"/>
    <w:rsid w:val="00302FFE"/>
    <w:rsid w:val="003030DC"/>
    <w:rsid w:val="00303F53"/>
    <w:rsid w:val="003049CE"/>
    <w:rsid w:val="00304D62"/>
    <w:rsid w:val="00307595"/>
    <w:rsid w:val="003078CB"/>
    <w:rsid w:val="00310660"/>
    <w:rsid w:val="00310E82"/>
    <w:rsid w:val="00311267"/>
    <w:rsid w:val="00311326"/>
    <w:rsid w:val="003115C0"/>
    <w:rsid w:val="00311F74"/>
    <w:rsid w:val="00313100"/>
    <w:rsid w:val="00314098"/>
    <w:rsid w:val="003158F9"/>
    <w:rsid w:val="00315C1F"/>
    <w:rsid w:val="00316DD1"/>
    <w:rsid w:val="003201CF"/>
    <w:rsid w:val="00320508"/>
    <w:rsid w:val="003224FC"/>
    <w:rsid w:val="00323BFD"/>
    <w:rsid w:val="00323CEB"/>
    <w:rsid w:val="00324734"/>
    <w:rsid w:val="003248C0"/>
    <w:rsid w:val="0032542E"/>
    <w:rsid w:val="0032551D"/>
    <w:rsid w:val="00325AEC"/>
    <w:rsid w:val="00330A07"/>
    <w:rsid w:val="0033145D"/>
    <w:rsid w:val="00331462"/>
    <w:rsid w:val="00331DBE"/>
    <w:rsid w:val="00332581"/>
    <w:rsid w:val="00333F7E"/>
    <w:rsid w:val="00333F90"/>
    <w:rsid w:val="00336E59"/>
    <w:rsid w:val="00336F18"/>
    <w:rsid w:val="0033756B"/>
    <w:rsid w:val="00340FA0"/>
    <w:rsid w:val="00341662"/>
    <w:rsid w:val="00341798"/>
    <w:rsid w:val="00341ECB"/>
    <w:rsid w:val="00343333"/>
    <w:rsid w:val="0034496B"/>
    <w:rsid w:val="003459FD"/>
    <w:rsid w:val="00345D25"/>
    <w:rsid w:val="00347037"/>
    <w:rsid w:val="00347256"/>
    <w:rsid w:val="00347843"/>
    <w:rsid w:val="003506E3"/>
    <w:rsid w:val="003507EE"/>
    <w:rsid w:val="003518E7"/>
    <w:rsid w:val="00352450"/>
    <w:rsid w:val="0035274D"/>
    <w:rsid w:val="003529A5"/>
    <w:rsid w:val="003529BF"/>
    <w:rsid w:val="00352F4D"/>
    <w:rsid w:val="003540CF"/>
    <w:rsid w:val="003547DB"/>
    <w:rsid w:val="00354E81"/>
    <w:rsid w:val="00355793"/>
    <w:rsid w:val="003567F2"/>
    <w:rsid w:val="00360283"/>
    <w:rsid w:val="00360374"/>
    <w:rsid w:val="003617AD"/>
    <w:rsid w:val="0036217B"/>
    <w:rsid w:val="0036309F"/>
    <w:rsid w:val="00363ADC"/>
    <w:rsid w:val="003643E3"/>
    <w:rsid w:val="003654D1"/>
    <w:rsid w:val="00365998"/>
    <w:rsid w:val="00365D68"/>
    <w:rsid w:val="00366991"/>
    <w:rsid w:val="00366B46"/>
    <w:rsid w:val="00367027"/>
    <w:rsid w:val="00367179"/>
    <w:rsid w:val="00370CAF"/>
    <w:rsid w:val="003714C9"/>
    <w:rsid w:val="00371B6B"/>
    <w:rsid w:val="00371E80"/>
    <w:rsid w:val="00371F51"/>
    <w:rsid w:val="00372F2B"/>
    <w:rsid w:val="003735C6"/>
    <w:rsid w:val="00373B73"/>
    <w:rsid w:val="00374D61"/>
    <w:rsid w:val="00376E39"/>
    <w:rsid w:val="00377383"/>
    <w:rsid w:val="003800EA"/>
    <w:rsid w:val="00381207"/>
    <w:rsid w:val="00381224"/>
    <w:rsid w:val="00381AD4"/>
    <w:rsid w:val="0038210E"/>
    <w:rsid w:val="00382AD4"/>
    <w:rsid w:val="00382B20"/>
    <w:rsid w:val="00383128"/>
    <w:rsid w:val="00383C8C"/>
    <w:rsid w:val="00383F4F"/>
    <w:rsid w:val="00383FDD"/>
    <w:rsid w:val="00384B5E"/>
    <w:rsid w:val="003850A7"/>
    <w:rsid w:val="003860A5"/>
    <w:rsid w:val="00386282"/>
    <w:rsid w:val="00386E46"/>
    <w:rsid w:val="00387DC9"/>
    <w:rsid w:val="00390167"/>
    <w:rsid w:val="00391000"/>
    <w:rsid w:val="0039210F"/>
    <w:rsid w:val="0039255E"/>
    <w:rsid w:val="0039258C"/>
    <w:rsid w:val="003927BF"/>
    <w:rsid w:val="00393564"/>
    <w:rsid w:val="00394286"/>
    <w:rsid w:val="003948D6"/>
    <w:rsid w:val="00396607"/>
    <w:rsid w:val="003968DB"/>
    <w:rsid w:val="003968EF"/>
    <w:rsid w:val="00396D6A"/>
    <w:rsid w:val="003A0C03"/>
    <w:rsid w:val="003A18FA"/>
    <w:rsid w:val="003A5E9F"/>
    <w:rsid w:val="003A643D"/>
    <w:rsid w:val="003A66F5"/>
    <w:rsid w:val="003A7992"/>
    <w:rsid w:val="003A7993"/>
    <w:rsid w:val="003B07AA"/>
    <w:rsid w:val="003B21F1"/>
    <w:rsid w:val="003B5B74"/>
    <w:rsid w:val="003B70A1"/>
    <w:rsid w:val="003C169B"/>
    <w:rsid w:val="003C1999"/>
    <w:rsid w:val="003C23B4"/>
    <w:rsid w:val="003C2EE3"/>
    <w:rsid w:val="003C388E"/>
    <w:rsid w:val="003C3AE7"/>
    <w:rsid w:val="003C5253"/>
    <w:rsid w:val="003C652E"/>
    <w:rsid w:val="003C70DC"/>
    <w:rsid w:val="003C745C"/>
    <w:rsid w:val="003D0016"/>
    <w:rsid w:val="003D14E7"/>
    <w:rsid w:val="003D2050"/>
    <w:rsid w:val="003D2CFF"/>
    <w:rsid w:val="003D33FB"/>
    <w:rsid w:val="003D3D61"/>
    <w:rsid w:val="003D5967"/>
    <w:rsid w:val="003D6FA3"/>
    <w:rsid w:val="003D7191"/>
    <w:rsid w:val="003D74FD"/>
    <w:rsid w:val="003D75ED"/>
    <w:rsid w:val="003D7E3C"/>
    <w:rsid w:val="003E05D2"/>
    <w:rsid w:val="003E11BD"/>
    <w:rsid w:val="003E160C"/>
    <w:rsid w:val="003E18B7"/>
    <w:rsid w:val="003E2373"/>
    <w:rsid w:val="003E3009"/>
    <w:rsid w:val="003E391A"/>
    <w:rsid w:val="003E3E21"/>
    <w:rsid w:val="003E452E"/>
    <w:rsid w:val="003E5FA8"/>
    <w:rsid w:val="003E63E1"/>
    <w:rsid w:val="003E68F3"/>
    <w:rsid w:val="003E6A90"/>
    <w:rsid w:val="003E7816"/>
    <w:rsid w:val="003E7C2E"/>
    <w:rsid w:val="003F0A56"/>
    <w:rsid w:val="003F175E"/>
    <w:rsid w:val="003F245B"/>
    <w:rsid w:val="003F3394"/>
    <w:rsid w:val="003F5DE9"/>
    <w:rsid w:val="003F6162"/>
    <w:rsid w:val="003F673C"/>
    <w:rsid w:val="003F6AB0"/>
    <w:rsid w:val="003F6E8C"/>
    <w:rsid w:val="003F72F8"/>
    <w:rsid w:val="003F7A21"/>
    <w:rsid w:val="003F7B99"/>
    <w:rsid w:val="003F7C56"/>
    <w:rsid w:val="003F7DF3"/>
    <w:rsid w:val="00400A03"/>
    <w:rsid w:val="00400B96"/>
    <w:rsid w:val="00400D1B"/>
    <w:rsid w:val="0040128A"/>
    <w:rsid w:val="00401B22"/>
    <w:rsid w:val="004030BB"/>
    <w:rsid w:val="00403EAB"/>
    <w:rsid w:val="0040406A"/>
    <w:rsid w:val="004045F5"/>
    <w:rsid w:val="004049B5"/>
    <w:rsid w:val="00406359"/>
    <w:rsid w:val="0040705A"/>
    <w:rsid w:val="0041087D"/>
    <w:rsid w:val="00410AFA"/>
    <w:rsid w:val="00410F23"/>
    <w:rsid w:val="004126DA"/>
    <w:rsid w:val="00412AAC"/>
    <w:rsid w:val="00413CA1"/>
    <w:rsid w:val="00414D75"/>
    <w:rsid w:val="00416F5C"/>
    <w:rsid w:val="00417328"/>
    <w:rsid w:val="00417495"/>
    <w:rsid w:val="00420A4F"/>
    <w:rsid w:val="00421670"/>
    <w:rsid w:val="00423B90"/>
    <w:rsid w:val="004253BE"/>
    <w:rsid w:val="004255CA"/>
    <w:rsid w:val="00425A8B"/>
    <w:rsid w:val="004262C5"/>
    <w:rsid w:val="00426A74"/>
    <w:rsid w:val="00426D48"/>
    <w:rsid w:val="00430A4A"/>
    <w:rsid w:val="00430E3C"/>
    <w:rsid w:val="004313E8"/>
    <w:rsid w:val="00431F52"/>
    <w:rsid w:val="004326B9"/>
    <w:rsid w:val="00432A91"/>
    <w:rsid w:val="00432F89"/>
    <w:rsid w:val="00433144"/>
    <w:rsid w:val="004344E2"/>
    <w:rsid w:val="00434641"/>
    <w:rsid w:val="00434E22"/>
    <w:rsid w:val="004355A0"/>
    <w:rsid w:val="004360CB"/>
    <w:rsid w:val="0043665D"/>
    <w:rsid w:val="00436D44"/>
    <w:rsid w:val="0043741A"/>
    <w:rsid w:val="00437558"/>
    <w:rsid w:val="00437A86"/>
    <w:rsid w:val="00440923"/>
    <w:rsid w:val="004415C0"/>
    <w:rsid w:val="00441BEF"/>
    <w:rsid w:val="00443489"/>
    <w:rsid w:val="00443508"/>
    <w:rsid w:val="00443EB4"/>
    <w:rsid w:val="004446D1"/>
    <w:rsid w:val="00444B6E"/>
    <w:rsid w:val="00444D4B"/>
    <w:rsid w:val="00444E69"/>
    <w:rsid w:val="00444E70"/>
    <w:rsid w:val="004453D5"/>
    <w:rsid w:val="00445CF2"/>
    <w:rsid w:val="00446983"/>
    <w:rsid w:val="00446D1D"/>
    <w:rsid w:val="004471B1"/>
    <w:rsid w:val="004504E8"/>
    <w:rsid w:val="00450DD0"/>
    <w:rsid w:val="00450FF4"/>
    <w:rsid w:val="00451F48"/>
    <w:rsid w:val="00453081"/>
    <w:rsid w:val="004534F6"/>
    <w:rsid w:val="00453C50"/>
    <w:rsid w:val="00454FD8"/>
    <w:rsid w:val="00456D4D"/>
    <w:rsid w:val="00457308"/>
    <w:rsid w:val="0046139F"/>
    <w:rsid w:val="004624AE"/>
    <w:rsid w:val="00462CF5"/>
    <w:rsid w:val="00463566"/>
    <w:rsid w:val="0046388D"/>
    <w:rsid w:val="00466A88"/>
    <w:rsid w:val="00467A7C"/>
    <w:rsid w:val="00471534"/>
    <w:rsid w:val="004716EB"/>
    <w:rsid w:val="00471952"/>
    <w:rsid w:val="0047291A"/>
    <w:rsid w:val="00472E6B"/>
    <w:rsid w:val="00473BC0"/>
    <w:rsid w:val="0047404F"/>
    <w:rsid w:val="0047469E"/>
    <w:rsid w:val="0047486E"/>
    <w:rsid w:val="00474945"/>
    <w:rsid w:val="0047504D"/>
    <w:rsid w:val="00475FE3"/>
    <w:rsid w:val="004761AB"/>
    <w:rsid w:val="0047687D"/>
    <w:rsid w:val="00476E9B"/>
    <w:rsid w:val="00476FA2"/>
    <w:rsid w:val="004771A4"/>
    <w:rsid w:val="00480E23"/>
    <w:rsid w:val="00481FE1"/>
    <w:rsid w:val="0048283E"/>
    <w:rsid w:val="004840A0"/>
    <w:rsid w:val="00484172"/>
    <w:rsid w:val="00484776"/>
    <w:rsid w:val="004855E3"/>
    <w:rsid w:val="004863B7"/>
    <w:rsid w:val="004865B1"/>
    <w:rsid w:val="00486A1C"/>
    <w:rsid w:val="00486B96"/>
    <w:rsid w:val="00487A1E"/>
    <w:rsid w:val="004914DC"/>
    <w:rsid w:val="0049195E"/>
    <w:rsid w:val="00493238"/>
    <w:rsid w:val="00493C86"/>
    <w:rsid w:val="004940C8"/>
    <w:rsid w:val="00494440"/>
    <w:rsid w:val="004951AF"/>
    <w:rsid w:val="00495592"/>
    <w:rsid w:val="0049654F"/>
    <w:rsid w:val="00497340"/>
    <w:rsid w:val="004A0410"/>
    <w:rsid w:val="004A41FD"/>
    <w:rsid w:val="004A4351"/>
    <w:rsid w:val="004A4B71"/>
    <w:rsid w:val="004A5B38"/>
    <w:rsid w:val="004A67D8"/>
    <w:rsid w:val="004B04E6"/>
    <w:rsid w:val="004B1140"/>
    <w:rsid w:val="004B138D"/>
    <w:rsid w:val="004B2675"/>
    <w:rsid w:val="004B2D7B"/>
    <w:rsid w:val="004B2FCE"/>
    <w:rsid w:val="004B307F"/>
    <w:rsid w:val="004B3A65"/>
    <w:rsid w:val="004B424B"/>
    <w:rsid w:val="004B461D"/>
    <w:rsid w:val="004B58B1"/>
    <w:rsid w:val="004B5C89"/>
    <w:rsid w:val="004B5DD1"/>
    <w:rsid w:val="004B5DF0"/>
    <w:rsid w:val="004B5F51"/>
    <w:rsid w:val="004B7719"/>
    <w:rsid w:val="004C0C2C"/>
    <w:rsid w:val="004C206B"/>
    <w:rsid w:val="004C265F"/>
    <w:rsid w:val="004C39C8"/>
    <w:rsid w:val="004C42CA"/>
    <w:rsid w:val="004C596D"/>
    <w:rsid w:val="004C75D1"/>
    <w:rsid w:val="004D10B8"/>
    <w:rsid w:val="004D1FC9"/>
    <w:rsid w:val="004D264A"/>
    <w:rsid w:val="004D349B"/>
    <w:rsid w:val="004D3616"/>
    <w:rsid w:val="004D5A1C"/>
    <w:rsid w:val="004E01F9"/>
    <w:rsid w:val="004E2074"/>
    <w:rsid w:val="004E28AF"/>
    <w:rsid w:val="004E2A91"/>
    <w:rsid w:val="004E39F9"/>
    <w:rsid w:val="004E458F"/>
    <w:rsid w:val="004E4E7E"/>
    <w:rsid w:val="004E78D7"/>
    <w:rsid w:val="004E7EC6"/>
    <w:rsid w:val="004F0036"/>
    <w:rsid w:val="004F00B5"/>
    <w:rsid w:val="004F03BB"/>
    <w:rsid w:val="004F07FC"/>
    <w:rsid w:val="004F184D"/>
    <w:rsid w:val="004F5761"/>
    <w:rsid w:val="004F57C9"/>
    <w:rsid w:val="004F59DF"/>
    <w:rsid w:val="004F5B13"/>
    <w:rsid w:val="004F6089"/>
    <w:rsid w:val="004F6111"/>
    <w:rsid w:val="004F6547"/>
    <w:rsid w:val="004F72BE"/>
    <w:rsid w:val="004F7B37"/>
    <w:rsid w:val="00500304"/>
    <w:rsid w:val="005004EA"/>
    <w:rsid w:val="005016AE"/>
    <w:rsid w:val="00501B7F"/>
    <w:rsid w:val="00504961"/>
    <w:rsid w:val="005050F7"/>
    <w:rsid w:val="005057A6"/>
    <w:rsid w:val="00506704"/>
    <w:rsid w:val="005073D4"/>
    <w:rsid w:val="00507434"/>
    <w:rsid w:val="00507579"/>
    <w:rsid w:val="00507F6C"/>
    <w:rsid w:val="00510228"/>
    <w:rsid w:val="005107AB"/>
    <w:rsid w:val="00511B9D"/>
    <w:rsid w:val="005148A6"/>
    <w:rsid w:val="00517957"/>
    <w:rsid w:val="00520357"/>
    <w:rsid w:val="00520B8E"/>
    <w:rsid w:val="00521600"/>
    <w:rsid w:val="00522DDF"/>
    <w:rsid w:val="0052365C"/>
    <w:rsid w:val="00523B0F"/>
    <w:rsid w:val="00523DEF"/>
    <w:rsid w:val="005247ED"/>
    <w:rsid w:val="005253A0"/>
    <w:rsid w:val="00525B28"/>
    <w:rsid w:val="00527049"/>
    <w:rsid w:val="00527C7A"/>
    <w:rsid w:val="00530AD4"/>
    <w:rsid w:val="0053174F"/>
    <w:rsid w:val="00532698"/>
    <w:rsid w:val="00532C0D"/>
    <w:rsid w:val="00532C8D"/>
    <w:rsid w:val="0053646C"/>
    <w:rsid w:val="00537054"/>
    <w:rsid w:val="005376A1"/>
    <w:rsid w:val="005377FC"/>
    <w:rsid w:val="00540306"/>
    <w:rsid w:val="005404A5"/>
    <w:rsid w:val="0054133F"/>
    <w:rsid w:val="005428DE"/>
    <w:rsid w:val="00543463"/>
    <w:rsid w:val="0054357F"/>
    <w:rsid w:val="00543CC3"/>
    <w:rsid w:val="00544012"/>
    <w:rsid w:val="00544535"/>
    <w:rsid w:val="005445F1"/>
    <w:rsid w:val="00546A53"/>
    <w:rsid w:val="005473DF"/>
    <w:rsid w:val="00550A6F"/>
    <w:rsid w:val="00552305"/>
    <w:rsid w:val="00552469"/>
    <w:rsid w:val="00552A3C"/>
    <w:rsid w:val="0055417F"/>
    <w:rsid w:val="00554367"/>
    <w:rsid w:val="00554591"/>
    <w:rsid w:val="00554FC1"/>
    <w:rsid w:val="005551AA"/>
    <w:rsid w:val="00555582"/>
    <w:rsid w:val="00555F6D"/>
    <w:rsid w:val="005561D5"/>
    <w:rsid w:val="00556739"/>
    <w:rsid w:val="00557248"/>
    <w:rsid w:val="00557325"/>
    <w:rsid w:val="0056007C"/>
    <w:rsid w:val="005631D0"/>
    <w:rsid w:val="005633DF"/>
    <w:rsid w:val="00563431"/>
    <w:rsid w:val="00563B02"/>
    <w:rsid w:val="0056570D"/>
    <w:rsid w:val="00567A67"/>
    <w:rsid w:val="00570350"/>
    <w:rsid w:val="005717DB"/>
    <w:rsid w:val="00571A6F"/>
    <w:rsid w:val="00572FF8"/>
    <w:rsid w:val="00573ADF"/>
    <w:rsid w:val="00574AA8"/>
    <w:rsid w:val="00574AC6"/>
    <w:rsid w:val="00574E2A"/>
    <w:rsid w:val="005761F1"/>
    <w:rsid w:val="00576974"/>
    <w:rsid w:val="00576BDC"/>
    <w:rsid w:val="0057715E"/>
    <w:rsid w:val="00577D6A"/>
    <w:rsid w:val="00580459"/>
    <w:rsid w:val="00580B1B"/>
    <w:rsid w:val="005830F7"/>
    <w:rsid w:val="00583287"/>
    <w:rsid w:val="00583590"/>
    <w:rsid w:val="0058422E"/>
    <w:rsid w:val="00584678"/>
    <w:rsid w:val="00584762"/>
    <w:rsid w:val="005855FB"/>
    <w:rsid w:val="0058592D"/>
    <w:rsid w:val="005864D8"/>
    <w:rsid w:val="00587A18"/>
    <w:rsid w:val="0059034D"/>
    <w:rsid w:val="0059059F"/>
    <w:rsid w:val="00590D22"/>
    <w:rsid w:val="005913FA"/>
    <w:rsid w:val="005920C8"/>
    <w:rsid w:val="00592286"/>
    <w:rsid w:val="0059296A"/>
    <w:rsid w:val="00593D46"/>
    <w:rsid w:val="00593E75"/>
    <w:rsid w:val="005942D4"/>
    <w:rsid w:val="00594880"/>
    <w:rsid w:val="005949A6"/>
    <w:rsid w:val="005957C7"/>
    <w:rsid w:val="00596ACC"/>
    <w:rsid w:val="00596DD8"/>
    <w:rsid w:val="005A1223"/>
    <w:rsid w:val="005A1599"/>
    <w:rsid w:val="005A18AF"/>
    <w:rsid w:val="005A18EA"/>
    <w:rsid w:val="005A1BA9"/>
    <w:rsid w:val="005A1DC6"/>
    <w:rsid w:val="005A1FF1"/>
    <w:rsid w:val="005A24A1"/>
    <w:rsid w:val="005A2F5E"/>
    <w:rsid w:val="005A3059"/>
    <w:rsid w:val="005A33D4"/>
    <w:rsid w:val="005A3EB3"/>
    <w:rsid w:val="005A4560"/>
    <w:rsid w:val="005A4FF3"/>
    <w:rsid w:val="005A613F"/>
    <w:rsid w:val="005A67DE"/>
    <w:rsid w:val="005A740E"/>
    <w:rsid w:val="005B172A"/>
    <w:rsid w:val="005B1D70"/>
    <w:rsid w:val="005B29BB"/>
    <w:rsid w:val="005B2E7B"/>
    <w:rsid w:val="005B3812"/>
    <w:rsid w:val="005B45C4"/>
    <w:rsid w:val="005B4F65"/>
    <w:rsid w:val="005B5016"/>
    <w:rsid w:val="005B510D"/>
    <w:rsid w:val="005B5332"/>
    <w:rsid w:val="005B6B39"/>
    <w:rsid w:val="005B753F"/>
    <w:rsid w:val="005C2308"/>
    <w:rsid w:val="005C3E31"/>
    <w:rsid w:val="005C4191"/>
    <w:rsid w:val="005C4561"/>
    <w:rsid w:val="005C45A7"/>
    <w:rsid w:val="005C466F"/>
    <w:rsid w:val="005C5636"/>
    <w:rsid w:val="005C5814"/>
    <w:rsid w:val="005C5863"/>
    <w:rsid w:val="005C6336"/>
    <w:rsid w:val="005C655F"/>
    <w:rsid w:val="005C6B61"/>
    <w:rsid w:val="005D1ACA"/>
    <w:rsid w:val="005D1D40"/>
    <w:rsid w:val="005D203C"/>
    <w:rsid w:val="005D2DD4"/>
    <w:rsid w:val="005D5906"/>
    <w:rsid w:val="005D5C26"/>
    <w:rsid w:val="005D675C"/>
    <w:rsid w:val="005D7CDD"/>
    <w:rsid w:val="005E0019"/>
    <w:rsid w:val="005E2CF1"/>
    <w:rsid w:val="005E4210"/>
    <w:rsid w:val="005E431E"/>
    <w:rsid w:val="005E53EA"/>
    <w:rsid w:val="005E55F1"/>
    <w:rsid w:val="005E56B9"/>
    <w:rsid w:val="005E57FD"/>
    <w:rsid w:val="005E634E"/>
    <w:rsid w:val="005E6EFC"/>
    <w:rsid w:val="005E7A6F"/>
    <w:rsid w:val="005E7AC7"/>
    <w:rsid w:val="005F0A8F"/>
    <w:rsid w:val="005F10DB"/>
    <w:rsid w:val="005F23A1"/>
    <w:rsid w:val="005F2C9C"/>
    <w:rsid w:val="005F45FB"/>
    <w:rsid w:val="005F4C59"/>
    <w:rsid w:val="005F60FE"/>
    <w:rsid w:val="005F64ED"/>
    <w:rsid w:val="005F6CE7"/>
    <w:rsid w:val="005F7238"/>
    <w:rsid w:val="005F75DA"/>
    <w:rsid w:val="005F7A16"/>
    <w:rsid w:val="005F7BE1"/>
    <w:rsid w:val="00600054"/>
    <w:rsid w:val="00600144"/>
    <w:rsid w:val="00600F25"/>
    <w:rsid w:val="00603087"/>
    <w:rsid w:val="00603520"/>
    <w:rsid w:val="0060364E"/>
    <w:rsid w:val="00603F30"/>
    <w:rsid w:val="006042DB"/>
    <w:rsid w:val="00604B5A"/>
    <w:rsid w:val="00604C9C"/>
    <w:rsid w:val="00605A97"/>
    <w:rsid w:val="00605C35"/>
    <w:rsid w:val="00606683"/>
    <w:rsid w:val="00606A35"/>
    <w:rsid w:val="00606F0B"/>
    <w:rsid w:val="00607428"/>
    <w:rsid w:val="006078D7"/>
    <w:rsid w:val="00610235"/>
    <w:rsid w:val="00611F3B"/>
    <w:rsid w:val="0061349F"/>
    <w:rsid w:val="00613730"/>
    <w:rsid w:val="0061496F"/>
    <w:rsid w:val="006159BF"/>
    <w:rsid w:val="006166D7"/>
    <w:rsid w:val="00616D83"/>
    <w:rsid w:val="00616DB3"/>
    <w:rsid w:val="0061704D"/>
    <w:rsid w:val="0061737F"/>
    <w:rsid w:val="0061763C"/>
    <w:rsid w:val="006177C4"/>
    <w:rsid w:val="006179C3"/>
    <w:rsid w:val="006206B0"/>
    <w:rsid w:val="006211D5"/>
    <w:rsid w:val="00622632"/>
    <w:rsid w:val="00624592"/>
    <w:rsid w:val="006247CC"/>
    <w:rsid w:val="00625CF5"/>
    <w:rsid w:val="00627D2A"/>
    <w:rsid w:val="00630696"/>
    <w:rsid w:val="00630F52"/>
    <w:rsid w:val="006314FA"/>
    <w:rsid w:val="006324C9"/>
    <w:rsid w:val="00632787"/>
    <w:rsid w:val="00633472"/>
    <w:rsid w:val="006337A2"/>
    <w:rsid w:val="006337BF"/>
    <w:rsid w:val="006346C9"/>
    <w:rsid w:val="00634C80"/>
    <w:rsid w:val="00634FC6"/>
    <w:rsid w:val="0063555D"/>
    <w:rsid w:val="0063624E"/>
    <w:rsid w:val="006368A4"/>
    <w:rsid w:val="00640077"/>
    <w:rsid w:val="00641433"/>
    <w:rsid w:val="006415A1"/>
    <w:rsid w:val="006435E0"/>
    <w:rsid w:val="006451BC"/>
    <w:rsid w:val="0064520D"/>
    <w:rsid w:val="0064572A"/>
    <w:rsid w:val="00645AA3"/>
    <w:rsid w:val="006462AC"/>
    <w:rsid w:val="006466EB"/>
    <w:rsid w:val="006474DF"/>
    <w:rsid w:val="0065053D"/>
    <w:rsid w:val="0065073D"/>
    <w:rsid w:val="00651D5A"/>
    <w:rsid w:val="00652720"/>
    <w:rsid w:val="00652C44"/>
    <w:rsid w:val="00652CA3"/>
    <w:rsid w:val="006532B4"/>
    <w:rsid w:val="00653CDB"/>
    <w:rsid w:val="006559CA"/>
    <w:rsid w:val="0065681A"/>
    <w:rsid w:val="00657D47"/>
    <w:rsid w:val="00663894"/>
    <w:rsid w:val="006641AA"/>
    <w:rsid w:val="006651D5"/>
    <w:rsid w:val="00665B34"/>
    <w:rsid w:val="006660CD"/>
    <w:rsid w:val="00666507"/>
    <w:rsid w:val="006671D4"/>
    <w:rsid w:val="00667446"/>
    <w:rsid w:val="006675F0"/>
    <w:rsid w:val="00671335"/>
    <w:rsid w:val="006720FF"/>
    <w:rsid w:val="00672846"/>
    <w:rsid w:val="0067310A"/>
    <w:rsid w:val="00674923"/>
    <w:rsid w:val="00674F49"/>
    <w:rsid w:val="00675708"/>
    <w:rsid w:val="006757A5"/>
    <w:rsid w:val="00677853"/>
    <w:rsid w:val="006779E2"/>
    <w:rsid w:val="00680635"/>
    <w:rsid w:val="006806FA"/>
    <w:rsid w:val="00681D7A"/>
    <w:rsid w:val="00682014"/>
    <w:rsid w:val="0068281E"/>
    <w:rsid w:val="006828C0"/>
    <w:rsid w:val="0068343A"/>
    <w:rsid w:val="00683A31"/>
    <w:rsid w:val="0068445C"/>
    <w:rsid w:val="00684834"/>
    <w:rsid w:val="006851BB"/>
    <w:rsid w:val="00685A60"/>
    <w:rsid w:val="00685F49"/>
    <w:rsid w:val="00686724"/>
    <w:rsid w:val="00686F73"/>
    <w:rsid w:val="006873CC"/>
    <w:rsid w:val="00687566"/>
    <w:rsid w:val="00691CEB"/>
    <w:rsid w:val="006926D9"/>
    <w:rsid w:val="0069293E"/>
    <w:rsid w:val="00694A58"/>
    <w:rsid w:val="00695F93"/>
    <w:rsid w:val="006A0D38"/>
    <w:rsid w:val="006A0FA0"/>
    <w:rsid w:val="006A1FB3"/>
    <w:rsid w:val="006A268B"/>
    <w:rsid w:val="006A3323"/>
    <w:rsid w:val="006A3D6E"/>
    <w:rsid w:val="006A491D"/>
    <w:rsid w:val="006A49B7"/>
    <w:rsid w:val="006A5299"/>
    <w:rsid w:val="006A54FE"/>
    <w:rsid w:val="006A6BB8"/>
    <w:rsid w:val="006A7062"/>
    <w:rsid w:val="006A7900"/>
    <w:rsid w:val="006B14FF"/>
    <w:rsid w:val="006B1DD1"/>
    <w:rsid w:val="006B37A5"/>
    <w:rsid w:val="006B3BB7"/>
    <w:rsid w:val="006B59AF"/>
    <w:rsid w:val="006B669B"/>
    <w:rsid w:val="006B6D29"/>
    <w:rsid w:val="006B6D41"/>
    <w:rsid w:val="006B6D65"/>
    <w:rsid w:val="006C20E4"/>
    <w:rsid w:val="006C3217"/>
    <w:rsid w:val="006C33D2"/>
    <w:rsid w:val="006C3C8F"/>
    <w:rsid w:val="006C5435"/>
    <w:rsid w:val="006C56D7"/>
    <w:rsid w:val="006C67C5"/>
    <w:rsid w:val="006C7CCF"/>
    <w:rsid w:val="006D053A"/>
    <w:rsid w:val="006D07FE"/>
    <w:rsid w:val="006D1425"/>
    <w:rsid w:val="006D40B4"/>
    <w:rsid w:val="006D473D"/>
    <w:rsid w:val="006D4CBF"/>
    <w:rsid w:val="006D52AC"/>
    <w:rsid w:val="006D53DF"/>
    <w:rsid w:val="006D5BCF"/>
    <w:rsid w:val="006D6819"/>
    <w:rsid w:val="006D6868"/>
    <w:rsid w:val="006E0C6F"/>
    <w:rsid w:val="006E130C"/>
    <w:rsid w:val="006E13AA"/>
    <w:rsid w:val="006E198F"/>
    <w:rsid w:val="006E3086"/>
    <w:rsid w:val="006E69D3"/>
    <w:rsid w:val="006E72F8"/>
    <w:rsid w:val="006E7430"/>
    <w:rsid w:val="006F029B"/>
    <w:rsid w:val="006F0EDC"/>
    <w:rsid w:val="006F176C"/>
    <w:rsid w:val="006F244E"/>
    <w:rsid w:val="006F3D82"/>
    <w:rsid w:val="006F4116"/>
    <w:rsid w:val="006F4B46"/>
    <w:rsid w:val="006F4DCD"/>
    <w:rsid w:val="006F5DCD"/>
    <w:rsid w:val="006F5EDD"/>
    <w:rsid w:val="006F6086"/>
    <w:rsid w:val="00700AB8"/>
    <w:rsid w:val="00700BA2"/>
    <w:rsid w:val="00700FB4"/>
    <w:rsid w:val="00700FDC"/>
    <w:rsid w:val="0070138E"/>
    <w:rsid w:val="0070198B"/>
    <w:rsid w:val="007023B8"/>
    <w:rsid w:val="00702B40"/>
    <w:rsid w:val="00702E2B"/>
    <w:rsid w:val="007037E7"/>
    <w:rsid w:val="0070380B"/>
    <w:rsid w:val="0070408A"/>
    <w:rsid w:val="00704587"/>
    <w:rsid w:val="00704871"/>
    <w:rsid w:val="007048A3"/>
    <w:rsid w:val="007056E0"/>
    <w:rsid w:val="00706271"/>
    <w:rsid w:val="00707339"/>
    <w:rsid w:val="007073CE"/>
    <w:rsid w:val="007123E3"/>
    <w:rsid w:val="00712583"/>
    <w:rsid w:val="00713187"/>
    <w:rsid w:val="0071600B"/>
    <w:rsid w:val="0071721E"/>
    <w:rsid w:val="0071778D"/>
    <w:rsid w:val="00717C97"/>
    <w:rsid w:val="00717D0A"/>
    <w:rsid w:val="00721E15"/>
    <w:rsid w:val="00722044"/>
    <w:rsid w:val="007236A8"/>
    <w:rsid w:val="007236FF"/>
    <w:rsid w:val="00723897"/>
    <w:rsid w:val="00723B22"/>
    <w:rsid w:val="00723C85"/>
    <w:rsid w:val="00724ED7"/>
    <w:rsid w:val="00724FE1"/>
    <w:rsid w:val="0072535F"/>
    <w:rsid w:val="007254FA"/>
    <w:rsid w:val="00725E85"/>
    <w:rsid w:val="00726031"/>
    <w:rsid w:val="0072638E"/>
    <w:rsid w:val="00726529"/>
    <w:rsid w:val="007271AB"/>
    <w:rsid w:val="007274A4"/>
    <w:rsid w:val="00730F5C"/>
    <w:rsid w:val="00731047"/>
    <w:rsid w:val="007310D2"/>
    <w:rsid w:val="007316D1"/>
    <w:rsid w:val="00732A21"/>
    <w:rsid w:val="0073331C"/>
    <w:rsid w:val="00733B73"/>
    <w:rsid w:val="00733BAF"/>
    <w:rsid w:val="007346F8"/>
    <w:rsid w:val="00734763"/>
    <w:rsid w:val="0073548A"/>
    <w:rsid w:val="00737D12"/>
    <w:rsid w:val="0074089A"/>
    <w:rsid w:val="00740D2F"/>
    <w:rsid w:val="00740F52"/>
    <w:rsid w:val="007431C4"/>
    <w:rsid w:val="00743768"/>
    <w:rsid w:val="007462F1"/>
    <w:rsid w:val="007467B4"/>
    <w:rsid w:val="00746986"/>
    <w:rsid w:val="00750A70"/>
    <w:rsid w:val="00751786"/>
    <w:rsid w:val="00753A07"/>
    <w:rsid w:val="007542AD"/>
    <w:rsid w:val="007554EB"/>
    <w:rsid w:val="00755913"/>
    <w:rsid w:val="007560BD"/>
    <w:rsid w:val="007571F2"/>
    <w:rsid w:val="007602B5"/>
    <w:rsid w:val="00761B79"/>
    <w:rsid w:val="00761C68"/>
    <w:rsid w:val="00763BA9"/>
    <w:rsid w:val="007673E1"/>
    <w:rsid w:val="007678E4"/>
    <w:rsid w:val="00772102"/>
    <w:rsid w:val="007721D5"/>
    <w:rsid w:val="00773F50"/>
    <w:rsid w:val="00774503"/>
    <w:rsid w:val="007750A2"/>
    <w:rsid w:val="0077548B"/>
    <w:rsid w:val="0077563B"/>
    <w:rsid w:val="00776C2C"/>
    <w:rsid w:val="00776F80"/>
    <w:rsid w:val="00777093"/>
    <w:rsid w:val="007771EA"/>
    <w:rsid w:val="007771ED"/>
    <w:rsid w:val="00777C3C"/>
    <w:rsid w:val="00780B66"/>
    <w:rsid w:val="00781A22"/>
    <w:rsid w:val="00781F76"/>
    <w:rsid w:val="00782C76"/>
    <w:rsid w:val="00783286"/>
    <w:rsid w:val="00783393"/>
    <w:rsid w:val="00784104"/>
    <w:rsid w:val="007848AD"/>
    <w:rsid w:val="00784ABF"/>
    <w:rsid w:val="007850D3"/>
    <w:rsid w:val="00785B36"/>
    <w:rsid w:val="007900ED"/>
    <w:rsid w:val="00791D10"/>
    <w:rsid w:val="00792668"/>
    <w:rsid w:val="00793F1C"/>
    <w:rsid w:val="00793F54"/>
    <w:rsid w:val="00794180"/>
    <w:rsid w:val="00795784"/>
    <w:rsid w:val="00795A33"/>
    <w:rsid w:val="00796C43"/>
    <w:rsid w:val="00796F66"/>
    <w:rsid w:val="00797753"/>
    <w:rsid w:val="00797A8C"/>
    <w:rsid w:val="007A11DE"/>
    <w:rsid w:val="007A1970"/>
    <w:rsid w:val="007A24DA"/>
    <w:rsid w:val="007A3079"/>
    <w:rsid w:val="007A3AC2"/>
    <w:rsid w:val="007A53F1"/>
    <w:rsid w:val="007A586E"/>
    <w:rsid w:val="007A5A37"/>
    <w:rsid w:val="007A73CE"/>
    <w:rsid w:val="007A7553"/>
    <w:rsid w:val="007A79FA"/>
    <w:rsid w:val="007A7B59"/>
    <w:rsid w:val="007B023D"/>
    <w:rsid w:val="007B0CF1"/>
    <w:rsid w:val="007B1855"/>
    <w:rsid w:val="007B33C1"/>
    <w:rsid w:val="007B3CFA"/>
    <w:rsid w:val="007B3DFF"/>
    <w:rsid w:val="007B4165"/>
    <w:rsid w:val="007B4488"/>
    <w:rsid w:val="007B5697"/>
    <w:rsid w:val="007B7322"/>
    <w:rsid w:val="007C0514"/>
    <w:rsid w:val="007C08D6"/>
    <w:rsid w:val="007C1984"/>
    <w:rsid w:val="007C2171"/>
    <w:rsid w:val="007C2BE8"/>
    <w:rsid w:val="007C3791"/>
    <w:rsid w:val="007C4BB6"/>
    <w:rsid w:val="007C4EE1"/>
    <w:rsid w:val="007C5041"/>
    <w:rsid w:val="007C51C5"/>
    <w:rsid w:val="007C6BAD"/>
    <w:rsid w:val="007C7158"/>
    <w:rsid w:val="007C7E90"/>
    <w:rsid w:val="007D0D4E"/>
    <w:rsid w:val="007D0D8A"/>
    <w:rsid w:val="007D290E"/>
    <w:rsid w:val="007D4D45"/>
    <w:rsid w:val="007D5948"/>
    <w:rsid w:val="007D5C77"/>
    <w:rsid w:val="007D6BF2"/>
    <w:rsid w:val="007D6F0E"/>
    <w:rsid w:val="007D6FAC"/>
    <w:rsid w:val="007D7309"/>
    <w:rsid w:val="007D7506"/>
    <w:rsid w:val="007D7905"/>
    <w:rsid w:val="007E1A97"/>
    <w:rsid w:val="007E2857"/>
    <w:rsid w:val="007E28C4"/>
    <w:rsid w:val="007E297B"/>
    <w:rsid w:val="007E40A9"/>
    <w:rsid w:val="007E4BA0"/>
    <w:rsid w:val="007E5036"/>
    <w:rsid w:val="007E5723"/>
    <w:rsid w:val="007E6A3C"/>
    <w:rsid w:val="007E76E7"/>
    <w:rsid w:val="007E7B08"/>
    <w:rsid w:val="007F0507"/>
    <w:rsid w:val="007F0AF3"/>
    <w:rsid w:val="007F0C63"/>
    <w:rsid w:val="007F1836"/>
    <w:rsid w:val="007F1870"/>
    <w:rsid w:val="007F19AD"/>
    <w:rsid w:val="007F1E35"/>
    <w:rsid w:val="007F2E79"/>
    <w:rsid w:val="007F37AB"/>
    <w:rsid w:val="007F4D90"/>
    <w:rsid w:val="007F55AC"/>
    <w:rsid w:val="007F691B"/>
    <w:rsid w:val="007F71B4"/>
    <w:rsid w:val="007F79B6"/>
    <w:rsid w:val="008011AB"/>
    <w:rsid w:val="0080181F"/>
    <w:rsid w:val="008023C0"/>
    <w:rsid w:val="008029B3"/>
    <w:rsid w:val="00802DA5"/>
    <w:rsid w:val="00804377"/>
    <w:rsid w:val="00805588"/>
    <w:rsid w:val="00805C07"/>
    <w:rsid w:val="00805F50"/>
    <w:rsid w:val="00806B0A"/>
    <w:rsid w:val="008072AB"/>
    <w:rsid w:val="008075FC"/>
    <w:rsid w:val="0080760C"/>
    <w:rsid w:val="00807F6F"/>
    <w:rsid w:val="00810A18"/>
    <w:rsid w:val="00810B27"/>
    <w:rsid w:val="0081129A"/>
    <w:rsid w:val="00811510"/>
    <w:rsid w:val="008117EB"/>
    <w:rsid w:val="008122C7"/>
    <w:rsid w:val="0081335F"/>
    <w:rsid w:val="00813570"/>
    <w:rsid w:val="008141E0"/>
    <w:rsid w:val="008151E9"/>
    <w:rsid w:val="0081723B"/>
    <w:rsid w:val="0081732B"/>
    <w:rsid w:val="008209ED"/>
    <w:rsid w:val="00820E37"/>
    <w:rsid w:val="008219F4"/>
    <w:rsid w:val="008235D6"/>
    <w:rsid w:val="00823D6C"/>
    <w:rsid w:val="0082423E"/>
    <w:rsid w:val="00824CE2"/>
    <w:rsid w:val="0082568D"/>
    <w:rsid w:val="00825B8C"/>
    <w:rsid w:val="0082624F"/>
    <w:rsid w:val="00826A71"/>
    <w:rsid w:val="00827E11"/>
    <w:rsid w:val="00832691"/>
    <w:rsid w:val="0083299F"/>
    <w:rsid w:val="00832F6D"/>
    <w:rsid w:val="00833696"/>
    <w:rsid w:val="00835901"/>
    <w:rsid w:val="00835A8D"/>
    <w:rsid w:val="00835B40"/>
    <w:rsid w:val="00835BD5"/>
    <w:rsid w:val="0083645E"/>
    <w:rsid w:val="00836D7E"/>
    <w:rsid w:val="008370D0"/>
    <w:rsid w:val="00837BF4"/>
    <w:rsid w:val="00840AF2"/>
    <w:rsid w:val="00840B32"/>
    <w:rsid w:val="008423C5"/>
    <w:rsid w:val="008428D5"/>
    <w:rsid w:val="00845356"/>
    <w:rsid w:val="00845E07"/>
    <w:rsid w:val="008461B9"/>
    <w:rsid w:val="00847193"/>
    <w:rsid w:val="00847FEF"/>
    <w:rsid w:val="00850F3A"/>
    <w:rsid w:val="00851704"/>
    <w:rsid w:val="00851737"/>
    <w:rsid w:val="008527A1"/>
    <w:rsid w:val="00852FD6"/>
    <w:rsid w:val="008531FD"/>
    <w:rsid w:val="008539B6"/>
    <w:rsid w:val="00855B91"/>
    <w:rsid w:val="0086078C"/>
    <w:rsid w:val="00861EE1"/>
    <w:rsid w:val="008626E5"/>
    <w:rsid w:val="00864A6D"/>
    <w:rsid w:val="008653A6"/>
    <w:rsid w:val="00865DF7"/>
    <w:rsid w:val="00866B07"/>
    <w:rsid w:val="00866CE9"/>
    <w:rsid w:val="008671FC"/>
    <w:rsid w:val="00871C98"/>
    <w:rsid w:val="00871DF4"/>
    <w:rsid w:val="00871F78"/>
    <w:rsid w:val="00872091"/>
    <w:rsid w:val="0087360E"/>
    <w:rsid w:val="008742D5"/>
    <w:rsid w:val="008746D9"/>
    <w:rsid w:val="008747E2"/>
    <w:rsid w:val="00874C84"/>
    <w:rsid w:val="00874ED3"/>
    <w:rsid w:val="00875D2D"/>
    <w:rsid w:val="00876008"/>
    <w:rsid w:val="008764BE"/>
    <w:rsid w:val="008769DA"/>
    <w:rsid w:val="0087743C"/>
    <w:rsid w:val="00877799"/>
    <w:rsid w:val="00881B64"/>
    <w:rsid w:val="008826A6"/>
    <w:rsid w:val="00882F98"/>
    <w:rsid w:val="00883127"/>
    <w:rsid w:val="008849E2"/>
    <w:rsid w:val="008850EF"/>
    <w:rsid w:val="00885A7D"/>
    <w:rsid w:val="00885B1E"/>
    <w:rsid w:val="00885CDF"/>
    <w:rsid w:val="00886ECB"/>
    <w:rsid w:val="00887132"/>
    <w:rsid w:val="00890763"/>
    <w:rsid w:val="00891324"/>
    <w:rsid w:val="00891B22"/>
    <w:rsid w:val="00891C7E"/>
    <w:rsid w:val="00891E48"/>
    <w:rsid w:val="0089326C"/>
    <w:rsid w:val="008932FF"/>
    <w:rsid w:val="0089356A"/>
    <w:rsid w:val="008936DA"/>
    <w:rsid w:val="0089460E"/>
    <w:rsid w:val="0089467F"/>
    <w:rsid w:val="00895D19"/>
    <w:rsid w:val="00896A97"/>
    <w:rsid w:val="00897AE5"/>
    <w:rsid w:val="008A2C43"/>
    <w:rsid w:val="008A4CFE"/>
    <w:rsid w:val="008A56AA"/>
    <w:rsid w:val="008A58EF"/>
    <w:rsid w:val="008A5AAE"/>
    <w:rsid w:val="008A5DC6"/>
    <w:rsid w:val="008A5F06"/>
    <w:rsid w:val="008A6DF3"/>
    <w:rsid w:val="008A7818"/>
    <w:rsid w:val="008A78FD"/>
    <w:rsid w:val="008A7B43"/>
    <w:rsid w:val="008A7DCF"/>
    <w:rsid w:val="008A7F77"/>
    <w:rsid w:val="008B12CD"/>
    <w:rsid w:val="008B1526"/>
    <w:rsid w:val="008B1AFE"/>
    <w:rsid w:val="008B1C31"/>
    <w:rsid w:val="008B219E"/>
    <w:rsid w:val="008B2445"/>
    <w:rsid w:val="008B275A"/>
    <w:rsid w:val="008B27DF"/>
    <w:rsid w:val="008B384F"/>
    <w:rsid w:val="008B3E0A"/>
    <w:rsid w:val="008B3E5C"/>
    <w:rsid w:val="008B5A25"/>
    <w:rsid w:val="008B5DB8"/>
    <w:rsid w:val="008B5EB3"/>
    <w:rsid w:val="008B77C8"/>
    <w:rsid w:val="008B7EB0"/>
    <w:rsid w:val="008C097B"/>
    <w:rsid w:val="008C178B"/>
    <w:rsid w:val="008C1D11"/>
    <w:rsid w:val="008C24E6"/>
    <w:rsid w:val="008C2996"/>
    <w:rsid w:val="008C3032"/>
    <w:rsid w:val="008C30AD"/>
    <w:rsid w:val="008C3524"/>
    <w:rsid w:val="008C3AFF"/>
    <w:rsid w:val="008C3E73"/>
    <w:rsid w:val="008C3FAE"/>
    <w:rsid w:val="008C4C6E"/>
    <w:rsid w:val="008C4FD6"/>
    <w:rsid w:val="008C5B56"/>
    <w:rsid w:val="008C6E4F"/>
    <w:rsid w:val="008C6FA6"/>
    <w:rsid w:val="008C71D0"/>
    <w:rsid w:val="008C7943"/>
    <w:rsid w:val="008C7B88"/>
    <w:rsid w:val="008D0003"/>
    <w:rsid w:val="008D0356"/>
    <w:rsid w:val="008D2869"/>
    <w:rsid w:val="008D3004"/>
    <w:rsid w:val="008D4109"/>
    <w:rsid w:val="008D4A0E"/>
    <w:rsid w:val="008D4E92"/>
    <w:rsid w:val="008D5377"/>
    <w:rsid w:val="008D5390"/>
    <w:rsid w:val="008D5B6D"/>
    <w:rsid w:val="008D5EC2"/>
    <w:rsid w:val="008D65EE"/>
    <w:rsid w:val="008D6F4B"/>
    <w:rsid w:val="008E0343"/>
    <w:rsid w:val="008E115A"/>
    <w:rsid w:val="008E17BC"/>
    <w:rsid w:val="008E20CC"/>
    <w:rsid w:val="008E31BE"/>
    <w:rsid w:val="008E32E4"/>
    <w:rsid w:val="008E4E3E"/>
    <w:rsid w:val="008E59F7"/>
    <w:rsid w:val="008E6331"/>
    <w:rsid w:val="008E6E50"/>
    <w:rsid w:val="008E6F4E"/>
    <w:rsid w:val="008F021B"/>
    <w:rsid w:val="008F09A6"/>
    <w:rsid w:val="008F10DD"/>
    <w:rsid w:val="008F1C60"/>
    <w:rsid w:val="008F1DAD"/>
    <w:rsid w:val="008F2912"/>
    <w:rsid w:val="008F3E5F"/>
    <w:rsid w:val="008F4527"/>
    <w:rsid w:val="008F638D"/>
    <w:rsid w:val="008F6565"/>
    <w:rsid w:val="008F6A73"/>
    <w:rsid w:val="008F73BB"/>
    <w:rsid w:val="008F7BED"/>
    <w:rsid w:val="009002F8"/>
    <w:rsid w:val="0090109D"/>
    <w:rsid w:val="009011B4"/>
    <w:rsid w:val="0090166C"/>
    <w:rsid w:val="00901681"/>
    <w:rsid w:val="009021B7"/>
    <w:rsid w:val="00902235"/>
    <w:rsid w:val="00902C35"/>
    <w:rsid w:val="00903D32"/>
    <w:rsid w:val="00903DB5"/>
    <w:rsid w:val="009060B8"/>
    <w:rsid w:val="0090687E"/>
    <w:rsid w:val="009075AF"/>
    <w:rsid w:val="009077EC"/>
    <w:rsid w:val="00907F8C"/>
    <w:rsid w:val="009110F3"/>
    <w:rsid w:val="0091138F"/>
    <w:rsid w:val="00911AEB"/>
    <w:rsid w:val="009125DE"/>
    <w:rsid w:val="00913B62"/>
    <w:rsid w:val="00914837"/>
    <w:rsid w:val="0091659B"/>
    <w:rsid w:val="00916CDC"/>
    <w:rsid w:val="0091720E"/>
    <w:rsid w:val="009201AB"/>
    <w:rsid w:val="009202BD"/>
    <w:rsid w:val="00920C55"/>
    <w:rsid w:val="00920D0A"/>
    <w:rsid w:val="00921E09"/>
    <w:rsid w:val="00921F65"/>
    <w:rsid w:val="00922489"/>
    <w:rsid w:val="00922545"/>
    <w:rsid w:val="0092575D"/>
    <w:rsid w:val="009262A3"/>
    <w:rsid w:val="00926531"/>
    <w:rsid w:val="00926633"/>
    <w:rsid w:val="00926918"/>
    <w:rsid w:val="00931956"/>
    <w:rsid w:val="009322DB"/>
    <w:rsid w:val="009325BA"/>
    <w:rsid w:val="00932E3B"/>
    <w:rsid w:val="00933BBE"/>
    <w:rsid w:val="00933DEE"/>
    <w:rsid w:val="00934CF3"/>
    <w:rsid w:val="00935408"/>
    <w:rsid w:val="0093637C"/>
    <w:rsid w:val="009365EA"/>
    <w:rsid w:val="009368CD"/>
    <w:rsid w:val="00937640"/>
    <w:rsid w:val="00937A65"/>
    <w:rsid w:val="009408F4"/>
    <w:rsid w:val="009415B3"/>
    <w:rsid w:val="00942633"/>
    <w:rsid w:val="00942D87"/>
    <w:rsid w:val="009443FC"/>
    <w:rsid w:val="00944DF6"/>
    <w:rsid w:val="00945312"/>
    <w:rsid w:val="00945569"/>
    <w:rsid w:val="00945941"/>
    <w:rsid w:val="009469F7"/>
    <w:rsid w:val="00947142"/>
    <w:rsid w:val="00950D94"/>
    <w:rsid w:val="00951183"/>
    <w:rsid w:val="009511DD"/>
    <w:rsid w:val="00951893"/>
    <w:rsid w:val="0095403B"/>
    <w:rsid w:val="009558C0"/>
    <w:rsid w:val="00956731"/>
    <w:rsid w:val="00957B7E"/>
    <w:rsid w:val="00963133"/>
    <w:rsid w:val="00963568"/>
    <w:rsid w:val="009635F8"/>
    <w:rsid w:val="00963A93"/>
    <w:rsid w:val="00964056"/>
    <w:rsid w:val="009656FC"/>
    <w:rsid w:val="00966BA8"/>
    <w:rsid w:val="00966DEB"/>
    <w:rsid w:val="00970EF8"/>
    <w:rsid w:val="00971726"/>
    <w:rsid w:val="00971982"/>
    <w:rsid w:val="009722F1"/>
    <w:rsid w:val="009729E7"/>
    <w:rsid w:val="00972F03"/>
    <w:rsid w:val="0097414B"/>
    <w:rsid w:val="009744CA"/>
    <w:rsid w:val="00974B90"/>
    <w:rsid w:val="0097682A"/>
    <w:rsid w:val="00976F71"/>
    <w:rsid w:val="009811BC"/>
    <w:rsid w:val="0098158B"/>
    <w:rsid w:val="00981DF1"/>
    <w:rsid w:val="00981E40"/>
    <w:rsid w:val="0098217D"/>
    <w:rsid w:val="00982296"/>
    <w:rsid w:val="009823E6"/>
    <w:rsid w:val="00982BA5"/>
    <w:rsid w:val="00982DCD"/>
    <w:rsid w:val="009840F1"/>
    <w:rsid w:val="00984622"/>
    <w:rsid w:val="00985215"/>
    <w:rsid w:val="00985522"/>
    <w:rsid w:val="00985B1E"/>
    <w:rsid w:val="009869AF"/>
    <w:rsid w:val="00986B4D"/>
    <w:rsid w:val="00986F3D"/>
    <w:rsid w:val="00987347"/>
    <w:rsid w:val="00987C50"/>
    <w:rsid w:val="00992FC6"/>
    <w:rsid w:val="0099352F"/>
    <w:rsid w:val="00993738"/>
    <w:rsid w:val="009938F2"/>
    <w:rsid w:val="00994DA6"/>
    <w:rsid w:val="009952D9"/>
    <w:rsid w:val="009968EA"/>
    <w:rsid w:val="009969B1"/>
    <w:rsid w:val="00996A6D"/>
    <w:rsid w:val="00996ADA"/>
    <w:rsid w:val="00997C92"/>
    <w:rsid w:val="009A00B1"/>
    <w:rsid w:val="009A09CA"/>
    <w:rsid w:val="009A0D96"/>
    <w:rsid w:val="009A145B"/>
    <w:rsid w:val="009A1FEF"/>
    <w:rsid w:val="009A2E55"/>
    <w:rsid w:val="009A3279"/>
    <w:rsid w:val="009A4822"/>
    <w:rsid w:val="009A4BFA"/>
    <w:rsid w:val="009A5B55"/>
    <w:rsid w:val="009A5C77"/>
    <w:rsid w:val="009A6241"/>
    <w:rsid w:val="009A6C8A"/>
    <w:rsid w:val="009A7DEC"/>
    <w:rsid w:val="009B01EB"/>
    <w:rsid w:val="009B1BF7"/>
    <w:rsid w:val="009B1D92"/>
    <w:rsid w:val="009B3356"/>
    <w:rsid w:val="009B40DE"/>
    <w:rsid w:val="009B604F"/>
    <w:rsid w:val="009B6A3E"/>
    <w:rsid w:val="009B75D5"/>
    <w:rsid w:val="009B7F6F"/>
    <w:rsid w:val="009C0308"/>
    <w:rsid w:val="009C0B39"/>
    <w:rsid w:val="009C19D1"/>
    <w:rsid w:val="009C3D57"/>
    <w:rsid w:val="009C4CD5"/>
    <w:rsid w:val="009C5DA0"/>
    <w:rsid w:val="009C65AA"/>
    <w:rsid w:val="009C6A31"/>
    <w:rsid w:val="009C74AC"/>
    <w:rsid w:val="009D1004"/>
    <w:rsid w:val="009D105F"/>
    <w:rsid w:val="009D1BA4"/>
    <w:rsid w:val="009D1D2D"/>
    <w:rsid w:val="009D2908"/>
    <w:rsid w:val="009D2F09"/>
    <w:rsid w:val="009D33CE"/>
    <w:rsid w:val="009D3432"/>
    <w:rsid w:val="009D3605"/>
    <w:rsid w:val="009D436C"/>
    <w:rsid w:val="009D44C3"/>
    <w:rsid w:val="009D48E4"/>
    <w:rsid w:val="009D4B92"/>
    <w:rsid w:val="009D5AB2"/>
    <w:rsid w:val="009D6C44"/>
    <w:rsid w:val="009D72EB"/>
    <w:rsid w:val="009D7EBA"/>
    <w:rsid w:val="009E25FD"/>
    <w:rsid w:val="009E2D99"/>
    <w:rsid w:val="009E2F5C"/>
    <w:rsid w:val="009E3256"/>
    <w:rsid w:val="009E40DD"/>
    <w:rsid w:val="009E4F7D"/>
    <w:rsid w:val="009E59B0"/>
    <w:rsid w:val="009E706C"/>
    <w:rsid w:val="009E73E3"/>
    <w:rsid w:val="009E7619"/>
    <w:rsid w:val="009F0AE6"/>
    <w:rsid w:val="009F1348"/>
    <w:rsid w:val="009F1AF0"/>
    <w:rsid w:val="009F23D1"/>
    <w:rsid w:val="009F26FD"/>
    <w:rsid w:val="009F2BC5"/>
    <w:rsid w:val="009F3C83"/>
    <w:rsid w:val="009F4379"/>
    <w:rsid w:val="009F5FA5"/>
    <w:rsid w:val="009F6FDC"/>
    <w:rsid w:val="009F7634"/>
    <w:rsid w:val="009F7684"/>
    <w:rsid w:val="00A01C54"/>
    <w:rsid w:val="00A020B9"/>
    <w:rsid w:val="00A02F07"/>
    <w:rsid w:val="00A03346"/>
    <w:rsid w:val="00A0348E"/>
    <w:rsid w:val="00A03F54"/>
    <w:rsid w:val="00A04CFF"/>
    <w:rsid w:val="00A04EA0"/>
    <w:rsid w:val="00A05595"/>
    <w:rsid w:val="00A05DCC"/>
    <w:rsid w:val="00A05E1E"/>
    <w:rsid w:val="00A06274"/>
    <w:rsid w:val="00A06925"/>
    <w:rsid w:val="00A06CBF"/>
    <w:rsid w:val="00A10E2E"/>
    <w:rsid w:val="00A10E85"/>
    <w:rsid w:val="00A11DA2"/>
    <w:rsid w:val="00A12917"/>
    <w:rsid w:val="00A12E25"/>
    <w:rsid w:val="00A12F82"/>
    <w:rsid w:val="00A1638D"/>
    <w:rsid w:val="00A16BA3"/>
    <w:rsid w:val="00A16FAC"/>
    <w:rsid w:val="00A178F0"/>
    <w:rsid w:val="00A216F6"/>
    <w:rsid w:val="00A228B7"/>
    <w:rsid w:val="00A22CE4"/>
    <w:rsid w:val="00A24DAF"/>
    <w:rsid w:val="00A254CA"/>
    <w:rsid w:val="00A26175"/>
    <w:rsid w:val="00A266CE"/>
    <w:rsid w:val="00A2745F"/>
    <w:rsid w:val="00A27C5E"/>
    <w:rsid w:val="00A30104"/>
    <w:rsid w:val="00A3036F"/>
    <w:rsid w:val="00A30CB0"/>
    <w:rsid w:val="00A30E80"/>
    <w:rsid w:val="00A30F65"/>
    <w:rsid w:val="00A31000"/>
    <w:rsid w:val="00A3108E"/>
    <w:rsid w:val="00A31DA4"/>
    <w:rsid w:val="00A3316F"/>
    <w:rsid w:val="00A338FF"/>
    <w:rsid w:val="00A3448A"/>
    <w:rsid w:val="00A35675"/>
    <w:rsid w:val="00A35B4F"/>
    <w:rsid w:val="00A3678D"/>
    <w:rsid w:val="00A3737B"/>
    <w:rsid w:val="00A37973"/>
    <w:rsid w:val="00A40504"/>
    <w:rsid w:val="00A40510"/>
    <w:rsid w:val="00A414D0"/>
    <w:rsid w:val="00A414DC"/>
    <w:rsid w:val="00A41C90"/>
    <w:rsid w:val="00A44AD0"/>
    <w:rsid w:val="00A459F2"/>
    <w:rsid w:val="00A45A13"/>
    <w:rsid w:val="00A45CFE"/>
    <w:rsid w:val="00A45DA0"/>
    <w:rsid w:val="00A4613F"/>
    <w:rsid w:val="00A51F41"/>
    <w:rsid w:val="00A52887"/>
    <w:rsid w:val="00A5368F"/>
    <w:rsid w:val="00A53A16"/>
    <w:rsid w:val="00A5407C"/>
    <w:rsid w:val="00A5407D"/>
    <w:rsid w:val="00A540CD"/>
    <w:rsid w:val="00A5573A"/>
    <w:rsid w:val="00A559F9"/>
    <w:rsid w:val="00A55C62"/>
    <w:rsid w:val="00A601DC"/>
    <w:rsid w:val="00A607B2"/>
    <w:rsid w:val="00A60C8C"/>
    <w:rsid w:val="00A610EC"/>
    <w:rsid w:val="00A61BBC"/>
    <w:rsid w:val="00A63FD3"/>
    <w:rsid w:val="00A6424A"/>
    <w:rsid w:val="00A645C3"/>
    <w:rsid w:val="00A645C5"/>
    <w:rsid w:val="00A64AD1"/>
    <w:rsid w:val="00A657B7"/>
    <w:rsid w:val="00A660B3"/>
    <w:rsid w:val="00A66AE6"/>
    <w:rsid w:val="00A67133"/>
    <w:rsid w:val="00A67CE9"/>
    <w:rsid w:val="00A67FD0"/>
    <w:rsid w:val="00A70052"/>
    <w:rsid w:val="00A70D68"/>
    <w:rsid w:val="00A71ABA"/>
    <w:rsid w:val="00A72EBD"/>
    <w:rsid w:val="00A74279"/>
    <w:rsid w:val="00A76531"/>
    <w:rsid w:val="00A77760"/>
    <w:rsid w:val="00A77D14"/>
    <w:rsid w:val="00A80BD3"/>
    <w:rsid w:val="00A8116A"/>
    <w:rsid w:val="00A823D7"/>
    <w:rsid w:val="00A82631"/>
    <w:rsid w:val="00A8400E"/>
    <w:rsid w:val="00A84141"/>
    <w:rsid w:val="00A84253"/>
    <w:rsid w:val="00A844FB"/>
    <w:rsid w:val="00A861E5"/>
    <w:rsid w:val="00A86275"/>
    <w:rsid w:val="00A8782C"/>
    <w:rsid w:val="00A9132C"/>
    <w:rsid w:val="00A9182A"/>
    <w:rsid w:val="00A93A46"/>
    <w:rsid w:val="00A95122"/>
    <w:rsid w:val="00A95F3D"/>
    <w:rsid w:val="00A96B16"/>
    <w:rsid w:val="00A97139"/>
    <w:rsid w:val="00A972A7"/>
    <w:rsid w:val="00A97A3C"/>
    <w:rsid w:val="00A97C70"/>
    <w:rsid w:val="00AA0C14"/>
    <w:rsid w:val="00AA0F7B"/>
    <w:rsid w:val="00AA1266"/>
    <w:rsid w:val="00AA1967"/>
    <w:rsid w:val="00AA27F0"/>
    <w:rsid w:val="00AA2D58"/>
    <w:rsid w:val="00AA3031"/>
    <w:rsid w:val="00AA3181"/>
    <w:rsid w:val="00AA3AE7"/>
    <w:rsid w:val="00AA4A32"/>
    <w:rsid w:val="00AA4AB3"/>
    <w:rsid w:val="00AA529F"/>
    <w:rsid w:val="00AA603B"/>
    <w:rsid w:val="00AA604F"/>
    <w:rsid w:val="00AB0F70"/>
    <w:rsid w:val="00AB28EC"/>
    <w:rsid w:val="00AB291B"/>
    <w:rsid w:val="00AB3722"/>
    <w:rsid w:val="00AB46F9"/>
    <w:rsid w:val="00AB4D8D"/>
    <w:rsid w:val="00AB4ED8"/>
    <w:rsid w:val="00AB5B44"/>
    <w:rsid w:val="00AB7CD1"/>
    <w:rsid w:val="00AC1701"/>
    <w:rsid w:val="00AC1B4A"/>
    <w:rsid w:val="00AC1CE0"/>
    <w:rsid w:val="00AC2188"/>
    <w:rsid w:val="00AC24E2"/>
    <w:rsid w:val="00AC36E1"/>
    <w:rsid w:val="00AC4029"/>
    <w:rsid w:val="00AC43E1"/>
    <w:rsid w:val="00AC44A4"/>
    <w:rsid w:val="00AC4BE6"/>
    <w:rsid w:val="00AC4CDE"/>
    <w:rsid w:val="00AC563B"/>
    <w:rsid w:val="00AC5856"/>
    <w:rsid w:val="00AC591C"/>
    <w:rsid w:val="00AC64E9"/>
    <w:rsid w:val="00AC68AA"/>
    <w:rsid w:val="00AC6BAB"/>
    <w:rsid w:val="00AC7921"/>
    <w:rsid w:val="00AD0B6A"/>
    <w:rsid w:val="00AD0FF5"/>
    <w:rsid w:val="00AD136B"/>
    <w:rsid w:val="00AD266F"/>
    <w:rsid w:val="00AD3107"/>
    <w:rsid w:val="00AD3249"/>
    <w:rsid w:val="00AD3E22"/>
    <w:rsid w:val="00AD4431"/>
    <w:rsid w:val="00AD5E33"/>
    <w:rsid w:val="00AD6690"/>
    <w:rsid w:val="00AD6AAF"/>
    <w:rsid w:val="00AD700E"/>
    <w:rsid w:val="00AE0412"/>
    <w:rsid w:val="00AE0593"/>
    <w:rsid w:val="00AE0FA0"/>
    <w:rsid w:val="00AE1D54"/>
    <w:rsid w:val="00AE2A15"/>
    <w:rsid w:val="00AE34A8"/>
    <w:rsid w:val="00AE3B1F"/>
    <w:rsid w:val="00AE4CF0"/>
    <w:rsid w:val="00AE4E25"/>
    <w:rsid w:val="00AE4EE2"/>
    <w:rsid w:val="00AE57D2"/>
    <w:rsid w:val="00AE5964"/>
    <w:rsid w:val="00AE5C21"/>
    <w:rsid w:val="00AE5E09"/>
    <w:rsid w:val="00AE646A"/>
    <w:rsid w:val="00AE658B"/>
    <w:rsid w:val="00AE65CD"/>
    <w:rsid w:val="00AE7040"/>
    <w:rsid w:val="00AE73A0"/>
    <w:rsid w:val="00AE74C4"/>
    <w:rsid w:val="00AF013F"/>
    <w:rsid w:val="00AF0A99"/>
    <w:rsid w:val="00AF2706"/>
    <w:rsid w:val="00AF28D1"/>
    <w:rsid w:val="00AF2A1F"/>
    <w:rsid w:val="00AF2F1C"/>
    <w:rsid w:val="00AF312F"/>
    <w:rsid w:val="00AF4465"/>
    <w:rsid w:val="00AF4BFE"/>
    <w:rsid w:val="00AF5610"/>
    <w:rsid w:val="00AF5D5E"/>
    <w:rsid w:val="00AF6987"/>
    <w:rsid w:val="00AF6B14"/>
    <w:rsid w:val="00AF6C51"/>
    <w:rsid w:val="00AF7045"/>
    <w:rsid w:val="00AF7C19"/>
    <w:rsid w:val="00B0074B"/>
    <w:rsid w:val="00B00CC4"/>
    <w:rsid w:val="00B01831"/>
    <w:rsid w:val="00B024F0"/>
    <w:rsid w:val="00B03031"/>
    <w:rsid w:val="00B03F63"/>
    <w:rsid w:val="00B06626"/>
    <w:rsid w:val="00B06D4D"/>
    <w:rsid w:val="00B0751D"/>
    <w:rsid w:val="00B07620"/>
    <w:rsid w:val="00B07663"/>
    <w:rsid w:val="00B07CBE"/>
    <w:rsid w:val="00B07E69"/>
    <w:rsid w:val="00B07F12"/>
    <w:rsid w:val="00B11E31"/>
    <w:rsid w:val="00B12AE0"/>
    <w:rsid w:val="00B12CD8"/>
    <w:rsid w:val="00B1349D"/>
    <w:rsid w:val="00B13E0F"/>
    <w:rsid w:val="00B144D5"/>
    <w:rsid w:val="00B1508E"/>
    <w:rsid w:val="00B16330"/>
    <w:rsid w:val="00B16847"/>
    <w:rsid w:val="00B16BE8"/>
    <w:rsid w:val="00B17430"/>
    <w:rsid w:val="00B17D9B"/>
    <w:rsid w:val="00B207B3"/>
    <w:rsid w:val="00B22DD6"/>
    <w:rsid w:val="00B23E0F"/>
    <w:rsid w:val="00B2519C"/>
    <w:rsid w:val="00B25352"/>
    <w:rsid w:val="00B2572A"/>
    <w:rsid w:val="00B25A39"/>
    <w:rsid w:val="00B27BE2"/>
    <w:rsid w:val="00B27C3F"/>
    <w:rsid w:val="00B30612"/>
    <w:rsid w:val="00B30DAF"/>
    <w:rsid w:val="00B30E37"/>
    <w:rsid w:val="00B30F18"/>
    <w:rsid w:val="00B31EE6"/>
    <w:rsid w:val="00B325D4"/>
    <w:rsid w:val="00B33321"/>
    <w:rsid w:val="00B3374C"/>
    <w:rsid w:val="00B33EE6"/>
    <w:rsid w:val="00B34AFA"/>
    <w:rsid w:val="00B356CB"/>
    <w:rsid w:val="00B36677"/>
    <w:rsid w:val="00B366E3"/>
    <w:rsid w:val="00B36A2B"/>
    <w:rsid w:val="00B410E5"/>
    <w:rsid w:val="00B41998"/>
    <w:rsid w:val="00B41BFD"/>
    <w:rsid w:val="00B42054"/>
    <w:rsid w:val="00B42EBF"/>
    <w:rsid w:val="00B43D4D"/>
    <w:rsid w:val="00B4403D"/>
    <w:rsid w:val="00B450B8"/>
    <w:rsid w:val="00B4547F"/>
    <w:rsid w:val="00B463C6"/>
    <w:rsid w:val="00B467C8"/>
    <w:rsid w:val="00B469F0"/>
    <w:rsid w:val="00B473C4"/>
    <w:rsid w:val="00B500C2"/>
    <w:rsid w:val="00B52AEA"/>
    <w:rsid w:val="00B53105"/>
    <w:rsid w:val="00B53110"/>
    <w:rsid w:val="00B5385B"/>
    <w:rsid w:val="00B53AF5"/>
    <w:rsid w:val="00B53B3A"/>
    <w:rsid w:val="00B541B8"/>
    <w:rsid w:val="00B555A3"/>
    <w:rsid w:val="00B560CC"/>
    <w:rsid w:val="00B57008"/>
    <w:rsid w:val="00B570BA"/>
    <w:rsid w:val="00B57A61"/>
    <w:rsid w:val="00B57ACC"/>
    <w:rsid w:val="00B613ED"/>
    <w:rsid w:val="00B617AB"/>
    <w:rsid w:val="00B61B01"/>
    <w:rsid w:val="00B62239"/>
    <w:rsid w:val="00B62A0C"/>
    <w:rsid w:val="00B6309E"/>
    <w:rsid w:val="00B66659"/>
    <w:rsid w:val="00B668A9"/>
    <w:rsid w:val="00B66E61"/>
    <w:rsid w:val="00B66EBD"/>
    <w:rsid w:val="00B6715C"/>
    <w:rsid w:val="00B71129"/>
    <w:rsid w:val="00B71719"/>
    <w:rsid w:val="00B719AA"/>
    <w:rsid w:val="00B72D79"/>
    <w:rsid w:val="00B734EA"/>
    <w:rsid w:val="00B73FEC"/>
    <w:rsid w:val="00B74FE2"/>
    <w:rsid w:val="00B7529D"/>
    <w:rsid w:val="00B75E1B"/>
    <w:rsid w:val="00B7648C"/>
    <w:rsid w:val="00B77C8D"/>
    <w:rsid w:val="00B77CD0"/>
    <w:rsid w:val="00B82073"/>
    <w:rsid w:val="00B82212"/>
    <w:rsid w:val="00B82C77"/>
    <w:rsid w:val="00B836BB"/>
    <w:rsid w:val="00B83A72"/>
    <w:rsid w:val="00B8404B"/>
    <w:rsid w:val="00B84EB5"/>
    <w:rsid w:val="00B855E7"/>
    <w:rsid w:val="00B85B75"/>
    <w:rsid w:val="00B907F9"/>
    <w:rsid w:val="00B91840"/>
    <w:rsid w:val="00B91891"/>
    <w:rsid w:val="00B91B38"/>
    <w:rsid w:val="00B922C1"/>
    <w:rsid w:val="00B9293B"/>
    <w:rsid w:val="00B92F2A"/>
    <w:rsid w:val="00B935B0"/>
    <w:rsid w:val="00B94026"/>
    <w:rsid w:val="00B941CC"/>
    <w:rsid w:val="00B941E6"/>
    <w:rsid w:val="00B971FE"/>
    <w:rsid w:val="00B9728E"/>
    <w:rsid w:val="00B975C0"/>
    <w:rsid w:val="00B97FFB"/>
    <w:rsid w:val="00BA0364"/>
    <w:rsid w:val="00BA119D"/>
    <w:rsid w:val="00BA129E"/>
    <w:rsid w:val="00BA12E0"/>
    <w:rsid w:val="00BA17ED"/>
    <w:rsid w:val="00BA25C8"/>
    <w:rsid w:val="00BA2883"/>
    <w:rsid w:val="00BA51EB"/>
    <w:rsid w:val="00BA5DAB"/>
    <w:rsid w:val="00BA64EB"/>
    <w:rsid w:val="00BA663D"/>
    <w:rsid w:val="00BA6BEF"/>
    <w:rsid w:val="00BA6C83"/>
    <w:rsid w:val="00BA7C36"/>
    <w:rsid w:val="00BA7C92"/>
    <w:rsid w:val="00BA7C9B"/>
    <w:rsid w:val="00BA7CA3"/>
    <w:rsid w:val="00BB08FE"/>
    <w:rsid w:val="00BB099B"/>
    <w:rsid w:val="00BB1943"/>
    <w:rsid w:val="00BB1FCC"/>
    <w:rsid w:val="00BB3279"/>
    <w:rsid w:val="00BB3F91"/>
    <w:rsid w:val="00BB431B"/>
    <w:rsid w:val="00BB5C15"/>
    <w:rsid w:val="00BB5C8B"/>
    <w:rsid w:val="00BB5D85"/>
    <w:rsid w:val="00BB5E30"/>
    <w:rsid w:val="00BB62A2"/>
    <w:rsid w:val="00BB78D7"/>
    <w:rsid w:val="00BB7917"/>
    <w:rsid w:val="00BC014C"/>
    <w:rsid w:val="00BC1E80"/>
    <w:rsid w:val="00BC447E"/>
    <w:rsid w:val="00BC52C6"/>
    <w:rsid w:val="00BC545C"/>
    <w:rsid w:val="00BD009F"/>
    <w:rsid w:val="00BD047F"/>
    <w:rsid w:val="00BD3D6C"/>
    <w:rsid w:val="00BD4DB2"/>
    <w:rsid w:val="00BD709F"/>
    <w:rsid w:val="00BD71CA"/>
    <w:rsid w:val="00BD73D5"/>
    <w:rsid w:val="00BE0BD1"/>
    <w:rsid w:val="00BE12AD"/>
    <w:rsid w:val="00BE12FA"/>
    <w:rsid w:val="00BE3089"/>
    <w:rsid w:val="00BE3A60"/>
    <w:rsid w:val="00BE46DB"/>
    <w:rsid w:val="00BE4F95"/>
    <w:rsid w:val="00BE6008"/>
    <w:rsid w:val="00BE614F"/>
    <w:rsid w:val="00BE7513"/>
    <w:rsid w:val="00BF008A"/>
    <w:rsid w:val="00BF09CF"/>
    <w:rsid w:val="00BF2B5E"/>
    <w:rsid w:val="00BF3ADB"/>
    <w:rsid w:val="00BF5758"/>
    <w:rsid w:val="00BF575F"/>
    <w:rsid w:val="00BF62DD"/>
    <w:rsid w:val="00BF74FD"/>
    <w:rsid w:val="00BF7B55"/>
    <w:rsid w:val="00C02FE6"/>
    <w:rsid w:val="00C03A94"/>
    <w:rsid w:val="00C04A60"/>
    <w:rsid w:val="00C05162"/>
    <w:rsid w:val="00C05E35"/>
    <w:rsid w:val="00C06212"/>
    <w:rsid w:val="00C06973"/>
    <w:rsid w:val="00C07DED"/>
    <w:rsid w:val="00C07F87"/>
    <w:rsid w:val="00C14C9D"/>
    <w:rsid w:val="00C14D36"/>
    <w:rsid w:val="00C151F2"/>
    <w:rsid w:val="00C153BF"/>
    <w:rsid w:val="00C1592D"/>
    <w:rsid w:val="00C16F65"/>
    <w:rsid w:val="00C171F9"/>
    <w:rsid w:val="00C17CAB"/>
    <w:rsid w:val="00C201D3"/>
    <w:rsid w:val="00C205E5"/>
    <w:rsid w:val="00C2233D"/>
    <w:rsid w:val="00C2305F"/>
    <w:rsid w:val="00C246D7"/>
    <w:rsid w:val="00C24727"/>
    <w:rsid w:val="00C24DEA"/>
    <w:rsid w:val="00C256C8"/>
    <w:rsid w:val="00C25CBA"/>
    <w:rsid w:val="00C25FB1"/>
    <w:rsid w:val="00C273B6"/>
    <w:rsid w:val="00C27FFC"/>
    <w:rsid w:val="00C313A4"/>
    <w:rsid w:val="00C31F58"/>
    <w:rsid w:val="00C320A0"/>
    <w:rsid w:val="00C329EF"/>
    <w:rsid w:val="00C32FC5"/>
    <w:rsid w:val="00C33E75"/>
    <w:rsid w:val="00C34E64"/>
    <w:rsid w:val="00C369F6"/>
    <w:rsid w:val="00C36E84"/>
    <w:rsid w:val="00C37D21"/>
    <w:rsid w:val="00C4086D"/>
    <w:rsid w:val="00C40F34"/>
    <w:rsid w:val="00C40F8C"/>
    <w:rsid w:val="00C410EC"/>
    <w:rsid w:val="00C41295"/>
    <w:rsid w:val="00C414AC"/>
    <w:rsid w:val="00C424CD"/>
    <w:rsid w:val="00C42BD4"/>
    <w:rsid w:val="00C441A9"/>
    <w:rsid w:val="00C444BA"/>
    <w:rsid w:val="00C447C7"/>
    <w:rsid w:val="00C4672F"/>
    <w:rsid w:val="00C4761B"/>
    <w:rsid w:val="00C47BC6"/>
    <w:rsid w:val="00C47D6C"/>
    <w:rsid w:val="00C50064"/>
    <w:rsid w:val="00C50B85"/>
    <w:rsid w:val="00C51189"/>
    <w:rsid w:val="00C51DF2"/>
    <w:rsid w:val="00C5227E"/>
    <w:rsid w:val="00C524B3"/>
    <w:rsid w:val="00C528E8"/>
    <w:rsid w:val="00C545E1"/>
    <w:rsid w:val="00C558C2"/>
    <w:rsid w:val="00C558CB"/>
    <w:rsid w:val="00C55F0A"/>
    <w:rsid w:val="00C569D3"/>
    <w:rsid w:val="00C56DDA"/>
    <w:rsid w:val="00C572FE"/>
    <w:rsid w:val="00C57947"/>
    <w:rsid w:val="00C61308"/>
    <w:rsid w:val="00C61C4B"/>
    <w:rsid w:val="00C6261D"/>
    <w:rsid w:val="00C62B9E"/>
    <w:rsid w:val="00C62C7A"/>
    <w:rsid w:val="00C637A2"/>
    <w:rsid w:val="00C638B6"/>
    <w:rsid w:val="00C64FCB"/>
    <w:rsid w:val="00C65D7B"/>
    <w:rsid w:val="00C666EC"/>
    <w:rsid w:val="00C66913"/>
    <w:rsid w:val="00C66F8B"/>
    <w:rsid w:val="00C673FD"/>
    <w:rsid w:val="00C700FB"/>
    <w:rsid w:val="00C70C47"/>
    <w:rsid w:val="00C70C51"/>
    <w:rsid w:val="00C71FAD"/>
    <w:rsid w:val="00C74625"/>
    <w:rsid w:val="00C74762"/>
    <w:rsid w:val="00C75EC2"/>
    <w:rsid w:val="00C76DBA"/>
    <w:rsid w:val="00C77069"/>
    <w:rsid w:val="00C77942"/>
    <w:rsid w:val="00C77F32"/>
    <w:rsid w:val="00C800B2"/>
    <w:rsid w:val="00C80A55"/>
    <w:rsid w:val="00C80E4E"/>
    <w:rsid w:val="00C81F79"/>
    <w:rsid w:val="00C83184"/>
    <w:rsid w:val="00C83E1E"/>
    <w:rsid w:val="00C83F69"/>
    <w:rsid w:val="00C846B3"/>
    <w:rsid w:val="00C84852"/>
    <w:rsid w:val="00C85172"/>
    <w:rsid w:val="00C85F84"/>
    <w:rsid w:val="00C8615A"/>
    <w:rsid w:val="00C86ECD"/>
    <w:rsid w:val="00C900D0"/>
    <w:rsid w:val="00C92089"/>
    <w:rsid w:val="00C9232C"/>
    <w:rsid w:val="00C924DB"/>
    <w:rsid w:val="00C931E1"/>
    <w:rsid w:val="00C93D82"/>
    <w:rsid w:val="00C9410E"/>
    <w:rsid w:val="00C95253"/>
    <w:rsid w:val="00C9563E"/>
    <w:rsid w:val="00C96A7B"/>
    <w:rsid w:val="00CA07C6"/>
    <w:rsid w:val="00CA1080"/>
    <w:rsid w:val="00CA1F44"/>
    <w:rsid w:val="00CA2E0A"/>
    <w:rsid w:val="00CA3109"/>
    <w:rsid w:val="00CA3110"/>
    <w:rsid w:val="00CA47D0"/>
    <w:rsid w:val="00CA50FD"/>
    <w:rsid w:val="00CA5D27"/>
    <w:rsid w:val="00CA7B06"/>
    <w:rsid w:val="00CB0C26"/>
    <w:rsid w:val="00CB12FC"/>
    <w:rsid w:val="00CB1304"/>
    <w:rsid w:val="00CB16E7"/>
    <w:rsid w:val="00CB1842"/>
    <w:rsid w:val="00CB255E"/>
    <w:rsid w:val="00CB27FC"/>
    <w:rsid w:val="00CB2D4B"/>
    <w:rsid w:val="00CB373C"/>
    <w:rsid w:val="00CB3F07"/>
    <w:rsid w:val="00CB5133"/>
    <w:rsid w:val="00CB6ED2"/>
    <w:rsid w:val="00CC0124"/>
    <w:rsid w:val="00CC0243"/>
    <w:rsid w:val="00CC0378"/>
    <w:rsid w:val="00CC09D7"/>
    <w:rsid w:val="00CC0B10"/>
    <w:rsid w:val="00CC0E35"/>
    <w:rsid w:val="00CC17F6"/>
    <w:rsid w:val="00CC1F61"/>
    <w:rsid w:val="00CC27F7"/>
    <w:rsid w:val="00CC29A3"/>
    <w:rsid w:val="00CC4E05"/>
    <w:rsid w:val="00CC4F26"/>
    <w:rsid w:val="00CC6131"/>
    <w:rsid w:val="00CC6392"/>
    <w:rsid w:val="00CC7543"/>
    <w:rsid w:val="00CC7971"/>
    <w:rsid w:val="00CC79F3"/>
    <w:rsid w:val="00CC7E86"/>
    <w:rsid w:val="00CC7ED8"/>
    <w:rsid w:val="00CD0529"/>
    <w:rsid w:val="00CD11B9"/>
    <w:rsid w:val="00CD1D44"/>
    <w:rsid w:val="00CD293F"/>
    <w:rsid w:val="00CD43C3"/>
    <w:rsid w:val="00CD4C06"/>
    <w:rsid w:val="00CD5274"/>
    <w:rsid w:val="00CD5E10"/>
    <w:rsid w:val="00CD6830"/>
    <w:rsid w:val="00CD6C54"/>
    <w:rsid w:val="00CD7EB5"/>
    <w:rsid w:val="00CE01C1"/>
    <w:rsid w:val="00CE0FD5"/>
    <w:rsid w:val="00CE10BA"/>
    <w:rsid w:val="00CE25EE"/>
    <w:rsid w:val="00CE2BC2"/>
    <w:rsid w:val="00CE356C"/>
    <w:rsid w:val="00CE4E87"/>
    <w:rsid w:val="00CE5216"/>
    <w:rsid w:val="00CE68DC"/>
    <w:rsid w:val="00CE6FB9"/>
    <w:rsid w:val="00CE728B"/>
    <w:rsid w:val="00CE7C61"/>
    <w:rsid w:val="00CF0F1F"/>
    <w:rsid w:val="00CF22AB"/>
    <w:rsid w:val="00CF31EA"/>
    <w:rsid w:val="00CF3EA6"/>
    <w:rsid w:val="00CF4036"/>
    <w:rsid w:val="00CF472A"/>
    <w:rsid w:val="00CF4AB0"/>
    <w:rsid w:val="00CF4DFB"/>
    <w:rsid w:val="00CF5130"/>
    <w:rsid w:val="00CF629C"/>
    <w:rsid w:val="00CF649F"/>
    <w:rsid w:val="00CF710E"/>
    <w:rsid w:val="00CF7B4E"/>
    <w:rsid w:val="00D01B49"/>
    <w:rsid w:val="00D02377"/>
    <w:rsid w:val="00D02799"/>
    <w:rsid w:val="00D027A3"/>
    <w:rsid w:val="00D02AAB"/>
    <w:rsid w:val="00D02BE6"/>
    <w:rsid w:val="00D038EC"/>
    <w:rsid w:val="00D03F50"/>
    <w:rsid w:val="00D04501"/>
    <w:rsid w:val="00D04F5A"/>
    <w:rsid w:val="00D0584D"/>
    <w:rsid w:val="00D06226"/>
    <w:rsid w:val="00D10DF7"/>
    <w:rsid w:val="00D10FC7"/>
    <w:rsid w:val="00D12BF6"/>
    <w:rsid w:val="00D12CF7"/>
    <w:rsid w:val="00D12D27"/>
    <w:rsid w:val="00D144CE"/>
    <w:rsid w:val="00D14CF1"/>
    <w:rsid w:val="00D16448"/>
    <w:rsid w:val="00D17B21"/>
    <w:rsid w:val="00D20FF7"/>
    <w:rsid w:val="00D2124E"/>
    <w:rsid w:val="00D2152E"/>
    <w:rsid w:val="00D22631"/>
    <w:rsid w:val="00D23287"/>
    <w:rsid w:val="00D232C8"/>
    <w:rsid w:val="00D23391"/>
    <w:rsid w:val="00D2366D"/>
    <w:rsid w:val="00D237DB"/>
    <w:rsid w:val="00D23B84"/>
    <w:rsid w:val="00D25468"/>
    <w:rsid w:val="00D279C0"/>
    <w:rsid w:val="00D27E4A"/>
    <w:rsid w:val="00D30020"/>
    <w:rsid w:val="00D304D9"/>
    <w:rsid w:val="00D30786"/>
    <w:rsid w:val="00D30D37"/>
    <w:rsid w:val="00D31022"/>
    <w:rsid w:val="00D318C6"/>
    <w:rsid w:val="00D31D9E"/>
    <w:rsid w:val="00D32D85"/>
    <w:rsid w:val="00D331DD"/>
    <w:rsid w:val="00D33366"/>
    <w:rsid w:val="00D33438"/>
    <w:rsid w:val="00D33807"/>
    <w:rsid w:val="00D33F0B"/>
    <w:rsid w:val="00D34781"/>
    <w:rsid w:val="00D3584F"/>
    <w:rsid w:val="00D37422"/>
    <w:rsid w:val="00D403EE"/>
    <w:rsid w:val="00D405AE"/>
    <w:rsid w:val="00D406D5"/>
    <w:rsid w:val="00D42FB7"/>
    <w:rsid w:val="00D43155"/>
    <w:rsid w:val="00D43716"/>
    <w:rsid w:val="00D43C36"/>
    <w:rsid w:val="00D43D62"/>
    <w:rsid w:val="00D43FE8"/>
    <w:rsid w:val="00D443D7"/>
    <w:rsid w:val="00D452CD"/>
    <w:rsid w:val="00D45683"/>
    <w:rsid w:val="00D46135"/>
    <w:rsid w:val="00D4618F"/>
    <w:rsid w:val="00D463C4"/>
    <w:rsid w:val="00D46572"/>
    <w:rsid w:val="00D4713D"/>
    <w:rsid w:val="00D47811"/>
    <w:rsid w:val="00D51100"/>
    <w:rsid w:val="00D52956"/>
    <w:rsid w:val="00D558CF"/>
    <w:rsid w:val="00D55BBD"/>
    <w:rsid w:val="00D55E53"/>
    <w:rsid w:val="00D5670B"/>
    <w:rsid w:val="00D60D64"/>
    <w:rsid w:val="00D623B0"/>
    <w:rsid w:val="00D63F04"/>
    <w:rsid w:val="00D6480B"/>
    <w:rsid w:val="00D64812"/>
    <w:rsid w:val="00D6491E"/>
    <w:rsid w:val="00D66092"/>
    <w:rsid w:val="00D667C5"/>
    <w:rsid w:val="00D67C4B"/>
    <w:rsid w:val="00D709F5"/>
    <w:rsid w:val="00D7267B"/>
    <w:rsid w:val="00D73745"/>
    <w:rsid w:val="00D74E93"/>
    <w:rsid w:val="00D75187"/>
    <w:rsid w:val="00D75547"/>
    <w:rsid w:val="00D75613"/>
    <w:rsid w:val="00D75944"/>
    <w:rsid w:val="00D76E0D"/>
    <w:rsid w:val="00D772E3"/>
    <w:rsid w:val="00D77412"/>
    <w:rsid w:val="00D77472"/>
    <w:rsid w:val="00D77C9B"/>
    <w:rsid w:val="00D77FC3"/>
    <w:rsid w:val="00D80790"/>
    <w:rsid w:val="00D80A45"/>
    <w:rsid w:val="00D80DB7"/>
    <w:rsid w:val="00D80F44"/>
    <w:rsid w:val="00D810CB"/>
    <w:rsid w:val="00D815DB"/>
    <w:rsid w:val="00D82083"/>
    <w:rsid w:val="00D8242E"/>
    <w:rsid w:val="00D82550"/>
    <w:rsid w:val="00D82F7C"/>
    <w:rsid w:val="00D832F6"/>
    <w:rsid w:val="00D843C7"/>
    <w:rsid w:val="00D84C6E"/>
    <w:rsid w:val="00D85C80"/>
    <w:rsid w:val="00D865DA"/>
    <w:rsid w:val="00D86D59"/>
    <w:rsid w:val="00D87E53"/>
    <w:rsid w:val="00D90ED4"/>
    <w:rsid w:val="00D919DC"/>
    <w:rsid w:val="00D92E55"/>
    <w:rsid w:val="00D94E21"/>
    <w:rsid w:val="00D94E8B"/>
    <w:rsid w:val="00D95EC0"/>
    <w:rsid w:val="00D97063"/>
    <w:rsid w:val="00DA1050"/>
    <w:rsid w:val="00DA2164"/>
    <w:rsid w:val="00DA2351"/>
    <w:rsid w:val="00DA2FAF"/>
    <w:rsid w:val="00DA3BFB"/>
    <w:rsid w:val="00DA4A75"/>
    <w:rsid w:val="00DA4FF9"/>
    <w:rsid w:val="00DA50D0"/>
    <w:rsid w:val="00DA5495"/>
    <w:rsid w:val="00DA63D9"/>
    <w:rsid w:val="00DA7002"/>
    <w:rsid w:val="00DA7577"/>
    <w:rsid w:val="00DA797D"/>
    <w:rsid w:val="00DA7EAA"/>
    <w:rsid w:val="00DB12BD"/>
    <w:rsid w:val="00DB2510"/>
    <w:rsid w:val="00DB44D0"/>
    <w:rsid w:val="00DB4799"/>
    <w:rsid w:val="00DB4E14"/>
    <w:rsid w:val="00DB6110"/>
    <w:rsid w:val="00DB6816"/>
    <w:rsid w:val="00DB6F89"/>
    <w:rsid w:val="00DB72BA"/>
    <w:rsid w:val="00DB7927"/>
    <w:rsid w:val="00DB7E54"/>
    <w:rsid w:val="00DC0005"/>
    <w:rsid w:val="00DC1300"/>
    <w:rsid w:val="00DC150F"/>
    <w:rsid w:val="00DC28EC"/>
    <w:rsid w:val="00DC34D0"/>
    <w:rsid w:val="00DC3809"/>
    <w:rsid w:val="00DC46EE"/>
    <w:rsid w:val="00DC49BA"/>
    <w:rsid w:val="00DC5955"/>
    <w:rsid w:val="00DC5D7D"/>
    <w:rsid w:val="00DC6582"/>
    <w:rsid w:val="00DC67AE"/>
    <w:rsid w:val="00DC71A2"/>
    <w:rsid w:val="00DC7213"/>
    <w:rsid w:val="00DC7229"/>
    <w:rsid w:val="00DD1401"/>
    <w:rsid w:val="00DD2D0D"/>
    <w:rsid w:val="00DD32CF"/>
    <w:rsid w:val="00DD3361"/>
    <w:rsid w:val="00DD4869"/>
    <w:rsid w:val="00DD4A0B"/>
    <w:rsid w:val="00DD5EB1"/>
    <w:rsid w:val="00DD628E"/>
    <w:rsid w:val="00DD6608"/>
    <w:rsid w:val="00DD6A50"/>
    <w:rsid w:val="00DD749A"/>
    <w:rsid w:val="00DD77F8"/>
    <w:rsid w:val="00DD7EF6"/>
    <w:rsid w:val="00DE032C"/>
    <w:rsid w:val="00DE03EB"/>
    <w:rsid w:val="00DE04B6"/>
    <w:rsid w:val="00DE0D29"/>
    <w:rsid w:val="00DE13BF"/>
    <w:rsid w:val="00DE21EC"/>
    <w:rsid w:val="00DE3DF1"/>
    <w:rsid w:val="00DE4114"/>
    <w:rsid w:val="00DE50C5"/>
    <w:rsid w:val="00DE67C1"/>
    <w:rsid w:val="00DE780A"/>
    <w:rsid w:val="00DE7E51"/>
    <w:rsid w:val="00DE7F50"/>
    <w:rsid w:val="00DF02B4"/>
    <w:rsid w:val="00DF03F3"/>
    <w:rsid w:val="00DF0708"/>
    <w:rsid w:val="00DF3980"/>
    <w:rsid w:val="00DF3A35"/>
    <w:rsid w:val="00DF57C2"/>
    <w:rsid w:val="00DF5F6F"/>
    <w:rsid w:val="00DF69A9"/>
    <w:rsid w:val="00DF70C2"/>
    <w:rsid w:val="00DF729B"/>
    <w:rsid w:val="00DF75C1"/>
    <w:rsid w:val="00DF7970"/>
    <w:rsid w:val="00DF7C7D"/>
    <w:rsid w:val="00E0021F"/>
    <w:rsid w:val="00E0043E"/>
    <w:rsid w:val="00E0184C"/>
    <w:rsid w:val="00E03C12"/>
    <w:rsid w:val="00E055D5"/>
    <w:rsid w:val="00E06A04"/>
    <w:rsid w:val="00E07E46"/>
    <w:rsid w:val="00E10F42"/>
    <w:rsid w:val="00E113F2"/>
    <w:rsid w:val="00E12067"/>
    <w:rsid w:val="00E12CCA"/>
    <w:rsid w:val="00E133D9"/>
    <w:rsid w:val="00E13918"/>
    <w:rsid w:val="00E13A8B"/>
    <w:rsid w:val="00E13D0C"/>
    <w:rsid w:val="00E1479A"/>
    <w:rsid w:val="00E14EFD"/>
    <w:rsid w:val="00E15A7F"/>
    <w:rsid w:val="00E16A8F"/>
    <w:rsid w:val="00E171D9"/>
    <w:rsid w:val="00E175F7"/>
    <w:rsid w:val="00E20309"/>
    <w:rsid w:val="00E209C7"/>
    <w:rsid w:val="00E2262C"/>
    <w:rsid w:val="00E22919"/>
    <w:rsid w:val="00E22E42"/>
    <w:rsid w:val="00E23108"/>
    <w:rsid w:val="00E23127"/>
    <w:rsid w:val="00E23890"/>
    <w:rsid w:val="00E24344"/>
    <w:rsid w:val="00E248AE"/>
    <w:rsid w:val="00E255E1"/>
    <w:rsid w:val="00E2602B"/>
    <w:rsid w:val="00E260F0"/>
    <w:rsid w:val="00E27798"/>
    <w:rsid w:val="00E27966"/>
    <w:rsid w:val="00E31A9F"/>
    <w:rsid w:val="00E33CDE"/>
    <w:rsid w:val="00E34897"/>
    <w:rsid w:val="00E34A90"/>
    <w:rsid w:val="00E34D11"/>
    <w:rsid w:val="00E34D7A"/>
    <w:rsid w:val="00E35143"/>
    <w:rsid w:val="00E36F08"/>
    <w:rsid w:val="00E4114E"/>
    <w:rsid w:val="00E41A4C"/>
    <w:rsid w:val="00E43040"/>
    <w:rsid w:val="00E4350C"/>
    <w:rsid w:val="00E446BC"/>
    <w:rsid w:val="00E44E46"/>
    <w:rsid w:val="00E4542A"/>
    <w:rsid w:val="00E45456"/>
    <w:rsid w:val="00E45489"/>
    <w:rsid w:val="00E45A7C"/>
    <w:rsid w:val="00E45CD4"/>
    <w:rsid w:val="00E46E43"/>
    <w:rsid w:val="00E4704A"/>
    <w:rsid w:val="00E50B0E"/>
    <w:rsid w:val="00E51B1E"/>
    <w:rsid w:val="00E51D98"/>
    <w:rsid w:val="00E5352B"/>
    <w:rsid w:val="00E53B87"/>
    <w:rsid w:val="00E54D20"/>
    <w:rsid w:val="00E55474"/>
    <w:rsid w:val="00E558CC"/>
    <w:rsid w:val="00E57F79"/>
    <w:rsid w:val="00E61607"/>
    <w:rsid w:val="00E61C6B"/>
    <w:rsid w:val="00E61C89"/>
    <w:rsid w:val="00E621A0"/>
    <w:rsid w:val="00E6321D"/>
    <w:rsid w:val="00E63BE5"/>
    <w:rsid w:val="00E6409D"/>
    <w:rsid w:val="00E643D8"/>
    <w:rsid w:val="00E64860"/>
    <w:rsid w:val="00E64908"/>
    <w:rsid w:val="00E65CE2"/>
    <w:rsid w:val="00E6653A"/>
    <w:rsid w:val="00E66E33"/>
    <w:rsid w:val="00E70002"/>
    <w:rsid w:val="00E70116"/>
    <w:rsid w:val="00E70524"/>
    <w:rsid w:val="00E7122B"/>
    <w:rsid w:val="00E7239F"/>
    <w:rsid w:val="00E72C7F"/>
    <w:rsid w:val="00E73114"/>
    <w:rsid w:val="00E74092"/>
    <w:rsid w:val="00E7416A"/>
    <w:rsid w:val="00E74175"/>
    <w:rsid w:val="00E74243"/>
    <w:rsid w:val="00E758CF"/>
    <w:rsid w:val="00E75C4F"/>
    <w:rsid w:val="00E75F1B"/>
    <w:rsid w:val="00E765B7"/>
    <w:rsid w:val="00E76F74"/>
    <w:rsid w:val="00E77442"/>
    <w:rsid w:val="00E8156F"/>
    <w:rsid w:val="00E817F7"/>
    <w:rsid w:val="00E81BCF"/>
    <w:rsid w:val="00E82648"/>
    <w:rsid w:val="00E82917"/>
    <w:rsid w:val="00E8304D"/>
    <w:rsid w:val="00E83963"/>
    <w:rsid w:val="00E83B8C"/>
    <w:rsid w:val="00E83F93"/>
    <w:rsid w:val="00E854F6"/>
    <w:rsid w:val="00E874BA"/>
    <w:rsid w:val="00E9058B"/>
    <w:rsid w:val="00E90D57"/>
    <w:rsid w:val="00E94B3B"/>
    <w:rsid w:val="00E94D63"/>
    <w:rsid w:val="00E94F51"/>
    <w:rsid w:val="00E9513B"/>
    <w:rsid w:val="00E956DA"/>
    <w:rsid w:val="00E96174"/>
    <w:rsid w:val="00E96473"/>
    <w:rsid w:val="00E971BE"/>
    <w:rsid w:val="00E9778B"/>
    <w:rsid w:val="00EA0680"/>
    <w:rsid w:val="00EA2315"/>
    <w:rsid w:val="00EA271B"/>
    <w:rsid w:val="00EA4619"/>
    <w:rsid w:val="00EA6936"/>
    <w:rsid w:val="00EA714F"/>
    <w:rsid w:val="00EA74E5"/>
    <w:rsid w:val="00EA780C"/>
    <w:rsid w:val="00EB00EE"/>
    <w:rsid w:val="00EB0746"/>
    <w:rsid w:val="00EB1001"/>
    <w:rsid w:val="00EB16F4"/>
    <w:rsid w:val="00EB2CD6"/>
    <w:rsid w:val="00EB2D1C"/>
    <w:rsid w:val="00EB44CE"/>
    <w:rsid w:val="00EB57EC"/>
    <w:rsid w:val="00EB5AF6"/>
    <w:rsid w:val="00EB77E2"/>
    <w:rsid w:val="00EB7E14"/>
    <w:rsid w:val="00EC01B7"/>
    <w:rsid w:val="00EC212A"/>
    <w:rsid w:val="00EC24B7"/>
    <w:rsid w:val="00EC256F"/>
    <w:rsid w:val="00EC29C1"/>
    <w:rsid w:val="00EC33AD"/>
    <w:rsid w:val="00EC43BC"/>
    <w:rsid w:val="00EC56D5"/>
    <w:rsid w:val="00EC56D9"/>
    <w:rsid w:val="00EC5C75"/>
    <w:rsid w:val="00ED0061"/>
    <w:rsid w:val="00ED05E8"/>
    <w:rsid w:val="00ED0618"/>
    <w:rsid w:val="00ED1DE5"/>
    <w:rsid w:val="00ED1FD1"/>
    <w:rsid w:val="00ED31EF"/>
    <w:rsid w:val="00ED3636"/>
    <w:rsid w:val="00ED3C17"/>
    <w:rsid w:val="00ED4074"/>
    <w:rsid w:val="00ED4154"/>
    <w:rsid w:val="00ED4BAB"/>
    <w:rsid w:val="00ED78D6"/>
    <w:rsid w:val="00EE0D28"/>
    <w:rsid w:val="00EE108E"/>
    <w:rsid w:val="00EE13AA"/>
    <w:rsid w:val="00EE1B5C"/>
    <w:rsid w:val="00EE1C95"/>
    <w:rsid w:val="00EE2489"/>
    <w:rsid w:val="00EE3101"/>
    <w:rsid w:val="00EE3A47"/>
    <w:rsid w:val="00EE6030"/>
    <w:rsid w:val="00EE61BE"/>
    <w:rsid w:val="00EE6C21"/>
    <w:rsid w:val="00EE7DE7"/>
    <w:rsid w:val="00EF0C6D"/>
    <w:rsid w:val="00EF152B"/>
    <w:rsid w:val="00EF1770"/>
    <w:rsid w:val="00EF19B0"/>
    <w:rsid w:val="00EF2078"/>
    <w:rsid w:val="00EF2EF7"/>
    <w:rsid w:val="00EF3240"/>
    <w:rsid w:val="00EF3479"/>
    <w:rsid w:val="00EF3FED"/>
    <w:rsid w:val="00EF48B9"/>
    <w:rsid w:val="00EF4F07"/>
    <w:rsid w:val="00EF4F85"/>
    <w:rsid w:val="00EF50DD"/>
    <w:rsid w:val="00EF5B88"/>
    <w:rsid w:val="00EF6037"/>
    <w:rsid w:val="00EF7363"/>
    <w:rsid w:val="00F00374"/>
    <w:rsid w:val="00F00B03"/>
    <w:rsid w:val="00F02437"/>
    <w:rsid w:val="00F03700"/>
    <w:rsid w:val="00F04424"/>
    <w:rsid w:val="00F04B5D"/>
    <w:rsid w:val="00F04B82"/>
    <w:rsid w:val="00F074BE"/>
    <w:rsid w:val="00F07C93"/>
    <w:rsid w:val="00F1237A"/>
    <w:rsid w:val="00F123A8"/>
    <w:rsid w:val="00F1286D"/>
    <w:rsid w:val="00F13E02"/>
    <w:rsid w:val="00F15A4B"/>
    <w:rsid w:val="00F160DB"/>
    <w:rsid w:val="00F1637D"/>
    <w:rsid w:val="00F163EA"/>
    <w:rsid w:val="00F1656F"/>
    <w:rsid w:val="00F1795B"/>
    <w:rsid w:val="00F20605"/>
    <w:rsid w:val="00F20912"/>
    <w:rsid w:val="00F218AB"/>
    <w:rsid w:val="00F21F17"/>
    <w:rsid w:val="00F2281D"/>
    <w:rsid w:val="00F22859"/>
    <w:rsid w:val="00F242B2"/>
    <w:rsid w:val="00F25818"/>
    <w:rsid w:val="00F2586A"/>
    <w:rsid w:val="00F26706"/>
    <w:rsid w:val="00F26F7A"/>
    <w:rsid w:val="00F3004A"/>
    <w:rsid w:val="00F302C7"/>
    <w:rsid w:val="00F3045E"/>
    <w:rsid w:val="00F30974"/>
    <w:rsid w:val="00F30B6B"/>
    <w:rsid w:val="00F3120F"/>
    <w:rsid w:val="00F32D0C"/>
    <w:rsid w:val="00F335A4"/>
    <w:rsid w:val="00F3370E"/>
    <w:rsid w:val="00F34763"/>
    <w:rsid w:val="00F34766"/>
    <w:rsid w:val="00F34B9F"/>
    <w:rsid w:val="00F351CD"/>
    <w:rsid w:val="00F352B8"/>
    <w:rsid w:val="00F36810"/>
    <w:rsid w:val="00F36829"/>
    <w:rsid w:val="00F3688C"/>
    <w:rsid w:val="00F36A51"/>
    <w:rsid w:val="00F3731C"/>
    <w:rsid w:val="00F37AE2"/>
    <w:rsid w:val="00F37EB5"/>
    <w:rsid w:val="00F402E3"/>
    <w:rsid w:val="00F405F5"/>
    <w:rsid w:val="00F42872"/>
    <w:rsid w:val="00F433AD"/>
    <w:rsid w:val="00F43BFD"/>
    <w:rsid w:val="00F4557F"/>
    <w:rsid w:val="00F45B88"/>
    <w:rsid w:val="00F45F8D"/>
    <w:rsid w:val="00F503A2"/>
    <w:rsid w:val="00F50923"/>
    <w:rsid w:val="00F50AFB"/>
    <w:rsid w:val="00F50FD3"/>
    <w:rsid w:val="00F532CB"/>
    <w:rsid w:val="00F534B5"/>
    <w:rsid w:val="00F54005"/>
    <w:rsid w:val="00F54517"/>
    <w:rsid w:val="00F54687"/>
    <w:rsid w:val="00F54724"/>
    <w:rsid w:val="00F551BC"/>
    <w:rsid w:val="00F56A20"/>
    <w:rsid w:val="00F56B92"/>
    <w:rsid w:val="00F57F7C"/>
    <w:rsid w:val="00F62EC3"/>
    <w:rsid w:val="00F62FD2"/>
    <w:rsid w:val="00F63808"/>
    <w:rsid w:val="00F64283"/>
    <w:rsid w:val="00F64CB1"/>
    <w:rsid w:val="00F65EB2"/>
    <w:rsid w:val="00F664FB"/>
    <w:rsid w:val="00F670F4"/>
    <w:rsid w:val="00F67CAB"/>
    <w:rsid w:val="00F67D70"/>
    <w:rsid w:val="00F70095"/>
    <w:rsid w:val="00F71415"/>
    <w:rsid w:val="00F72165"/>
    <w:rsid w:val="00F72690"/>
    <w:rsid w:val="00F739D2"/>
    <w:rsid w:val="00F73C34"/>
    <w:rsid w:val="00F73D5E"/>
    <w:rsid w:val="00F7403D"/>
    <w:rsid w:val="00F75835"/>
    <w:rsid w:val="00F76DD5"/>
    <w:rsid w:val="00F76F87"/>
    <w:rsid w:val="00F7770A"/>
    <w:rsid w:val="00F779DA"/>
    <w:rsid w:val="00F77A85"/>
    <w:rsid w:val="00F77B36"/>
    <w:rsid w:val="00F80431"/>
    <w:rsid w:val="00F80B89"/>
    <w:rsid w:val="00F81D87"/>
    <w:rsid w:val="00F8312D"/>
    <w:rsid w:val="00F83F88"/>
    <w:rsid w:val="00F85999"/>
    <w:rsid w:val="00F87BBD"/>
    <w:rsid w:val="00F9027D"/>
    <w:rsid w:val="00F90284"/>
    <w:rsid w:val="00F90A7A"/>
    <w:rsid w:val="00F91DF2"/>
    <w:rsid w:val="00F923CB"/>
    <w:rsid w:val="00F92B21"/>
    <w:rsid w:val="00F9423C"/>
    <w:rsid w:val="00F94674"/>
    <w:rsid w:val="00F95E9B"/>
    <w:rsid w:val="00F96497"/>
    <w:rsid w:val="00F96CE0"/>
    <w:rsid w:val="00FA00B3"/>
    <w:rsid w:val="00FA0D1B"/>
    <w:rsid w:val="00FA12DF"/>
    <w:rsid w:val="00FA25AB"/>
    <w:rsid w:val="00FA2FE3"/>
    <w:rsid w:val="00FA3858"/>
    <w:rsid w:val="00FA4069"/>
    <w:rsid w:val="00FA424E"/>
    <w:rsid w:val="00FA4774"/>
    <w:rsid w:val="00FA47EF"/>
    <w:rsid w:val="00FA4B00"/>
    <w:rsid w:val="00FA537E"/>
    <w:rsid w:val="00FA611B"/>
    <w:rsid w:val="00FA6785"/>
    <w:rsid w:val="00FA679A"/>
    <w:rsid w:val="00FA792B"/>
    <w:rsid w:val="00FB0A44"/>
    <w:rsid w:val="00FB0F29"/>
    <w:rsid w:val="00FB12E5"/>
    <w:rsid w:val="00FB1B38"/>
    <w:rsid w:val="00FB2354"/>
    <w:rsid w:val="00FB258D"/>
    <w:rsid w:val="00FB29A7"/>
    <w:rsid w:val="00FB3AC3"/>
    <w:rsid w:val="00FB443D"/>
    <w:rsid w:val="00FB506D"/>
    <w:rsid w:val="00FB560D"/>
    <w:rsid w:val="00FB5AC4"/>
    <w:rsid w:val="00FB5B9F"/>
    <w:rsid w:val="00FB6849"/>
    <w:rsid w:val="00FB772D"/>
    <w:rsid w:val="00FB7DB3"/>
    <w:rsid w:val="00FC0A5D"/>
    <w:rsid w:val="00FC29AE"/>
    <w:rsid w:val="00FC415D"/>
    <w:rsid w:val="00FC47B0"/>
    <w:rsid w:val="00FC4B9F"/>
    <w:rsid w:val="00FC4CC4"/>
    <w:rsid w:val="00FC5AC6"/>
    <w:rsid w:val="00FC768B"/>
    <w:rsid w:val="00FC7FF8"/>
    <w:rsid w:val="00FD01FD"/>
    <w:rsid w:val="00FD134D"/>
    <w:rsid w:val="00FD1453"/>
    <w:rsid w:val="00FD170E"/>
    <w:rsid w:val="00FD2311"/>
    <w:rsid w:val="00FD2695"/>
    <w:rsid w:val="00FD3339"/>
    <w:rsid w:val="00FD421E"/>
    <w:rsid w:val="00FD587B"/>
    <w:rsid w:val="00FD713A"/>
    <w:rsid w:val="00FD7996"/>
    <w:rsid w:val="00FE0533"/>
    <w:rsid w:val="00FE0CDF"/>
    <w:rsid w:val="00FE112B"/>
    <w:rsid w:val="00FE1469"/>
    <w:rsid w:val="00FE1783"/>
    <w:rsid w:val="00FE20E0"/>
    <w:rsid w:val="00FE3D80"/>
    <w:rsid w:val="00FE4DAD"/>
    <w:rsid w:val="00FE53CE"/>
    <w:rsid w:val="00FE57C8"/>
    <w:rsid w:val="00FE5BAE"/>
    <w:rsid w:val="00FF0044"/>
    <w:rsid w:val="00FF0391"/>
    <w:rsid w:val="00FF04D0"/>
    <w:rsid w:val="00FF12D6"/>
    <w:rsid w:val="00FF2F3A"/>
    <w:rsid w:val="00FF30C3"/>
    <w:rsid w:val="00FF3372"/>
    <w:rsid w:val="00FF34CE"/>
    <w:rsid w:val="00FF376E"/>
    <w:rsid w:val="00FF3E4F"/>
    <w:rsid w:val="00FF4FBA"/>
    <w:rsid w:val="00FF5676"/>
    <w:rsid w:val="00FF5EAD"/>
    <w:rsid w:val="00FF6395"/>
    <w:rsid w:val="00FF6818"/>
    <w:rsid w:val="00FF6AFC"/>
    <w:rsid w:val="00FF7269"/>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B94F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ajorHAnsi"/>
        <w:sz w:val="23"/>
        <w:szCs w:val="23"/>
        <w:lang w:val="de-DE" w:eastAsia="en-US" w:bidi="ar-SA"/>
      </w:rPr>
    </w:rPrDefault>
    <w:pPrDefault>
      <w:pPr>
        <w:spacing w:after="345" w:line="300"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locked="0" w:semiHidden="1" w:uiPriority="2" w:unhideWhenUsed="1" w:qFormat="1"/>
    <w:lsdException w:name="heading 7" w:locked="0" w:semiHidden="1" w:uiPriority="2" w:unhideWhenUsed="1" w:qFormat="1"/>
    <w:lsdException w:name="heading 8" w:locked="0" w:semiHidden="1" w:uiPriority="2" w:unhideWhenUsed="1" w:qFormat="1"/>
    <w:lsdException w:name="heading 9" w:locked="0" w:semiHidden="1" w:uiPriority="2" w:unhideWhenUsed="1" w:qFormat="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locked="0"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nhideWhenUsed="1"/>
    <w:lsdException w:name="footnote text" w:locked="0" w:semiHidden="1" w:uiPriority="57" w:unhideWhenUsed="1"/>
    <w:lsdException w:name="header" w:locked="0" w:semiHidden="1" w:unhideWhenUsed="1"/>
    <w:lsdException w:name="footer" w:locked="0" w:semiHidden="1" w:unhideWhenUsed="1"/>
    <w:lsdException w:name="caption" w:locked="0" w:semiHidden="1" w:uiPriority="5" w:unhideWhenUsed="1" w:qFormat="1"/>
    <w:lsdException w:name="table of figures" w:locked="0" w:semiHidden="1" w:unhideWhenUsed="1"/>
    <w:lsdException w:name="footnote reference" w:locked="0" w:semiHidden="1" w:uiPriority="0" w:unhideWhenUsed="1"/>
    <w:lsdException w:name="annotation reference" w:semiHidden="1" w:uiPriority="0" w:unhideWhenUsed="1"/>
    <w:lsdException w:name="page number" w:locked="0" w:semiHidden="1" w:unhideWhenUsed="1"/>
    <w:lsdException w:name="endnote reference" w:locked="0" w:semiHidden="1" w:uiPriority="0" w:unhideWhenUsed="1"/>
    <w:lsdException w:name="endnote text" w:locked="0" w:semiHidden="1" w:unhideWhenUsed="1"/>
    <w:lsdException w:name="toa heading" w:semiHidden="1" w:unhideWhenUsed="1"/>
    <w:lsdException w:name="List" w:locked="0" w:semiHidden="1" w:unhideWhenUsed="1"/>
    <w:lsdException w:name="List Bullet" w:locked="0" w:semiHidden="1" w:uiPriority="9" w:unhideWhenUsed="1" w:qFormat="1"/>
    <w:lsdException w:name="List Number" w:locked="0" w:semiHidden="1" w:uiPriority="1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10" w:unhideWhenUsed="1" w:qFormat="1"/>
    <w:lsdException w:name="List Bullet 3" w:locked="0" w:semiHidden="1" w:uiPriority="10" w:unhideWhenUsed="1"/>
    <w:lsdException w:name="List Bullet 4" w:locked="0" w:semiHidden="1" w:uiPriority="10" w:unhideWhenUsed="1"/>
    <w:lsdException w:name="List Bullet 5" w:locked="0" w:semiHidden="1" w:uiPriority="10" w:unhideWhenUsed="1"/>
    <w:lsdException w:name="List Number 2" w:locked="0" w:semiHidden="1" w:uiPriority="12" w:unhideWhenUsed="1" w:qFormat="1"/>
    <w:lsdException w:name="List Number 3" w:locked="0" w:semiHidden="1" w:uiPriority="12" w:unhideWhenUsed="1"/>
    <w:lsdException w:name="List Number 4" w:locked="0" w:semiHidden="1" w:uiPriority="12" w:unhideWhenUsed="1"/>
    <w:lsdException w:name="List Number 5" w:locked="0" w:semiHidden="1" w:uiPriority="12" w:unhideWhenUsed="1"/>
    <w:lsdException w:name="Title" w:locked="0" w:uiPriority="29"/>
    <w:lsdException w:name="Closing" w:locked="0" w:semiHidden="1" w:uiPriority="46" w:unhideWhenUsed="1"/>
    <w:lsdException w:name="Default Paragraph Font" w:locked="0" w:semiHidden="1" w:uiPriority="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lsdException w:name="List Continue 4" w:locked="0" w:semiHidden="1" w:uiPriority="14"/>
    <w:lsdException w:name="List Continue 5" w:locked="0" w:semiHidden="1" w:uiPriority="14"/>
    <w:lsdException w:name="Subtitle" w:locked="0" w:uiPriority="29"/>
    <w:lsdException w:name="Salutation" w:semiHidden="1"/>
    <w:lsdException w:name="Note Heading" w:locked="0" w:semiHidden="1" w:unhideWhenUsed="1"/>
    <w:lsdException w:name="Hyperlink" w:locked="0" w:semiHidden="1" w:uiPriority="59" w:unhideWhenUsed="1" w:qFormat="1"/>
    <w:lsdException w:name="FollowedHyperlink" w:locked="0" w:semiHidden="1" w:unhideWhenUsed="1"/>
    <w:lsdException w:name="Strong" w:locked="0" w:uiPriority="1" w:qFormat="1"/>
    <w:lsdException w:name="Emphasis" w:locked="0" w:uiPriority="20"/>
    <w:lsdException w:name="HTML Top of Form" w:locked="0" w:semiHidden="1" w:unhideWhenUsed="1"/>
    <w:lsdException w:name="HTML Bottom of Form" w:locked="0" w:semiHidden="1" w:unhideWhenUsed="1"/>
    <w:lsdException w:name="HTML Code" w:locked="0" w:semiHidden="1" w:unhideWhenUsed="1"/>
    <w:lsdException w:name="HTML Definition" w:locked="0" w:semiHidden="1" w:unhideWhenUsed="1"/>
    <w:lsdException w:name="Normal Table" w:locked="0" w:semiHidden="1" w:unhideWhenUsed="1"/>
    <w:lsdException w:name="No List"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lsdException w:name="Intense Emphasis" w:locked="0" w:uiPriority="21"/>
    <w:lsdException w:name="Subtle Reference" w:uiPriority="31"/>
    <w:lsdException w:name="Intense Reference" w:uiPriority="32"/>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C66F8B"/>
    <w:pPr>
      <w:spacing w:after="0" w:line="240" w:lineRule="auto"/>
    </w:pPr>
    <w:rPr>
      <w:rFonts w:ascii="Calibri" w:eastAsiaTheme="minorEastAsia" w:hAnsi="Calibri" w:cs="Calibri"/>
      <w:color w:val="000000"/>
      <w:sz w:val="24"/>
      <w:szCs w:val="20"/>
      <w:lang w:val="de-AT" w:eastAsia="de-DE"/>
    </w:rPr>
  </w:style>
  <w:style w:type="paragraph" w:styleId="berschrift1">
    <w:name w:val="heading 1"/>
    <w:aliases w:val="Ü1"/>
    <w:basedOn w:val="Standard"/>
    <w:next w:val="Standard"/>
    <w:link w:val="berschrift1Zchn"/>
    <w:uiPriority w:val="2"/>
    <w:qFormat/>
    <w:locked/>
    <w:rsid w:val="003968DB"/>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locked/>
    <w:rsid w:val="003968DB"/>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locked/>
    <w:rsid w:val="003968DB"/>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locked/>
    <w:rsid w:val="003968DB"/>
    <w:pPr>
      <w:outlineLvl w:val="3"/>
    </w:pPr>
    <w:rPr>
      <w:sz w:val="23"/>
    </w:rPr>
  </w:style>
  <w:style w:type="paragraph" w:styleId="berschrift5">
    <w:name w:val="heading 5"/>
    <w:aliases w:val="Ü5"/>
    <w:basedOn w:val="berschrift4"/>
    <w:next w:val="Standard"/>
    <w:link w:val="berschrift5Zchn"/>
    <w:uiPriority w:val="2"/>
    <w:semiHidden/>
    <w:locked/>
    <w:rsid w:val="003968DB"/>
    <w:pPr>
      <w:outlineLvl w:val="4"/>
    </w:pPr>
    <w:rPr>
      <w:b w:val="0"/>
      <w:color w:val="4D4D4D"/>
    </w:rPr>
  </w:style>
  <w:style w:type="paragraph" w:styleId="berschrift6">
    <w:name w:val="heading 6"/>
    <w:basedOn w:val="Standard"/>
    <w:next w:val="Standard"/>
    <w:link w:val="berschrift6Zchn"/>
    <w:uiPriority w:val="2"/>
    <w:semiHidden/>
    <w:qFormat/>
    <w:locked/>
    <w:rsid w:val="003968DB"/>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3968DB"/>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3968DB"/>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locked/>
    <w:rsid w:val="003968DB"/>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2"/>
    <w:locked/>
    <w:rsid w:val="003968DB"/>
    <w:rPr>
      <w:rFonts w:eastAsiaTheme="minorEastAsia" w:cs="Times New Roman"/>
      <w:b/>
      <w:bCs/>
      <w:color w:val="E1320F" w:themeColor="text2"/>
      <w:sz w:val="22"/>
      <w:szCs w:val="22"/>
      <w:lang w:val="de-AT" w:eastAsia="x-none"/>
    </w:rPr>
  </w:style>
  <w:style w:type="character" w:customStyle="1" w:styleId="berschrift2Zchn">
    <w:name w:val="Überschrift 2 Zchn"/>
    <w:aliases w:val="Ü2 Zchn"/>
    <w:basedOn w:val="Absatz-Standardschriftart"/>
    <w:link w:val="berschrift2"/>
    <w:uiPriority w:val="2"/>
    <w:locked/>
    <w:rsid w:val="003968DB"/>
    <w:rPr>
      <w:rFonts w:eastAsiaTheme="minorEastAsia" w:cs="Times New Roman"/>
      <w:b/>
      <w:bCs/>
      <w:color w:val="E1320F" w:themeColor="text2"/>
      <w:sz w:val="22"/>
      <w:szCs w:val="22"/>
      <w:lang w:val="de-AT" w:eastAsia="x-none"/>
    </w:rPr>
  </w:style>
  <w:style w:type="character" w:customStyle="1" w:styleId="berschrift3Zchn">
    <w:name w:val="Überschrift 3 Zchn"/>
    <w:aliases w:val="Ü3 Zchn"/>
    <w:basedOn w:val="Absatz-Standardschriftart"/>
    <w:link w:val="berschrift3"/>
    <w:uiPriority w:val="2"/>
    <w:locked/>
    <w:rsid w:val="003968DB"/>
    <w:rPr>
      <w:rFonts w:eastAsiaTheme="minorEastAsia" w:cs="Times New Roman"/>
      <w:b/>
      <w:bCs/>
      <w:sz w:val="22"/>
      <w:szCs w:val="22"/>
      <w:lang w:val="de-AT" w:eastAsia="x-none"/>
    </w:rPr>
  </w:style>
  <w:style w:type="character" w:customStyle="1" w:styleId="berschrift4Zchn">
    <w:name w:val="Überschrift 4 Zchn"/>
    <w:aliases w:val="Ü4 Zchn"/>
    <w:basedOn w:val="Absatz-Standardschriftart"/>
    <w:link w:val="berschrift4"/>
    <w:uiPriority w:val="2"/>
    <w:locked/>
    <w:rsid w:val="003968DB"/>
    <w:rPr>
      <w:rFonts w:eastAsiaTheme="minorEastAsia" w:cs="Times New Roman"/>
      <w:b/>
      <w:bCs/>
      <w:sz w:val="22"/>
      <w:szCs w:val="22"/>
      <w:lang w:val="de-AT" w:eastAsia="x-none"/>
    </w:rPr>
  </w:style>
  <w:style w:type="character" w:customStyle="1" w:styleId="berschrift5Zchn">
    <w:name w:val="Überschrift 5 Zchn"/>
    <w:aliases w:val="Ü5 Zchn"/>
    <w:basedOn w:val="Absatz-Standardschriftart"/>
    <w:link w:val="berschrift5"/>
    <w:uiPriority w:val="2"/>
    <w:semiHidden/>
    <w:locked/>
    <w:rsid w:val="003968DB"/>
    <w:rPr>
      <w:rFonts w:eastAsiaTheme="minorEastAsia" w:cs="Times New Roman"/>
      <w:bCs/>
      <w:color w:val="4D4D4D"/>
      <w:sz w:val="22"/>
      <w:szCs w:val="22"/>
      <w:lang w:val="de-AT" w:eastAsia="x-none"/>
    </w:rPr>
  </w:style>
  <w:style w:type="character" w:customStyle="1" w:styleId="berschrift6Zchn">
    <w:name w:val="Überschrift 6 Zchn"/>
    <w:basedOn w:val="Absatz-Standardschriftart"/>
    <w:link w:val="berschrift6"/>
    <w:uiPriority w:val="2"/>
    <w:semiHidden/>
    <w:locked/>
    <w:rsid w:val="003968DB"/>
    <w:rPr>
      <w:rFonts w:asciiTheme="minorHAnsi" w:eastAsiaTheme="minorEastAsia" w:hAnsiTheme="minorHAnsi" w:cs="Times New Roman"/>
      <w:caps/>
      <w:color w:val="970128" w:themeColor="accent1" w:themeShade="BF"/>
      <w:spacing w:val="10"/>
      <w:sz w:val="22"/>
      <w:szCs w:val="22"/>
      <w:lang w:val="de-AT" w:eastAsia="x-none"/>
    </w:rPr>
  </w:style>
  <w:style w:type="character" w:customStyle="1" w:styleId="berschrift7Zchn">
    <w:name w:val="Überschrift 7 Zchn"/>
    <w:basedOn w:val="Absatz-Standardschriftart"/>
    <w:link w:val="berschrift7"/>
    <w:uiPriority w:val="2"/>
    <w:semiHidden/>
    <w:locked/>
    <w:rsid w:val="003968DB"/>
    <w:rPr>
      <w:rFonts w:asciiTheme="minorHAnsi" w:eastAsiaTheme="minorEastAsia" w:hAnsiTheme="minorHAnsi" w:cs="Times New Roman"/>
      <w:caps/>
      <w:color w:val="970128" w:themeColor="accent1" w:themeShade="BF"/>
      <w:spacing w:val="10"/>
      <w:sz w:val="22"/>
      <w:szCs w:val="22"/>
      <w:lang w:val="de-AT" w:eastAsia="x-none"/>
    </w:rPr>
  </w:style>
  <w:style w:type="character" w:customStyle="1" w:styleId="berschrift8Zchn">
    <w:name w:val="Überschrift 8 Zchn"/>
    <w:basedOn w:val="Absatz-Standardschriftart"/>
    <w:link w:val="berschrift8"/>
    <w:uiPriority w:val="2"/>
    <w:semiHidden/>
    <w:locked/>
    <w:rsid w:val="003968DB"/>
    <w:rPr>
      <w:rFonts w:asciiTheme="minorHAnsi" w:eastAsiaTheme="minorEastAsia" w:hAnsiTheme="minorHAnsi" w:cs="Times New Roman"/>
      <w:caps/>
      <w:spacing w:val="10"/>
      <w:sz w:val="18"/>
      <w:szCs w:val="18"/>
      <w:lang w:val="de-AT" w:eastAsia="x-none"/>
    </w:rPr>
  </w:style>
  <w:style w:type="character" w:customStyle="1" w:styleId="berschrift9Zchn">
    <w:name w:val="Überschrift 9 Zchn"/>
    <w:basedOn w:val="Absatz-Standardschriftart"/>
    <w:link w:val="berschrift9"/>
    <w:uiPriority w:val="2"/>
    <w:semiHidden/>
    <w:locked/>
    <w:rsid w:val="003968DB"/>
    <w:rPr>
      <w:rFonts w:asciiTheme="minorHAnsi" w:eastAsiaTheme="minorEastAsia" w:hAnsiTheme="minorHAnsi" w:cs="Times New Roman"/>
      <w:i/>
      <w:caps/>
      <w:spacing w:val="10"/>
      <w:sz w:val="18"/>
      <w:szCs w:val="18"/>
      <w:lang w:val="de-AT" w:eastAsia="x-none"/>
    </w:rPr>
  </w:style>
  <w:style w:type="paragraph" w:customStyle="1" w:styleId="Absendedaten">
    <w:name w:val="Absendedaten"/>
    <w:basedOn w:val="KeinLeerraum"/>
    <w:uiPriority w:val="49"/>
    <w:locked/>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lock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99"/>
    <w:unhideWhenUsed/>
    <w:locked/>
    <w:rsid w:val="00C66F8B"/>
    <w:pPr>
      <w:tabs>
        <w:tab w:val="center" w:pos="4536"/>
        <w:tab w:val="right" w:pos="9072"/>
      </w:tabs>
    </w:pPr>
  </w:style>
  <w:style w:type="character" w:customStyle="1" w:styleId="FuzeileZchn">
    <w:name w:val="Fußzeile Zchn"/>
    <w:basedOn w:val="Absatz-Standardschriftart"/>
    <w:link w:val="Fuzeile"/>
    <w:uiPriority w:val="99"/>
    <w:locked/>
    <w:rsid w:val="00C66F8B"/>
    <w:rPr>
      <w:rFonts w:ascii="Times New Roman" w:eastAsiaTheme="minorEastAsia" w:hAnsi="Times New Roman" w:cs="Times New Roman"/>
      <w:color w:val="000000"/>
      <w:sz w:val="20"/>
      <w:szCs w:val="20"/>
      <w:lang w:val="de-AT" w:eastAsia="de-DE"/>
    </w:rPr>
  </w:style>
  <w:style w:type="paragraph" w:styleId="KeinLeerraum">
    <w:name w:val="No Spacing"/>
    <w:basedOn w:val="Standard"/>
    <w:link w:val="KeinLeerraumZchn"/>
    <w:uiPriority w:val="1"/>
    <w:qFormat/>
    <w:locked/>
    <w:rsid w:val="003968DB"/>
  </w:style>
  <w:style w:type="paragraph" w:styleId="Beschriftung">
    <w:name w:val="caption"/>
    <w:basedOn w:val="Standard"/>
    <w:next w:val="Standard"/>
    <w:uiPriority w:val="5"/>
    <w:qFormat/>
    <w:locked/>
    <w:rsid w:val="003968DB"/>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locked/>
    <w:rsid w:val="003968DB"/>
    <w:pPr>
      <w:ind w:left="1888" w:hanging="1888"/>
    </w:pPr>
    <w:rPr>
      <w:rFonts w:eastAsia="Times New Roman"/>
      <w:szCs w:val="22"/>
      <w:lang w:eastAsia="de-AT"/>
    </w:rPr>
  </w:style>
  <w:style w:type="character" w:styleId="Fett">
    <w:name w:val="Strong"/>
    <w:basedOn w:val="Absatz-Standardschriftart"/>
    <w:uiPriority w:val="1"/>
    <w:qFormat/>
    <w:locked/>
    <w:rsid w:val="003968DB"/>
    <w:rPr>
      <w:rFonts w:cs="Times New Roman"/>
      <w:b/>
    </w:rPr>
  </w:style>
  <w:style w:type="paragraph" w:styleId="Kommentartext">
    <w:name w:val="annotation text"/>
    <w:basedOn w:val="Standard"/>
    <w:link w:val="KommentartextZchn"/>
    <w:uiPriority w:val="99"/>
    <w:unhideWhenUsed/>
    <w:locked/>
    <w:rsid w:val="00B12CD8"/>
    <w:rPr>
      <w:sz w:val="20"/>
    </w:rPr>
  </w:style>
  <w:style w:type="character" w:customStyle="1" w:styleId="KommentartextZchn">
    <w:name w:val="Kommentartext Zchn"/>
    <w:basedOn w:val="Absatz-Standardschriftart"/>
    <w:link w:val="Kommentartext"/>
    <w:uiPriority w:val="99"/>
    <w:locked/>
    <w:rsid w:val="00B12CD8"/>
    <w:rPr>
      <w:rFonts w:asciiTheme="minorHAnsi" w:eastAsiaTheme="minorEastAsia" w:hAnsiTheme="minorHAnsi" w:cs="Times New Roman"/>
      <w:sz w:val="20"/>
      <w:szCs w:val="20"/>
      <w:lang w:val="de-AT" w:eastAsia="x-none"/>
    </w:rPr>
  </w:style>
  <w:style w:type="paragraph" w:styleId="Listenabsatz">
    <w:name w:val="List Paragraph"/>
    <w:basedOn w:val="Standard"/>
    <w:uiPriority w:val="34"/>
    <w:qFormat/>
    <w:locked/>
    <w:rsid w:val="003968DB"/>
    <w:pPr>
      <w:numPr>
        <w:numId w:val="18"/>
      </w:numPr>
      <w:contextualSpacing/>
    </w:pPr>
  </w:style>
  <w:style w:type="paragraph" w:styleId="Zitat">
    <w:name w:val="Quote"/>
    <w:basedOn w:val="Standard"/>
    <w:next w:val="Standard"/>
    <w:link w:val="ZitatZchn"/>
    <w:uiPriority w:val="20"/>
    <w:locked/>
    <w:rsid w:val="003968DB"/>
    <w:pPr>
      <w:ind w:left="397" w:right="794"/>
    </w:pPr>
    <w:rPr>
      <w:iCs/>
      <w:color w:val="E1320F" w:themeColor="text2"/>
      <w:sz w:val="25"/>
    </w:rPr>
  </w:style>
  <w:style w:type="character" w:customStyle="1" w:styleId="ZitatZchn">
    <w:name w:val="Zitat Zchn"/>
    <w:basedOn w:val="Absatz-Standardschriftart"/>
    <w:link w:val="Zitat"/>
    <w:uiPriority w:val="20"/>
    <w:locked/>
    <w:rsid w:val="003968DB"/>
    <w:rPr>
      <w:rFonts w:asciiTheme="minorHAnsi" w:eastAsiaTheme="minorEastAsia" w:hAnsiTheme="minorHAnsi" w:cs="Times New Roman"/>
      <w:iCs/>
      <w:color w:val="E1320F" w:themeColor="text2"/>
      <w:sz w:val="24"/>
      <w:szCs w:val="24"/>
      <w:lang w:val="de-AT" w:eastAsia="x-none"/>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locked/>
    <w:rsid w:val="00B12CD8"/>
    <w:rPr>
      <w:rFonts w:asciiTheme="minorHAnsi" w:eastAsiaTheme="minorEastAsia" w:hAnsiTheme="minorHAnsi" w:cs="Times New Roman"/>
      <w:i/>
      <w:iCs/>
      <w:sz w:val="20"/>
      <w:szCs w:val="20"/>
      <w:lang w:val="de-AT" w:eastAsia="x-none"/>
    </w:rPr>
  </w:style>
  <w:style w:type="character" w:styleId="IntensiveHervorhebung">
    <w:name w:val="Intense Emphasis"/>
    <w:basedOn w:val="Absatz-Standardschriftart"/>
    <w:uiPriority w:val="21"/>
    <w:semiHidden/>
    <w:locked/>
    <w:rsid w:val="00B12CD8"/>
    <w:rPr>
      <w:rFonts w:cs="Times New Roman"/>
      <w:b/>
      <w:caps/>
      <w:color w:val="E1320F" w:themeColor="text2"/>
      <w:spacing w:val="0"/>
    </w:rPr>
  </w:style>
  <w:style w:type="paragraph" w:customStyle="1" w:styleId="KennZ">
    <w:name w:val="KennZ"/>
    <w:basedOn w:val="GZ"/>
    <w:uiPriority w:val="49"/>
    <w:semiHidden/>
    <w:locked/>
    <w:rsid w:val="00B12CD8"/>
    <w:pPr>
      <w:spacing w:before="0" w:after="345"/>
    </w:pPr>
    <w:rPr>
      <w:b/>
      <w:caps/>
    </w:rPr>
  </w:style>
  <w:style w:type="character" w:styleId="IntensiverVerweis">
    <w:name w:val="Intense Reference"/>
    <w:basedOn w:val="Absatz-Standardschriftart"/>
    <w:uiPriority w:val="32"/>
    <w:semiHidden/>
    <w:locked/>
    <w:rsid w:val="00B12CD8"/>
    <w:rPr>
      <w:rFonts w:cs="Times New Roman"/>
      <w:b/>
      <w:i/>
      <w:caps/>
      <w:color w:val="CA0237" w:themeColor="accent1"/>
    </w:rPr>
  </w:style>
  <w:style w:type="paragraph" w:styleId="Inhaltsverzeichnisberschrift">
    <w:name w:val="TOC Heading"/>
    <w:basedOn w:val="berschrift1"/>
    <w:next w:val="Standard"/>
    <w:uiPriority w:val="39"/>
    <w:semiHidden/>
    <w:unhideWhenUsed/>
    <w:locked/>
    <w:rsid w:val="00B12CD8"/>
    <w:pPr>
      <w:outlineLvl w:val="9"/>
    </w:pPr>
  </w:style>
  <w:style w:type="paragraph" w:customStyle="1" w:styleId="PersonalName">
    <w:name w:val="Personal Name"/>
    <w:basedOn w:val="Standard"/>
    <w:uiPriority w:val="99"/>
    <w:semiHidden/>
    <w:locked/>
    <w:rsid w:val="00B12CD8"/>
    <w:pPr>
      <w:spacing w:before="720"/>
    </w:pPr>
    <w:rPr>
      <w:b/>
      <w:spacing w:val="10"/>
      <w:kern w:val="28"/>
      <w:sz w:val="28"/>
      <w:szCs w:val="28"/>
    </w:rPr>
  </w:style>
  <w:style w:type="character" w:customStyle="1" w:styleId="KeinLeerraumZchn">
    <w:name w:val="Kein Leerraum Zchn"/>
    <w:basedOn w:val="Absatz-Standardschriftart"/>
    <w:link w:val="KeinLeerraum"/>
    <w:locked/>
    <w:rsid w:val="003968DB"/>
    <w:rPr>
      <w:rFonts w:asciiTheme="minorHAnsi" w:eastAsiaTheme="minorEastAsia" w:hAnsiTheme="minorHAnsi" w:cs="Times New Roman"/>
      <w:sz w:val="24"/>
      <w:szCs w:val="24"/>
      <w:lang w:val="de-AT" w:eastAsia="x-none"/>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12CD8"/>
    <w:rPr>
      <w:rFonts w:ascii="Tahoma" w:eastAsiaTheme="minorEastAsia" w:hAnsi="Tahoma" w:cs="Tahoma"/>
      <w:sz w:val="16"/>
      <w:szCs w:val="16"/>
      <w:lang w:val="de-AT" w:eastAsia="x-none"/>
    </w:rPr>
  </w:style>
  <w:style w:type="table" w:styleId="Tabellenraster">
    <w:name w:val="Table Grid"/>
    <w:basedOn w:val="NormaleTabelle"/>
    <w:uiPriority w:val="59"/>
    <w:locked/>
    <w:rsid w:val="003968DB"/>
    <w:pPr>
      <w:spacing w:after="0" w:line="264" w:lineRule="auto"/>
    </w:pPr>
    <w:rPr>
      <w:rFonts w:asciiTheme="minorHAnsi" w:eastAsiaTheme="minorEastAsia" w:hAnsiTheme="minorHAnsi" w:cs="Times New Roman"/>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locked/>
    <w:rsid w:val="003968DB"/>
    <w:rPr>
      <w:rFonts w:asciiTheme="minorHAnsi" w:hAnsiTheme="minorHAnsi" w:cs="Times New Roman"/>
      <w:color w:val="auto"/>
      <w:u w:val="single"/>
    </w:rPr>
  </w:style>
  <w:style w:type="paragraph" w:styleId="Kopfzeile">
    <w:name w:val="header"/>
    <w:basedOn w:val="Standard"/>
    <w:link w:val="KopfzeileZchn"/>
    <w:uiPriority w:val="99"/>
    <w:unhideWhenUsed/>
    <w:locked/>
    <w:rsid w:val="003968DB"/>
    <w:pPr>
      <w:tabs>
        <w:tab w:val="center" w:pos="4536"/>
        <w:tab w:val="right" w:pos="9072"/>
      </w:tabs>
    </w:pPr>
  </w:style>
  <w:style w:type="character" w:customStyle="1" w:styleId="KopfzeileZchn">
    <w:name w:val="Kopfzeile Zchn"/>
    <w:basedOn w:val="Absatz-Standardschriftart"/>
    <w:link w:val="Kopfzeile"/>
    <w:uiPriority w:val="99"/>
    <w:locked/>
    <w:rsid w:val="003968DB"/>
    <w:rPr>
      <w:rFonts w:asciiTheme="minorHAnsi" w:eastAsiaTheme="minorEastAsia" w:hAnsiTheme="minorHAnsi" w:cs="Times New Roman"/>
      <w:sz w:val="24"/>
      <w:szCs w:val="24"/>
      <w:lang w:val="de-AT" w:eastAsia="x-none"/>
    </w:rPr>
  </w:style>
  <w:style w:type="paragraph" w:customStyle="1" w:styleId="UnterzeichnetiV">
    <w:name w:val="Unterzeichnet i.V."/>
    <w:basedOn w:val="KeinLeerraum"/>
    <w:next w:val="Standard"/>
    <w:uiPriority w:val="46"/>
    <w:locked/>
    <w:rsid w:val="00B6715C"/>
  </w:style>
  <w:style w:type="character" w:styleId="Platzhaltertext">
    <w:name w:val="Placeholder Text"/>
    <w:basedOn w:val="Absatz-Standardschriftart"/>
    <w:uiPriority w:val="99"/>
    <w:semiHidden/>
    <w:locked/>
    <w:rsid w:val="00B12CD8"/>
    <w:rPr>
      <w:rFonts w:cs="Times New Roman"/>
      <w:color w:val="808080"/>
    </w:rPr>
  </w:style>
  <w:style w:type="paragraph" w:styleId="Titel">
    <w:name w:val="Title"/>
    <w:basedOn w:val="Standard"/>
    <w:next w:val="Untertitel"/>
    <w:link w:val="TitelZchn"/>
    <w:uiPriority w:val="29"/>
    <w:unhideWhenUsed/>
    <w:locked/>
    <w:rsid w:val="00B12CD8"/>
    <w:pPr>
      <w:framePr w:w="9072" w:hSpace="284" w:wrap="around" w:vAnchor="text" w:hAnchor="page" w:x="1532" w:y="1" w:anchorLock="1"/>
      <w:spacing w:line="690" w:lineRule="exact"/>
    </w:pPr>
    <w:rPr>
      <w:rFonts w:asciiTheme="majorHAnsi" w:eastAsia="Times New Roman" w:hAnsiTheme="majorHAnsi"/>
      <w:b/>
      <w:sz w:val="56"/>
      <w:szCs w:val="60"/>
    </w:rPr>
  </w:style>
  <w:style w:type="character" w:customStyle="1" w:styleId="TitelZchn">
    <w:name w:val="Titel Zchn"/>
    <w:basedOn w:val="Absatz-Standardschriftart"/>
    <w:link w:val="Titel"/>
    <w:uiPriority w:val="29"/>
    <w:locked/>
    <w:rsid w:val="00B12CD8"/>
    <w:rPr>
      <w:rFonts w:eastAsia="Times New Roman" w:cs="Times New Roman"/>
      <w:b/>
      <w:sz w:val="60"/>
      <w:szCs w:val="60"/>
      <w:lang w:val="de-AT" w:eastAsia="x-none"/>
    </w:rPr>
  </w:style>
  <w:style w:type="paragraph" w:styleId="Untertitel">
    <w:name w:val="Subtitle"/>
    <w:basedOn w:val="Standard"/>
    <w:next w:val="Standard"/>
    <w:link w:val="UntertitelZchn"/>
    <w:uiPriority w:val="29"/>
    <w:unhideWhenUsed/>
    <w:locked/>
    <w:rsid w:val="00B12CD8"/>
    <w:pPr>
      <w:framePr w:vSpace="1134" w:wrap="around" w:vAnchor="text" w:hAnchor="page" w:x="1532" w:y="1"/>
      <w:numPr>
        <w:ilvl w:val="1"/>
      </w:numPr>
    </w:pPr>
    <w:rPr>
      <w:rFonts w:asciiTheme="majorHAnsi" w:eastAsiaTheme="majorEastAsia" w:hAnsiTheme="majorHAnsi" w:cs="Times New Roman"/>
      <w:iCs/>
      <w:sz w:val="28"/>
    </w:rPr>
  </w:style>
  <w:style w:type="character" w:customStyle="1" w:styleId="UntertitelZchn">
    <w:name w:val="Untertitel Zchn"/>
    <w:basedOn w:val="Absatz-Standardschriftart"/>
    <w:link w:val="Untertitel"/>
    <w:uiPriority w:val="29"/>
    <w:locked/>
    <w:rsid w:val="00B12CD8"/>
    <w:rPr>
      <w:rFonts w:eastAsiaTheme="majorEastAsia" w:cs="Times New Roman"/>
      <w:iCs/>
      <w:sz w:val="24"/>
      <w:szCs w:val="24"/>
      <w:lang w:val="de-AT" w:eastAsia="x-none"/>
    </w:rPr>
  </w:style>
  <w:style w:type="paragraph" w:customStyle="1" w:styleId="Anschriftdaten">
    <w:name w:val="Anschriftdaten"/>
    <w:basedOn w:val="KeinLeerraum"/>
    <w:uiPriority w:val="49"/>
    <w:locked/>
    <w:rsid w:val="00B12CD8"/>
    <w:pPr>
      <w:ind w:right="1701"/>
    </w:pPr>
  </w:style>
  <w:style w:type="character" w:customStyle="1" w:styleId="Kursiv">
    <w:name w:val="Kursiv"/>
    <w:basedOn w:val="Absatz-Standardschriftart"/>
    <w:uiPriority w:val="59"/>
    <w:qFormat/>
    <w:locked/>
    <w:rsid w:val="003968DB"/>
    <w:rPr>
      <w:rFonts w:cs="Times New Roman"/>
      <w:i/>
      <w:iCs/>
    </w:rPr>
  </w:style>
  <w:style w:type="paragraph" w:customStyle="1" w:styleId="TH-Spalte">
    <w:name w:val="TH-Spalte"/>
    <w:basedOn w:val="TD"/>
    <w:uiPriority w:val="4"/>
    <w:qFormat/>
    <w:locked/>
    <w:rsid w:val="003968DB"/>
    <w:rPr>
      <w:b/>
    </w:rPr>
  </w:style>
  <w:style w:type="paragraph" w:styleId="Gruformel">
    <w:name w:val="Closing"/>
    <w:aliases w:val="Gruß"/>
    <w:basedOn w:val="Standard"/>
    <w:next w:val="Standard"/>
    <w:link w:val="GruformelZchn"/>
    <w:uiPriority w:val="46"/>
    <w:locked/>
    <w:pPr>
      <w:spacing w:before="345"/>
    </w:pPr>
  </w:style>
  <w:style w:type="character" w:customStyle="1" w:styleId="GruformelZchn">
    <w:name w:val="Grußformel Zchn"/>
    <w:aliases w:val="Gruß Zchn"/>
    <w:basedOn w:val="Absatz-Standardschriftart"/>
    <w:link w:val="Gruformel"/>
    <w:uiPriority w:val="46"/>
    <w:locked/>
    <w:rPr>
      <w:rFonts w:cs="Times New Roman"/>
      <w:sz w:val="20"/>
      <w:szCs w:val="20"/>
      <w:lang w:val="de-AT" w:eastAsia="x-none"/>
    </w:r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locked/>
    <w:rsid w:val="003968DB"/>
    <w:pPr>
      <w:jc w:val="left"/>
    </w:pPr>
  </w:style>
  <w:style w:type="paragraph" w:styleId="Aufzhlungszeichen">
    <w:name w:val="List Bullet"/>
    <w:aliases w:val="UL 1"/>
    <w:basedOn w:val="Standard"/>
    <w:uiPriority w:val="9"/>
    <w:qFormat/>
    <w:locked/>
    <w:rsid w:val="003968DB"/>
    <w:pPr>
      <w:contextualSpacing/>
    </w:pPr>
    <w:rPr>
      <w:rFonts w:eastAsia="Times New Roman"/>
      <w:lang w:eastAsia="de-AT"/>
    </w:rPr>
  </w:style>
  <w:style w:type="paragraph" w:styleId="Aufzhlungszeichen2">
    <w:name w:val="List Bullet 2"/>
    <w:aliases w:val="UL 2"/>
    <w:basedOn w:val="Aufzhlungszeichen"/>
    <w:uiPriority w:val="10"/>
    <w:qFormat/>
    <w:locked/>
    <w:rsid w:val="003968DB"/>
  </w:style>
  <w:style w:type="paragraph" w:styleId="Aufzhlungszeichen3">
    <w:name w:val="List Bullet 3"/>
    <w:aliases w:val="UL 3"/>
    <w:basedOn w:val="Standard"/>
    <w:uiPriority w:val="10"/>
    <w:locked/>
    <w:rsid w:val="003968DB"/>
    <w:rPr>
      <w:rFonts w:eastAsia="Times New Roman"/>
      <w:szCs w:val="22"/>
      <w:lang w:eastAsia="de-AT"/>
    </w:rPr>
  </w:style>
  <w:style w:type="paragraph" w:styleId="Aufzhlungszeichen4">
    <w:name w:val="List Bullet 4"/>
    <w:basedOn w:val="Standard"/>
    <w:uiPriority w:val="10"/>
    <w:semiHidden/>
    <w:locked/>
    <w:rsid w:val="00B12CD8"/>
    <w:pPr>
      <w:ind w:left="1588" w:hanging="397"/>
    </w:pPr>
    <w:rPr>
      <w:rFonts w:eastAsia="Times New Roman"/>
      <w:szCs w:val="22"/>
      <w:lang w:eastAsia="de-AT"/>
    </w:rPr>
  </w:style>
  <w:style w:type="paragraph" w:styleId="Aufzhlungszeichen5">
    <w:name w:val="List Bullet 5"/>
    <w:basedOn w:val="Standard"/>
    <w:uiPriority w:val="10"/>
    <w:semiHidden/>
    <w:locked/>
    <w:rsid w:val="00B12CD8"/>
    <w:pPr>
      <w:ind w:left="1985" w:hanging="341"/>
    </w:pPr>
    <w:rPr>
      <w:rFonts w:eastAsia="Times New Roman"/>
      <w:szCs w:val="22"/>
      <w:lang w:eastAsia="de-AT"/>
    </w:rPr>
  </w:style>
  <w:style w:type="paragraph" w:customStyle="1" w:styleId="Aufzhlungszeichen6">
    <w:name w:val="Aufzählungszeichen 6"/>
    <w:basedOn w:val="Standard"/>
    <w:uiPriority w:val="10"/>
    <w:semiHidden/>
    <w:locked/>
    <w:rsid w:val="00B12CD8"/>
    <w:pPr>
      <w:ind w:left="2381" w:hanging="396"/>
    </w:pPr>
    <w:rPr>
      <w:rFonts w:eastAsia="Times New Roman"/>
      <w:szCs w:val="22"/>
      <w:lang w:eastAsia="de-AT"/>
    </w:rPr>
  </w:style>
  <w:style w:type="paragraph" w:customStyle="1" w:styleId="Aufzhlungszeichen7">
    <w:name w:val="Aufzählungszeichen 7"/>
    <w:basedOn w:val="Standard"/>
    <w:uiPriority w:val="10"/>
    <w:semiHidden/>
    <w:locked/>
    <w:rsid w:val="00B12CD8"/>
    <w:pPr>
      <w:ind w:left="2778" w:hanging="397"/>
    </w:pPr>
    <w:rPr>
      <w:rFonts w:eastAsia="Times New Roman"/>
      <w:szCs w:val="22"/>
      <w:lang w:eastAsia="de-AT"/>
    </w:rPr>
  </w:style>
  <w:style w:type="paragraph" w:customStyle="1" w:styleId="Aufzhlungszeichen8">
    <w:name w:val="Aufzählungszeichen 8"/>
    <w:basedOn w:val="Standard"/>
    <w:uiPriority w:val="10"/>
    <w:semiHidden/>
    <w:locked/>
    <w:rsid w:val="00B12CD8"/>
    <w:pPr>
      <w:ind w:left="3175" w:hanging="397"/>
    </w:pPr>
    <w:rPr>
      <w:rFonts w:eastAsia="Times New Roman"/>
      <w:szCs w:val="22"/>
      <w:lang w:eastAsia="de-AT"/>
    </w:rPr>
  </w:style>
  <w:style w:type="paragraph" w:customStyle="1" w:styleId="Aufzhlungszeichen9">
    <w:name w:val="Aufzählungszeichen 9"/>
    <w:basedOn w:val="Standard"/>
    <w:uiPriority w:val="10"/>
    <w:semiHidden/>
    <w:locked/>
    <w:rsid w:val="00B12CD8"/>
    <w:pPr>
      <w:ind w:left="3572" w:hanging="397"/>
    </w:pPr>
    <w:rPr>
      <w:rFonts w:eastAsia="Times New Roman"/>
      <w:szCs w:val="22"/>
      <w:lang w:eastAsia="de-AT"/>
    </w:rPr>
  </w:style>
  <w:style w:type="paragraph" w:customStyle="1" w:styleId="Brief2">
    <w:name w:val="Brief Ü2"/>
    <w:basedOn w:val="berschrift2"/>
    <w:next w:val="Standard"/>
    <w:uiPriority w:val="2"/>
    <w:locked/>
    <w:rsid w:val="00B12CD8"/>
    <w:rPr>
      <w:color w:val="auto"/>
    </w:rPr>
  </w:style>
  <w:style w:type="paragraph" w:customStyle="1" w:styleId="Brief3">
    <w:name w:val="Brief Ü3"/>
    <w:basedOn w:val="berschrift3"/>
    <w:next w:val="Standard"/>
    <w:uiPriority w:val="2"/>
    <w:locked/>
    <w:rsid w:val="00B12CD8"/>
  </w:style>
  <w:style w:type="paragraph" w:customStyle="1" w:styleId="ProgrammAbsatz">
    <w:name w:val="Programm Absatz"/>
    <w:aliases w:val="P-Absatz"/>
    <w:basedOn w:val="ProgrammWannWas"/>
    <w:uiPriority w:val="24"/>
    <w:qFormat/>
    <w:locked/>
    <w:rsid w:val="003968DB"/>
    <w:pPr>
      <w:ind w:firstLine="0"/>
    </w:pPr>
  </w:style>
  <w:style w:type="paragraph" w:customStyle="1" w:styleId="Betreff">
    <w:name w:val="Betreff"/>
    <w:basedOn w:val="Standard"/>
    <w:next w:val="Standard"/>
    <w:link w:val="BetreffZchn"/>
    <w:uiPriority w:val="29"/>
    <w:locked/>
    <w:rsid w:val="00B12CD8"/>
    <w:pPr>
      <w:shd w:val="clear" w:color="auto" w:fill="FFFFFF"/>
      <w:spacing w:before="345"/>
      <w:outlineLvl w:val="0"/>
    </w:pPr>
    <w:rPr>
      <w:b/>
      <w:sz w:val="30"/>
    </w:rPr>
  </w:style>
  <w:style w:type="paragraph" w:customStyle="1" w:styleId="TD">
    <w:name w:val="TD"/>
    <w:basedOn w:val="Standard"/>
    <w:uiPriority w:val="4"/>
    <w:qFormat/>
    <w:locked/>
    <w:rsid w:val="003968DB"/>
    <w:pPr>
      <w:jc w:val="right"/>
    </w:pPr>
    <w:rPr>
      <w:sz w:val="21"/>
    </w:rPr>
  </w:style>
  <w:style w:type="paragraph" w:customStyle="1" w:styleId="TDlinks">
    <w:name w:val="TD links"/>
    <w:basedOn w:val="TD"/>
    <w:uiPriority w:val="4"/>
    <w:qFormat/>
    <w:locked/>
    <w:rsid w:val="003968DB"/>
    <w:pPr>
      <w:jc w:val="left"/>
    </w:pPr>
  </w:style>
  <w:style w:type="table" w:styleId="HelleSchattierung">
    <w:name w:val="Light Shading"/>
    <w:basedOn w:val="NormaleTabelle"/>
    <w:uiPriority w:val="60"/>
    <w:locked/>
    <w:rsid w:val="003968DB"/>
    <w:pPr>
      <w:spacing w:after="0" w:line="240" w:lineRule="auto"/>
    </w:pPr>
    <w:rPr>
      <w:rFonts w:asciiTheme="minorHAnsi" w:eastAsiaTheme="minorEastAsia" w:hAnsiTheme="minorHAnsi"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3968DB"/>
    <w:pPr>
      <w:spacing w:after="0" w:line="240" w:lineRule="auto"/>
    </w:pPr>
    <w:rPr>
      <w:rFonts w:asciiTheme="minorHAnsi" w:eastAsiaTheme="minorEastAsia" w:hAnsiTheme="minorHAnsi"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E6EFF3"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3968DB"/>
    <w:pPr>
      <w:spacing w:after="0" w:line="240" w:lineRule="auto"/>
    </w:pPr>
    <w:rPr>
      <w:rFonts w:asciiTheme="minorHAnsi" w:eastAsiaTheme="minorEastAsia" w:hAnsiTheme="minorHAnsi" w:cs="Times New Roman"/>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pPr>
      <w:rPr>
        <w:rFonts w:asciiTheme="majorHAnsi" w:eastAsiaTheme="majorEastAsia" w:hAnsiTheme="majorHAnsi" w:cs="Times New Roman"/>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rPr>
        <w:rFonts w:cs="Times New Roman"/>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rPr>
        <w:rFonts w:cs="Times New Roman"/>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rPr>
        <w:rFonts w:cs="Times New Roman"/>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3968DB"/>
    <w:pPr>
      <w:spacing w:after="0" w:line="240" w:lineRule="auto"/>
    </w:pPr>
    <w:rPr>
      <w:rFonts w:asciiTheme="minorHAnsi" w:eastAsiaTheme="minorEastAsia" w:hAnsiTheme="minorHAnsi" w:cs="Times New Roman"/>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pPr>
      <w:rPr>
        <w:rFonts w:cs="Times New Roman"/>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pPr>
      <w:rPr>
        <w:rFonts w:cs="Times New Roman"/>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E7BD" w:themeFill="accent4" w:themeFillTint="3F"/>
      </w:tcPr>
    </w:tblStylePr>
    <w:tblStylePr w:type="band1Horz">
      <w:rPr>
        <w:rFonts w:cs="Times New Roman"/>
      </w:rPr>
      <w:tblPr/>
      <w:tcPr>
        <w:tcBorders>
          <w:insideH w:val="nil"/>
          <w:insideV w:val="nil"/>
        </w:tcBorders>
        <w:shd w:val="clear" w:color="auto" w:fill="FFE7BD" w:themeFill="accent4" w:themeFillTint="3F"/>
      </w:tcPr>
    </w:tblStylePr>
    <w:tblStylePr w:type="band2Horz">
      <w:rPr>
        <w:rFonts w:cs="Times New Roman"/>
      </w:rPr>
      <w:tblPr/>
      <w:tcPr>
        <w:tcBorders>
          <w:insideH w:val="nil"/>
          <w:insideV w:val="nil"/>
        </w:tcBorders>
      </w:tcPr>
    </w:tblStylePr>
  </w:style>
  <w:style w:type="table" w:styleId="MittlereSchattierung1-Akzent5">
    <w:name w:val="Medium Shading 1 Accent 5"/>
    <w:basedOn w:val="NormaleTabelle"/>
    <w:uiPriority w:val="63"/>
    <w:locked/>
    <w:rsid w:val="003968DB"/>
    <w:pPr>
      <w:spacing w:after="0" w:line="240" w:lineRule="auto"/>
    </w:pPr>
    <w:rPr>
      <w:rFonts w:asciiTheme="minorHAnsi" w:eastAsiaTheme="minorEastAsia" w:hAnsiTheme="minorHAnsi" w:cs="Times New Roman"/>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pPr>
      <w:rPr>
        <w:rFonts w:cs="Times New Roman"/>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pPr>
      <w:rPr>
        <w:rFonts w:cs="Times New Roman"/>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EAEF" w:themeFill="accent5" w:themeFillTint="3F"/>
      </w:tcPr>
    </w:tblStylePr>
    <w:tblStylePr w:type="band1Horz">
      <w:rPr>
        <w:rFonts w:cs="Times New Roman"/>
      </w:rPr>
      <w:tblPr/>
      <w:tcPr>
        <w:tcBorders>
          <w:insideH w:val="nil"/>
          <w:insideV w:val="nil"/>
        </w:tcBorders>
        <w:shd w:val="clear" w:color="auto" w:fill="CDEAEF" w:themeFill="accent5" w:themeFillTint="3F"/>
      </w:tcPr>
    </w:tblStylePr>
    <w:tblStylePr w:type="band2Horz">
      <w:rPr>
        <w:rFonts w:cs="Times New Roman"/>
      </w:rPr>
      <w:tblPr/>
      <w:tcPr>
        <w:tcBorders>
          <w:insideH w:val="nil"/>
          <w:insideV w:val="nil"/>
        </w:tcBorders>
      </w:tcPr>
    </w:tblStylePr>
  </w:style>
  <w:style w:type="paragraph" w:customStyle="1" w:styleId="TH-Zeile">
    <w:name w:val="TH-Zeile"/>
    <w:basedOn w:val="TDlinks"/>
    <w:uiPriority w:val="4"/>
    <w:qFormat/>
    <w:locked/>
    <w:rsid w:val="003968DB"/>
    <w:rPr>
      <w:b/>
    </w:rPr>
  </w:style>
  <w:style w:type="paragraph" w:customStyle="1" w:styleId="GliederungListenfortsetzung11">
    <w:name w:val="Gliederung Listenfortsetzung 1.1."/>
    <w:aliases w:val="GL F 1.1."/>
    <w:basedOn w:val="Listenfortsetzung2"/>
    <w:next w:val="Gliederung11"/>
    <w:uiPriority w:val="17"/>
    <w:qFormat/>
    <w:locked/>
    <w:rsid w:val="003968DB"/>
    <w:pPr>
      <w:spacing w:after="345"/>
      <w:ind w:left="964"/>
      <w:contextualSpacing w:val="0"/>
    </w:pPr>
    <w:rPr>
      <w:rFonts w:eastAsia="Times New Roman"/>
      <w:szCs w:val="22"/>
      <w:lang w:eastAsia="de-AT"/>
    </w:rPr>
  </w:style>
  <w:style w:type="paragraph" w:customStyle="1" w:styleId="Gliederung1">
    <w:name w:val="Gliederung 1)"/>
    <w:aliases w:val="GL 1)"/>
    <w:basedOn w:val="Listenabsatz"/>
    <w:uiPriority w:val="15"/>
    <w:semiHidden/>
    <w:locked/>
    <w:rsid w:val="00B12CD8"/>
    <w:pPr>
      <w:numPr>
        <w:numId w:val="0"/>
      </w:numPr>
      <w:contextualSpacing w:val="0"/>
    </w:pPr>
    <w:rPr>
      <w:rFonts w:eastAsia="Times New Roman"/>
      <w:szCs w:val="22"/>
      <w:lang w:eastAsia="de-AT"/>
    </w:rPr>
  </w:style>
  <w:style w:type="paragraph" w:customStyle="1" w:styleId="Gliederunga">
    <w:name w:val="Gliederung a)"/>
    <w:aliases w:val="GL 1)a)"/>
    <w:basedOn w:val="Listenabsatz"/>
    <w:uiPriority w:val="15"/>
    <w:semiHidden/>
    <w:locked/>
    <w:rsid w:val="00B12CD8"/>
    <w:pPr>
      <w:numPr>
        <w:numId w:val="0"/>
      </w:numPr>
      <w:contextualSpacing w:val="0"/>
    </w:pPr>
    <w:rPr>
      <w:rFonts w:eastAsia="Times New Roman"/>
      <w:szCs w:val="22"/>
      <w:lang w:eastAsia="de-AT"/>
    </w:rPr>
  </w:style>
  <w:style w:type="paragraph" w:customStyle="1" w:styleId="Gliederungi">
    <w:name w:val="Gliederung i)"/>
    <w:aliases w:val="GL1)a) i)"/>
    <w:basedOn w:val="Listenabsatz"/>
    <w:uiPriority w:val="15"/>
    <w:semiHidden/>
    <w:locked/>
    <w:rsid w:val="00B12CD8"/>
    <w:pPr>
      <w:numPr>
        <w:numId w:val="0"/>
      </w:numPr>
      <w:contextualSpacing w:val="0"/>
    </w:pPr>
    <w:rPr>
      <w:rFonts w:eastAsia="Times New Roman"/>
      <w:szCs w:val="22"/>
      <w:lang w:eastAsia="de-AT"/>
    </w:rPr>
  </w:style>
  <w:style w:type="paragraph" w:customStyle="1" w:styleId="Gliederung10">
    <w:name w:val="Gliederung 1."/>
    <w:aliases w:val="GL 1."/>
    <w:basedOn w:val="Standard"/>
    <w:uiPriority w:val="17"/>
    <w:qFormat/>
    <w:locked/>
    <w:rsid w:val="003968DB"/>
    <w:rPr>
      <w:rFonts w:eastAsia="Times New Roman"/>
      <w:szCs w:val="22"/>
      <w:lang w:eastAsia="de-AT"/>
    </w:rPr>
  </w:style>
  <w:style w:type="paragraph" w:customStyle="1" w:styleId="Gliederung11">
    <w:name w:val="Gliederung 1.1"/>
    <w:aliases w:val="GL 1.1."/>
    <w:basedOn w:val="Standard"/>
    <w:uiPriority w:val="17"/>
    <w:qFormat/>
    <w:locked/>
    <w:rsid w:val="003968DB"/>
    <w:pPr>
      <w:ind w:left="964" w:hanging="567"/>
    </w:pPr>
    <w:rPr>
      <w:rFonts w:eastAsia="Times New Roman"/>
      <w:szCs w:val="22"/>
      <w:lang w:eastAsia="de-AT"/>
    </w:rPr>
  </w:style>
  <w:style w:type="paragraph" w:customStyle="1" w:styleId="Gliederung111">
    <w:name w:val="Gliederung 1.1.1."/>
    <w:aliases w:val="GL 1.1.1.,GL 1.1.1"/>
    <w:basedOn w:val="Standard"/>
    <w:uiPriority w:val="17"/>
    <w:unhideWhenUsed/>
    <w:locked/>
    <w:rsid w:val="003968DB"/>
    <w:pPr>
      <w:ind w:left="1758" w:hanging="794"/>
    </w:pPr>
    <w:rPr>
      <w:rFonts w:eastAsia="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locked/>
    <w:rsid w:val="003968DB"/>
    <w:pPr>
      <w:ind w:firstLine="0"/>
    </w:pPr>
  </w:style>
  <w:style w:type="paragraph" w:customStyle="1" w:styleId="GliederungListenfortsetzung1">
    <w:name w:val="Gliederung Listenfortsetzung 1"/>
    <w:aliases w:val="GL F 1."/>
    <w:basedOn w:val="Listenfortsetzung"/>
    <w:next w:val="Gliederung10"/>
    <w:uiPriority w:val="17"/>
    <w:qFormat/>
    <w:locked/>
    <w:rsid w:val="003968DB"/>
    <w:pPr>
      <w:spacing w:after="345"/>
    </w:pPr>
    <w:rPr>
      <w:rFonts w:eastAsia="Times New Roman"/>
      <w:szCs w:val="22"/>
      <w:lang w:eastAsia="de-AT"/>
    </w:rPr>
  </w:style>
  <w:style w:type="paragraph" w:customStyle="1" w:styleId="GliederungListenfortsetzung10">
    <w:name w:val="Gliederung Listenfortsetzung 1)"/>
    <w:aliases w:val="GL F 1)"/>
    <w:basedOn w:val="Listenfortsetzung"/>
    <w:uiPriority w:val="16"/>
    <w:semiHidden/>
    <w:locked/>
    <w:rsid w:val="00B12CD8"/>
    <w:pPr>
      <w:spacing w:after="220"/>
      <w:contextualSpacing w:val="0"/>
    </w:pPr>
    <w:rPr>
      <w:rFonts w:eastAsia="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B12CD8"/>
    <w:pPr>
      <w:spacing w:after="220"/>
      <w:contextualSpacing w:val="0"/>
    </w:pPr>
    <w:rPr>
      <w:rFonts w:eastAsia="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B12CD8"/>
    <w:pPr>
      <w:spacing w:after="220"/>
      <w:contextualSpacing w:val="0"/>
    </w:pPr>
    <w:rPr>
      <w:rFonts w:eastAsia="Times New Roman"/>
      <w:szCs w:val="22"/>
      <w:lang w:eastAsia="de-AT"/>
    </w:rPr>
  </w:style>
  <w:style w:type="paragraph" w:styleId="Listenfortsetzung2">
    <w:name w:val="List Continue 2"/>
    <w:aliases w:val="L Ftsz 2"/>
    <w:basedOn w:val="Standard"/>
    <w:uiPriority w:val="14"/>
    <w:qFormat/>
    <w:locked/>
    <w:rsid w:val="003968DB"/>
    <w:pPr>
      <w:ind w:left="794"/>
      <w:contextualSpacing/>
    </w:pPr>
  </w:style>
  <w:style w:type="paragraph" w:styleId="Listenfortsetzung">
    <w:name w:val="List Continue"/>
    <w:aliases w:val="L Ftsz 1"/>
    <w:basedOn w:val="Standard"/>
    <w:uiPriority w:val="13"/>
    <w:qFormat/>
    <w:locked/>
    <w:rsid w:val="003968DB"/>
    <w:pPr>
      <w:ind w:left="397"/>
      <w:contextualSpacing/>
    </w:pPr>
  </w:style>
  <w:style w:type="paragraph" w:styleId="Listenfortsetzung3">
    <w:name w:val="List Continue 3"/>
    <w:aliases w:val="L Ftsz 3"/>
    <w:basedOn w:val="Standard"/>
    <w:uiPriority w:val="14"/>
    <w:locked/>
    <w:rsid w:val="003968DB"/>
    <w:pPr>
      <w:ind w:left="1191"/>
      <w:contextualSpacing/>
    </w:pPr>
  </w:style>
  <w:style w:type="paragraph" w:customStyle="1" w:styleId="Absende-URL">
    <w:name w:val="Absende-URL"/>
    <w:basedOn w:val="KeinLeerraum"/>
    <w:next w:val="Absendedaten"/>
    <w:uiPriority w:val="99"/>
    <w:unhideWhenUsed/>
    <w:lock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locked/>
    <w:rsid w:val="00B12CD8"/>
    <w:pPr>
      <w:spacing w:before="690"/>
    </w:pPr>
    <w:rPr>
      <w:sz w:val="17"/>
    </w:rPr>
  </w:style>
  <w:style w:type="paragraph" w:customStyle="1" w:styleId="StdVOR">
    <w:name w:val="Std+VOR"/>
    <w:basedOn w:val="Standard"/>
    <w:next w:val="Standard"/>
    <w:qFormat/>
    <w:locked/>
    <w:rsid w:val="003968DB"/>
    <w:pPr>
      <w:spacing w:before="360"/>
    </w:pPr>
  </w:style>
  <w:style w:type="paragraph" w:styleId="Listennummer">
    <w:name w:val="List Number"/>
    <w:aliases w:val="OL 1"/>
    <w:basedOn w:val="Standard"/>
    <w:uiPriority w:val="11"/>
    <w:qFormat/>
    <w:locked/>
    <w:rsid w:val="003968DB"/>
    <w:pPr>
      <w:contextualSpacing/>
    </w:pPr>
  </w:style>
  <w:style w:type="paragraph" w:styleId="Blocktext">
    <w:name w:val="Block Text"/>
    <w:basedOn w:val="Standard"/>
    <w:uiPriority w:val="99"/>
    <w:semiHidden/>
    <w:unhideWhenUsed/>
    <w:locke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rsid w:val="00C66F8B"/>
    <w:rPr>
      <w:rFonts w:cs="Times New Roman"/>
      <w:sz w:val="20"/>
      <w:vertAlign w:val="baseline"/>
    </w:rPr>
  </w:style>
  <w:style w:type="paragraph" w:styleId="Funotentext">
    <w:name w:val="footnote text"/>
    <w:basedOn w:val="Standard"/>
    <w:link w:val="FunotentextZchn"/>
    <w:uiPriority w:val="57"/>
    <w:semiHidden/>
    <w:unhideWhenUsed/>
    <w:locked/>
    <w:rsid w:val="003968DB"/>
    <w:pPr>
      <w:spacing w:line="270" w:lineRule="exact"/>
    </w:pPr>
    <w:rPr>
      <w:sz w:val="19"/>
    </w:rPr>
  </w:style>
  <w:style w:type="character" w:customStyle="1" w:styleId="FunotentextZchn">
    <w:name w:val="Fußnotentext Zchn"/>
    <w:basedOn w:val="Absatz-Standardschriftart"/>
    <w:link w:val="Funotentext"/>
    <w:uiPriority w:val="57"/>
    <w:semiHidden/>
    <w:locked/>
    <w:rsid w:val="003968DB"/>
    <w:rPr>
      <w:rFonts w:asciiTheme="minorHAnsi" w:eastAsiaTheme="minorEastAsia" w:hAnsiTheme="minorHAnsi" w:cs="Times New Roman"/>
      <w:sz w:val="24"/>
      <w:szCs w:val="24"/>
      <w:lang w:val="de-AT" w:eastAsia="x-none"/>
    </w:rPr>
  </w:style>
  <w:style w:type="character" w:styleId="Funotenzeichen">
    <w:name w:val="footnote reference"/>
    <w:basedOn w:val="Absatz-Standardschriftart"/>
    <w:uiPriority w:val="99"/>
    <w:rsid w:val="00C66F8B"/>
    <w:rPr>
      <w:rFonts w:cs="Times New Roman"/>
      <w:sz w:val="20"/>
      <w:vertAlign w:val="baseline"/>
    </w:rPr>
  </w:style>
  <w:style w:type="paragraph" w:customStyle="1" w:styleId="Listennummera">
    <w:name w:val="Listennummer a)"/>
    <w:aliases w:val="OL 1 a)"/>
    <w:basedOn w:val="Listennummer"/>
    <w:uiPriority w:val="18"/>
    <w:qFormat/>
    <w:locked/>
    <w:rsid w:val="003968DB"/>
    <w:pPr>
      <w:numPr>
        <w:numId w:val="12"/>
      </w:numPr>
    </w:pPr>
  </w:style>
  <w:style w:type="paragraph" w:styleId="Listennummer2">
    <w:name w:val="List Number 2"/>
    <w:aliases w:val="OL 2"/>
    <w:basedOn w:val="Standard"/>
    <w:uiPriority w:val="12"/>
    <w:qFormat/>
    <w:locked/>
    <w:rsid w:val="003968DB"/>
  </w:style>
  <w:style w:type="paragraph" w:styleId="Listennummer3">
    <w:name w:val="List Number 3"/>
    <w:aliases w:val="OL 3"/>
    <w:basedOn w:val="Standard"/>
    <w:uiPriority w:val="12"/>
    <w:locked/>
    <w:rsid w:val="003968DB"/>
  </w:style>
  <w:style w:type="paragraph" w:styleId="Listennummer4">
    <w:name w:val="List Number 4"/>
    <w:basedOn w:val="Standard"/>
    <w:uiPriority w:val="12"/>
    <w:semiHidden/>
    <w:locked/>
    <w:rsid w:val="00B12CD8"/>
    <w:pPr>
      <w:spacing w:line="276" w:lineRule="auto"/>
      <w:ind w:left="1588" w:hanging="397"/>
    </w:pPr>
  </w:style>
  <w:style w:type="paragraph" w:styleId="Listennummer5">
    <w:name w:val="List Number 5"/>
    <w:basedOn w:val="Standard"/>
    <w:uiPriority w:val="12"/>
    <w:semiHidden/>
    <w:locked/>
    <w:rsid w:val="00B12CD8"/>
    <w:pPr>
      <w:ind w:left="1985" w:hanging="397"/>
    </w:pPr>
  </w:style>
  <w:style w:type="paragraph" w:customStyle="1" w:styleId="Listennummer6">
    <w:name w:val="Listennummer 6"/>
    <w:basedOn w:val="Standard"/>
    <w:uiPriority w:val="12"/>
    <w:semiHidden/>
    <w:locked/>
    <w:rsid w:val="00B12CD8"/>
    <w:pPr>
      <w:ind w:left="2382" w:hanging="397"/>
    </w:pPr>
    <w:rPr>
      <w:rFonts w:eastAsia="Times New Roman"/>
      <w:szCs w:val="22"/>
      <w:lang w:eastAsia="de-AT"/>
    </w:rPr>
  </w:style>
  <w:style w:type="paragraph" w:customStyle="1" w:styleId="Listennummer7">
    <w:name w:val="Listennummer 7"/>
    <w:basedOn w:val="Standard"/>
    <w:uiPriority w:val="12"/>
    <w:semiHidden/>
    <w:locked/>
    <w:rsid w:val="00B12CD8"/>
    <w:pPr>
      <w:ind w:left="2779" w:hanging="397"/>
    </w:pPr>
    <w:rPr>
      <w:rFonts w:eastAsia="Times New Roman"/>
      <w:szCs w:val="22"/>
      <w:lang w:eastAsia="de-AT"/>
    </w:rPr>
  </w:style>
  <w:style w:type="paragraph" w:customStyle="1" w:styleId="Listennummer8">
    <w:name w:val="Listennummer 8"/>
    <w:basedOn w:val="Standard"/>
    <w:uiPriority w:val="12"/>
    <w:semiHidden/>
    <w:locked/>
    <w:rsid w:val="00B12CD8"/>
    <w:pPr>
      <w:ind w:left="3176" w:hanging="397"/>
    </w:pPr>
    <w:rPr>
      <w:rFonts w:eastAsia="Times New Roman"/>
      <w:szCs w:val="22"/>
      <w:lang w:eastAsia="de-AT"/>
    </w:rPr>
  </w:style>
  <w:style w:type="paragraph" w:customStyle="1" w:styleId="Listennummer9">
    <w:name w:val="Listennummer 9"/>
    <w:basedOn w:val="Standard"/>
    <w:uiPriority w:val="12"/>
    <w:semiHidden/>
    <w:locked/>
    <w:rsid w:val="00B12CD8"/>
    <w:pPr>
      <w:ind w:left="3573" w:hanging="397"/>
    </w:pPr>
    <w:rPr>
      <w:rFonts w:eastAsia="Times New Roman"/>
      <w:szCs w:val="22"/>
      <w:lang w:eastAsia="de-AT"/>
    </w:rPr>
  </w:style>
  <w:style w:type="table" w:customStyle="1" w:styleId="Republik-AT">
    <w:name w:val="Republik-AT"/>
    <w:basedOn w:val="Tabellenraster"/>
    <w:uiPriority w:val="99"/>
    <w:locked/>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rPr>
        <w:rFonts w:cs="Times New Roman"/>
      </w:rPr>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rPr>
        <w:rFonts w:cs="Times New Roman"/>
      </w:rPr>
      <w:tblPr/>
      <w:tcPr>
        <w:shd w:val="clear" w:color="auto" w:fill="E6EFF3" w:themeFill="background1"/>
      </w:tcPr>
    </w:tblStylePr>
    <w:tblStylePr w:type="band1Horz">
      <w:rPr>
        <w:rFonts w:cs="Times New Roman"/>
      </w:rPr>
      <w:tblPr/>
      <w:tcPr>
        <w:tcBorders>
          <w:top w:val="nil"/>
          <w:left w:val="nil"/>
          <w:bottom w:val="single" w:sz="2" w:space="0" w:color="auto"/>
          <w:right w:val="nil"/>
          <w:insideH w:val="nil"/>
          <w:insideV w:val="nil"/>
          <w:tl2br w:val="nil"/>
          <w:tr2bl w:val="nil"/>
        </w:tcBorders>
      </w:tcPr>
    </w:tblStylePr>
    <w:tblStylePr w:type="band2Horz">
      <w:rPr>
        <w:rFonts w:cs="Times New Roman"/>
      </w:rPr>
      <w:tblPr/>
      <w:tcPr>
        <w:tcBorders>
          <w:top w:val="nil"/>
          <w:left w:val="nil"/>
          <w:bottom w:val="single" w:sz="2" w:space="0" w:color="auto"/>
          <w:right w:val="nil"/>
          <w:insideH w:val="nil"/>
          <w:insideV w:val="nil"/>
          <w:tl2br w:val="nil"/>
          <w:tr2bl w:val="nil"/>
        </w:tcBorders>
      </w:tcPr>
    </w:tblStylePr>
  </w:style>
  <w:style w:type="paragraph" w:styleId="Verzeichnis2">
    <w:name w:val="toc 2"/>
    <w:basedOn w:val="Standard"/>
    <w:next w:val="Standard"/>
    <w:autoRedefine/>
    <w:uiPriority w:val="39"/>
    <w:unhideWhenUsed/>
    <w:lock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lock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locked/>
    <w:rsid w:val="003968DB"/>
    <w:rPr>
      <w:rFonts w:cs="Times New Roman"/>
      <w:sz w:val="16"/>
      <w:szCs w:val="16"/>
    </w:rPr>
  </w:style>
  <w:style w:type="paragraph" w:customStyle="1" w:styleId="1nummeriert">
    <w:name w:val="Ü1 nummeriert"/>
    <w:basedOn w:val="berschrift1"/>
    <w:next w:val="Standard"/>
    <w:uiPriority w:val="2"/>
    <w:qFormat/>
    <w:locked/>
    <w:rsid w:val="003968DB"/>
    <w:pPr>
      <w:keepLines/>
      <w:numPr>
        <w:numId w:val="22"/>
      </w:numPr>
      <w:ind w:left="567" w:hanging="567"/>
    </w:pPr>
    <w:rPr>
      <w:rFonts w:eastAsiaTheme="majorEastAsia" w:cs="Times New Roman"/>
      <w:bCs w:val="0"/>
      <w:szCs w:val="32"/>
    </w:rPr>
  </w:style>
  <w:style w:type="paragraph" w:customStyle="1" w:styleId="2nummeriert">
    <w:name w:val="Ü2 nummeriert"/>
    <w:basedOn w:val="berschrift2"/>
    <w:next w:val="Standard"/>
    <w:uiPriority w:val="2"/>
    <w:qFormat/>
    <w:locked/>
    <w:rsid w:val="003968DB"/>
    <w:pPr>
      <w:keepLines/>
      <w:numPr>
        <w:ilvl w:val="1"/>
        <w:numId w:val="22"/>
      </w:numPr>
      <w:spacing w:before="480"/>
      <w:ind w:left="567" w:hanging="567"/>
    </w:pPr>
    <w:rPr>
      <w:rFonts w:eastAsiaTheme="majorEastAsia" w:cs="Times New Roman"/>
      <w:bCs w:val="0"/>
      <w:szCs w:val="26"/>
    </w:rPr>
  </w:style>
  <w:style w:type="paragraph" w:customStyle="1" w:styleId="3nummeriert">
    <w:name w:val="Ü3 nummeriert"/>
    <w:basedOn w:val="berschrift3"/>
    <w:next w:val="Standard"/>
    <w:uiPriority w:val="2"/>
    <w:qFormat/>
    <w:locked/>
    <w:rsid w:val="003968DB"/>
    <w:pPr>
      <w:keepLines/>
      <w:numPr>
        <w:ilvl w:val="2"/>
        <w:numId w:val="22"/>
      </w:numPr>
      <w:spacing w:before="360"/>
      <w:ind w:left="709" w:hanging="709"/>
    </w:pPr>
    <w:rPr>
      <w:rFonts w:eastAsiaTheme="majorEastAsia" w:cs="Times New Roman"/>
      <w:bCs w:val="0"/>
      <w:szCs w:val="24"/>
    </w:rPr>
  </w:style>
  <w:style w:type="paragraph" w:customStyle="1" w:styleId="4nummeriert">
    <w:name w:val="Ü4 nummeriert"/>
    <w:basedOn w:val="berschrift4"/>
    <w:next w:val="Standard"/>
    <w:uiPriority w:val="2"/>
    <w:locked/>
    <w:rsid w:val="003968DB"/>
    <w:pPr>
      <w:keepLines/>
      <w:numPr>
        <w:ilvl w:val="3"/>
        <w:numId w:val="22"/>
      </w:numPr>
      <w:spacing w:before="690"/>
    </w:pPr>
    <w:rPr>
      <w:rFonts w:eastAsiaTheme="majorEastAsia" w:cs="Times New Roman"/>
      <w:iCs/>
      <w:szCs w:val="24"/>
    </w:rPr>
  </w:style>
  <w:style w:type="paragraph" w:customStyle="1" w:styleId="5nummeriert">
    <w:name w:val="Ü5 nummeriert"/>
    <w:basedOn w:val="berschrift5"/>
    <w:next w:val="Standard"/>
    <w:uiPriority w:val="2"/>
    <w:locked/>
    <w:rsid w:val="003968DB"/>
    <w:pPr>
      <w:keepLines/>
      <w:numPr>
        <w:ilvl w:val="4"/>
        <w:numId w:val="22"/>
      </w:numPr>
      <w:spacing w:before="690" w:line="276" w:lineRule="auto"/>
    </w:pPr>
    <w:rPr>
      <w:rFonts w:eastAsiaTheme="majorEastAsia" w:cs="Times New Roman"/>
      <w:b/>
      <w:color w:val="404040" w:themeColor="text1" w:themeTint="BF"/>
      <w:sz w:val="24"/>
      <w:szCs w:val="24"/>
    </w:rPr>
  </w:style>
  <w:style w:type="paragraph" w:customStyle="1" w:styleId="1-small">
    <w:name w:val="Ü1-small"/>
    <w:basedOn w:val="berschrift1"/>
    <w:next w:val="Standard"/>
    <w:uiPriority w:val="3"/>
    <w:locked/>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locked/>
    <w:rsid w:val="003968DB"/>
    <w:rPr>
      <w:rFonts w:cs="Times New Roman"/>
      <w:vertAlign w:val="superscript"/>
    </w:rPr>
  </w:style>
  <w:style w:type="paragraph" w:customStyle="1" w:styleId="ProgrammAufzhlung1">
    <w:name w:val="Programm Aufzählung 1"/>
    <w:aliases w:val="P-UL-1,P-UL"/>
    <w:basedOn w:val="Standard"/>
    <w:uiPriority w:val="24"/>
    <w:qFormat/>
    <w:locked/>
    <w:rsid w:val="003968DB"/>
    <w:pPr>
      <w:numPr>
        <w:numId w:val="19"/>
      </w:numPr>
    </w:pPr>
    <w:rPr>
      <w:rFonts w:eastAsia="Times New Roman"/>
      <w:szCs w:val="22"/>
      <w:lang w:eastAsia="de-AT"/>
    </w:rPr>
  </w:style>
  <w:style w:type="paragraph" w:customStyle="1" w:styleId="P-Intro">
    <w:name w:val="P-Intro"/>
    <w:basedOn w:val="Standard"/>
    <w:uiPriority w:val="19"/>
    <w:locked/>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locked/>
    <w:rsid w:val="003968DB"/>
    <w:pPr>
      <w:spacing w:after="345"/>
    </w:pPr>
  </w:style>
  <w:style w:type="paragraph" w:customStyle="1" w:styleId="Quelle">
    <w:name w:val="Quelle"/>
    <w:basedOn w:val="StdVOR"/>
    <w:next w:val="Standard"/>
    <w:uiPriority w:val="5"/>
    <w:qFormat/>
    <w:locked/>
    <w:rsid w:val="003968DB"/>
    <w:rPr>
      <w:sz w:val="21"/>
      <w:szCs w:val="19"/>
    </w:rPr>
  </w:style>
  <w:style w:type="paragraph" w:styleId="Abbildungsverzeichnis">
    <w:name w:val="table of figures"/>
    <w:basedOn w:val="Standard"/>
    <w:next w:val="Standard"/>
    <w:uiPriority w:val="99"/>
    <w:unhideWhenUsed/>
    <w:locked/>
    <w:rsid w:val="00B12CD8"/>
    <w:pPr>
      <w:tabs>
        <w:tab w:val="right" w:pos="8817"/>
      </w:tabs>
      <w:ind w:right="335"/>
    </w:pPr>
  </w:style>
  <w:style w:type="paragraph" w:styleId="Verzeichnis4">
    <w:name w:val="toc 4"/>
    <w:basedOn w:val="Standard"/>
    <w:next w:val="Standard"/>
    <w:autoRedefine/>
    <w:uiPriority w:val="39"/>
    <w:locked/>
    <w:rsid w:val="00B12CD8"/>
    <w:pPr>
      <w:tabs>
        <w:tab w:val="left" w:pos="1077"/>
        <w:tab w:val="right" w:leader="dot" w:pos="7297"/>
      </w:tabs>
      <w:spacing w:after="100"/>
      <w:ind w:left="312"/>
    </w:pPr>
  </w:style>
  <w:style w:type="paragraph" w:customStyle="1" w:styleId="BoxTitel">
    <w:name w:val="Box Titel"/>
    <w:basedOn w:val="Standard"/>
    <w:uiPriority w:val="21"/>
    <w:unhideWhenUsed/>
    <w:locked/>
    <w:rsid w:val="003968DB"/>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1320F" w:themeColor="text2"/>
    </w:rPr>
  </w:style>
  <w:style w:type="paragraph" w:customStyle="1" w:styleId="BoxStd">
    <w:name w:val="Box Std"/>
    <w:basedOn w:val="Standard"/>
    <w:uiPriority w:val="22"/>
    <w:locked/>
    <w:rsid w:val="003968DB"/>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locked/>
    <w:rsid w:val="003968DB"/>
    <w:pPr>
      <w:numPr>
        <w:numId w:val="21"/>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rPr>
      <w:rFonts w:eastAsia="Times New Roman"/>
      <w:szCs w:val="22"/>
      <w:lang w:eastAsia="de-AT"/>
    </w:rPr>
  </w:style>
  <w:style w:type="paragraph" w:customStyle="1" w:styleId="Vermerk">
    <w:name w:val="Vermerk"/>
    <w:basedOn w:val="Standard"/>
    <w:uiPriority w:val="47"/>
    <w:locked/>
    <w:rsid w:val="009B7F6F"/>
    <w:rPr>
      <w:sz w:val="17"/>
    </w:rPr>
  </w:style>
  <w:style w:type="character" w:customStyle="1" w:styleId="Tiefstellen">
    <w:name w:val="Tiefstellen"/>
    <w:basedOn w:val="Absatz-Standardschriftart"/>
    <w:uiPriority w:val="59"/>
    <w:qFormat/>
    <w:locked/>
    <w:rsid w:val="003968DB"/>
    <w:rPr>
      <w:rFonts w:cs="Times New Roman"/>
      <w:vertAlign w:val="subscript"/>
    </w:rPr>
  </w:style>
  <w:style w:type="paragraph" w:customStyle="1" w:styleId="AbsNACH">
    <w:name w:val="Abs+NACH"/>
    <w:basedOn w:val="Standard"/>
    <w:uiPriority w:val="49"/>
    <w:qFormat/>
    <w:locked/>
    <w:rsid w:val="003968DB"/>
    <w:pPr>
      <w:spacing w:after="240" w:line="240" w:lineRule="exact"/>
    </w:pPr>
    <w:rPr>
      <w:rFonts w:eastAsia="Times New Roman"/>
      <w:sz w:val="18"/>
    </w:rPr>
  </w:style>
  <w:style w:type="character" w:customStyle="1" w:styleId="Grobuchstaben">
    <w:name w:val="Großbuchstaben"/>
    <w:basedOn w:val="Absatz-Standardschriftart"/>
    <w:uiPriority w:val="59"/>
    <w:qFormat/>
    <w:locked/>
    <w:rsid w:val="003968DB"/>
    <w:rPr>
      <w:rFonts w:cs="Times New Roman"/>
      <w:caps/>
      <w:vertAlign w:val="baseline"/>
    </w:rPr>
  </w:style>
  <w:style w:type="character" w:styleId="BesuchterLink">
    <w:name w:val="FollowedHyperlink"/>
    <w:basedOn w:val="Absatz-Standardschriftart"/>
    <w:uiPriority w:val="99"/>
    <w:semiHidden/>
    <w:unhideWhenUsed/>
    <w:locked/>
    <w:rsid w:val="009B1D92"/>
    <w:rPr>
      <w:rFonts w:cs="Times New Roman"/>
      <w:color w:val="636362" w:themeColor="followedHyperlink"/>
      <w:u w:val="single"/>
    </w:rPr>
  </w:style>
  <w:style w:type="paragraph" w:customStyle="1" w:styleId="UZ-Datum">
    <w:name w:val="UZ-Datum"/>
    <w:basedOn w:val="UnterzeichnetiV"/>
    <w:next w:val="UnterzeichnetiV"/>
    <w:uiPriority w:val="46"/>
    <w:locked/>
    <w:rsid w:val="001810F2"/>
    <w:pPr>
      <w:spacing w:before="345"/>
    </w:pPr>
    <w:rPr>
      <w:rFonts w:eastAsia="Times New Roman"/>
    </w:rPr>
  </w:style>
  <w:style w:type="paragraph" w:customStyle="1" w:styleId="Elektronischgefertigt">
    <w:name w:val="Elektronisch gefertigt"/>
    <w:basedOn w:val="StdVOR"/>
    <w:next w:val="Standard"/>
    <w:uiPriority w:val="46"/>
    <w:locked/>
    <w:rsid w:val="00BB3F91"/>
    <w:rPr>
      <w:sz w:val="17"/>
    </w:rPr>
  </w:style>
  <w:style w:type="paragraph" w:customStyle="1" w:styleId="Brief2nummeriert">
    <w:name w:val="Brief Ü2 nummeriert"/>
    <w:basedOn w:val="2nummeriert"/>
    <w:next w:val="Standard"/>
    <w:uiPriority w:val="2"/>
    <w:locked/>
    <w:rsid w:val="00B463C6"/>
    <w:pPr>
      <w:numPr>
        <w:ilvl w:val="0"/>
        <w:numId w:val="0"/>
      </w:numPr>
      <w:spacing w:line="264" w:lineRule="auto"/>
    </w:pPr>
  </w:style>
  <w:style w:type="character" w:customStyle="1" w:styleId="BetreffZchn">
    <w:name w:val="Betreff Zchn"/>
    <w:aliases w:val="Betreff-Titel Zchn,Betreff-H1 Zchn"/>
    <w:basedOn w:val="Absatz-Standardschriftart"/>
    <w:link w:val="Betreff"/>
    <w:uiPriority w:val="29"/>
    <w:locked/>
    <w:rsid w:val="00EE1C95"/>
    <w:rPr>
      <w:rFonts w:asciiTheme="minorHAnsi" w:eastAsiaTheme="minorEastAsia" w:hAnsiTheme="minorHAnsi" w:cs="Times New Roman"/>
      <w:b/>
      <w:sz w:val="20"/>
      <w:szCs w:val="20"/>
      <w:shd w:val="clear" w:color="auto" w:fill="FFFFFF"/>
      <w:lang w:val="de-AT" w:eastAsia="x-none"/>
    </w:rPr>
  </w:style>
  <w:style w:type="paragraph" w:customStyle="1" w:styleId="Brief3nummeriert">
    <w:name w:val="Brief Ü3 nummeriert"/>
    <w:basedOn w:val="3nummeriert"/>
    <w:next w:val="Standard"/>
    <w:uiPriority w:val="2"/>
    <w:locked/>
    <w:rsid w:val="00D27E4A"/>
    <w:pPr>
      <w:numPr>
        <w:ilvl w:val="0"/>
        <w:numId w:val="0"/>
      </w:numPr>
    </w:pPr>
  </w:style>
  <w:style w:type="character" w:customStyle="1" w:styleId="Abs-MAIL">
    <w:name w:val="Abs-MAIL"/>
    <w:basedOn w:val="Absatz-Standardschriftart"/>
    <w:uiPriority w:val="49"/>
    <w:locked/>
    <w:rsid w:val="00B12CD8"/>
    <w:rPr>
      <w:rFonts w:cs="Times New Roman"/>
      <w:lang w:val="de-DE" w:eastAsia="x-none"/>
    </w:rPr>
  </w:style>
  <w:style w:type="paragraph" w:customStyle="1" w:styleId="Bild-UTinPositionsrahmen">
    <w:name w:val="Bild-UT in Positionsrahmen"/>
    <w:aliases w:val="Bild-UT"/>
    <w:basedOn w:val="KeinLeerraum"/>
    <w:next w:val="KeinLeerraum"/>
    <w:uiPriority w:val="44"/>
    <w:locked/>
    <w:rsid w:val="00B12CD8"/>
    <w:rPr>
      <w:rFonts w:eastAsia="Times New Roman"/>
      <w:sz w:val="17"/>
    </w:rPr>
  </w:style>
  <w:style w:type="paragraph" w:styleId="Endnotentext">
    <w:name w:val="endnote text"/>
    <w:basedOn w:val="Funotentext"/>
    <w:link w:val="EndnotentextZchn"/>
    <w:uiPriority w:val="99"/>
    <w:semiHidden/>
    <w:unhideWhenUsed/>
    <w:locked/>
    <w:rsid w:val="00B12CD8"/>
    <w:pPr>
      <w:spacing w:line="240" w:lineRule="auto"/>
    </w:pPr>
  </w:style>
  <w:style w:type="character" w:customStyle="1" w:styleId="EndnotentextZchn">
    <w:name w:val="Endnotentext Zchn"/>
    <w:basedOn w:val="Absatz-Standardschriftart"/>
    <w:link w:val="Endnotentext"/>
    <w:uiPriority w:val="99"/>
    <w:semiHidden/>
    <w:locked/>
    <w:rsid w:val="00B12CD8"/>
    <w:rPr>
      <w:rFonts w:asciiTheme="minorHAnsi" w:eastAsiaTheme="minorEastAsia" w:hAnsiTheme="minorHAnsi" w:cs="Times New Roman"/>
      <w:sz w:val="20"/>
      <w:szCs w:val="20"/>
      <w:lang w:val="de-AT" w:eastAsia="x-none"/>
    </w:rPr>
  </w:style>
  <w:style w:type="paragraph" w:customStyle="1" w:styleId="Grussformel">
    <w:name w:val="Grussformel"/>
    <w:basedOn w:val="KeinLeerraum"/>
    <w:uiPriority w:val="49"/>
    <w:locked/>
    <w:rsid w:val="00B12CD8"/>
    <w:pPr>
      <w:spacing w:before="285" w:after="285"/>
    </w:pPr>
  </w:style>
  <w:style w:type="character" w:customStyle="1" w:styleId="hochgestellt">
    <w:name w:val="hochgestellt"/>
    <w:uiPriority w:val="99"/>
    <w:locked/>
    <w:rsid w:val="00B12CD8"/>
    <w:rPr>
      <w:vertAlign w:val="superscript"/>
    </w:rPr>
  </w:style>
  <w:style w:type="paragraph" w:customStyle="1" w:styleId="Logoabsatz">
    <w:name w:val="Logoabsatz"/>
    <w:basedOn w:val="KeinLeerraum"/>
    <w:uiPriority w:val="49"/>
    <w:locked/>
    <w:rsid w:val="00B12CD8"/>
    <w:pPr>
      <w:spacing w:after="1840"/>
    </w:pPr>
    <w:rPr>
      <w:noProof/>
      <w:lang w:eastAsia="de-AT"/>
    </w:rPr>
  </w:style>
  <w:style w:type="paragraph" w:customStyle="1" w:styleId="Ort-Datum">
    <w:name w:val="Ort-Datum"/>
    <w:basedOn w:val="Standard"/>
    <w:uiPriority w:val="29"/>
    <w:locked/>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locked/>
    <w:rsid w:val="00B12CD8"/>
    <w:rPr>
      <w:rFonts w:cs="Times New Roman"/>
      <w:color w:val="E1320F" w:themeColor="text2"/>
      <w:lang w:val="de-DE" w:eastAsia="x-none"/>
    </w:rPr>
  </w:style>
  <w:style w:type="paragraph" w:styleId="Anrede">
    <w:name w:val="Salutation"/>
    <w:basedOn w:val="Standard"/>
    <w:next w:val="Standard"/>
    <w:link w:val="AnredeZchn"/>
    <w:uiPriority w:val="99"/>
    <w:semiHidden/>
    <w:locked/>
    <w:rsid w:val="003968DB"/>
  </w:style>
  <w:style w:type="character" w:customStyle="1" w:styleId="AnredeZchn">
    <w:name w:val="Anrede Zchn"/>
    <w:basedOn w:val="Absatz-Standardschriftart"/>
    <w:link w:val="Anrede"/>
    <w:uiPriority w:val="99"/>
    <w:semiHidden/>
    <w:locked/>
    <w:rsid w:val="003968DB"/>
    <w:rPr>
      <w:rFonts w:asciiTheme="minorHAnsi" w:eastAsiaTheme="minorEastAsia" w:hAnsiTheme="minorHAnsi" w:cs="Times New Roman"/>
      <w:sz w:val="20"/>
      <w:szCs w:val="20"/>
      <w:lang w:val="de-AT" w:eastAsia="x-none"/>
    </w:rPr>
  </w:style>
  <w:style w:type="character" w:styleId="Buchtitel">
    <w:name w:val="Book Title"/>
    <w:basedOn w:val="Absatz-Standardschriftart"/>
    <w:uiPriority w:val="99"/>
    <w:locked/>
    <w:rsid w:val="003968DB"/>
    <w:rPr>
      <w:rFonts w:cs="Times New Roman"/>
      <w:b/>
      <w:bCs/>
      <w:i/>
      <w:iCs/>
      <w:spacing w:val="5"/>
    </w:rPr>
  </w:style>
  <w:style w:type="paragraph" w:styleId="Datum">
    <w:name w:val="Date"/>
    <w:basedOn w:val="Standard"/>
    <w:next w:val="Standard"/>
    <w:link w:val="DatumZchn"/>
    <w:uiPriority w:val="99"/>
    <w:semiHidden/>
    <w:unhideWhenUsed/>
    <w:locked/>
    <w:rsid w:val="003968DB"/>
  </w:style>
  <w:style w:type="character" w:customStyle="1" w:styleId="DatumZchn">
    <w:name w:val="Datum Zchn"/>
    <w:basedOn w:val="Absatz-Standardschriftart"/>
    <w:link w:val="Datum"/>
    <w:uiPriority w:val="99"/>
    <w:semiHidden/>
    <w:locked/>
    <w:rsid w:val="003968DB"/>
    <w:rPr>
      <w:rFonts w:asciiTheme="minorHAnsi" w:eastAsiaTheme="minorEastAsia" w:hAnsiTheme="minorHAnsi" w:cs="Times New Roman"/>
      <w:sz w:val="20"/>
      <w:szCs w:val="20"/>
      <w:lang w:val="de-AT" w:eastAsia="x-none"/>
    </w:rPr>
  </w:style>
  <w:style w:type="paragraph" w:styleId="Dokumentstruktur">
    <w:name w:val="Document Map"/>
    <w:basedOn w:val="Standard"/>
    <w:link w:val="DokumentstrukturZchn"/>
    <w:uiPriority w:val="99"/>
    <w:semiHidden/>
    <w:unhideWhenUsed/>
    <w:locked/>
    <w:rsid w:val="003968DB"/>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locked/>
    <w:rsid w:val="003968DB"/>
    <w:rPr>
      <w:rFonts w:ascii="Segoe UI" w:eastAsiaTheme="minorEastAsia" w:hAnsi="Segoe UI" w:cs="Segoe UI"/>
      <w:sz w:val="16"/>
      <w:szCs w:val="16"/>
      <w:lang w:val="de-AT" w:eastAsia="x-none"/>
    </w:rPr>
  </w:style>
  <w:style w:type="paragraph" w:styleId="E-Mail-Signatur">
    <w:name w:val="E-mail Signature"/>
    <w:basedOn w:val="Standard"/>
    <w:link w:val="E-Mail-SignaturZchn"/>
    <w:uiPriority w:val="99"/>
    <w:semiHidden/>
    <w:unhideWhenUsed/>
    <w:locked/>
    <w:rsid w:val="003968DB"/>
  </w:style>
  <w:style w:type="character" w:customStyle="1" w:styleId="E-Mail-SignaturZchn">
    <w:name w:val="E-Mail-Signatur Zchn"/>
    <w:basedOn w:val="Absatz-Standardschriftart"/>
    <w:link w:val="E-Mail-Signatur"/>
    <w:uiPriority w:val="99"/>
    <w:semiHidden/>
    <w:locked/>
    <w:rsid w:val="003968DB"/>
    <w:rPr>
      <w:rFonts w:asciiTheme="minorHAnsi" w:eastAsiaTheme="minorEastAsia" w:hAnsiTheme="minorHAnsi" w:cs="Times New Roman"/>
      <w:sz w:val="20"/>
      <w:szCs w:val="20"/>
      <w:lang w:val="de-AT" w:eastAsia="x-none"/>
    </w:rPr>
  </w:style>
  <w:style w:type="paragraph" w:styleId="Fu-Endnotenberschrift">
    <w:name w:val="Note Heading"/>
    <w:basedOn w:val="Standard"/>
    <w:next w:val="Standard"/>
    <w:link w:val="Fu-EndnotenberschriftZchn"/>
    <w:uiPriority w:val="99"/>
    <w:semiHidden/>
    <w:unhideWhenUsed/>
    <w:locked/>
    <w:rsid w:val="003968DB"/>
  </w:style>
  <w:style w:type="character" w:customStyle="1" w:styleId="Fu-EndnotenberschriftZchn">
    <w:name w:val="Fuß/-Endnotenüberschrift Zchn"/>
    <w:basedOn w:val="Absatz-Standardschriftart"/>
    <w:link w:val="Fu-Endnotenberschrift"/>
    <w:uiPriority w:val="99"/>
    <w:semiHidden/>
    <w:locked/>
    <w:rsid w:val="003968DB"/>
    <w:rPr>
      <w:rFonts w:asciiTheme="minorHAnsi" w:eastAsiaTheme="minorEastAsia" w:hAnsiTheme="minorHAnsi" w:cs="Times New Roman"/>
      <w:sz w:val="20"/>
      <w:szCs w:val="20"/>
      <w:lang w:val="de-AT" w:eastAsia="x-none"/>
    </w:rPr>
  </w:style>
  <w:style w:type="character" w:styleId="Hervorhebung">
    <w:name w:val="Emphasis"/>
    <w:basedOn w:val="Absatz-Standardschriftart"/>
    <w:uiPriority w:val="20"/>
    <w:locked/>
    <w:rsid w:val="003968DB"/>
    <w:rPr>
      <w:rFonts w:cs="Times New Roman"/>
      <w:i/>
      <w:iCs/>
    </w:rPr>
  </w:style>
  <w:style w:type="paragraph" w:styleId="HTMLAdresse">
    <w:name w:val="HTML Address"/>
    <w:basedOn w:val="Standard"/>
    <w:link w:val="HTMLAdresseZchn"/>
    <w:uiPriority w:val="99"/>
    <w:semiHidden/>
    <w:unhideWhenUsed/>
    <w:locked/>
    <w:rsid w:val="003968DB"/>
    <w:rPr>
      <w:i/>
      <w:iCs/>
    </w:rPr>
  </w:style>
  <w:style w:type="character" w:customStyle="1" w:styleId="HTMLAdresseZchn">
    <w:name w:val="HTML Adresse Zchn"/>
    <w:basedOn w:val="Absatz-Standardschriftart"/>
    <w:link w:val="HTMLAdresse"/>
    <w:uiPriority w:val="99"/>
    <w:semiHidden/>
    <w:locked/>
    <w:rsid w:val="003968DB"/>
    <w:rPr>
      <w:rFonts w:asciiTheme="minorHAnsi" w:eastAsiaTheme="minorEastAsia" w:hAnsiTheme="minorHAnsi" w:cs="Times New Roman"/>
      <w:i/>
      <w:iCs/>
      <w:sz w:val="20"/>
      <w:szCs w:val="20"/>
      <w:lang w:val="de-AT" w:eastAsia="x-none"/>
    </w:rPr>
  </w:style>
  <w:style w:type="character" w:styleId="HTMLAkronym">
    <w:name w:val="HTML Acronym"/>
    <w:basedOn w:val="Absatz-Standardschriftart"/>
    <w:uiPriority w:val="99"/>
    <w:semiHidden/>
    <w:unhideWhenUsed/>
    <w:locked/>
    <w:rsid w:val="003968DB"/>
    <w:rPr>
      <w:rFonts w:cs="Times New Roman"/>
    </w:rPr>
  </w:style>
  <w:style w:type="character" w:styleId="HTMLBeispiel">
    <w:name w:val="HTML Sample"/>
    <w:basedOn w:val="Absatz-Standardschriftart"/>
    <w:uiPriority w:val="99"/>
    <w:semiHidden/>
    <w:unhideWhenUsed/>
    <w:locked/>
    <w:rsid w:val="003968DB"/>
    <w:rPr>
      <w:rFonts w:ascii="Consolas" w:hAnsi="Consolas" w:cs="Times New Roman"/>
      <w:sz w:val="24"/>
      <w:szCs w:val="24"/>
    </w:rPr>
  </w:style>
  <w:style w:type="character" w:styleId="HTMLCode">
    <w:name w:val="HTML Code"/>
    <w:basedOn w:val="Absatz-Standardschriftart"/>
    <w:uiPriority w:val="99"/>
    <w:semiHidden/>
    <w:unhideWhenUsed/>
    <w:locked/>
    <w:rsid w:val="003968DB"/>
    <w:rPr>
      <w:rFonts w:ascii="Consolas" w:hAnsi="Consolas" w:cs="Times New Roman"/>
      <w:sz w:val="20"/>
      <w:szCs w:val="20"/>
    </w:rPr>
  </w:style>
  <w:style w:type="character" w:styleId="HTMLDefinition">
    <w:name w:val="HTML Definition"/>
    <w:basedOn w:val="Absatz-Standardschriftart"/>
    <w:uiPriority w:val="99"/>
    <w:semiHidden/>
    <w:unhideWhenUsed/>
    <w:locked/>
    <w:rsid w:val="003968DB"/>
    <w:rPr>
      <w:rFonts w:cs="Times New Roman"/>
      <w:i/>
      <w:iCs/>
    </w:rPr>
  </w:style>
  <w:style w:type="character" w:styleId="HTMLSchreibmaschine">
    <w:name w:val="HTML Typewriter"/>
    <w:basedOn w:val="Absatz-Standardschriftart"/>
    <w:uiPriority w:val="99"/>
    <w:semiHidden/>
    <w:unhideWhenUsed/>
    <w:locked/>
    <w:rsid w:val="003968DB"/>
    <w:rPr>
      <w:rFonts w:ascii="Consolas" w:hAnsi="Consolas" w:cs="Times New Roman"/>
      <w:sz w:val="20"/>
      <w:szCs w:val="20"/>
    </w:rPr>
  </w:style>
  <w:style w:type="character" w:styleId="HTMLTastatur">
    <w:name w:val="HTML Keyboard"/>
    <w:basedOn w:val="Absatz-Standardschriftart"/>
    <w:uiPriority w:val="99"/>
    <w:semiHidden/>
    <w:unhideWhenUsed/>
    <w:locked/>
    <w:rsid w:val="003968DB"/>
    <w:rPr>
      <w:rFonts w:ascii="Consolas" w:hAnsi="Consolas" w:cs="Times New Roman"/>
      <w:sz w:val="20"/>
      <w:szCs w:val="20"/>
    </w:rPr>
  </w:style>
  <w:style w:type="character" w:styleId="HTMLVariable">
    <w:name w:val="HTML Variable"/>
    <w:basedOn w:val="Absatz-Standardschriftart"/>
    <w:uiPriority w:val="99"/>
    <w:semiHidden/>
    <w:unhideWhenUsed/>
    <w:locked/>
    <w:rsid w:val="003968DB"/>
    <w:rPr>
      <w:rFonts w:cs="Times New Roman"/>
      <w:i/>
      <w:iCs/>
    </w:rPr>
  </w:style>
  <w:style w:type="paragraph" w:styleId="HTMLVorformatiert">
    <w:name w:val="HTML Preformatted"/>
    <w:basedOn w:val="Standard"/>
    <w:link w:val="HTMLVorformatiertZchn"/>
    <w:uiPriority w:val="99"/>
    <w:semiHidden/>
    <w:unhideWhenUsed/>
    <w:locked/>
    <w:rsid w:val="003968DB"/>
    <w:rPr>
      <w:rFonts w:ascii="Consolas" w:hAnsi="Consolas"/>
      <w:sz w:val="20"/>
    </w:rPr>
  </w:style>
  <w:style w:type="character" w:customStyle="1" w:styleId="HTMLVorformatiertZchn">
    <w:name w:val="HTML Vorformatiert Zchn"/>
    <w:basedOn w:val="Absatz-Standardschriftart"/>
    <w:link w:val="HTMLVorformatiert"/>
    <w:uiPriority w:val="99"/>
    <w:semiHidden/>
    <w:locked/>
    <w:rsid w:val="003968DB"/>
    <w:rPr>
      <w:rFonts w:ascii="Consolas" w:eastAsiaTheme="minorEastAsia" w:hAnsi="Consolas" w:cs="Times New Roman"/>
      <w:sz w:val="20"/>
      <w:szCs w:val="20"/>
      <w:lang w:val="de-AT" w:eastAsia="x-none"/>
    </w:rPr>
  </w:style>
  <w:style w:type="character" w:styleId="HTMLZitat">
    <w:name w:val="HTML Cite"/>
    <w:basedOn w:val="Absatz-Standardschriftart"/>
    <w:uiPriority w:val="99"/>
    <w:semiHidden/>
    <w:unhideWhenUsed/>
    <w:locked/>
    <w:rsid w:val="003968DB"/>
    <w:rPr>
      <w:rFonts w:cs="Times New Roman"/>
      <w:i/>
      <w:iCs/>
    </w:rPr>
  </w:style>
  <w:style w:type="paragraph" w:styleId="Index1">
    <w:name w:val="index 1"/>
    <w:basedOn w:val="Standard"/>
    <w:next w:val="Standard"/>
    <w:autoRedefine/>
    <w:uiPriority w:val="99"/>
    <w:semiHidden/>
    <w:unhideWhenUsed/>
    <w:locked/>
    <w:rsid w:val="003968DB"/>
    <w:pPr>
      <w:ind w:left="230" w:hanging="230"/>
    </w:pPr>
  </w:style>
  <w:style w:type="paragraph" w:styleId="Index2">
    <w:name w:val="index 2"/>
    <w:basedOn w:val="Standard"/>
    <w:next w:val="Standard"/>
    <w:autoRedefine/>
    <w:uiPriority w:val="99"/>
    <w:semiHidden/>
    <w:unhideWhenUsed/>
    <w:locked/>
    <w:rsid w:val="003968DB"/>
    <w:pPr>
      <w:ind w:left="460" w:hanging="230"/>
    </w:pPr>
  </w:style>
  <w:style w:type="paragraph" w:styleId="Index3">
    <w:name w:val="index 3"/>
    <w:basedOn w:val="Standard"/>
    <w:next w:val="Standard"/>
    <w:autoRedefine/>
    <w:uiPriority w:val="99"/>
    <w:semiHidden/>
    <w:unhideWhenUsed/>
    <w:locked/>
    <w:rsid w:val="003968DB"/>
    <w:pPr>
      <w:ind w:left="690" w:hanging="230"/>
    </w:pPr>
  </w:style>
  <w:style w:type="paragraph" w:styleId="Index4">
    <w:name w:val="index 4"/>
    <w:basedOn w:val="Standard"/>
    <w:next w:val="Standard"/>
    <w:autoRedefine/>
    <w:uiPriority w:val="99"/>
    <w:semiHidden/>
    <w:unhideWhenUsed/>
    <w:locked/>
    <w:rsid w:val="003968DB"/>
    <w:pPr>
      <w:ind w:left="920" w:hanging="230"/>
    </w:pPr>
  </w:style>
  <w:style w:type="paragraph" w:styleId="Index5">
    <w:name w:val="index 5"/>
    <w:basedOn w:val="Standard"/>
    <w:next w:val="Standard"/>
    <w:autoRedefine/>
    <w:uiPriority w:val="99"/>
    <w:semiHidden/>
    <w:unhideWhenUsed/>
    <w:locked/>
    <w:rsid w:val="003968DB"/>
    <w:pPr>
      <w:ind w:left="1150" w:hanging="230"/>
    </w:pPr>
  </w:style>
  <w:style w:type="paragraph" w:styleId="Index6">
    <w:name w:val="index 6"/>
    <w:basedOn w:val="Standard"/>
    <w:next w:val="Standard"/>
    <w:autoRedefine/>
    <w:uiPriority w:val="99"/>
    <w:semiHidden/>
    <w:unhideWhenUsed/>
    <w:locked/>
    <w:rsid w:val="003968DB"/>
    <w:pPr>
      <w:ind w:left="1380" w:hanging="230"/>
    </w:pPr>
  </w:style>
  <w:style w:type="paragraph" w:styleId="Index7">
    <w:name w:val="index 7"/>
    <w:basedOn w:val="Standard"/>
    <w:next w:val="Standard"/>
    <w:autoRedefine/>
    <w:uiPriority w:val="99"/>
    <w:semiHidden/>
    <w:unhideWhenUsed/>
    <w:locked/>
    <w:rsid w:val="003968DB"/>
    <w:pPr>
      <w:ind w:left="1610" w:hanging="230"/>
    </w:pPr>
  </w:style>
  <w:style w:type="paragraph" w:styleId="Index8">
    <w:name w:val="index 8"/>
    <w:basedOn w:val="Standard"/>
    <w:next w:val="Standard"/>
    <w:autoRedefine/>
    <w:uiPriority w:val="99"/>
    <w:semiHidden/>
    <w:unhideWhenUsed/>
    <w:locked/>
    <w:rsid w:val="003968DB"/>
    <w:pPr>
      <w:ind w:left="1840" w:hanging="230"/>
    </w:pPr>
  </w:style>
  <w:style w:type="paragraph" w:styleId="Index9">
    <w:name w:val="index 9"/>
    <w:basedOn w:val="Standard"/>
    <w:next w:val="Standard"/>
    <w:autoRedefine/>
    <w:uiPriority w:val="99"/>
    <w:semiHidden/>
    <w:unhideWhenUsed/>
    <w:locked/>
    <w:rsid w:val="003968DB"/>
    <w:pPr>
      <w:ind w:left="2070" w:hanging="230"/>
    </w:pPr>
  </w:style>
  <w:style w:type="paragraph" w:styleId="Indexberschrift">
    <w:name w:val="index heading"/>
    <w:basedOn w:val="Standard"/>
    <w:next w:val="Index1"/>
    <w:uiPriority w:val="99"/>
    <w:semiHidden/>
    <w:unhideWhenUsed/>
    <w:locked/>
    <w:rsid w:val="003968DB"/>
    <w:rPr>
      <w:rFonts w:asciiTheme="majorHAnsi" w:eastAsiaTheme="majorEastAsia" w:hAnsiTheme="majorHAnsi" w:cs="Times New Roman"/>
      <w:b/>
      <w:bCs/>
    </w:rPr>
  </w:style>
  <w:style w:type="paragraph" w:styleId="Kommentarthema">
    <w:name w:val="annotation subject"/>
    <w:basedOn w:val="Kommentartext"/>
    <w:next w:val="Kommentartext"/>
    <w:link w:val="KommentarthemaZchn"/>
    <w:uiPriority w:val="99"/>
    <w:semiHidden/>
    <w:unhideWhenUsed/>
    <w:locked/>
    <w:rsid w:val="003968DB"/>
    <w:rPr>
      <w:b/>
      <w:bCs/>
    </w:rPr>
  </w:style>
  <w:style w:type="character" w:customStyle="1" w:styleId="KommentarthemaZchn">
    <w:name w:val="Kommentarthema Zchn"/>
    <w:basedOn w:val="KommentartextZchn"/>
    <w:link w:val="Kommentarthema"/>
    <w:uiPriority w:val="99"/>
    <w:semiHidden/>
    <w:locked/>
    <w:rsid w:val="003968DB"/>
    <w:rPr>
      <w:rFonts w:asciiTheme="minorHAnsi" w:eastAsiaTheme="minorEastAsia" w:hAnsiTheme="minorHAnsi" w:cs="Times New Roman"/>
      <w:b/>
      <w:bCs/>
      <w:sz w:val="20"/>
      <w:szCs w:val="20"/>
      <w:lang w:val="de-AT" w:eastAsia="x-none"/>
    </w:rPr>
  </w:style>
  <w:style w:type="character" w:styleId="Kommentarzeichen">
    <w:name w:val="annotation reference"/>
    <w:basedOn w:val="Absatz-Standardschriftart"/>
    <w:uiPriority w:val="99"/>
    <w:semiHidden/>
    <w:locked/>
    <w:rsid w:val="00C66F8B"/>
    <w:rPr>
      <w:rFonts w:cs="Times New Roman"/>
      <w:color w:val="FF0000"/>
      <w:sz w:val="16"/>
      <w:szCs w:val="16"/>
    </w:rPr>
  </w:style>
  <w:style w:type="paragraph" w:styleId="Liste">
    <w:name w:val="List"/>
    <w:basedOn w:val="Standard"/>
    <w:uiPriority w:val="99"/>
    <w:semiHidden/>
    <w:unhideWhenUsed/>
    <w:locked/>
    <w:rsid w:val="003968DB"/>
    <w:pPr>
      <w:ind w:left="283" w:hanging="283"/>
      <w:contextualSpacing/>
    </w:pPr>
  </w:style>
  <w:style w:type="paragraph" w:styleId="Liste2">
    <w:name w:val="List 2"/>
    <w:basedOn w:val="Standard"/>
    <w:uiPriority w:val="99"/>
    <w:semiHidden/>
    <w:unhideWhenUsed/>
    <w:locked/>
    <w:rsid w:val="003968DB"/>
    <w:pPr>
      <w:ind w:left="566" w:hanging="283"/>
      <w:contextualSpacing/>
    </w:pPr>
  </w:style>
  <w:style w:type="paragraph" w:styleId="Liste3">
    <w:name w:val="List 3"/>
    <w:basedOn w:val="Standard"/>
    <w:uiPriority w:val="99"/>
    <w:semiHidden/>
    <w:unhideWhenUsed/>
    <w:locked/>
    <w:rsid w:val="003968DB"/>
    <w:pPr>
      <w:ind w:left="849" w:hanging="283"/>
      <w:contextualSpacing/>
    </w:pPr>
  </w:style>
  <w:style w:type="paragraph" w:styleId="Liste4">
    <w:name w:val="List 4"/>
    <w:basedOn w:val="Standard"/>
    <w:uiPriority w:val="99"/>
    <w:semiHidden/>
    <w:unhideWhenUsed/>
    <w:locked/>
    <w:rsid w:val="003968DB"/>
    <w:pPr>
      <w:ind w:left="1132" w:hanging="283"/>
      <w:contextualSpacing/>
    </w:pPr>
  </w:style>
  <w:style w:type="paragraph" w:styleId="Liste5">
    <w:name w:val="List 5"/>
    <w:basedOn w:val="Standard"/>
    <w:uiPriority w:val="99"/>
    <w:semiHidden/>
    <w:unhideWhenUsed/>
    <w:locked/>
    <w:rsid w:val="003968DB"/>
    <w:pPr>
      <w:ind w:left="1415" w:hanging="283"/>
      <w:contextualSpacing/>
    </w:pPr>
  </w:style>
  <w:style w:type="paragraph" w:styleId="Listenfortsetzung4">
    <w:name w:val="List Continue 4"/>
    <w:basedOn w:val="Standard"/>
    <w:uiPriority w:val="14"/>
    <w:semiHidden/>
    <w:locked/>
    <w:rsid w:val="003968DB"/>
    <w:pPr>
      <w:spacing w:after="120"/>
      <w:ind w:left="1132"/>
      <w:contextualSpacing/>
    </w:pPr>
  </w:style>
  <w:style w:type="paragraph" w:styleId="Listenfortsetzung5">
    <w:name w:val="List Continue 5"/>
    <w:basedOn w:val="Standard"/>
    <w:uiPriority w:val="14"/>
    <w:semiHidden/>
    <w:locked/>
    <w:rsid w:val="003968DB"/>
    <w:pPr>
      <w:spacing w:after="120"/>
      <w:ind w:left="1415"/>
      <w:contextualSpacing/>
    </w:pPr>
  </w:style>
  <w:style w:type="paragraph" w:styleId="Literaturverzeichnis">
    <w:name w:val="Bibliography"/>
    <w:basedOn w:val="Standard"/>
    <w:next w:val="Standard"/>
    <w:uiPriority w:val="37"/>
    <w:semiHidden/>
    <w:unhideWhenUsed/>
    <w:locked/>
    <w:rsid w:val="003968DB"/>
  </w:style>
  <w:style w:type="paragraph" w:styleId="Makrotext">
    <w:name w:val="macro"/>
    <w:link w:val="MakrotextZchn"/>
    <w:uiPriority w:val="99"/>
    <w:semiHidden/>
    <w:unhideWhenUsed/>
    <w:locked/>
    <w:rsid w:val="003968D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imes New Roman"/>
      <w:sz w:val="20"/>
      <w:szCs w:val="20"/>
      <w:lang w:val="de-AT"/>
    </w:rPr>
  </w:style>
  <w:style w:type="character" w:customStyle="1" w:styleId="MakrotextZchn">
    <w:name w:val="Makrotext Zchn"/>
    <w:basedOn w:val="Absatz-Standardschriftart"/>
    <w:link w:val="Makrotext"/>
    <w:uiPriority w:val="99"/>
    <w:semiHidden/>
    <w:locked/>
    <w:rsid w:val="003968DB"/>
    <w:rPr>
      <w:rFonts w:ascii="Consolas" w:eastAsiaTheme="minorEastAsia" w:hAnsi="Consolas" w:cs="Times New Roman"/>
      <w:sz w:val="20"/>
      <w:szCs w:val="20"/>
      <w:lang w:val="de-AT" w:eastAsia="x-none"/>
    </w:rPr>
  </w:style>
  <w:style w:type="paragraph" w:styleId="Nachrichtenkopf">
    <w:name w:val="Message Header"/>
    <w:basedOn w:val="Standard"/>
    <w:link w:val="NachrichtenkopfZchn"/>
    <w:uiPriority w:val="99"/>
    <w:semiHidden/>
    <w:unhideWhenUsed/>
    <w:locked/>
    <w:rsid w:val="003968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imes New Roman"/>
    </w:rPr>
  </w:style>
  <w:style w:type="character" w:customStyle="1" w:styleId="NachrichtenkopfZchn">
    <w:name w:val="Nachrichtenkopf Zchn"/>
    <w:basedOn w:val="Absatz-Standardschriftart"/>
    <w:link w:val="Nachrichtenkopf"/>
    <w:uiPriority w:val="99"/>
    <w:semiHidden/>
    <w:locked/>
    <w:rsid w:val="003968DB"/>
    <w:rPr>
      <w:rFonts w:eastAsiaTheme="majorEastAsia" w:cs="Times New Roman"/>
      <w:sz w:val="24"/>
      <w:szCs w:val="24"/>
      <w:shd w:val="pct20" w:color="auto" w:fill="auto"/>
      <w:lang w:val="de-AT" w:eastAsia="x-none"/>
    </w:rPr>
  </w:style>
  <w:style w:type="paragraph" w:styleId="NurText">
    <w:name w:val="Plain Text"/>
    <w:basedOn w:val="Standard"/>
    <w:link w:val="NurTextZchn"/>
    <w:uiPriority w:val="99"/>
    <w:semiHidden/>
    <w:unhideWhenUsed/>
    <w:locked/>
    <w:rsid w:val="003968DB"/>
    <w:rPr>
      <w:rFonts w:ascii="Consolas" w:hAnsi="Consolas"/>
      <w:sz w:val="21"/>
      <w:szCs w:val="21"/>
    </w:rPr>
  </w:style>
  <w:style w:type="character" w:customStyle="1" w:styleId="NurTextZchn">
    <w:name w:val="Nur Text Zchn"/>
    <w:basedOn w:val="Absatz-Standardschriftart"/>
    <w:link w:val="NurText"/>
    <w:uiPriority w:val="99"/>
    <w:semiHidden/>
    <w:locked/>
    <w:rsid w:val="003968DB"/>
    <w:rPr>
      <w:rFonts w:ascii="Consolas" w:eastAsiaTheme="minorEastAsia" w:hAnsi="Consolas" w:cs="Times New Roman"/>
      <w:sz w:val="21"/>
      <w:szCs w:val="21"/>
      <w:lang w:val="de-AT" w:eastAsia="x-none"/>
    </w:rPr>
  </w:style>
  <w:style w:type="paragraph" w:styleId="Rechtsgrundlagenverzeichnis">
    <w:name w:val="table of authorities"/>
    <w:basedOn w:val="Standard"/>
    <w:next w:val="Standard"/>
    <w:uiPriority w:val="99"/>
    <w:semiHidden/>
    <w:unhideWhenUsed/>
    <w:locked/>
    <w:rsid w:val="003968DB"/>
    <w:pPr>
      <w:ind w:left="230" w:hanging="230"/>
    </w:pPr>
  </w:style>
  <w:style w:type="paragraph" w:styleId="RGV-berschrift">
    <w:name w:val="toa heading"/>
    <w:basedOn w:val="Standard"/>
    <w:next w:val="Standard"/>
    <w:uiPriority w:val="99"/>
    <w:semiHidden/>
    <w:unhideWhenUsed/>
    <w:locked/>
    <w:rsid w:val="003968DB"/>
    <w:pPr>
      <w:spacing w:before="120"/>
    </w:pPr>
    <w:rPr>
      <w:rFonts w:asciiTheme="majorHAnsi" w:eastAsiaTheme="majorEastAsia" w:hAnsiTheme="majorHAnsi" w:cs="Times New Roman"/>
      <w:b/>
      <w:bCs/>
    </w:rPr>
  </w:style>
  <w:style w:type="character" w:styleId="SchwacheHervorhebung">
    <w:name w:val="Subtle Emphasis"/>
    <w:basedOn w:val="Absatz-Standardschriftart"/>
    <w:uiPriority w:val="99"/>
    <w:locked/>
    <w:rsid w:val="003968DB"/>
    <w:rPr>
      <w:rFonts w:cs="Times New Roman"/>
      <w:i/>
      <w:iCs/>
      <w:color w:val="404040" w:themeColor="text1" w:themeTint="BF"/>
    </w:rPr>
  </w:style>
  <w:style w:type="character" w:styleId="SchwacherVerweis">
    <w:name w:val="Subtle Reference"/>
    <w:basedOn w:val="Absatz-Standardschriftart"/>
    <w:uiPriority w:val="31"/>
    <w:locked/>
    <w:rsid w:val="003968DB"/>
    <w:rPr>
      <w:rFonts w:cs="Times New Roman"/>
      <w:smallCaps/>
      <w:color w:val="5A5A5A" w:themeColor="text1" w:themeTint="A5"/>
    </w:rPr>
  </w:style>
  <w:style w:type="character" w:styleId="Seitenzahl">
    <w:name w:val="page number"/>
    <w:basedOn w:val="Absatz-Standardschriftart"/>
    <w:uiPriority w:val="99"/>
    <w:semiHidden/>
    <w:unhideWhenUsed/>
    <w:locked/>
    <w:rsid w:val="003968DB"/>
    <w:rPr>
      <w:rFonts w:cs="Times New Roman"/>
    </w:rPr>
  </w:style>
  <w:style w:type="paragraph" w:styleId="StandardWeb">
    <w:name w:val="Normal (Web)"/>
    <w:basedOn w:val="Standard"/>
    <w:uiPriority w:val="99"/>
    <w:semiHidden/>
    <w:unhideWhenUsed/>
    <w:locked/>
    <w:rsid w:val="003968DB"/>
    <w:rPr>
      <w:rFonts w:ascii="Times New Roman" w:hAnsi="Times New Roman"/>
    </w:rPr>
  </w:style>
  <w:style w:type="paragraph" w:styleId="Standardeinzug">
    <w:name w:val="Normal Indent"/>
    <w:basedOn w:val="Standard"/>
    <w:uiPriority w:val="99"/>
    <w:semiHidden/>
    <w:unhideWhenUsed/>
    <w:locked/>
    <w:rsid w:val="003968DB"/>
    <w:pPr>
      <w:ind w:left="708"/>
    </w:pPr>
  </w:style>
  <w:style w:type="paragraph" w:styleId="Textkrper">
    <w:name w:val="Body Text"/>
    <w:basedOn w:val="Standard"/>
    <w:link w:val="TextkrperZchn"/>
    <w:uiPriority w:val="99"/>
    <w:semiHidden/>
    <w:unhideWhenUsed/>
    <w:locked/>
    <w:rsid w:val="003968DB"/>
    <w:pPr>
      <w:spacing w:after="120"/>
    </w:pPr>
  </w:style>
  <w:style w:type="character" w:customStyle="1" w:styleId="TextkrperZchn">
    <w:name w:val="Textkörper Zchn"/>
    <w:basedOn w:val="Absatz-Standardschriftart"/>
    <w:link w:val="Textkrper"/>
    <w:uiPriority w:val="99"/>
    <w:semiHidden/>
    <w:locked/>
    <w:rsid w:val="003968DB"/>
    <w:rPr>
      <w:rFonts w:asciiTheme="minorHAnsi" w:eastAsiaTheme="minorEastAsia" w:hAnsiTheme="minorHAnsi" w:cs="Times New Roman"/>
      <w:sz w:val="20"/>
      <w:szCs w:val="20"/>
      <w:lang w:val="de-AT" w:eastAsia="x-none"/>
    </w:rPr>
  </w:style>
  <w:style w:type="paragraph" w:styleId="Textkrper2">
    <w:name w:val="Body Text 2"/>
    <w:basedOn w:val="Standard"/>
    <w:link w:val="Textkrper2Zchn"/>
    <w:uiPriority w:val="99"/>
    <w:semiHidden/>
    <w:unhideWhenUsed/>
    <w:locked/>
    <w:rsid w:val="003968DB"/>
    <w:pPr>
      <w:spacing w:after="120" w:line="480" w:lineRule="auto"/>
    </w:pPr>
  </w:style>
  <w:style w:type="character" w:customStyle="1" w:styleId="Textkrper2Zchn">
    <w:name w:val="Textkörper 2 Zchn"/>
    <w:basedOn w:val="Absatz-Standardschriftart"/>
    <w:link w:val="Textkrper2"/>
    <w:uiPriority w:val="99"/>
    <w:semiHidden/>
    <w:locked/>
    <w:rsid w:val="003968DB"/>
    <w:rPr>
      <w:rFonts w:asciiTheme="minorHAnsi" w:eastAsiaTheme="minorEastAsia" w:hAnsiTheme="minorHAnsi" w:cs="Times New Roman"/>
      <w:sz w:val="20"/>
      <w:szCs w:val="20"/>
      <w:lang w:val="de-AT" w:eastAsia="x-none"/>
    </w:rPr>
  </w:style>
  <w:style w:type="paragraph" w:styleId="Textkrper3">
    <w:name w:val="Body Text 3"/>
    <w:basedOn w:val="Standard"/>
    <w:link w:val="Textkrper3Zchn"/>
    <w:uiPriority w:val="99"/>
    <w:semiHidden/>
    <w:unhideWhenUsed/>
    <w:locked/>
    <w:rsid w:val="003968DB"/>
    <w:pPr>
      <w:spacing w:after="120"/>
    </w:pPr>
    <w:rPr>
      <w:sz w:val="16"/>
      <w:szCs w:val="16"/>
    </w:rPr>
  </w:style>
  <w:style w:type="character" w:customStyle="1" w:styleId="Textkrper3Zchn">
    <w:name w:val="Textkörper 3 Zchn"/>
    <w:basedOn w:val="Absatz-Standardschriftart"/>
    <w:link w:val="Textkrper3"/>
    <w:uiPriority w:val="99"/>
    <w:semiHidden/>
    <w:locked/>
    <w:rsid w:val="003968DB"/>
    <w:rPr>
      <w:rFonts w:asciiTheme="minorHAnsi" w:eastAsiaTheme="minorEastAsia" w:hAnsiTheme="minorHAnsi" w:cs="Times New Roman"/>
      <w:sz w:val="16"/>
      <w:szCs w:val="16"/>
      <w:lang w:val="de-AT" w:eastAsia="x-none"/>
    </w:rPr>
  </w:style>
  <w:style w:type="paragraph" w:styleId="Textkrper-Einzug2">
    <w:name w:val="Body Text Indent 2"/>
    <w:basedOn w:val="Standard"/>
    <w:link w:val="Textkrper-Einzug2Zchn"/>
    <w:uiPriority w:val="99"/>
    <w:semiHidden/>
    <w:unhideWhenUsed/>
    <w:locked/>
    <w:rsid w:val="003968DB"/>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3968DB"/>
    <w:rPr>
      <w:rFonts w:asciiTheme="minorHAnsi" w:eastAsiaTheme="minorEastAsia" w:hAnsiTheme="minorHAnsi" w:cs="Times New Roman"/>
      <w:sz w:val="20"/>
      <w:szCs w:val="20"/>
      <w:lang w:val="de-AT" w:eastAsia="x-none"/>
    </w:rPr>
  </w:style>
  <w:style w:type="paragraph" w:styleId="Textkrper-Einzug3">
    <w:name w:val="Body Text Indent 3"/>
    <w:basedOn w:val="Standard"/>
    <w:link w:val="Textkrper-Einzug3Zchn"/>
    <w:uiPriority w:val="99"/>
    <w:semiHidden/>
    <w:unhideWhenUsed/>
    <w:locked/>
    <w:rsid w:val="003968D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3968DB"/>
    <w:rPr>
      <w:rFonts w:asciiTheme="minorHAnsi" w:eastAsiaTheme="minorEastAsia" w:hAnsiTheme="minorHAnsi" w:cs="Times New Roman"/>
      <w:sz w:val="16"/>
      <w:szCs w:val="16"/>
      <w:lang w:val="de-AT" w:eastAsia="x-none"/>
    </w:rPr>
  </w:style>
  <w:style w:type="paragraph" w:styleId="Textkrper-Erstzeileneinzug">
    <w:name w:val="Body Text First Indent"/>
    <w:basedOn w:val="Textkrper"/>
    <w:link w:val="Textkrper-ErstzeileneinzugZchn"/>
    <w:uiPriority w:val="99"/>
    <w:semiHidden/>
    <w:unhideWhenUsed/>
    <w:locked/>
    <w:rsid w:val="003968DB"/>
    <w:pPr>
      <w:spacing w:after="345"/>
      <w:ind w:firstLine="360"/>
    </w:pPr>
  </w:style>
  <w:style w:type="character" w:customStyle="1" w:styleId="Textkrper-ErstzeileneinzugZchn">
    <w:name w:val="Textkörper-Erstzeileneinzug Zchn"/>
    <w:basedOn w:val="TextkrperZchn"/>
    <w:link w:val="Textkrper-Erstzeileneinzug"/>
    <w:uiPriority w:val="99"/>
    <w:semiHidden/>
    <w:locked/>
    <w:rsid w:val="003968DB"/>
    <w:rPr>
      <w:rFonts w:asciiTheme="minorHAnsi" w:eastAsiaTheme="minorEastAsia" w:hAnsiTheme="minorHAnsi" w:cs="Times New Roman"/>
      <w:sz w:val="20"/>
      <w:szCs w:val="20"/>
      <w:lang w:val="de-AT" w:eastAsia="x-none"/>
    </w:rPr>
  </w:style>
  <w:style w:type="paragraph" w:styleId="Textkrper-Zeileneinzug">
    <w:name w:val="Body Text Indent"/>
    <w:basedOn w:val="Standard"/>
    <w:link w:val="Textkrper-ZeileneinzugZchn"/>
    <w:uiPriority w:val="99"/>
    <w:semiHidden/>
    <w:unhideWhenUsed/>
    <w:locked/>
    <w:rsid w:val="003968D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968DB"/>
    <w:rPr>
      <w:rFonts w:asciiTheme="minorHAnsi" w:eastAsiaTheme="minorEastAsia" w:hAnsiTheme="minorHAnsi" w:cs="Times New Roman"/>
      <w:sz w:val="20"/>
      <w:szCs w:val="20"/>
      <w:lang w:val="de-AT" w:eastAsia="x-none"/>
    </w:rPr>
  </w:style>
  <w:style w:type="paragraph" w:styleId="Textkrper-Erstzeileneinzug2">
    <w:name w:val="Body Text First Indent 2"/>
    <w:basedOn w:val="Textkrper-Zeileneinzug"/>
    <w:link w:val="Textkrper-Erstzeileneinzug2Zchn"/>
    <w:uiPriority w:val="99"/>
    <w:semiHidden/>
    <w:unhideWhenUsed/>
    <w:locked/>
    <w:rsid w:val="003968DB"/>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locked/>
    <w:rsid w:val="003968DB"/>
    <w:rPr>
      <w:rFonts w:asciiTheme="minorHAnsi" w:eastAsiaTheme="minorEastAsia" w:hAnsiTheme="minorHAnsi" w:cs="Times New Roman"/>
      <w:sz w:val="20"/>
      <w:szCs w:val="20"/>
      <w:lang w:val="de-AT" w:eastAsia="x-none"/>
    </w:rPr>
  </w:style>
  <w:style w:type="paragraph" w:styleId="Umschlagabsenderadresse">
    <w:name w:val="envelope return"/>
    <w:basedOn w:val="Standard"/>
    <w:uiPriority w:val="99"/>
    <w:semiHidden/>
    <w:unhideWhenUsed/>
    <w:locked/>
    <w:rsid w:val="003968DB"/>
    <w:rPr>
      <w:rFonts w:asciiTheme="majorHAnsi" w:eastAsiaTheme="majorEastAsia" w:hAnsiTheme="majorHAnsi" w:cs="Times New Roman"/>
      <w:sz w:val="20"/>
    </w:rPr>
  </w:style>
  <w:style w:type="paragraph" w:styleId="Umschlagadresse">
    <w:name w:val="envelope address"/>
    <w:basedOn w:val="Standard"/>
    <w:uiPriority w:val="99"/>
    <w:semiHidden/>
    <w:unhideWhenUsed/>
    <w:locked/>
    <w:rsid w:val="003968DB"/>
    <w:pPr>
      <w:framePr w:w="4320" w:h="2160" w:hRule="exact" w:hSpace="141" w:wrap="auto" w:hAnchor="page" w:xAlign="center" w:yAlign="bottom"/>
      <w:ind w:left="1"/>
    </w:pPr>
    <w:rPr>
      <w:rFonts w:asciiTheme="majorHAnsi" w:eastAsiaTheme="majorEastAsia" w:hAnsiTheme="majorHAnsi" w:cs="Times New Roman"/>
    </w:rPr>
  </w:style>
  <w:style w:type="paragraph" w:styleId="Unterschrift">
    <w:name w:val="Signature"/>
    <w:basedOn w:val="Standard"/>
    <w:link w:val="UnterschriftZchn"/>
    <w:uiPriority w:val="99"/>
    <w:semiHidden/>
    <w:unhideWhenUsed/>
    <w:locked/>
    <w:rsid w:val="003968DB"/>
    <w:pPr>
      <w:ind w:left="4252"/>
    </w:pPr>
  </w:style>
  <w:style w:type="character" w:customStyle="1" w:styleId="UnterschriftZchn">
    <w:name w:val="Unterschrift Zchn"/>
    <w:basedOn w:val="Absatz-Standardschriftart"/>
    <w:link w:val="Unterschrift"/>
    <w:uiPriority w:val="99"/>
    <w:semiHidden/>
    <w:locked/>
    <w:rsid w:val="003968DB"/>
    <w:rPr>
      <w:rFonts w:asciiTheme="minorHAnsi" w:eastAsiaTheme="minorEastAsia" w:hAnsiTheme="minorHAnsi" w:cs="Times New Roman"/>
      <w:sz w:val="20"/>
      <w:szCs w:val="20"/>
      <w:lang w:val="de-AT" w:eastAsia="x-none"/>
    </w:rPr>
  </w:style>
  <w:style w:type="paragraph" w:styleId="Verzeichnis5">
    <w:name w:val="toc 5"/>
    <w:basedOn w:val="Standard"/>
    <w:next w:val="Standard"/>
    <w:autoRedefine/>
    <w:uiPriority w:val="39"/>
    <w:semiHidden/>
    <w:locked/>
    <w:rsid w:val="003968DB"/>
    <w:pPr>
      <w:spacing w:after="100"/>
      <w:ind w:left="920"/>
    </w:pPr>
  </w:style>
  <w:style w:type="paragraph" w:styleId="Verzeichnis6">
    <w:name w:val="toc 6"/>
    <w:basedOn w:val="Standard"/>
    <w:next w:val="Standard"/>
    <w:autoRedefine/>
    <w:uiPriority w:val="39"/>
    <w:semiHidden/>
    <w:locked/>
    <w:rsid w:val="003968DB"/>
    <w:pPr>
      <w:spacing w:after="100"/>
      <w:ind w:left="1150"/>
    </w:pPr>
  </w:style>
  <w:style w:type="paragraph" w:styleId="Verzeichnis7">
    <w:name w:val="toc 7"/>
    <w:basedOn w:val="Standard"/>
    <w:next w:val="Standard"/>
    <w:autoRedefine/>
    <w:uiPriority w:val="39"/>
    <w:semiHidden/>
    <w:locked/>
    <w:rsid w:val="003968DB"/>
    <w:pPr>
      <w:spacing w:after="100"/>
      <w:ind w:left="1380"/>
    </w:pPr>
  </w:style>
  <w:style w:type="paragraph" w:styleId="Verzeichnis8">
    <w:name w:val="toc 8"/>
    <w:basedOn w:val="Standard"/>
    <w:next w:val="Standard"/>
    <w:autoRedefine/>
    <w:uiPriority w:val="39"/>
    <w:semiHidden/>
    <w:locked/>
    <w:rsid w:val="003968DB"/>
    <w:pPr>
      <w:spacing w:after="100"/>
      <w:ind w:left="1610"/>
    </w:pPr>
  </w:style>
  <w:style w:type="paragraph" w:styleId="Verzeichnis9">
    <w:name w:val="toc 9"/>
    <w:basedOn w:val="Standard"/>
    <w:next w:val="Standard"/>
    <w:autoRedefine/>
    <w:uiPriority w:val="39"/>
    <w:semiHidden/>
    <w:locked/>
    <w:rsid w:val="003968DB"/>
    <w:pPr>
      <w:spacing w:after="100"/>
      <w:ind w:left="1840"/>
    </w:pPr>
  </w:style>
  <w:style w:type="character" w:styleId="Zeilennummer">
    <w:name w:val="line number"/>
    <w:basedOn w:val="Absatz-Standardschriftart"/>
    <w:uiPriority w:val="99"/>
    <w:semiHidden/>
    <w:unhideWhenUsed/>
    <w:locked/>
    <w:rsid w:val="003968DB"/>
    <w:rPr>
      <w:rFonts w:cs="Times New Roman"/>
    </w:rPr>
  </w:style>
  <w:style w:type="paragraph" w:customStyle="1" w:styleId="ANTWORT">
    <w:name w:val="ANTWORT"/>
    <w:basedOn w:val="StdVOR"/>
    <w:uiPriority w:val="79"/>
    <w:locked/>
    <w:rsid w:val="003968DB"/>
  </w:style>
  <w:style w:type="paragraph" w:customStyle="1" w:styleId="Block">
    <w:name w:val="Block"/>
    <w:basedOn w:val="Standard"/>
    <w:uiPriority w:val="1"/>
    <w:qFormat/>
    <w:locked/>
    <w:rsid w:val="003968DB"/>
    <w:pPr>
      <w:jc w:val="both"/>
    </w:pPr>
    <w:rPr>
      <w:rFonts w:eastAsia="Times New Roman"/>
    </w:rPr>
  </w:style>
  <w:style w:type="paragraph" w:customStyle="1" w:styleId="BlockVOR">
    <w:name w:val="Block+VOR"/>
    <w:basedOn w:val="Block"/>
    <w:next w:val="Block"/>
    <w:uiPriority w:val="1"/>
    <w:qFormat/>
    <w:locked/>
    <w:rsid w:val="003968DB"/>
    <w:pPr>
      <w:spacing w:before="360"/>
    </w:pPr>
  </w:style>
  <w:style w:type="paragraph" w:customStyle="1" w:styleId="LIFrage">
    <w:name w:val="LI Frage"/>
    <w:basedOn w:val="Aufzhlungszeichen"/>
    <w:uiPriority w:val="79"/>
    <w:locked/>
    <w:rsid w:val="003968DB"/>
    <w:pPr>
      <w:numPr>
        <w:numId w:val="20"/>
      </w:numPr>
    </w:pPr>
    <w:rPr>
      <w:i/>
    </w:rPr>
  </w:style>
  <w:style w:type="paragraph" w:customStyle="1" w:styleId="Zitat-klein">
    <w:name w:val="Zitat-klein"/>
    <w:basedOn w:val="Standard"/>
    <w:next w:val="Standard"/>
    <w:uiPriority w:val="20"/>
    <w:qFormat/>
    <w:locked/>
    <w:rsid w:val="003968DB"/>
    <w:pPr>
      <w:ind w:left="397"/>
    </w:pPr>
  </w:style>
  <w:style w:type="paragraph" w:customStyle="1" w:styleId="41UeberschrG1">
    <w:name w:val="41_UeberschrG1"/>
    <w:basedOn w:val="00LegStandard"/>
    <w:next w:val="43UeberschrG2"/>
    <w:rsid w:val="00C66F8B"/>
    <w:pPr>
      <w:keepNext/>
      <w:spacing w:before="320"/>
      <w:jc w:val="center"/>
      <w:outlineLvl w:val="0"/>
    </w:pPr>
    <w:rPr>
      <w:b/>
      <w:sz w:val="22"/>
    </w:rPr>
  </w:style>
  <w:style w:type="paragraph" w:customStyle="1" w:styleId="43UeberschrG2">
    <w:name w:val="43_UeberschrG2"/>
    <w:basedOn w:val="00LegStandard"/>
    <w:next w:val="45UeberschrPara"/>
    <w:rsid w:val="00C66F8B"/>
    <w:pPr>
      <w:keepNext/>
      <w:spacing w:before="80" w:after="160"/>
      <w:jc w:val="center"/>
      <w:outlineLvl w:val="1"/>
    </w:pPr>
    <w:rPr>
      <w:b/>
      <w:sz w:val="22"/>
    </w:rPr>
  </w:style>
  <w:style w:type="paragraph" w:customStyle="1" w:styleId="45UeberschrPara">
    <w:name w:val="45_UeberschrPara"/>
    <w:basedOn w:val="00LegStandard"/>
    <w:next w:val="51Abs"/>
    <w:qFormat/>
    <w:rsid w:val="00C66F8B"/>
    <w:pPr>
      <w:keepNext/>
      <w:spacing w:before="80"/>
      <w:jc w:val="center"/>
    </w:pPr>
    <w:rPr>
      <w:b/>
    </w:rPr>
  </w:style>
  <w:style w:type="paragraph" w:customStyle="1" w:styleId="51Abs">
    <w:name w:val="51_Abs"/>
    <w:basedOn w:val="00LegStandard"/>
    <w:qFormat/>
    <w:rsid w:val="00C66F8B"/>
    <w:pPr>
      <w:spacing w:before="80"/>
      <w:ind w:firstLine="397"/>
    </w:pPr>
  </w:style>
  <w:style w:type="character" w:customStyle="1" w:styleId="991GldSymbol">
    <w:name w:val="991_GldSymbol"/>
    <w:rsid w:val="00C66F8B"/>
    <w:rPr>
      <w:b/>
      <w:color w:val="000000"/>
    </w:rPr>
  </w:style>
  <w:style w:type="paragraph" w:customStyle="1" w:styleId="00LegStandard">
    <w:name w:val="00_LegStandard"/>
    <w:semiHidden/>
    <w:locked/>
    <w:rsid w:val="00C66F8B"/>
    <w:pPr>
      <w:spacing w:after="0" w:line="220" w:lineRule="exact"/>
      <w:jc w:val="both"/>
    </w:pPr>
    <w:rPr>
      <w:rFonts w:ascii="Times New Roman" w:hAnsi="Times New Roman" w:cs="Times New Roman"/>
      <w:color w:val="000000"/>
      <w:sz w:val="20"/>
      <w:szCs w:val="20"/>
      <w:lang w:eastAsia="de-DE"/>
    </w:rPr>
  </w:style>
  <w:style w:type="paragraph" w:customStyle="1" w:styleId="01Undefiniert">
    <w:name w:val="01_Undefiniert"/>
    <w:basedOn w:val="00LegStandard"/>
    <w:semiHidden/>
    <w:locked/>
    <w:rsid w:val="00C66F8B"/>
  </w:style>
  <w:style w:type="paragraph" w:customStyle="1" w:styleId="02BDGesBlatt">
    <w:name w:val="02_BDGesBlatt"/>
    <w:basedOn w:val="00LegStandard"/>
    <w:next w:val="03RepOesterr"/>
    <w:rsid w:val="00C66F8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C66F8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C66F8B"/>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C66F8B"/>
    <w:pPr>
      <w:suppressAutoHyphens/>
      <w:spacing w:before="480"/>
    </w:pPr>
    <w:rPr>
      <w:b/>
      <w:sz w:val="22"/>
    </w:rPr>
  </w:style>
  <w:style w:type="paragraph" w:customStyle="1" w:styleId="05Kurztitel">
    <w:name w:val="05_Kurztitel"/>
    <w:basedOn w:val="11Titel"/>
    <w:rsid w:val="00C66F8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C66F8B"/>
    <w:pPr>
      <w:spacing w:line="200" w:lineRule="exact"/>
      <w:jc w:val="left"/>
    </w:pPr>
  </w:style>
  <w:style w:type="paragraph" w:customStyle="1" w:styleId="10Entwurf">
    <w:name w:val="10_Entwurf"/>
    <w:basedOn w:val="00LegStandard"/>
    <w:next w:val="11Titel"/>
    <w:rsid w:val="00C66F8B"/>
    <w:pPr>
      <w:spacing w:before="1600" w:after="1570"/>
      <w:jc w:val="center"/>
    </w:pPr>
    <w:rPr>
      <w:spacing w:val="26"/>
    </w:rPr>
  </w:style>
  <w:style w:type="paragraph" w:customStyle="1" w:styleId="12PromKlEinlSatz">
    <w:name w:val="12_PromKl_EinlSatz"/>
    <w:basedOn w:val="00LegStandard"/>
    <w:next w:val="41UeberschrG1"/>
    <w:rsid w:val="00C66F8B"/>
    <w:pPr>
      <w:keepNext/>
      <w:spacing w:before="160"/>
      <w:ind w:firstLine="397"/>
    </w:pPr>
  </w:style>
  <w:style w:type="paragraph" w:customStyle="1" w:styleId="18AbbildungoderObjekt">
    <w:name w:val="18_Abbildung_oder_Objekt"/>
    <w:basedOn w:val="00LegStandard"/>
    <w:next w:val="51Abs"/>
    <w:rsid w:val="00C66F8B"/>
    <w:pPr>
      <w:spacing w:before="120" w:after="120" w:line="240" w:lineRule="auto"/>
      <w:jc w:val="left"/>
    </w:pPr>
  </w:style>
  <w:style w:type="paragraph" w:customStyle="1" w:styleId="19Beschriftung">
    <w:name w:val="19_Beschriftung"/>
    <w:basedOn w:val="00LegStandard"/>
    <w:next w:val="51Abs"/>
    <w:rsid w:val="00C66F8B"/>
    <w:pPr>
      <w:spacing w:after="120"/>
      <w:jc w:val="left"/>
    </w:pPr>
  </w:style>
  <w:style w:type="paragraph" w:customStyle="1" w:styleId="21NovAo1">
    <w:name w:val="21_NovAo1"/>
    <w:basedOn w:val="00LegStandard"/>
    <w:next w:val="23SatznachNovao"/>
    <w:qFormat/>
    <w:rsid w:val="00C66F8B"/>
    <w:pPr>
      <w:keepNext/>
      <w:spacing w:before="160"/>
      <w:outlineLvl w:val="2"/>
    </w:pPr>
    <w:rPr>
      <w:i/>
    </w:rPr>
  </w:style>
  <w:style w:type="paragraph" w:customStyle="1" w:styleId="22NovAo2">
    <w:name w:val="22_NovAo2"/>
    <w:basedOn w:val="21NovAo1"/>
    <w:qFormat/>
    <w:rsid w:val="00C66F8B"/>
    <w:pPr>
      <w:keepNext w:val="0"/>
    </w:pPr>
  </w:style>
  <w:style w:type="paragraph" w:customStyle="1" w:styleId="23SatznachNovao">
    <w:name w:val="23_Satz_(nach_Novao)"/>
    <w:basedOn w:val="00LegStandard"/>
    <w:next w:val="21NovAo1"/>
    <w:qFormat/>
    <w:rsid w:val="00C66F8B"/>
    <w:pPr>
      <w:spacing w:before="80"/>
    </w:pPr>
  </w:style>
  <w:style w:type="paragraph" w:customStyle="1" w:styleId="30InhaltUeberschrift">
    <w:name w:val="30_InhaltUeberschrift"/>
    <w:basedOn w:val="00LegStandard"/>
    <w:next w:val="31InhaltSpalte"/>
    <w:rsid w:val="00C66F8B"/>
    <w:pPr>
      <w:keepNext/>
      <w:spacing w:before="320" w:after="160"/>
      <w:jc w:val="center"/>
      <w:outlineLvl w:val="0"/>
    </w:pPr>
    <w:rPr>
      <w:b/>
    </w:rPr>
  </w:style>
  <w:style w:type="paragraph" w:customStyle="1" w:styleId="31InhaltSpalte">
    <w:name w:val="31_InhaltSpalte"/>
    <w:basedOn w:val="00LegStandard"/>
    <w:next w:val="32InhaltEintrag"/>
    <w:rsid w:val="00C66F8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C66F8B"/>
    <w:pPr>
      <w:jc w:val="left"/>
    </w:pPr>
  </w:style>
  <w:style w:type="paragraph" w:customStyle="1" w:styleId="42UeberschrG1-">
    <w:name w:val="42_UeberschrG1-"/>
    <w:basedOn w:val="00LegStandard"/>
    <w:next w:val="43UeberschrG2"/>
    <w:rsid w:val="00C66F8B"/>
    <w:pPr>
      <w:keepNext/>
      <w:spacing w:before="160"/>
      <w:jc w:val="center"/>
      <w:outlineLvl w:val="0"/>
    </w:pPr>
    <w:rPr>
      <w:b/>
      <w:sz w:val="22"/>
    </w:rPr>
  </w:style>
  <w:style w:type="paragraph" w:customStyle="1" w:styleId="44UeberschrArt">
    <w:name w:val="44_UeberschrArt+"/>
    <w:basedOn w:val="00LegStandard"/>
    <w:next w:val="51Abs"/>
    <w:rsid w:val="00C66F8B"/>
    <w:pPr>
      <w:keepNext/>
      <w:spacing w:before="160"/>
      <w:jc w:val="center"/>
      <w:outlineLvl w:val="2"/>
    </w:pPr>
    <w:rPr>
      <w:b/>
    </w:rPr>
  </w:style>
  <w:style w:type="paragraph" w:customStyle="1" w:styleId="52Ziffere1">
    <w:name w:val="52_Ziffer_e1"/>
    <w:basedOn w:val="00LegStandard"/>
    <w:semiHidden/>
    <w:qFormat/>
    <w:rsid w:val="00C66F8B"/>
    <w:pPr>
      <w:tabs>
        <w:tab w:val="right" w:pos="624"/>
        <w:tab w:val="left" w:pos="680"/>
      </w:tabs>
      <w:spacing w:before="40"/>
      <w:ind w:left="680" w:hanging="680"/>
    </w:pPr>
  </w:style>
  <w:style w:type="paragraph" w:customStyle="1" w:styleId="52Ziffere2">
    <w:name w:val="52_Ziffer_e2"/>
    <w:basedOn w:val="00LegStandard"/>
    <w:semiHidden/>
    <w:rsid w:val="00C66F8B"/>
    <w:pPr>
      <w:tabs>
        <w:tab w:val="right" w:pos="851"/>
        <w:tab w:val="left" w:pos="907"/>
      </w:tabs>
      <w:spacing w:before="40"/>
      <w:ind w:left="907" w:hanging="907"/>
    </w:pPr>
  </w:style>
  <w:style w:type="paragraph" w:customStyle="1" w:styleId="52Ziffere3">
    <w:name w:val="52_Ziffer_e3"/>
    <w:basedOn w:val="00LegStandard"/>
    <w:semiHidden/>
    <w:rsid w:val="00C66F8B"/>
    <w:pPr>
      <w:tabs>
        <w:tab w:val="right" w:pos="1191"/>
        <w:tab w:val="left" w:pos="1247"/>
      </w:tabs>
      <w:spacing w:before="40"/>
      <w:ind w:left="1247" w:hanging="1247"/>
    </w:pPr>
  </w:style>
  <w:style w:type="paragraph" w:customStyle="1" w:styleId="52Ziffere4">
    <w:name w:val="52_Ziffer_e4"/>
    <w:basedOn w:val="00LegStandard"/>
    <w:semiHidden/>
    <w:rsid w:val="00C66F8B"/>
    <w:pPr>
      <w:tabs>
        <w:tab w:val="right" w:pos="1588"/>
        <w:tab w:val="left" w:pos="1644"/>
      </w:tabs>
      <w:spacing w:before="40"/>
      <w:ind w:left="1644" w:hanging="1644"/>
    </w:pPr>
  </w:style>
  <w:style w:type="paragraph" w:customStyle="1" w:styleId="52Ziffere5">
    <w:name w:val="52_Ziffer_e5"/>
    <w:basedOn w:val="00LegStandard"/>
    <w:semiHidden/>
    <w:rsid w:val="00C66F8B"/>
    <w:pPr>
      <w:tabs>
        <w:tab w:val="right" w:pos="1928"/>
        <w:tab w:val="left" w:pos="1985"/>
      </w:tabs>
      <w:spacing w:before="40"/>
      <w:ind w:left="1985" w:hanging="1985"/>
    </w:pPr>
  </w:style>
  <w:style w:type="paragraph" w:customStyle="1" w:styleId="52ZiffermitBetrag">
    <w:name w:val="52_Ziffer_mit_Betrag"/>
    <w:basedOn w:val="00LegStandard"/>
    <w:semiHidden/>
    <w:rsid w:val="00C66F8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rsid w:val="00C66F8B"/>
    <w:pPr>
      <w:tabs>
        <w:tab w:val="clear" w:pos="6663"/>
        <w:tab w:val="clear" w:pos="8505"/>
        <w:tab w:val="right" w:leader="dot" w:pos="4678"/>
        <w:tab w:val="right" w:leader="dot" w:pos="6521"/>
      </w:tabs>
    </w:pPr>
  </w:style>
  <w:style w:type="paragraph" w:customStyle="1" w:styleId="53Literae1">
    <w:name w:val="53_Litera_e1"/>
    <w:basedOn w:val="00LegStandard"/>
    <w:semiHidden/>
    <w:rsid w:val="00C66F8B"/>
    <w:pPr>
      <w:tabs>
        <w:tab w:val="right" w:pos="624"/>
        <w:tab w:val="left" w:pos="680"/>
      </w:tabs>
      <w:spacing w:before="40"/>
      <w:ind w:left="680" w:hanging="680"/>
    </w:pPr>
  </w:style>
  <w:style w:type="paragraph" w:customStyle="1" w:styleId="53Literae2">
    <w:name w:val="53_Litera_e2"/>
    <w:basedOn w:val="00LegStandard"/>
    <w:semiHidden/>
    <w:qFormat/>
    <w:rsid w:val="00C66F8B"/>
    <w:pPr>
      <w:tabs>
        <w:tab w:val="right" w:pos="851"/>
        <w:tab w:val="left" w:pos="907"/>
      </w:tabs>
      <w:spacing w:before="40"/>
      <w:ind w:left="907" w:hanging="907"/>
    </w:pPr>
  </w:style>
  <w:style w:type="paragraph" w:customStyle="1" w:styleId="53Literae3">
    <w:name w:val="53_Litera_e3"/>
    <w:basedOn w:val="00LegStandard"/>
    <w:semiHidden/>
    <w:rsid w:val="00C66F8B"/>
    <w:pPr>
      <w:tabs>
        <w:tab w:val="right" w:pos="1191"/>
        <w:tab w:val="left" w:pos="1247"/>
      </w:tabs>
      <w:spacing w:before="40"/>
      <w:ind w:left="1247" w:hanging="1247"/>
    </w:pPr>
  </w:style>
  <w:style w:type="paragraph" w:customStyle="1" w:styleId="53Literae4">
    <w:name w:val="53_Litera_e4"/>
    <w:basedOn w:val="00LegStandard"/>
    <w:semiHidden/>
    <w:rsid w:val="00C66F8B"/>
    <w:pPr>
      <w:tabs>
        <w:tab w:val="right" w:pos="1588"/>
        <w:tab w:val="left" w:pos="1644"/>
      </w:tabs>
      <w:spacing w:before="40"/>
      <w:ind w:left="1644" w:hanging="1644"/>
    </w:pPr>
  </w:style>
  <w:style w:type="paragraph" w:customStyle="1" w:styleId="53Literae5">
    <w:name w:val="53_Litera_e5"/>
    <w:basedOn w:val="00LegStandard"/>
    <w:semiHidden/>
    <w:rsid w:val="00C66F8B"/>
    <w:pPr>
      <w:tabs>
        <w:tab w:val="right" w:pos="1928"/>
        <w:tab w:val="left" w:pos="1985"/>
      </w:tabs>
      <w:spacing w:before="40"/>
      <w:ind w:left="1985" w:hanging="1985"/>
    </w:pPr>
  </w:style>
  <w:style w:type="paragraph" w:customStyle="1" w:styleId="53LiteramitBetrag">
    <w:name w:val="53_Litera_mit_Betrag"/>
    <w:basedOn w:val="52ZiffermitBetrag"/>
    <w:semiHidden/>
    <w:rsid w:val="00C66F8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C66F8B"/>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C66F8B"/>
    <w:pPr>
      <w:tabs>
        <w:tab w:val="right" w:pos="624"/>
        <w:tab w:val="left" w:pos="680"/>
      </w:tabs>
      <w:spacing w:before="40"/>
      <w:ind w:left="680" w:hanging="680"/>
    </w:pPr>
  </w:style>
  <w:style w:type="paragraph" w:customStyle="1" w:styleId="54Subliterae2">
    <w:name w:val="54_Sublitera_e2"/>
    <w:basedOn w:val="00LegStandard"/>
    <w:semiHidden/>
    <w:rsid w:val="00C66F8B"/>
    <w:pPr>
      <w:tabs>
        <w:tab w:val="right" w:pos="851"/>
        <w:tab w:val="left" w:pos="907"/>
      </w:tabs>
      <w:spacing w:before="40"/>
      <w:ind w:left="907" w:hanging="907"/>
    </w:pPr>
  </w:style>
  <w:style w:type="paragraph" w:customStyle="1" w:styleId="54Subliterae3">
    <w:name w:val="54_Sublitera_e3"/>
    <w:basedOn w:val="00LegStandard"/>
    <w:semiHidden/>
    <w:rsid w:val="00C66F8B"/>
    <w:pPr>
      <w:tabs>
        <w:tab w:val="right" w:pos="1191"/>
        <w:tab w:val="left" w:pos="1247"/>
      </w:tabs>
      <w:spacing w:before="40"/>
      <w:ind w:left="1247" w:hanging="1247"/>
    </w:pPr>
  </w:style>
  <w:style w:type="paragraph" w:customStyle="1" w:styleId="54Subliterae4">
    <w:name w:val="54_Sublitera_e4"/>
    <w:basedOn w:val="00LegStandard"/>
    <w:semiHidden/>
    <w:rsid w:val="00C66F8B"/>
    <w:pPr>
      <w:tabs>
        <w:tab w:val="right" w:pos="1588"/>
        <w:tab w:val="left" w:pos="1644"/>
      </w:tabs>
      <w:spacing w:before="40"/>
      <w:ind w:left="1644" w:hanging="1644"/>
    </w:pPr>
  </w:style>
  <w:style w:type="paragraph" w:customStyle="1" w:styleId="54Subliterae5">
    <w:name w:val="54_Sublitera_e5"/>
    <w:basedOn w:val="00LegStandard"/>
    <w:semiHidden/>
    <w:rsid w:val="00C66F8B"/>
    <w:pPr>
      <w:tabs>
        <w:tab w:val="right" w:pos="1928"/>
        <w:tab w:val="left" w:pos="1985"/>
      </w:tabs>
      <w:spacing w:before="40"/>
      <w:ind w:left="1985" w:hanging="1985"/>
    </w:pPr>
  </w:style>
  <w:style w:type="paragraph" w:customStyle="1" w:styleId="54SubliteramitBetrag">
    <w:name w:val="54_Sublitera_mit_Betrag"/>
    <w:basedOn w:val="52ZiffermitBetrag"/>
    <w:semiHidden/>
    <w:rsid w:val="00C66F8B"/>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C66F8B"/>
    <w:pPr>
      <w:tabs>
        <w:tab w:val="right" w:pos="624"/>
        <w:tab w:val="left" w:pos="680"/>
      </w:tabs>
      <w:spacing w:before="40"/>
      <w:ind w:left="680" w:hanging="680"/>
    </w:pPr>
  </w:style>
  <w:style w:type="paragraph" w:customStyle="1" w:styleId="54aStriche2">
    <w:name w:val="54a_Strich_e2"/>
    <w:basedOn w:val="00LegStandard"/>
    <w:semiHidden/>
    <w:rsid w:val="00C66F8B"/>
    <w:pPr>
      <w:tabs>
        <w:tab w:val="right" w:pos="851"/>
        <w:tab w:val="left" w:pos="907"/>
      </w:tabs>
      <w:spacing w:before="40"/>
      <w:ind w:left="907" w:hanging="907"/>
    </w:pPr>
  </w:style>
  <w:style w:type="paragraph" w:customStyle="1" w:styleId="54aStriche3">
    <w:name w:val="54a_Strich_e3"/>
    <w:basedOn w:val="00LegStandard"/>
    <w:semiHidden/>
    <w:qFormat/>
    <w:rsid w:val="00C66F8B"/>
    <w:pPr>
      <w:tabs>
        <w:tab w:val="right" w:pos="1191"/>
        <w:tab w:val="left" w:pos="1247"/>
      </w:tabs>
      <w:spacing w:before="40"/>
      <w:ind w:left="1247" w:hanging="1247"/>
    </w:pPr>
  </w:style>
  <w:style w:type="paragraph" w:customStyle="1" w:styleId="54aStriche4">
    <w:name w:val="54a_Strich_e4"/>
    <w:basedOn w:val="00LegStandard"/>
    <w:semiHidden/>
    <w:rsid w:val="00C66F8B"/>
    <w:pPr>
      <w:tabs>
        <w:tab w:val="right" w:pos="1588"/>
        <w:tab w:val="left" w:pos="1644"/>
      </w:tabs>
      <w:spacing w:before="40"/>
      <w:ind w:left="1644" w:hanging="1644"/>
    </w:pPr>
  </w:style>
  <w:style w:type="paragraph" w:customStyle="1" w:styleId="54aStriche5">
    <w:name w:val="54a_Strich_e5"/>
    <w:basedOn w:val="00LegStandard"/>
    <w:semiHidden/>
    <w:rsid w:val="00C66F8B"/>
    <w:pPr>
      <w:tabs>
        <w:tab w:val="right" w:pos="1928"/>
        <w:tab w:val="left" w:pos="1985"/>
      </w:tabs>
      <w:spacing w:before="40"/>
      <w:ind w:left="1985" w:hanging="1985"/>
    </w:pPr>
  </w:style>
  <w:style w:type="paragraph" w:customStyle="1" w:styleId="54aStriche6">
    <w:name w:val="54a_Strich_e6"/>
    <w:basedOn w:val="00LegStandard"/>
    <w:semiHidden/>
    <w:rsid w:val="00C66F8B"/>
    <w:pPr>
      <w:tabs>
        <w:tab w:val="right" w:pos="2268"/>
        <w:tab w:val="left" w:pos="2325"/>
      </w:tabs>
      <w:spacing w:before="40"/>
      <w:ind w:left="2325" w:hanging="2325"/>
    </w:pPr>
  </w:style>
  <w:style w:type="paragraph" w:customStyle="1" w:styleId="54aStriche7">
    <w:name w:val="54a_Strich_e7"/>
    <w:basedOn w:val="00LegStandard"/>
    <w:semiHidden/>
    <w:rsid w:val="00C66F8B"/>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rsid w:val="00C66F8B"/>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rsid w:val="00C66F8B"/>
    <w:pPr>
      <w:spacing w:before="40"/>
    </w:pPr>
  </w:style>
  <w:style w:type="paragraph" w:customStyle="1" w:styleId="56SchlussteilZiff">
    <w:name w:val="56_SchlussteilZiff"/>
    <w:basedOn w:val="00LegStandard"/>
    <w:next w:val="51Abs"/>
    <w:semiHidden/>
    <w:rsid w:val="00C66F8B"/>
    <w:pPr>
      <w:spacing w:before="40"/>
      <w:ind w:left="680"/>
    </w:pPr>
  </w:style>
  <w:style w:type="paragraph" w:customStyle="1" w:styleId="57SchlussteilLit">
    <w:name w:val="57_SchlussteilLit"/>
    <w:basedOn w:val="00LegStandard"/>
    <w:next w:val="51Abs"/>
    <w:semiHidden/>
    <w:rsid w:val="00C66F8B"/>
    <w:pPr>
      <w:spacing w:before="40"/>
      <w:ind w:left="907"/>
    </w:pPr>
  </w:style>
  <w:style w:type="paragraph" w:customStyle="1" w:styleId="61TabText">
    <w:name w:val="61_TabText"/>
    <w:basedOn w:val="00LegStandard"/>
    <w:rsid w:val="00C66F8B"/>
    <w:pPr>
      <w:jc w:val="left"/>
    </w:pPr>
  </w:style>
  <w:style w:type="paragraph" w:customStyle="1" w:styleId="61aTabTextRechtsb">
    <w:name w:val="61a_TabTextRechtsb"/>
    <w:basedOn w:val="61TabText"/>
    <w:rsid w:val="00C66F8B"/>
    <w:pPr>
      <w:jc w:val="right"/>
    </w:pPr>
  </w:style>
  <w:style w:type="paragraph" w:customStyle="1" w:styleId="61bTabTextZentriert">
    <w:name w:val="61b_TabTextZentriert"/>
    <w:basedOn w:val="61TabText"/>
    <w:rsid w:val="00C66F8B"/>
    <w:pPr>
      <w:jc w:val="center"/>
    </w:pPr>
  </w:style>
  <w:style w:type="paragraph" w:customStyle="1" w:styleId="61cTabTextBlock">
    <w:name w:val="61c_TabTextBlock"/>
    <w:basedOn w:val="61TabText"/>
    <w:rsid w:val="00C66F8B"/>
    <w:pPr>
      <w:jc w:val="both"/>
    </w:pPr>
  </w:style>
  <w:style w:type="paragraph" w:customStyle="1" w:styleId="62Kopfzeile">
    <w:name w:val="62_Kopfzeile"/>
    <w:basedOn w:val="51Abs"/>
    <w:rsid w:val="00C66F8B"/>
    <w:pPr>
      <w:tabs>
        <w:tab w:val="center" w:pos="4253"/>
        <w:tab w:val="right" w:pos="8505"/>
      </w:tabs>
      <w:ind w:firstLine="0"/>
    </w:pPr>
  </w:style>
  <w:style w:type="paragraph" w:customStyle="1" w:styleId="65FNText">
    <w:name w:val="65_FN_Text"/>
    <w:basedOn w:val="00LegStandard"/>
    <w:rsid w:val="00C66F8B"/>
    <w:rPr>
      <w:sz w:val="18"/>
    </w:rPr>
  </w:style>
  <w:style w:type="paragraph" w:customStyle="1" w:styleId="63Fuzeile">
    <w:name w:val="63_Fußzeile"/>
    <w:basedOn w:val="65FNText"/>
    <w:rsid w:val="00C66F8B"/>
    <w:pPr>
      <w:tabs>
        <w:tab w:val="center" w:pos="4253"/>
        <w:tab w:val="right" w:pos="8505"/>
      </w:tabs>
    </w:pPr>
  </w:style>
  <w:style w:type="character" w:customStyle="1" w:styleId="66FNZeichen">
    <w:name w:val="66_FN_Zeichen"/>
    <w:rsid w:val="00C66F8B"/>
    <w:rPr>
      <w:sz w:val="20"/>
      <w:vertAlign w:val="superscript"/>
    </w:rPr>
  </w:style>
  <w:style w:type="paragraph" w:customStyle="1" w:styleId="68UnterschrL">
    <w:name w:val="68_UnterschrL"/>
    <w:basedOn w:val="00LegStandard"/>
    <w:rsid w:val="00C66F8B"/>
    <w:pPr>
      <w:spacing w:before="160"/>
      <w:jc w:val="left"/>
    </w:pPr>
    <w:rPr>
      <w:b/>
    </w:rPr>
  </w:style>
  <w:style w:type="paragraph" w:customStyle="1" w:styleId="69UnterschrM">
    <w:name w:val="69_UnterschrM"/>
    <w:basedOn w:val="68UnterschrL"/>
    <w:rsid w:val="00C66F8B"/>
    <w:pPr>
      <w:jc w:val="center"/>
    </w:pPr>
  </w:style>
  <w:style w:type="paragraph" w:customStyle="1" w:styleId="71Anlagenbez">
    <w:name w:val="71_Anlagenbez"/>
    <w:basedOn w:val="00LegStandard"/>
    <w:rsid w:val="00C66F8B"/>
    <w:pPr>
      <w:spacing w:before="160"/>
      <w:jc w:val="right"/>
      <w:outlineLvl w:val="0"/>
    </w:pPr>
    <w:rPr>
      <w:b/>
      <w:sz w:val="22"/>
    </w:rPr>
  </w:style>
  <w:style w:type="paragraph" w:customStyle="1" w:styleId="81ErlUeberschrZ">
    <w:name w:val="81_ErlUeberschrZ"/>
    <w:basedOn w:val="00LegStandard"/>
    <w:next w:val="83ErlText"/>
    <w:rsid w:val="00C66F8B"/>
    <w:pPr>
      <w:keepNext/>
      <w:spacing w:before="320"/>
      <w:jc w:val="center"/>
      <w:outlineLvl w:val="0"/>
    </w:pPr>
    <w:rPr>
      <w:b/>
      <w:sz w:val="22"/>
    </w:rPr>
  </w:style>
  <w:style w:type="paragraph" w:customStyle="1" w:styleId="82ErlUeberschrL">
    <w:name w:val="82_ErlUeberschrL"/>
    <w:basedOn w:val="00LegStandard"/>
    <w:next w:val="83ErlText"/>
    <w:rsid w:val="00C66F8B"/>
    <w:pPr>
      <w:keepNext/>
      <w:spacing w:before="80"/>
      <w:outlineLvl w:val="1"/>
    </w:pPr>
    <w:rPr>
      <w:b/>
    </w:rPr>
  </w:style>
  <w:style w:type="paragraph" w:customStyle="1" w:styleId="83ErlText">
    <w:name w:val="83_ErlText"/>
    <w:basedOn w:val="00LegStandard"/>
    <w:rsid w:val="00C66F8B"/>
    <w:pPr>
      <w:spacing w:before="80"/>
    </w:pPr>
  </w:style>
  <w:style w:type="paragraph" w:customStyle="1" w:styleId="85ErlAufzaehlg">
    <w:name w:val="85_ErlAufzaehlg"/>
    <w:basedOn w:val="83ErlText"/>
    <w:rsid w:val="00C66F8B"/>
    <w:pPr>
      <w:tabs>
        <w:tab w:val="left" w:pos="397"/>
      </w:tabs>
      <w:ind w:left="397" w:hanging="397"/>
    </w:pPr>
  </w:style>
  <w:style w:type="paragraph" w:customStyle="1" w:styleId="89TGUEUeberschrSpalte">
    <w:name w:val="89_TGUE_UeberschrSpalte"/>
    <w:basedOn w:val="00LegStandard"/>
    <w:rsid w:val="00C66F8B"/>
    <w:pPr>
      <w:keepNext/>
      <w:spacing w:before="80"/>
      <w:jc w:val="center"/>
    </w:pPr>
    <w:rPr>
      <w:b/>
    </w:rPr>
  </w:style>
  <w:style w:type="character" w:customStyle="1" w:styleId="990Fehler">
    <w:name w:val="990_Fehler"/>
    <w:basedOn w:val="Absatz-Standardschriftart"/>
    <w:semiHidden/>
    <w:locked/>
    <w:rsid w:val="00C66F8B"/>
    <w:rPr>
      <w:rFonts w:cs="Times New Roman"/>
      <w:color w:val="FF0000"/>
    </w:rPr>
  </w:style>
  <w:style w:type="character" w:customStyle="1" w:styleId="992Normal">
    <w:name w:val="992_Normal"/>
    <w:rsid w:val="00C66F8B"/>
    <w:rPr>
      <w:vertAlign w:val="baseline"/>
    </w:rPr>
  </w:style>
  <w:style w:type="character" w:customStyle="1" w:styleId="992bNormalundFett">
    <w:name w:val="992b_Normal_und_Fett"/>
    <w:basedOn w:val="992Normal"/>
    <w:rsid w:val="00C66F8B"/>
    <w:rPr>
      <w:rFonts w:cs="Times New Roman"/>
      <w:b/>
      <w:vertAlign w:val="baseline"/>
    </w:rPr>
  </w:style>
  <w:style w:type="character" w:customStyle="1" w:styleId="993Fett">
    <w:name w:val="993_Fett"/>
    <w:rsid w:val="00C66F8B"/>
    <w:rPr>
      <w:b/>
    </w:rPr>
  </w:style>
  <w:style w:type="character" w:customStyle="1" w:styleId="994Kursiv">
    <w:name w:val="994_Kursiv"/>
    <w:rsid w:val="00C66F8B"/>
    <w:rPr>
      <w:i/>
    </w:rPr>
  </w:style>
  <w:style w:type="character" w:customStyle="1" w:styleId="995Unterstrichen">
    <w:name w:val="995_Unterstrichen"/>
    <w:rsid w:val="00C66F8B"/>
    <w:rPr>
      <w:u w:val="single"/>
    </w:rPr>
  </w:style>
  <w:style w:type="character" w:customStyle="1" w:styleId="996Gesperrt">
    <w:name w:val="996_Gesperrt"/>
    <w:rsid w:val="00C66F8B"/>
    <w:rPr>
      <w:spacing w:val="26"/>
    </w:rPr>
  </w:style>
  <w:style w:type="character" w:customStyle="1" w:styleId="997Hoch">
    <w:name w:val="997_Hoch"/>
    <w:rsid w:val="00C66F8B"/>
    <w:rPr>
      <w:vertAlign w:val="superscript"/>
    </w:rPr>
  </w:style>
  <w:style w:type="character" w:customStyle="1" w:styleId="998Tief">
    <w:name w:val="998_Tief"/>
    <w:rsid w:val="00C66F8B"/>
    <w:rPr>
      <w:vertAlign w:val="subscript"/>
    </w:rPr>
  </w:style>
  <w:style w:type="character" w:customStyle="1" w:styleId="999FettundKursiv">
    <w:name w:val="999_Fett_und_Kursiv"/>
    <w:basedOn w:val="Absatz-Standardschriftart"/>
    <w:rsid w:val="00C66F8B"/>
    <w:rPr>
      <w:rFonts w:cs="Times New Roman"/>
      <w:b/>
      <w:i/>
    </w:rPr>
  </w:style>
  <w:style w:type="paragraph" w:customStyle="1" w:styleId="PDAntragsformel">
    <w:name w:val="PD_Antragsformel"/>
    <w:basedOn w:val="Standard"/>
    <w:rsid w:val="00C66F8B"/>
    <w:pPr>
      <w:spacing w:before="280" w:line="220" w:lineRule="exact"/>
      <w:jc w:val="both"/>
    </w:pPr>
    <w:rPr>
      <w:rFonts w:eastAsia="Times New Roman"/>
      <w:lang w:eastAsia="en-US"/>
    </w:rPr>
  </w:style>
  <w:style w:type="paragraph" w:customStyle="1" w:styleId="PDAllonge">
    <w:name w:val="PD_Allonge"/>
    <w:basedOn w:val="PDAntragsformel"/>
    <w:rsid w:val="00C66F8B"/>
    <w:pPr>
      <w:spacing w:after="200" w:line="240" w:lineRule="auto"/>
      <w:jc w:val="center"/>
    </w:pPr>
    <w:rPr>
      <w:sz w:val="28"/>
    </w:rPr>
  </w:style>
  <w:style w:type="paragraph" w:customStyle="1" w:styleId="PDAllongeB">
    <w:name w:val="PD_Allonge_B"/>
    <w:basedOn w:val="PDAllonge"/>
    <w:rsid w:val="00C66F8B"/>
    <w:pPr>
      <w:jc w:val="both"/>
    </w:pPr>
  </w:style>
  <w:style w:type="paragraph" w:customStyle="1" w:styleId="PDAllongeL">
    <w:name w:val="PD_Allonge_L"/>
    <w:basedOn w:val="PDAllonge"/>
    <w:rsid w:val="00C66F8B"/>
    <w:pPr>
      <w:jc w:val="left"/>
    </w:pPr>
  </w:style>
  <w:style w:type="paragraph" w:customStyle="1" w:styleId="PDBrief">
    <w:name w:val="PD_Brief"/>
    <w:basedOn w:val="00LegStandard"/>
    <w:rsid w:val="00C66F8B"/>
    <w:pPr>
      <w:spacing w:before="80" w:line="240" w:lineRule="auto"/>
    </w:pPr>
    <w:rPr>
      <w:sz w:val="22"/>
      <w:lang w:val="de-AT"/>
    </w:rPr>
  </w:style>
  <w:style w:type="paragraph" w:customStyle="1" w:styleId="PDDatum">
    <w:name w:val="PD_Datum"/>
    <w:basedOn w:val="PDAntragsformel"/>
    <w:next w:val="Standard"/>
    <w:rsid w:val="00C66F8B"/>
  </w:style>
  <w:style w:type="paragraph" w:customStyle="1" w:styleId="PDEntschliessung">
    <w:name w:val="PD_Entschliessung"/>
    <w:basedOn w:val="00LegStandard"/>
    <w:rsid w:val="00C66F8B"/>
    <w:pPr>
      <w:spacing w:before="160"/>
    </w:pPr>
    <w:rPr>
      <w:b/>
      <w:sz w:val="22"/>
      <w:lang w:val="de-AT" w:eastAsia="en-US"/>
    </w:rPr>
  </w:style>
  <w:style w:type="paragraph" w:customStyle="1" w:styleId="PDK1">
    <w:name w:val="PD_K1"/>
    <w:next w:val="PDK1Ausg"/>
    <w:rsid w:val="00C66F8B"/>
    <w:pPr>
      <w:pBdr>
        <w:bottom w:val="single" w:sz="12" w:space="1" w:color="auto"/>
      </w:pBdr>
      <w:spacing w:after="0" w:line="240" w:lineRule="auto"/>
      <w:jc w:val="center"/>
    </w:pPr>
    <w:rPr>
      <w:rFonts w:ascii="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C66F8B"/>
    <w:pPr>
      <w:pBdr>
        <w:bottom w:val="none" w:sz="0" w:space="0" w:color="auto"/>
      </w:pBdr>
      <w:jc w:val="right"/>
    </w:pPr>
  </w:style>
  <w:style w:type="paragraph" w:customStyle="1" w:styleId="PDK1Ausg">
    <w:name w:val="PD_K1Ausg"/>
    <w:next w:val="Standard"/>
    <w:rsid w:val="00C66F8B"/>
    <w:pPr>
      <w:spacing w:before="1285" w:after="540" w:line="240" w:lineRule="auto"/>
    </w:pPr>
    <w:rPr>
      <w:rFonts w:ascii="Times New Roman" w:hAnsi="Times New Roman" w:cs="Times New Roman"/>
      <w:b/>
      <w:noProof/>
      <w:color w:val="000000" w:themeColor="text1"/>
      <w:sz w:val="22"/>
      <w:szCs w:val="20"/>
      <w:lang w:val="de-AT"/>
    </w:rPr>
  </w:style>
  <w:style w:type="paragraph" w:customStyle="1" w:styleId="PDK2">
    <w:name w:val="PD_K2"/>
    <w:basedOn w:val="PDK1"/>
    <w:next w:val="Standard"/>
    <w:rsid w:val="00C66F8B"/>
    <w:pPr>
      <w:pBdr>
        <w:bottom w:val="none" w:sz="0" w:space="0" w:color="auto"/>
      </w:pBdr>
      <w:spacing w:after="227"/>
      <w:jc w:val="left"/>
    </w:pPr>
    <w:rPr>
      <w:spacing w:val="0"/>
      <w:sz w:val="44"/>
    </w:rPr>
  </w:style>
  <w:style w:type="paragraph" w:customStyle="1" w:styleId="PDK3">
    <w:name w:val="PD_K3"/>
    <w:basedOn w:val="PDK2"/>
    <w:next w:val="PDVorlage"/>
    <w:rsid w:val="00C66F8B"/>
    <w:pPr>
      <w:spacing w:after="400"/>
    </w:pPr>
    <w:rPr>
      <w:sz w:val="36"/>
    </w:rPr>
  </w:style>
  <w:style w:type="paragraph" w:customStyle="1" w:styleId="PDK4">
    <w:name w:val="PD_K4"/>
    <w:basedOn w:val="PDK3"/>
    <w:rsid w:val="00C66F8B"/>
    <w:pPr>
      <w:spacing w:after="120"/>
    </w:pPr>
    <w:rPr>
      <w:sz w:val="26"/>
    </w:rPr>
  </w:style>
  <w:style w:type="paragraph" w:customStyle="1" w:styleId="PDKopfzeile">
    <w:name w:val="PD_Kopfzeile"/>
    <w:basedOn w:val="51Abs"/>
    <w:rsid w:val="00C66F8B"/>
    <w:pPr>
      <w:tabs>
        <w:tab w:val="center" w:pos="4253"/>
        <w:tab w:val="right" w:pos="8505"/>
      </w:tabs>
    </w:pPr>
    <w:rPr>
      <w:lang w:val="de-AT"/>
    </w:rPr>
  </w:style>
  <w:style w:type="paragraph" w:customStyle="1" w:styleId="PDU1">
    <w:name w:val="PD_U1"/>
    <w:basedOn w:val="00LegStandard"/>
    <w:next w:val="Standard"/>
    <w:rsid w:val="00C66F8B"/>
    <w:pPr>
      <w:tabs>
        <w:tab w:val="center" w:pos="2126"/>
        <w:tab w:val="center" w:pos="6379"/>
      </w:tabs>
      <w:spacing w:before="440"/>
    </w:pPr>
    <w:rPr>
      <w:b/>
      <w:lang w:val="de-AT"/>
    </w:rPr>
  </w:style>
  <w:style w:type="paragraph" w:customStyle="1" w:styleId="PDU2">
    <w:name w:val="PD_U2"/>
    <w:basedOn w:val="PDU1"/>
    <w:rsid w:val="00C66F8B"/>
    <w:pPr>
      <w:spacing w:before="100"/>
    </w:pPr>
    <w:rPr>
      <w:b w:val="0"/>
      <w:sz w:val="18"/>
    </w:rPr>
  </w:style>
  <w:style w:type="paragraph" w:customStyle="1" w:styleId="PDU3">
    <w:name w:val="PD_U3"/>
    <w:basedOn w:val="PDU2"/>
    <w:rsid w:val="00C66F8B"/>
    <w:pPr>
      <w:tabs>
        <w:tab w:val="clear" w:pos="2126"/>
        <w:tab w:val="clear" w:pos="6379"/>
        <w:tab w:val="center" w:pos="4536"/>
      </w:tabs>
      <w:jc w:val="center"/>
    </w:pPr>
  </w:style>
  <w:style w:type="paragraph" w:customStyle="1" w:styleId="PDVorlage">
    <w:name w:val="PD_Vorlage"/>
    <w:basedOn w:val="11Titel"/>
    <w:next w:val="Standard"/>
    <w:rsid w:val="00C66F8B"/>
    <w:pPr>
      <w:spacing w:before="0" w:after="360"/>
    </w:pPr>
    <w:rPr>
      <w:lang w:val="de-AT" w:eastAsia="en-US"/>
    </w:rPr>
  </w:style>
  <w:style w:type="paragraph" w:customStyle="1" w:styleId="62KopfzeileQuer">
    <w:name w:val="62_KopfzeileQuer"/>
    <w:basedOn w:val="51Abs"/>
    <w:rsid w:val="00C66F8B"/>
    <w:pPr>
      <w:tabs>
        <w:tab w:val="center" w:pos="6719"/>
        <w:tab w:val="right" w:pos="13438"/>
      </w:tabs>
      <w:ind w:firstLine="0"/>
    </w:pPr>
  </w:style>
  <w:style w:type="paragraph" w:customStyle="1" w:styleId="63FuzeileQuer">
    <w:name w:val="63_FußzeileQuer"/>
    <w:basedOn w:val="65FNText"/>
    <w:rsid w:val="00C66F8B"/>
    <w:pPr>
      <w:tabs>
        <w:tab w:val="center" w:pos="6719"/>
        <w:tab w:val="right" w:pos="13438"/>
      </w:tabs>
    </w:pPr>
  </w:style>
  <w:style w:type="paragraph" w:customStyle="1" w:styleId="57Schlussteile1">
    <w:name w:val="57_Schlussteil_e1"/>
    <w:basedOn w:val="00LegStandard"/>
    <w:next w:val="51Abs"/>
    <w:semiHidden/>
    <w:rsid w:val="00C66F8B"/>
    <w:pPr>
      <w:spacing w:before="40"/>
      <w:ind w:left="454"/>
    </w:pPr>
  </w:style>
  <w:style w:type="paragraph" w:customStyle="1" w:styleId="57Schlussteile4">
    <w:name w:val="57_Schlussteil_e4"/>
    <w:basedOn w:val="00LegStandard"/>
    <w:next w:val="51Abs"/>
    <w:semiHidden/>
    <w:rsid w:val="00C66F8B"/>
    <w:pPr>
      <w:spacing w:before="40"/>
      <w:ind w:left="1247"/>
    </w:pPr>
  </w:style>
  <w:style w:type="paragraph" w:customStyle="1" w:styleId="57Schlussteile5">
    <w:name w:val="57_Schlussteil_e5"/>
    <w:basedOn w:val="00LegStandard"/>
    <w:next w:val="51Abs"/>
    <w:semiHidden/>
    <w:rsid w:val="00C66F8B"/>
    <w:pPr>
      <w:spacing w:before="40"/>
      <w:ind w:left="1644"/>
    </w:pPr>
  </w:style>
  <w:style w:type="paragraph" w:customStyle="1" w:styleId="32InhaltEintragEinzug">
    <w:name w:val="32_InhaltEintragEinzug"/>
    <w:basedOn w:val="32InhaltEintrag"/>
    <w:rsid w:val="00C66F8B"/>
    <w:pPr>
      <w:tabs>
        <w:tab w:val="right" w:pos="1021"/>
        <w:tab w:val="left" w:pos="1191"/>
      </w:tabs>
      <w:ind w:left="1191" w:hanging="1191"/>
    </w:pPr>
  </w:style>
  <w:style w:type="paragraph" w:customStyle="1" w:styleId="52Aufzaehle1Ziffer">
    <w:name w:val="52_Aufzaehl_e1_Ziffer"/>
    <w:basedOn w:val="00LegStandard"/>
    <w:qFormat/>
    <w:rsid w:val="00C66F8B"/>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C66F8B"/>
    <w:pPr>
      <w:tabs>
        <w:tab w:val="clear" w:pos="6663"/>
        <w:tab w:val="clear" w:pos="8505"/>
        <w:tab w:val="right" w:leader="dot" w:pos="4678"/>
        <w:tab w:val="right" w:leader="dot" w:pos="6521"/>
      </w:tabs>
    </w:pPr>
  </w:style>
  <w:style w:type="paragraph" w:customStyle="1" w:styleId="52Aufzaehle2Lit">
    <w:name w:val="52_Aufzaehl_e2_Lit"/>
    <w:basedOn w:val="00LegStandard"/>
    <w:rsid w:val="00C66F8B"/>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C66F8B"/>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C66F8B"/>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C66F8B"/>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C66F8B"/>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C66F8B"/>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C66F8B"/>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C66F8B"/>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C66F8B"/>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C66F8B"/>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C66F8B"/>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C66F8B"/>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C66F8B"/>
    <w:pPr>
      <w:spacing w:before="40"/>
    </w:pPr>
    <w:rPr>
      <w:lang w:val="de-AT" w:eastAsia="de-AT"/>
    </w:rPr>
  </w:style>
  <w:style w:type="paragraph" w:customStyle="1" w:styleId="58Schlussteile05">
    <w:name w:val="58_Schlussteil_e0.5"/>
    <w:basedOn w:val="00LegStandard"/>
    <w:next w:val="51Abs"/>
    <w:rsid w:val="00C66F8B"/>
    <w:pPr>
      <w:spacing w:before="40"/>
      <w:ind w:left="454"/>
    </w:pPr>
  </w:style>
  <w:style w:type="paragraph" w:customStyle="1" w:styleId="58Schlussteile05mitBetrag">
    <w:name w:val="58_Schlussteil_e0.5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C66F8B"/>
    <w:pPr>
      <w:tabs>
        <w:tab w:val="clear" w:pos="6663"/>
        <w:tab w:val="clear" w:pos="8505"/>
        <w:tab w:val="right" w:leader="dot" w:pos="4678"/>
        <w:tab w:val="right" w:leader="dot" w:pos="6521"/>
      </w:tabs>
    </w:pPr>
  </w:style>
  <w:style w:type="paragraph" w:customStyle="1" w:styleId="58Schlussteile0AbsmitBetrag">
    <w:name w:val="58_Schlussteil_e0_Abs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C66F8B"/>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C66F8B"/>
    <w:pPr>
      <w:spacing w:before="40"/>
      <w:ind w:left="680"/>
    </w:pPr>
    <w:rPr>
      <w:lang w:val="de-AT" w:eastAsia="de-AT"/>
    </w:rPr>
  </w:style>
  <w:style w:type="paragraph" w:customStyle="1" w:styleId="58Schlussteile1ZiffermitBetrag">
    <w:name w:val="58_Schlussteil_e1_Ziffer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C66F8B"/>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C66F8B"/>
    <w:pPr>
      <w:spacing w:before="40"/>
      <w:ind w:left="907"/>
    </w:pPr>
    <w:rPr>
      <w:lang w:val="de-AT" w:eastAsia="de-AT"/>
    </w:rPr>
  </w:style>
  <w:style w:type="paragraph" w:customStyle="1" w:styleId="58Schlussteile2LitmitBetrag">
    <w:name w:val="58_Schlussteil_e2_Lit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C66F8B"/>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C66F8B"/>
    <w:pPr>
      <w:spacing w:before="40"/>
      <w:ind w:left="1247"/>
    </w:pPr>
  </w:style>
  <w:style w:type="paragraph" w:customStyle="1" w:styleId="58Schlussteile3SublitmitBetrag">
    <w:name w:val="58_Schlussteil_e3_Sublit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C66F8B"/>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C66F8B"/>
    <w:pPr>
      <w:spacing w:before="40"/>
      <w:ind w:left="1644"/>
    </w:pPr>
  </w:style>
  <w:style w:type="paragraph" w:customStyle="1" w:styleId="58Schlussteile4StrichmitBetrag">
    <w:name w:val="58_Schlussteil_e4_Strich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C66F8B"/>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C66F8B"/>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C66F8B"/>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C66F8B"/>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C66F8B"/>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C66F8B"/>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C66F8B"/>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C66F8B"/>
    <w:pPr>
      <w:spacing w:before="40"/>
      <w:ind w:left="1985"/>
    </w:pPr>
  </w:style>
  <w:style w:type="paragraph" w:customStyle="1" w:styleId="58Schlussteile5StrichmitBetrag">
    <w:name w:val="58_Schlussteil_e5_Strich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C66F8B"/>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C66F8B"/>
    <w:pPr>
      <w:spacing w:before="40"/>
      <w:ind w:left="2325"/>
    </w:pPr>
  </w:style>
  <w:style w:type="paragraph" w:customStyle="1" w:styleId="58Schlussteile6StrichmitBetrag">
    <w:name w:val="58_Schlussteil_e6_Strich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C66F8B"/>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C66F8B"/>
    <w:pPr>
      <w:spacing w:before="40"/>
      <w:ind w:left="2665"/>
    </w:pPr>
  </w:style>
  <w:style w:type="paragraph" w:customStyle="1" w:styleId="58Schlussteile7StrichmitBetrag">
    <w:name w:val="58_Schlussteil_e7_Strich_mit_Betrag"/>
    <w:basedOn w:val="00LegStandard"/>
    <w:rsid w:val="00C66F8B"/>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C66F8B"/>
    <w:pPr>
      <w:tabs>
        <w:tab w:val="clear" w:pos="6663"/>
        <w:tab w:val="clear" w:pos="8505"/>
        <w:tab w:val="right" w:leader="dot" w:pos="4678"/>
        <w:tab w:val="right" w:leader="dot" w:pos="6521"/>
      </w:tabs>
    </w:pPr>
  </w:style>
  <w:style w:type="paragraph" w:customStyle="1" w:styleId="PDFuzeile">
    <w:name w:val="PD_Fußzeile"/>
    <w:basedOn w:val="Fuzeile"/>
    <w:rsid w:val="00C66F8B"/>
    <w:pPr>
      <w:shd w:val="clear" w:color="auto" w:fill="CCCCCC"/>
      <w:spacing w:before="120"/>
      <w:jc w:val="center"/>
    </w:pPr>
    <w:rPr>
      <w:rFonts w:ascii="Times" w:eastAsia="Times New Roman" w:hAnsi="Times"/>
      <w:b/>
      <w:sz w:val="18"/>
    </w:rPr>
  </w:style>
  <w:style w:type="paragraph" w:styleId="berarbeitung">
    <w:name w:val="Revision"/>
    <w:hidden/>
    <w:uiPriority w:val="99"/>
    <w:semiHidden/>
    <w:rsid w:val="00457308"/>
    <w:pPr>
      <w:spacing w:after="0" w:line="240" w:lineRule="auto"/>
    </w:pPr>
    <w:rPr>
      <w:rFonts w:ascii="Calibri" w:eastAsiaTheme="minorEastAsia" w:hAnsi="Calibri" w:cs="Calibri"/>
      <w:color w:val="000000"/>
      <w:sz w:val="24"/>
      <w:szCs w:val="20"/>
      <w:lang w:val="de-AT" w:eastAsia="de-DE"/>
    </w:rPr>
  </w:style>
  <w:style w:type="paragraph" w:customStyle="1" w:styleId="Default">
    <w:name w:val="Default"/>
    <w:locked/>
    <w:rsid w:val="00945569"/>
    <w:pPr>
      <w:autoSpaceDE w:val="0"/>
      <w:autoSpaceDN w:val="0"/>
      <w:adjustRightInd w:val="0"/>
      <w:spacing w:after="0" w:line="240" w:lineRule="auto"/>
    </w:pPr>
    <w:rPr>
      <w:rFonts w:ascii="Calibri" w:hAnsi="Calibri" w:cs="Calibri"/>
      <w:color w:val="000000"/>
      <w:sz w:val="24"/>
      <w:szCs w:val="24"/>
      <w:lang w:val="de-AT"/>
    </w:rPr>
  </w:style>
  <w:style w:type="numbering" w:customStyle="1" w:styleId="AT-Brief-berschriftengliederung">
    <w:name w:val="AT-Brief-Überschriftengliederung"/>
    <w:pPr>
      <w:numPr>
        <w:numId w:val="13"/>
      </w:numPr>
    </w:pPr>
  </w:style>
  <w:style w:type="numbering" w:customStyle="1" w:styleId="ATGliederungsliste">
    <w:name w:val="AT Gliederungsliste"/>
    <w:pPr>
      <w:numPr>
        <w:numId w:val="14"/>
      </w:numPr>
    </w:pPr>
  </w:style>
  <w:style w:type="numbering" w:customStyle="1" w:styleId="ATUnsortierteListe">
    <w:name w:val="AT Unsortierte Liste"/>
    <w:pPr>
      <w:numPr>
        <w:numId w:val="16"/>
      </w:numPr>
    </w:pPr>
  </w:style>
  <w:style w:type="numbering" w:customStyle="1" w:styleId="eu2018atGliederungsliste">
    <w:name w:val="eu2018at Gliederungsliste"/>
    <w:pPr>
      <w:numPr>
        <w:numId w:val="11"/>
      </w:numPr>
    </w:pPr>
  </w:style>
  <w:style w:type="numbering" w:customStyle="1" w:styleId="ATNummerierteListe">
    <w:name w:val="AT NummerierteListe"/>
    <w:pPr>
      <w:numPr>
        <w:numId w:val="15"/>
      </w:numPr>
    </w:pPr>
  </w:style>
  <w:style w:type="numbering" w:customStyle="1" w:styleId="eu2018atGliederungsliste2">
    <w:name w:val="eu2018at Gliederungsliste 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017430">
      <w:marLeft w:val="0"/>
      <w:marRight w:val="0"/>
      <w:marTop w:val="0"/>
      <w:marBottom w:val="0"/>
      <w:divBdr>
        <w:top w:val="none" w:sz="0" w:space="0" w:color="auto"/>
        <w:left w:val="none" w:sz="0" w:space="0" w:color="auto"/>
        <w:bottom w:val="none" w:sz="0" w:space="0" w:color="auto"/>
        <w:right w:val="none" w:sz="0" w:space="0" w:color="auto"/>
      </w:divBdr>
    </w:div>
    <w:div w:id="1236017431">
      <w:marLeft w:val="0"/>
      <w:marRight w:val="0"/>
      <w:marTop w:val="0"/>
      <w:marBottom w:val="0"/>
      <w:divBdr>
        <w:top w:val="none" w:sz="0" w:space="0" w:color="auto"/>
        <w:left w:val="none" w:sz="0" w:space="0" w:color="auto"/>
        <w:bottom w:val="none" w:sz="0" w:space="0" w:color="auto"/>
        <w:right w:val="none" w:sz="0" w:space="0" w:color="auto"/>
      </w:divBdr>
    </w:div>
    <w:div w:id="1236017434">
      <w:marLeft w:val="0"/>
      <w:marRight w:val="0"/>
      <w:marTop w:val="0"/>
      <w:marBottom w:val="0"/>
      <w:divBdr>
        <w:top w:val="none" w:sz="0" w:space="0" w:color="auto"/>
        <w:left w:val="none" w:sz="0" w:space="0" w:color="auto"/>
        <w:bottom w:val="none" w:sz="0" w:space="0" w:color="auto"/>
        <w:right w:val="none" w:sz="0" w:space="0" w:color="auto"/>
      </w:divBdr>
    </w:div>
    <w:div w:id="1236017436">
      <w:marLeft w:val="0"/>
      <w:marRight w:val="0"/>
      <w:marTop w:val="0"/>
      <w:marBottom w:val="0"/>
      <w:divBdr>
        <w:top w:val="none" w:sz="0" w:space="0" w:color="auto"/>
        <w:left w:val="none" w:sz="0" w:space="0" w:color="auto"/>
        <w:bottom w:val="none" w:sz="0" w:space="0" w:color="auto"/>
        <w:right w:val="none" w:sz="0" w:space="0" w:color="auto"/>
      </w:divBdr>
    </w:div>
    <w:div w:id="1236017438">
      <w:marLeft w:val="0"/>
      <w:marRight w:val="0"/>
      <w:marTop w:val="0"/>
      <w:marBottom w:val="0"/>
      <w:divBdr>
        <w:top w:val="none" w:sz="0" w:space="0" w:color="auto"/>
        <w:left w:val="none" w:sz="0" w:space="0" w:color="auto"/>
        <w:bottom w:val="none" w:sz="0" w:space="0" w:color="auto"/>
        <w:right w:val="none" w:sz="0" w:space="0" w:color="auto"/>
      </w:divBdr>
    </w:div>
    <w:div w:id="1236017441">
      <w:marLeft w:val="0"/>
      <w:marRight w:val="0"/>
      <w:marTop w:val="0"/>
      <w:marBottom w:val="0"/>
      <w:divBdr>
        <w:top w:val="none" w:sz="0" w:space="0" w:color="auto"/>
        <w:left w:val="none" w:sz="0" w:space="0" w:color="auto"/>
        <w:bottom w:val="none" w:sz="0" w:space="0" w:color="auto"/>
        <w:right w:val="none" w:sz="0" w:space="0" w:color="auto"/>
      </w:divBdr>
    </w:div>
    <w:div w:id="1236017450">
      <w:marLeft w:val="0"/>
      <w:marRight w:val="0"/>
      <w:marTop w:val="0"/>
      <w:marBottom w:val="0"/>
      <w:divBdr>
        <w:top w:val="none" w:sz="0" w:space="0" w:color="auto"/>
        <w:left w:val="none" w:sz="0" w:space="0" w:color="auto"/>
        <w:bottom w:val="none" w:sz="0" w:space="0" w:color="auto"/>
        <w:right w:val="none" w:sz="0" w:space="0" w:color="auto"/>
      </w:divBdr>
    </w:div>
    <w:div w:id="1236017451">
      <w:marLeft w:val="0"/>
      <w:marRight w:val="0"/>
      <w:marTop w:val="0"/>
      <w:marBottom w:val="0"/>
      <w:divBdr>
        <w:top w:val="none" w:sz="0" w:space="0" w:color="auto"/>
        <w:left w:val="none" w:sz="0" w:space="0" w:color="auto"/>
        <w:bottom w:val="none" w:sz="0" w:space="0" w:color="auto"/>
        <w:right w:val="none" w:sz="0" w:space="0" w:color="auto"/>
      </w:divBdr>
    </w:div>
    <w:div w:id="1236017452">
      <w:marLeft w:val="0"/>
      <w:marRight w:val="0"/>
      <w:marTop w:val="0"/>
      <w:marBottom w:val="0"/>
      <w:divBdr>
        <w:top w:val="none" w:sz="0" w:space="0" w:color="auto"/>
        <w:left w:val="none" w:sz="0" w:space="0" w:color="auto"/>
        <w:bottom w:val="none" w:sz="0" w:space="0" w:color="auto"/>
        <w:right w:val="none" w:sz="0" w:space="0" w:color="auto"/>
      </w:divBdr>
    </w:div>
    <w:div w:id="1236017453">
      <w:marLeft w:val="0"/>
      <w:marRight w:val="0"/>
      <w:marTop w:val="0"/>
      <w:marBottom w:val="0"/>
      <w:divBdr>
        <w:top w:val="none" w:sz="0" w:space="0" w:color="auto"/>
        <w:left w:val="none" w:sz="0" w:space="0" w:color="auto"/>
        <w:bottom w:val="none" w:sz="0" w:space="0" w:color="auto"/>
        <w:right w:val="none" w:sz="0" w:space="0" w:color="auto"/>
      </w:divBdr>
    </w:div>
    <w:div w:id="1236017454">
      <w:marLeft w:val="0"/>
      <w:marRight w:val="0"/>
      <w:marTop w:val="0"/>
      <w:marBottom w:val="0"/>
      <w:divBdr>
        <w:top w:val="none" w:sz="0" w:space="0" w:color="auto"/>
        <w:left w:val="none" w:sz="0" w:space="0" w:color="auto"/>
        <w:bottom w:val="none" w:sz="0" w:space="0" w:color="auto"/>
        <w:right w:val="none" w:sz="0" w:space="0" w:color="auto"/>
      </w:divBdr>
    </w:div>
    <w:div w:id="1236017460">
      <w:marLeft w:val="0"/>
      <w:marRight w:val="0"/>
      <w:marTop w:val="0"/>
      <w:marBottom w:val="0"/>
      <w:divBdr>
        <w:top w:val="none" w:sz="0" w:space="0" w:color="auto"/>
        <w:left w:val="none" w:sz="0" w:space="0" w:color="auto"/>
        <w:bottom w:val="none" w:sz="0" w:space="0" w:color="auto"/>
        <w:right w:val="none" w:sz="0" w:space="0" w:color="auto"/>
      </w:divBdr>
    </w:div>
    <w:div w:id="1236017462">
      <w:marLeft w:val="0"/>
      <w:marRight w:val="0"/>
      <w:marTop w:val="0"/>
      <w:marBottom w:val="0"/>
      <w:divBdr>
        <w:top w:val="none" w:sz="0" w:space="0" w:color="auto"/>
        <w:left w:val="none" w:sz="0" w:space="0" w:color="auto"/>
        <w:bottom w:val="none" w:sz="0" w:space="0" w:color="auto"/>
        <w:right w:val="none" w:sz="0" w:space="0" w:color="auto"/>
      </w:divBdr>
    </w:div>
    <w:div w:id="1236017463">
      <w:marLeft w:val="0"/>
      <w:marRight w:val="0"/>
      <w:marTop w:val="0"/>
      <w:marBottom w:val="0"/>
      <w:divBdr>
        <w:top w:val="none" w:sz="0" w:space="0" w:color="auto"/>
        <w:left w:val="none" w:sz="0" w:space="0" w:color="auto"/>
        <w:bottom w:val="none" w:sz="0" w:space="0" w:color="auto"/>
        <w:right w:val="none" w:sz="0" w:space="0" w:color="auto"/>
      </w:divBdr>
    </w:div>
    <w:div w:id="1236017464">
      <w:marLeft w:val="0"/>
      <w:marRight w:val="0"/>
      <w:marTop w:val="0"/>
      <w:marBottom w:val="0"/>
      <w:divBdr>
        <w:top w:val="none" w:sz="0" w:space="0" w:color="auto"/>
        <w:left w:val="none" w:sz="0" w:space="0" w:color="auto"/>
        <w:bottom w:val="none" w:sz="0" w:space="0" w:color="auto"/>
        <w:right w:val="none" w:sz="0" w:space="0" w:color="auto"/>
      </w:divBdr>
      <w:divsChild>
        <w:div w:id="1236017432">
          <w:marLeft w:val="0"/>
          <w:marRight w:val="0"/>
          <w:marTop w:val="75"/>
          <w:marBottom w:val="75"/>
          <w:divBdr>
            <w:top w:val="none" w:sz="0" w:space="0" w:color="auto"/>
            <w:left w:val="none" w:sz="0" w:space="0" w:color="auto"/>
            <w:bottom w:val="none" w:sz="0" w:space="0" w:color="auto"/>
            <w:right w:val="none" w:sz="0" w:space="0" w:color="auto"/>
          </w:divBdr>
          <w:divsChild>
            <w:div w:id="1236017467">
              <w:marLeft w:val="0"/>
              <w:marRight w:val="0"/>
              <w:marTop w:val="372"/>
              <w:marBottom w:val="0"/>
              <w:divBdr>
                <w:top w:val="none" w:sz="0" w:space="0" w:color="auto"/>
                <w:left w:val="none" w:sz="0" w:space="0" w:color="auto"/>
                <w:bottom w:val="none" w:sz="0" w:space="0" w:color="auto"/>
                <w:right w:val="none" w:sz="0" w:space="0" w:color="auto"/>
              </w:divBdr>
              <w:divsChild>
                <w:div w:id="1236017442">
                  <w:marLeft w:val="0"/>
                  <w:marRight w:val="0"/>
                  <w:marTop w:val="0"/>
                  <w:marBottom w:val="0"/>
                  <w:divBdr>
                    <w:top w:val="none" w:sz="0" w:space="0" w:color="auto"/>
                    <w:left w:val="none" w:sz="0" w:space="0" w:color="auto"/>
                    <w:bottom w:val="none" w:sz="0" w:space="0" w:color="auto"/>
                    <w:right w:val="none" w:sz="0" w:space="0" w:color="auto"/>
                  </w:divBdr>
                  <w:divsChild>
                    <w:div w:id="1236017455">
                      <w:marLeft w:val="0"/>
                      <w:marRight w:val="0"/>
                      <w:marTop w:val="120"/>
                      <w:marBottom w:val="0"/>
                      <w:divBdr>
                        <w:top w:val="single" w:sz="6" w:space="6" w:color="9D9C9C"/>
                        <w:left w:val="single" w:sz="6" w:space="6" w:color="9D9C9C"/>
                        <w:bottom w:val="single" w:sz="6" w:space="6" w:color="9D9C9C"/>
                        <w:right w:val="single" w:sz="6" w:space="6" w:color="9D9C9C"/>
                      </w:divBdr>
                      <w:divsChild>
                        <w:div w:id="1236017439">
                          <w:marLeft w:val="0"/>
                          <w:marRight w:val="0"/>
                          <w:marTop w:val="0"/>
                          <w:marBottom w:val="0"/>
                          <w:divBdr>
                            <w:top w:val="none" w:sz="0" w:space="0" w:color="auto"/>
                            <w:left w:val="none" w:sz="0" w:space="0" w:color="auto"/>
                            <w:bottom w:val="none" w:sz="0" w:space="0" w:color="auto"/>
                            <w:right w:val="none" w:sz="0" w:space="0" w:color="auto"/>
                          </w:divBdr>
                          <w:divsChild>
                            <w:div w:id="1236017470">
                              <w:marLeft w:val="0"/>
                              <w:marRight w:val="0"/>
                              <w:marTop w:val="240"/>
                              <w:marBottom w:val="0"/>
                              <w:divBdr>
                                <w:top w:val="none" w:sz="0" w:space="0" w:color="auto"/>
                                <w:left w:val="none" w:sz="0" w:space="0" w:color="auto"/>
                                <w:bottom w:val="none" w:sz="0" w:space="0" w:color="auto"/>
                                <w:right w:val="none" w:sz="0" w:space="0" w:color="auto"/>
                              </w:divBdr>
                              <w:divsChild>
                                <w:div w:id="1236017448">
                                  <w:marLeft w:val="0"/>
                                  <w:marRight w:val="0"/>
                                  <w:marTop w:val="0"/>
                                  <w:marBottom w:val="0"/>
                                  <w:divBdr>
                                    <w:top w:val="none" w:sz="0" w:space="0" w:color="auto"/>
                                    <w:left w:val="none" w:sz="0" w:space="0" w:color="auto"/>
                                    <w:bottom w:val="none" w:sz="0" w:space="0" w:color="auto"/>
                                    <w:right w:val="none" w:sz="0" w:space="0" w:color="auto"/>
                                  </w:divBdr>
                                  <w:divsChild>
                                    <w:div w:id="1236017446">
                                      <w:marLeft w:val="0"/>
                                      <w:marRight w:val="0"/>
                                      <w:marTop w:val="0"/>
                                      <w:marBottom w:val="0"/>
                                      <w:divBdr>
                                        <w:top w:val="none" w:sz="0" w:space="0" w:color="auto"/>
                                        <w:left w:val="none" w:sz="0" w:space="0" w:color="auto"/>
                                        <w:bottom w:val="none" w:sz="0" w:space="0" w:color="auto"/>
                                        <w:right w:val="none" w:sz="0" w:space="0" w:color="auto"/>
                                      </w:divBdr>
                                      <w:divsChild>
                                        <w:div w:id="12360174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017471">
      <w:marLeft w:val="0"/>
      <w:marRight w:val="0"/>
      <w:marTop w:val="0"/>
      <w:marBottom w:val="0"/>
      <w:divBdr>
        <w:top w:val="none" w:sz="0" w:space="0" w:color="auto"/>
        <w:left w:val="none" w:sz="0" w:space="0" w:color="auto"/>
        <w:bottom w:val="none" w:sz="0" w:space="0" w:color="auto"/>
        <w:right w:val="none" w:sz="0" w:space="0" w:color="auto"/>
      </w:divBdr>
    </w:div>
    <w:div w:id="1236017472">
      <w:marLeft w:val="0"/>
      <w:marRight w:val="0"/>
      <w:marTop w:val="0"/>
      <w:marBottom w:val="0"/>
      <w:divBdr>
        <w:top w:val="none" w:sz="0" w:space="0" w:color="auto"/>
        <w:left w:val="none" w:sz="0" w:space="0" w:color="auto"/>
        <w:bottom w:val="none" w:sz="0" w:space="0" w:color="auto"/>
        <w:right w:val="none" w:sz="0" w:space="0" w:color="auto"/>
      </w:divBdr>
      <w:divsChild>
        <w:div w:id="1236017466">
          <w:marLeft w:val="0"/>
          <w:marRight w:val="0"/>
          <w:marTop w:val="75"/>
          <w:marBottom w:val="75"/>
          <w:divBdr>
            <w:top w:val="none" w:sz="0" w:space="0" w:color="auto"/>
            <w:left w:val="none" w:sz="0" w:space="0" w:color="auto"/>
            <w:bottom w:val="none" w:sz="0" w:space="0" w:color="auto"/>
            <w:right w:val="none" w:sz="0" w:space="0" w:color="auto"/>
          </w:divBdr>
          <w:divsChild>
            <w:div w:id="1236017444">
              <w:marLeft w:val="0"/>
              <w:marRight w:val="0"/>
              <w:marTop w:val="372"/>
              <w:marBottom w:val="0"/>
              <w:divBdr>
                <w:top w:val="none" w:sz="0" w:space="0" w:color="auto"/>
                <w:left w:val="none" w:sz="0" w:space="0" w:color="auto"/>
                <w:bottom w:val="none" w:sz="0" w:space="0" w:color="auto"/>
                <w:right w:val="none" w:sz="0" w:space="0" w:color="auto"/>
              </w:divBdr>
              <w:divsChild>
                <w:div w:id="1236017435">
                  <w:marLeft w:val="0"/>
                  <w:marRight w:val="0"/>
                  <w:marTop w:val="0"/>
                  <w:marBottom w:val="0"/>
                  <w:divBdr>
                    <w:top w:val="none" w:sz="0" w:space="0" w:color="auto"/>
                    <w:left w:val="none" w:sz="0" w:space="0" w:color="auto"/>
                    <w:bottom w:val="none" w:sz="0" w:space="0" w:color="auto"/>
                    <w:right w:val="none" w:sz="0" w:space="0" w:color="auto"/>
                  </w:divBdr>
                  <w:divsChild>
                    <w:div w:id="1236017447">
                      <w:marLeft w:val="0"/>
                      <w:marRight w:val="0"/>
                      <w:marTop w:val="120"/>
                      <w:marBottom w:val="0"/>
                      <w:divBdr>
                        <w:top w:val="single" w:sz="6" w:space="6" w:color="9D9C9C"/>
                        <w:left w:val="single" w:sz="6" w:space="6" w:color="9D9C9C"/>
                        <w:bottom w:val="single" w:sz="6" w:space="6" w:color="9D9C9C"/>
                        <w:right w:val="single" w:sz="6" w:space="6" w:color="9D9C9C"/>
                      </w:divBdr>
                      <w:divsChild>
                        <w:div w:id="1236017449">
                          <w:marLeft w:val="0"/>
                          <w:marRight w:val="0"/>
                          <w:marTop w:val="0"/>
                          <w:marBottom w:val="0"/>
                          <w:divBdr>
                            <w:top w:val="none" w:sz="0" w:space="0" w:color="auto"/>
                            <w:left w:val="none" w:sz="0" w:space="0" w:color="auto"/>
                            <w:bottom w:val="none" w:sz="0" w:space="0" w:color="auto"/>
                            <w:right w:val="none" w:sz="0" w:space="0" w:color="auto"/>
                          </w:divBdr>
                          <w:divsChild>
                            <w:div w:id="1236017443">
                              <w:marLeft w:val="0"/>
                              <w:marRight w:val="0"/>
                              <w:marTop w:val="240"/>
                              <w:marBottom w:val="0"/>
                              <w:divBdr>
                                <w:top w:val="none" w:sz="0" w:space="0" w:color="auto"/>
                                <w:left w:val="none" w:sz="0" w:space="0" w:color="auto"/>
                                <w:bottom w:val="none" w:sz="0" w:space="0" w:color="auto"/>
                                <w:right w:val="none" w:sz="0" w:space="0" w:color="auto"/>
                              </w:divBdr>
                              <w:divsChild>
                                <w:div w:id="1236017465">
                                  <w:marLeft w:val="0"/>
                                  <w:marRight w:val="0"/>
                                  <w:marTop w:val="0"/>
                                  <w:marBottom w:val="0"/>
                                  <w:divBdr>
                                    <w:top w:val="none" w:sz="0" w:space="0" w:color="auto"/>
                                    <w:left w:val="none" w:sz="0" w:space="0" w:color="auto"/>
                                    <w:bottom w:val="none" w:sz="0" w:space="0" w:color="auto"/>
                                    <w:right w:val="none" w:sz="0" w:space="0" w:color="auto"/>
                                  </w:divBdr>
                                  <w:divsChild>
                                    <w:div w:id="1236017469">
                                      <w:marLeft w:val="0"/>
                                      <w:marRight w:val="0"/>
                                      <w:marTop w:val="0"/>
                                      <w:marBottom w:val="0"/>
                                      <w:divBdr>
                                        <w:top w:val="none" w:sz="0" w:space="0" w:color="auto"/>
                                        <w:left w:val="none" w:sz="0" w:space="0" w:color="auto"/>
                                        <w:bottom w:val="none" w:sz="0" w:space="0" w:color="auto"/>
                                        <w:right w:val="none" w:sz="0" w:space="0" w:color="auto"/>
                                      </w:divBdr>
                                      <w:divsChild>
                                        <w:div w:id="12360174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017474">
      <w:marLeft w:val="0"/>
      <w:marRight w:val="0"/>
      <w:marTop w:val="0"/>
      <w:marBottom w:val="0"/>
      <w:divBdr>
        <w:top w:val="none" w:sz="0" w:space="0" w:color="auto"/>
        <w:left w:val="none" w:sz="0" w:space="0" w:color="auto"/>
        <w:bottom w:val="none" w:sz="0" w:space="0" w:color="auto"/>
        <w:right w:val="none" w:sz="0" w:space="0" w:color="auto"/>
      </w:divBdr>
      <w:divsChild>
        <w:div w:id="1236017473">
          <w:marLeft w:val="0"/>
          <w:marRight w:val="0"/>
          <w:marTop w:val="75"/>
          <w:marBottom w:val="75"/>
          <w:divBdr>
            <w:top w:val="none" w:sz="0" w:space="0" w:color="auto"/>
            <w:left w:val="none" w:sz="0" w:space="0" w:color="auto"/>
            <w:bottom w:val="none" w:sz="0" w:space="0" w:color="auto"/>
            <w:right w:val="none" w:sz="0" w:space="0" w:color="auto"/>
          </w:divBdr>
          <w:divsChild>
            <w:div w:id="1236017437">
              <w:marLeft w:val="0"/>
              <w:marRight w:val="0"/>
              <w:marTop w:val="372"/>
              <w:marBottom w:val="0"/>
              <w:divBdr>
                <w:top w:val="none" w:sz="0" w:space="0" w:color="auto"/>
                <w:left w:val="none" w:sz="0" w:space="0" w:color="auto"/>
                <w:bottom w:val="none" w:sz="0" w:space="0" w:color="auto"/>
                <w:right w:val="none" w:sz="0" w:space="0" w:color="auto"/>
              </w:divBdr>
              <w:divsChild>
                <w:div w:id="1236017440">
                  <w:marLeft w:val="0"/>
                  <w:marRight w:val="0"/>
                  <w:marTop w:val="0"/>
                  <w:marBottom w:val="0"/>
                  <w:divBdr>
                    <w:top w:val="none" w:sz="0" w:space="0" w:color="auto"/>
                    <w:left w:val="none" w:sz="0" w:space="0" w:color="auto"/>
                    <w:bottom w:val="none" w:sz="0" w:space="0" w:color="auto"/>
                    <w:right w:val="none" w:sz="0" w:space="0" w:color="auto"/>
                  </w:divBdr>
                  <w:divsChild>
                    <w:div w:id="1236017459">
                      <w:marLeft w:val="0"/>
                      <w:marRight w:val="0"/>
                      <w:marTop w:val="120"/>
                      <w:marBottom w:val="0"/>
                      <w:divBdr>
                        <w:top w:val="single" w:sz="6" w:space="6" w:color="9D9C9C"/>
                        <w:left w:val="single" w:sz="6" w:space="6" w:color="9D9C9C"/>
                        <w:bottom w:val="single" w:sz="6" w:space="6" w:color="9D9C9C"/>
                        <w:right w:val="single" w:sz="6" w:space="6" w:color="9D9C9C"/>
                      </w:divBdr>
                      <w:divsChild>
                        <w:div w:id="1236017433">
                          <w:marLeft w:val="0"/>
                          <w:marRight w:val="0"/>
                          <w:marTop w:val="0"/>
                          <w:marBottom w:val="0"/>
                          <w:divBdr>
                            <w:top w:val="none" w:sz="0" w:space="0" w:color="auto"/>
                            <w:left w:val="none" w:sz="0" w:space="0" w:color="auto"/>
                            <w:bottom w:val="none" w:sz="0" w:space="0" w:color="auto"/>
                            <w:right w:val="none" w:sz="0" w:space="0" w:color="auto"/>
                          </w:divBdr>
                          <w:divsChild>
                            <w:div w:id="1236017457">
                              <w:marLeft w:val="0"/>
                              <w:marRight w:val="0"/>
                              <w:marTop w:val="240"/>
                              <w:marBottom w:val="0"/>
                              <w:divBdr>
                                <w:top w:val="none" w:sz="0" w:space="0" w:color="auto"/>
                                <w:left w:val="none" w:sz="0" w:space="0" w:color="auto"/>
                                <w:bottom w:val="none" w:sz="0" w:space="0" w:color="auto"/>
                                <w:right w:val="none" w:sz="0" w:space="0" w:color="auto"/>
                              </w:divBdr>
                              <w:divsChild>
                                <w:div w:id="1236017468">
                                  <w:marLeft w:val="0"/>
                                  <w:marRight w:val="0"/>
                                  <w:marTop w:val="0"/>
                                  <w:marBottom w:val="0"/>
                                  <w:divBdr>
                                    <w:top w:val="none" w:sz="0" w:space="0" w:color="auto"/>
                                    <w:left w:val="none" w:sz="0" w:space="0" w:color="auto"/>
                                    <w:bottom w:val="none" w:sz="0" w:space="0" w:color="auto"/>
                                    <w:right w:val="none" w:sz="0" w:space="0" w:color="auto"/>
                                  </w:divBdr>
                                  <w:divsChild>
                                    <w:div w:id="1236017456">
                                      <w:marLeft w:val="0"/>
                                      <w:marRight w:val="0"/>
                                      <w:marTop w:val="0"/>
                                      <w:marBottom w:val="0"/>
                                      <w:divBdr>
                                        <w:top w:val="none" w:sz="0" w:space="0" w:color="auto"/>
                                        <w:left w:val="none" w:sz="0" w:space="0" w:color="auto"/>
                                        <w:bottom w:val="none" w:sz="0" w:space="0" w:color="auto"/>
                                        <w:right w:val="none" w:sz="0" w:space="0" w:color="auto"/>
                                      </w:divBdr>
                                      <w:divsChild>
                                        <w:div w:id="12360174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017475">
      <w:marLeft w:val="0"/>
      <w:marRight w:val="0"/>
      <w:marTop w:val="0"/>
      <w:marBottom w:val="0"/>
      <w:divBdr>
        <w:top w:val="none" w:sz="0" w:space="0" w:color="auto"/>
        <w:left w:val="none" w:sz="0" w:space="0" w:color="auto"/>
        <w:bottom w:val="none" w:sz="0" w:space="0" w:color="auto"/>
        <w:right w:val="none" w:sz="0" w:space="0" w:color="auto"/>
      </w:divBdr>
    </w:div>
    <w:div w:id="1236017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ango, Michaela"/>
    <f:field ref="FSCFOLIO_1_1001_SignaturesFldCtx_FSCFOLIO_1_1001_FieldLastSignatureAt" date="2020-11-02T08:01:03" text="02.11.2020 08:01:03"/>
    <f:field ref="FSCFOLIO_1_1001_SignaturesFldCtx_FSCFOLIO_1_1001_FieldLastSignatureRemark" text=""/>
    <f:field ref="FSCFOLIO_1_1001_FieldCurrentUser" text="Sabine Dietrich"/>
    <f:field ref="FSCFOLIO_1_1001_FieldCurrentDate" text="02.11.2020 08:22"/>
    <f:field ref="CCAPRECONFIG_15_1001_Objektname" text="2_Nov_C_SchVO_2020_21_e4" edit="true"/>
    <f:field ref="CCAPRECONFIG_15_1001_Objektname" text="2_Nov_C_SchVO_2020_21_e4"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Minoritenplatz 5 , 1010 Wien" multiline="true"/>
    <f:field ref="EIBPRECONFIG_1_1001_FieldEIBRecipients" text="" multiline="true"/>
    <f:field ref="EIBPRECONFIG_1_1001_FieldEIBSignatures" text="Abzeichnen&#10;Abzeichnen&#10;Abzeichnen&#10;Abzeichnen&#10;Abzeichnen&#10;Abzeichnen&#10;Abzeichnen&#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KM-Verordnung des Bundesministers für Bildung, Wissenschaft und Forschung, mit der die Verordnung des Bundesministers für Bildung, Wissenschaft und Forschung zur Bewältigung der COVID-19 Folgen im Schulwesen für das Schuljahr 2020/21 (COVID-19-Schulverordnung 2020/21 – C-SchVO 2020/21) geändert wird" multiline="true"/>
    <f:field ref="EIBVFGH_15_1700_FieldPartPlaintiffList" text="" multiline="true"/>
    <f:field ref="EIBVFGH_15_1700_FieldGoesOutToList" text="" multiline="true"/>
    <f:field ref="CUSTOMIZATIONRESSORTBMF_103_2800_FieldRecipientsEmailBMF" text="" multiline="true"/>
    <f:field ref="objname" text="2_Nov_C_SchVO_2020_21_e4" edit="true"/>
    <f:field ref="objsubject" text="" edit="true"/>
    <f:field ref="objcreatedby" text="Henhapel, Oliver, Mag."/>
    <f:field ref="objcreatedat" date="2020-11-01T11:05:14" text="01.11.2020 11:05:14"/>
    <f:field ref="objchangedby" text="Bango, Michaela"/>
    <f:field ref="objmodifiedat" date="2020-11-02T08:01:05" text="02.11.2020 08:01:05"/>
    <f:field ref="objprimaryrelated__0_objname" text="2020-0.585.172 (BMBWF/Bundesgesetze und Verordnungen allgemein)"/>
    <f:field ref="objprimaryrelated__0_objsubject" text=""/>
    <f:field ref="objprimaryrelated__0_objcreatedby" text="Halbauer, Bianca"/>
    <f:field ref="objprimaryrelated__0_objcreatedat" date="2020-09-14T08:58:00" text="14.09.2020 08:58:00"/>
    <f:field ref="objprimaryrelated__0_objchangedby" text="Bango, Michaela"/>
    <f:field ref="objprimaryrelated__0_objmodifiedat" date="2020-11-02T08:01:05" text="02.11.2020 08:01:05"/>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35FAFD5-1505-4C93-B378-61D109A7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10-27T10:29:00Z</cp:lastPrinted>
  <dcterms:created xsi:type="dcterms:W3CDTF">2020-11-02T10:53:00Z</dcterms:created>
  <dcterms:modified xsi:type="dcterms:W3CDTF">2020-1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FirstnameSurname">
    <vt:lpwstr/>
  </property>
  <property fmtid="{D5CDD505-2E9C-101B-9397-08002B2CF9AE}" pid="8" name="FSC#EIBPRECONFIG@1.1001:EIBSettlementApprovedByPostTitle">
    <vt:lpwstr/>
  </property>
  <property fmtid="{D5CDD505-2E9C-101B-9397-08002B2CF9AE}" pid="9" name="FSC#EIBPRECONFIG@1.1001:EIBApprovedAt">
    <vt:lpwstr/>
  </property>
  <property fmtid="{D5CDD505-2E9C-101B-9397-08002B2CF9AE}" pid="10" name="FSC#EIBPRECONFIG@1.1001:EIBApprovedBy">
    <vt:lpwstr/>
  </property>
  <property fmtid="{D5CDD505-2E9C-101B-9397-08002B2CF9AE}" pid="11" name="FSC#EIBPRECONFIG@1.1001:EIBApprovedBySubst">
    <vt:lpwstr/>
  </property>
  <property fmtid="{D5CDD505-2E9C-101B-9397-08002B2CF9AE}" pid="12" name="FSC#EIBPRECONFIG@1.1001:EIBApprovedByTitle">
    <vt:lpwstr/>
  </property>
  <property fmtid="{D5CDD505-2E9C-101B-9397-08002B2CF9AE}" pid="13" name="FSC#EIBPRECONFIG@1.1001:EIBApprovedByPostTitle">
    <vt:lpwstr/>
  </property>
  <property fmtid="{D5CDD505-2E9C-101B-9397-08002B2CF9AE}" pid="14" name="FSC#EIBPRECONFIG@1.1001:EIBDepartment">
    <vt:lpwstr>BMBWF - II/3 (Schulrechtslegistik)</vt:lpwstr>
  </property>
  <property fmtid="{D5CDD505-2E9C-101B-9397-08002B2CF9AE}" pid="15" name="FSC#EIBPRECONFIG@1.1001:EIBDispatchedBy">
    <vt:lpwstr/>
  </property>
  <property fmtid="{D5CDD505-2E9C-101B-9397-08002B2CF9AE}" pid="16" name="FSC#EIBPRECONFIG@1.1001:EIBDispatchedByPostTitle">
    <vt:lpwstr/>
  </property>
  <property fmtid="{D5CDD505-2E9C-101B-9397-08002B2CF9AE}" pid="17" name="FSC#EIBPRECONFIG@1.1001:ExtRefInc">
    <vt:lpwstr/>
  </property>
  <property fmtid="{D5CDD505-2E9C-101B-9397-08002B2CF9AE}" pid="18" name="FSC#EIBPRECONFIG@1.1001:IncomingAddrdate">
    <vt:lpwstr/>
  </property>
  <property fmtid="{D5CDD505-2E9C-101B-9397-08002B2CF9AE}" pid="19" name="FSC#EIBPRECONFIG@1.1001:IncomingDelivery">
    <vt:lpwstr/>
  </property>
  <property fmtid="{D5CDD505-2E9C-101B-9397-08002B2CF9AE}" pid="20" name="FSC#EIBPRECONFIG@1.1001:OwnerEmail">
    <vt:lpwstr>oliver.henhapel@bmbwf.gv.at</vt:lpwstr>
  </property>
  <property fmtid="{D5CDD505-2E9C-101B-9397-08002B2CF9AE}" pid="21" name="FSC#EIBPRECONFIG@1.1001:FileOUEmail">
    <vt:lpwstr>ministerium@bmbwf.gv.at</vt:lpwstr>
  </property>
  <property fmtid="{D5CDD505-2E9C-101B-9397-08002B2CF9AE}" pid="22" name="FSC#EIBPRECONFIG@1.1001:OUEmail">
    <vt:lpwstr>ministerium@bmbwf.gv.at</vt:lpwstr>
  </property>
  <property fmtid="{D5CDD505-2E9C-101B-9397-08002B2CF9AE}" pid="23" name="FSC#EIBPRECONFIG@1.1001:OwnerGender">
    <vt:lpwstr>Männ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Bundesgesetze und Verordnungen allgemein</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
  </property>
  <property fmtid="{D5CDD505-2E9C-101B-9397-08002B2CF9AE}" pid="36" name="FSC#EIBPRECONFIG@1.1001:OUAddr">
    <vt:lpwstr>Minoritenplatz 5 , 1010 Wien</vt:lpwstr>
  </property>
  <property fmtid="{D5CDD505-2E9C-101B-9397-08002B2CF9AE}" pid="37" name="FSC#EIBPRECONFIG@1.1001:FileOUName">
    <vt:lpwstr>BMBWF - II/3 (Schulrechtslegistik)</vt:lpwstr>
  </property>
  <property fmtid="{D5CDD505-2E9C-101B-9397-08002B2CF9AE}" pid="38" name="FSC#EIBPRECONFIG@1.1001:FileOUDescr">
    <vt:lpwstr>Keine englische Bezeichnung bekanntgegeben!</vt:lpwstr>
  </property>
  <property fmtid="{D5CDD505-2E9C-101B-9397-08002B2CF9AE}" pid="39" name="FSC#EIBPRECONFIG@1.1001:OUDescr">
    <vt:lpwstr>Keine englische Bezeichnung bekanntgegeben!</vt:lpwstr>
  </property>
  <property fmtid="{D5CDD505-2E9C-101B-9397-08002B2CF9AE}" pid="40" name="FSC#EIBPRECONFIG@1.1001:Signatures">
    <vt:lpwstr>Abzeichnen_x000d__x000d_Abzeichnen_x000d__x000d_Abzeichnen_x000d__x000d_Abzeichnen_x000d__x000d_Abzeichnen_x000d__x000d_Abzeichnen_x000d__x000d_Abzeichnen_x000d__x000d_Abzeichnen</vt:lpwstr>
  </property>
  <property fmtid="{D5CDD505-2E9C-101B-9397-08002B2CF9AE}" pid="41" name="FSC#EIBPRECONFIG@1.1001:currentuser">
    <vt:lpwstr>COO.3000.100.1.132109</vt:lpwstr>
  </property>
  <property fmtid="{D5CDD505-2E9C-101B-9397-08002B2CF9AE}" pid="42" name="FSC#EIBPRECONFIG@1.1001:currentuserrolegroup">
    <vt:lpwstr>COO.3000.100.1.131249</vt:lpwstr>
  </property>
  <property fmtid="{D5CDD505-2E9C-101B-9397-08002B2CF9AE}" pid="43" name="FSC#EIBPRECONFIG@1.1001:currentuserroleposition">
    <vt:lpwstr>COO.1.1001.1.4328</vt:lpwstr>
  </property>
  <property fmtid="{D5CDD505-2E9C-101B-9397-08002B2CF9AE}" pid="44" name="FSC#EIBPRECONFIG@1.1001:currentuserroot">
    <vt:lpwstr>COO.3000.110.2.1202071</vt:lpwstr>
  </property>
  <property fmtid="{D5CDD505-2E9C-101B-9397-08002B2CF9AE}" pid="45" name="FSC#EIBPRECONFIG@1.1001:toplevelobject">
    <vt:lpwstr>COO.3000.110.7.15105908</vt:lpwstr>
  </property>
  <property fmtid="{D5CDD505-2E9C-101B-9397-08002B2CF9AE}" pid="46" name="FSC#EIBPRECONFIG@1.1001:objchangedby">
    <vt:lpwstr>Michaela Bango</vt:lpwstr>
  </property>
  <property fmtid="{D5CDD505-2E9C-101B-9397-08002B2CF9AE}" pid="47" name="FSC#EIBPRECONFIG@1.1001:objchangedbyPostTitle">
    <vt:lpwstr/>
  </property>
  <property fmtid="{D5CDD505-2E9C-101B-9397-08002B2CF9AE}" pid="48" name="FSC#EIBPRECONFIG@1.1001:objchangedat">
    <vt:lpwstr>02.11.2020</vt:lpwstr>
  </property>
  <property fmtid="{D5CDD505-2E9C-101B-9397-08002B2CF9AE}" pid="49" name="FSC#EIBPRECONFIG@1.1001:objname">
    <vt:lpwstr>2_Nov_C_SchVO_2020_21_e4</vt:lpwstr>
  </property>
  <property fmtid="{D5CDD505-2E9C-101B-9397-08002B2CF9AE}" pid="50" name="FSC#EIBPRECONFIG@1.1001:EIBProcessResponsiblePhone">
    <vt:lpwstr>2325</vt:lpwstr>
  </property>
  <property fmtid="{D5CDD505-2E9C-101B-9397-08002B2CF9AE}" pid="51" name="FSC#EIBPRECONFIG@1.1001:EIBProcessResponsibleMail">
    <vt:lpwstr>oliver.henhapel@bmbwf.gv.at</vt:lpwstr>
  </property>
  <property fmtid="{D5CDD505-2E9C-101B-9397-08002B2CF9AE}" pid="52" name="FSC#EIBPRECONFIG@1.1001:EIBProcessResponsibleFax">
    <vt:lpwstr>992325</vt:lpwstr>
  </property>
  <property fmtid="{D5CDD505-2E9C-101B-9397-08002B2CF9AE}" pid="53" name="FSC#EIBPRECONFIG@1.1001:EIBProcessResponsiblePostTitle">
    <vt:lpwstr/>
  </property>
  <property fmtid="{D5CDD505-2E9C-101B-9397-08002B2CF9AE}" pid="54" name="FSC#EIBPRECONFIG@1.1001:EIBProcessResponsible">
    <vt:lpwstr>Mag. Oliver Henhapel</vt:lpwstr>
  </property>
  <property fmtid="{D5CDD505-2E9C-101B-9397-08002B2CF9AE}" pid="55" name="FSC#EIBPRECONFIG@1.1001:FileResponsibleFullName">
    <vt:lpwstr>Mag. Oliver Henhapel</vt:lpwstr>
  </property>
  <property fmtid="{D5CDD505-2E9C-101B-9397-08002B2CF9AE}" pid="56" name="FSC#EIBPRECONFIG@1.1001:FileResponsibleFirstnameSurname">
    <vt:lpwstr>Oliver Henhapel</vt:lpwstr>
  </property>
  <property fmtid="{D5CDD505-2E9C-101B-9397-08002B2CF9AE}" pid="57" name="FSC#EIBPRECONFIG@1.1001:FileResponsibleEmail">
    <vt:lpwstr>oliver.henhapel@bmbwf.gv.at</vt:lpwstr>
  </property>
  <property fmtid="{D5CDD505-2E9C-101B-9397-08002B2CF9AE}" pid="58" name="FSC#EIBPRECONFIG@1.1001:FileResponsibleExtension">
    <vt:lpwstr>2325</vt:lpwstr>
  </property>
  <property fmtid="{D5CDD505-2E9C-101B-9397-08002B2CF9AE}" pid="59" name="FSC#EIBPRECONFIG@1.1001:FileResponsibleFaxExtension">
    <vt:lpwstr>992325</vt:lpwstr>
  </property>
  <property fmtid="{D5CDD505-2E9C-101B-9397-08002B2CF9AE}" pid="60" name="FSC#EIBPRECONFIG@1.1001:FileResponsibleGender">
    <vt:lpwstr>Männlich</vt:lpwstr>
  </property>
  <property fmtid="{D5CDD505-2E9C-101B-9397-08002B2CF9AE}" pid="61" name="FSC#EIBPRECONFIG@1.1001:OwnerPostTitle">
    <vt:lpwstr/>
  </property>
  <property fmtid="{D5CDD505-2E9C-101B-9397-08002B2CF9AE}" pid="62" name="FSC#EIBPRECONFIG@1.1001:IsFileAttachment">
    <vt:lpwstr>Ja</vt:lpwstr>
  </property>
  <property fmtid="{D5CDD505-2E9C-101B-9397-08002B2CF9AE}" pid="63" name="FSC#COOELAK@1.1001:Subject">
    <vt:lpwstr>KM-Verordnung des Bundesministers für Bildung, Wissenschaft und Forschung, mit der die Verordnung des Bundesministers für Bildung, Wissenschaft und Forschung zur Bewältigung der COVID-19 Folgen im Schulwesen für das Schuljahr 2020/21 (COVID-19-Schulverord</vt:lpwstr>
  </property>
  <property fmtid="{D5CDD505-2E9C-101B-9397-08002B2CF9AE}" pid="64" name="FSC#COOELAK@1.1001:FileReference">
    <vt:lpwstr>2020-0.585.172</vt:lpwstr>
  </property>
  <property fmtid="{D5CDD505-2E9C-101B-9397-08002B2CF9AE}" pid="65" name="FSC#COOELAK@1.1001:FileRefYear">
    <vt:lpwstr>2020</vt:lpwstr>
  </property>
  <property fmtid="{D5CDD505-2E9C-101B-9397-08002B2CF9AE}" pid="66" name="FSC#COOELAK@1.1001:FileRefOrdinal">
    <vt:lpwstr>585172</vt:lpwstr>
  </property>
  <property fmtid="{D5CDD505-2E9C-101B-9397-08002B2CF9AE}" pid="67" name="FSC#COOELAK@1.1001:FileRefOU">
    <vt:lpwstr>II/3</vt:lpwstr>
  </property>
  <property fmtid="{D5CDD505-2E9C-101B-9397-08002B2CF9AE}" pid="68" name="FSC#COOELAK@1.1001:Organization">
    <vt:lpwstr/>
  </property>
  <property fmtid="{D5CDD505-2E9C-101B-9397-08002B2CF9AE}" pid="69" name="FSC#COOELAK@1.1001:Owner">
    <vt:lpwstr>Mag. Oliver Henhapel</vt:lpwstr>
  </property>
  <property fmtid="{D5CDD505-2E9C-101B-9397-08002B2CF9AE}" pid="70" name="FSC#COOELAK@1.1001:OwnerExtension">
    <vt:lpwstr>2325</vt:lpwstr>
  </property>
  <property fmtid="{D5CDD505-2E9C-101B-9397-08002B2CF9AE}" pid="71" name="FSC#COOELAK@1.1001:OwnerFaxExtension">
    <vt:lpwstr>992325</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BMBWF - II/3 (Schulrechtslegistik)</vt:lpwstr>
  </property>
  <property fmtid="{D5CDD505-2E9C-101B-9397-08002B2CF9AE}" pid="77" name="FSC#COOELAK@1.1001:CreatedAt">
    <vt:lpwstr>01.11.2020</vt:lpwstr>
  </property>
  <property fmtid="{D5CDD505-2E9C-101B-9397-08002B2CF9AE}" pid="78" name="FSC#COOELAK@1.1001:OU">
    <vt:lpwstr>BMBWF - Sekr.FR2 (Sekretariat Freyung 2.Stock)</vt:lpwstr>
  </property>
  <property fmtid="{D5CDD505-2E9C-101B-9397-08002B2CF9AE}" pid="79" name="FSC#COOELAK@1.1001:Priority">
    <vt:lpwstr> ()</vt:lpwstr>
  </property>
  <property fmtid="{D5CDD505-2E9C-101B-9397-08002B2CF9AE}" pid="80" name="FSC#COOELAK@1.1001:ObjBarCode">
    <vt:lpwstr>*COO.3000.110.6.4426602*</vt:lpwstr>
  </property>
  <property fmtid="{D5CDD505-2E9C-101B-9397-08002B2CF9AE}" pid="81" name="FSC#COOELAK@1.1001:RefBarCode">
    <vt:lpwstr/>
  </property>
  <property fmtid="{D5CDD505-2E9C-101B-9397-08002B2CF9AE}" pid="82" name="FSC#COOELAK@1.1001:FileRefBarCode">
    <vt:lpwstr>*2020-0.585.172*</vt:lpwstr>
  </property>
  <property fmtid="{D5CDD505-2E9C-101B-9397-08002B2CF9AE}" pid="83" name="FSC#COOELAK@1.1001:ExternalRef">
    <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Henhapel, Oliver Mag.</vt:lpwstr>
  </property>
  <property fmtid="{D5CDD505-2E9C-101B-9397-08002B2CF9AE}" pid="87" name="FSC#COOELAK@1.1001:ProcessResponsiblePhone">
    <vt:lpwstr>+43 1 53120-2325</vt:lpwstr>
  </property>
  <property fmtid="{D5CDD505-2E9C-101B-9397-08002B2CF9AE}" pid="88" name="FSC#COOELAK@1.1001:ProcessResponsibleMail">
    <vt:lpwstr>oliver.henhapel@bmbwf.gv.at</vt:lpwstr>
  </property>
  <property fmtid="{D5CDD505-2E9C-101B-9397-08002B2CF9AE}" pid="89" name="FSC#COOELAK@1.1001:ProcessResponsibleFax">
    <vt:lpwstr>+43 1 53120-992325</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12.660</vt:lpwstr>
  </property>
  <property fmtid="{D5CDD505-2E9C-101B-9397-08002B2CF9AE}" pid="96" name="FSC#COOELAK@1.1001:CurrentUserRolePos">
    <vt:lpwstr>Sachbearbeiter/in</vt:lpwstr>
  </property>
  <property fmtid="{D5CDD505-2E9C-101B-9397-08002B2CF9AE}" pid="97" name="FSC#COOELAK@1.1001:CurrentUserEmail">
    <vt:lpwstr>sabine.dietrich@bmbwf.gv.at</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
  </property>
  <property fmtid="{D5CDD505-2E9C-101B-9397-08002B2CF9AE}" pid="109" name="FSC#ATSTATECFG@1.1001:SubfileSubject">
    <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COOELAK@1.1001:replyreference">
    <vt:lpwstr/>
  </property>
  <property fmtid="{D5CDD505-2E9C-101B-9397-08002B2CF9AE}" pid="128" name="FSC#ATPRECONFIG@1.1001:ChargePreview">
    <vt:lpwstr/>
  </property>
  <property fmtid="{D5CDD505-2E9C-101B-9397-08002B2CF9AE}" pid="129" name="FSC#ATSTATECFG@1.1001:ExternalFile">
    <vt:lpwstr/>
  </property>
  <property fmtid="{D5CDD505-2E9C-101B-9397-08002B2CF9AE}" pid="130" name="FSC#COOSYSTEM@1.1:Container">
    <vt:lpwstr>COO.3000.110.6.4426602</vt:lpwstr>
  </property>
  <property fmtid="{D5CDD505-2E9C-101B-9397-08002B2CF9AE}" pid="131" name="FSC#FSCFOLIO@1.1001:docpropproject">
    <vt:lpwstr/>
  </property>
  <property fmtid="{D5CDD505-2E9C-101B-9397-08002B2CF9AE}" pid="132" name="LegistikVersion">
    <vt:lpwstr>1.6.0.0 (21.03.2019)</vt:lpwstr>
  </property>
</Properties>
</file>